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950F5FD" w14:textId="3B52E06A" w:rsidR="00296E98" w:rsidRPr="00AB2D17" w:rsidRDefault="00426820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</w:t>
      </w:r>
      <w:r w:rsidR="00296E98" w:rsidRPr="00AB2D17">
        <w:rPr>
          <w:rFonts w:ascii="Book Antiqua" w:hAnsi="Book Antiqua"/>
          <w:i/>
          <w:iCs/>
          <w:sz w:val="28"/>
          <w:szCs w:val="28"/>
        </w:rPr>
        <w:t xml:space="preserve">or la señal de la Santa Cruz, de nuestros enemigos </w:t>
      </w:r>
      <w:r w:rsidR="007C1441" w:rsidRPr="00AB2D17">
        <w:rPr>
          <w:rFonts w:ascii="Book Antiqua" w:hAnsi="Book Antiqua"/>
          <w:i/>
          <w:iCs/>
          <w:sz w:val="28"/>
          <w:szCs w:val="28"/>
        </w:rPr>
        <w:t>líbranos, Señor</w:t>
      </w:r>
      <w:r w:rsidR="00296E98" w:rsidRPr="00AB2D17">
        <w:rPr>
          <w:rFonts w:ascii="Book Antiqua" w:hAnsi="Book Antiqua"/>
          <w:i/>
          <w:iCs/>
          <w:sz w:val="28"/>
          <w:szCs w:val="28"/>
        </w:rPr>
        <w:t xml:space="preserve">, Dios nuestro. </w:t>
      </w:r>
    </w:p>
    <w:p w14:paraId="6CA36903" w14:textId="612F82C6" w:rsidR="00296E98" w:rsidRPr="00AB2D17" w:rsidRDefault="00296E98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n el nombre del Padre, y del Hijo, y del Espíritu Santo. Amén.</w:t>
      </w:r>
    </w:p>
    <w:p w14:paraId="6F73AD0A" w14:textId="5ADEBAE3" w:rsidR="0060429F" w:rsidRPr="00AB2D17" w:rsidRDefault="0060429F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21F195E4" w14:textId="769FE727" w:rsidR="00296E98" w:rsidRPr="00AB2D17" w:rsidRDefault="00296E98" w:rsidP="00C126F7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t>INVOCACIÓN</w:t>
      </w:r>
    </w:p>
    <w:p w14:paraId="6F2A0E63" w14:textId="6130A5A6" w:rsidR="0060429F" w:rsidRPr="00AB2D17" w:rsidRDefault="00962EE8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</w:t>
      </w:r>
      <w:r w:rsidR="00296E98" w:rsidRPr="00AB2D17">
        <w:rPr>
          <w:rFonts w:ascii="Book Antiqua" w:hAnsi="Book Antiqua"/>
          <w:i/>
          <w:iCs/>
          <w:sz w:val="28"/>
          <w:szCs w:val="28"/>
        </w:rPr>
        <w:t>L</w:t>
      </w:r>
      <w:r w:rsidR="0060429F" w:rsidRPr="00AB2D17">
        <w:rPr>
          <w:rFonts w:ascii="Book Antiqua" w:hAnsi="Book Antiqua"/>
          <w:i/>
          <w:iCs/>
          <w:sz w:val="28"/>
          <w:szCs w:val="28"/>
        </w:rPr>
        <w:t>í</w:t>
      </w:r>
      <w:r w:rsidR="00296E98" w:rsidRPr="00AB2D17">
        <w:rPr>
          <w:rFonts w:ascii="Book Antiqua" w:hAnsi="Book Antiqua"/>
          <w:i/>
          <w:iCs/>
          <w:sz w:val="28"/>
          <w:szCs w:val="28"/>
        </w:rPr>
        <w:t>branos del mal, Señor</w:t>
      </w:r>
      <w:r w:rsidRPr="00AB2D17">
        <w:rPr>
          <w:rFonts w:ascii="Book Antiqua" w:hAnsi="Book Antiqua"/>
          <w:i/>
          <w:iCs/>
          <w:sz w:val="28"/>
          <w:szCs w:val="28"/>
        </w:rPr>
        <w:t>!</w:t>
      </w:r>
      <w:r w:rsidR="00296E9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3895F5DD" w14:textId="61DC0B8A" w:rsidR="00296E98" w:rsidRPr="00AB2D17" w:rsidRDefault="00296E98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a esta invocación la que rompa el silencio expectante de esta noche primaveral</w:t>
      </w:r>
      <w:r w:rsidR="00EC39AA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en la que me dispongo a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 xml:space="preserve"> desandar un largo trecho de mi vida atajando por l</w:t>
      </w:r>
      <w:r w:rsidR="0054433F" w:rsidRPr="00AB2D17">
        <w:rPr>
          <w:rFonts w:ascii="Book Antiqua" w:hAnsi="Book Antiqua"/>
          <w:i/>
          <w:iCs/>
          <w:sz w:val="28"/>
          <w:szCs w:val="28"/>
        </w:rPr>
        <w:t>o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>s calle</w:t>
      </w:r>
      <w:r w:rsidR="0054433F" w:rsidRPr="00AB2D17">
        <w:rPr>
          <w:rFonts w:ascii="Book Antiqua" w:hAnsi="Book Antiqua"/>
          <w:i/>
          <w:iCs/>
          <w:sz w:val="28"/>
          <w:szCs w:val="28"/>
        </w:rPr>
        <w:t>jone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>s del recuerdo y la añoranza</w:t>
      </w:r>
      <w:r w:rsidR="00EC39AA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 xml:space="preserve">para ponerme ante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>t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 xml:space="preserve">u presencia y la de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>t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>u bendita Madre.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1839CF61" w14:textId="2A49A5C7" w:rsidR="00296E98" w:rsidRPr="00AB2D17" w:rsidRDefault="00723569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Líbranos del mal</w:t>
      </w:r>
      <w:r w:rsidR="00C41F3C" w:rsidRPr="00AB2D17">
        <w:rPr>
          <w:rFonts w:ascii="Book Antiqua" w:hAnsi="Book Antiqua"/>
          <w:i/>
          <w:iCs/>
          <w:sz w:val="28"/>
          <w:szCs w:val="28"/>
        </w:rPr>
        <w:t>, Señor. Aquel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ha anidado en nuestro corazón y 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 xml:space="preserve">atenaza </w:t>
      </w:r>
      <w:r w:rsidR="004B5734" w:rsidRPr="00AB2D17">
        <w:rPr>
          <w:rFonts w:ascii="Book Antiqua" w:hAnsi="Book Antiqua"/>
          <w:i/>
          <w:iCs/>
          <w:sz w:val="28"/>
          <w:szCs w:val="28"/>
        </w:rPr>
        <w:t>nuestra</w:t>
      </w:r>
      <w:r w:rsidR="007C1441" w:rsidRPr="00AB2D17">
        <w:rPr>
          <w:rFonts w:ascii="Book Antiqua" w:hAnsi="Book Antiqua"/>
          <w:i/>
          <w:iCs/>
          <w:sz w:val="28"/>
          <w:szCs w:val="28"/>
        </w:rPr>
        <w:t xml:space="preserve"> exi</w:t>
      </w:r>
      <w:r w:rsidR="004B5734" w:rsidRPr="00AB2D17">
        <w:rPr>
          <w:rFonts w:ascii="Book Antiqua" w:hAnsi="Book Antiqua"/>
          <w:i/>
          <w:iCs/>
          <w:sz w:val="28"/>
          <w:szCs w:val="28"/>
        </w:rPr>
        <w:t>s</w:t>
      </w:r>
      <w:r w:rsidR="007C1441" w:rsidRPr="00AB2D17">
        <w:rPr>
          <w:rFonts w:ascii="Book Antiqua" w:hAnsi="Book Antiqua"/>
          <w:i/>
          <w:iCs/>
          <w:sz w:val="28"/>
          <w:szCs w:val="28"/>
        </w:rPr>
        <w:t>tencia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027C9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>cualquiera de sus formas, expresiones o perversiones.</w:t>
      </w:r>
      <w:r w:rsidR="000027C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C41F3C" w:rsidRPr="00AB2D17">
        <w:rPr>
          <w:rFonts w:ascii="Book Antiqua" w:hAnsi="Book Antiqua"/>
          <w:i/>
          <w:iCs/>
          <w:sz w:val="28"/>
          <w:szCs w:val="28"/>
        </w:rPr>
        <w:t>N</w:t>
      </w:r>
      <w:r w:rsidR="004B5734" w:rsidRPr="00AB2D17">
        <w:rPr>
          <w:rFonts w:ascii="Book Antiqua" w:hAnsi="Book Antiqua"/>
          <w:i/>
          <w:iCs/>
          <w:sz w:val="28"/>
          <w:szCs w:val="28"/>
        </w:rPr>
        <w:t xml:space="preserve">o permitas que </w:t>
      </w:r>
      <w:r w:rsidR="00705FAC" w:rsidRPr="00AB2D17">
        <w:rPr>
          <w:rFonts w:ascii="Book Antiqua" w:hAnsi="Book Antiqua"/>
          <w:i/>
          <w:iCs/>
          <w:sz w:val="28"/>
          <w:szCs w:val="28"/>
        </w:rPr>
        <w:t xml:space="preserve">anegue con el barro del pecado </w:t>
      </w:r>
      <w:r w:rsidR="004B5734" w:rsidRPr="00AB2D17">
        <w:rPr>
          <w:rFonts w:ascii="Book Antiqua" w:hAnsi="Book Antiqua"/>
          <w:i/>
          <w:iCs/>
          <w:sz w:val="28"/>
          <w:szCs w:val="28"/>
        </w:rPr>
        <w:t>el camino de nuestra salvación</w:t>
      </w:r>
      <w:r w:rsidR="002D2128" w:rsidRPr="00AB2D17">
        <w:rPr>
          <w:rFonts w:ascii="Book Antiqua" w:hAnsi="Book Antiqua"/>
          <w:i/>
          <w:iCs/>
          <w:sz w:val="28"/>
          <w:szCs w:val="28"/>
        </w:rPr>
        <w:t xml:space="preserve">; </w:t>
      </w:r>
      <w:r w:rsidR="0049121F" w:rsidRPr="00AB2D17">
        <w:rPr>
          <w:rFonts w:ascii="Book Antiqua" w:hAnsi="Book Antiqua"/>
          <w:i/>
          <w:iCs/>
          <w:sz w:val="28"/>
          <w:szCs w:val="28"/>
        </w:rPr>
        <w:t xml:space="preserve">no </w:t>
      </w:r>
      <w:r w:rsidR="002D2128" w:rsidRPr="00AB2D17">
        <w:rPr>
          <w:rFonts w:ascii="Book Antiqua" w:hAnsi="Book Antiqua"/>
          <w:i/>
          <w:iCs/>
          <w:sz w:val="28"/>
          <w:szCs w:val="28"/>
        </w:rPr>
        <w:t xml:space="preserve">nos abandones a la suerte de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us engaños seductores y 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>su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>falsa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justificaciones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>.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239BAC1C" w14:textId="1E71EEA9" w:rsidR="00296E98" w:rsidRPr="00AB2D17" w:rsidRDefault="00723569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n en </w:t>
      </w:r>
      <w:r w:rsidR="004E08C9" w:rsidRPr="00AB2D17">
        <w:rPr>
          <w:rFonts w:ascii="Book Antiqua" w:hAnsi="Book Antiqua"/>
          <w:i/>
          <w:iCs/>
          <w:sz w:val="28"/>
          <w:szCs w:val="28"/>
        </w:rPr>
        <w:t>nosotro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0429F" w:rsidRPr="00AB2D17">
        <w:rPr>
          <w:rFonts w:ascii="Book Antiqua" w:hAnsi="Book Antiqua"/>
          <w:i/>
          <w:iCs/>
          <w:sz w:val="28"/>
          <w:szCs w:val="28"/>
        </w:rPr>
        <w:t xml:space="preserve">siempre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la fuerza de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u </w:t>
      </w:r>
      <w:r w:rsidR="00C41F3C" w:rsidRPr="00AB2D17">
        <w:rPr>
          <w:rFonts w:ascii="Book Antiqua" w:hAnsi="Book Antiqua"/>
          <w:i/>
          <w:iCs/>
          <w:sz w:val="28"/>
          <w:szCs w:val="28"/>
        </w:rPr>
        <w:t>ejempl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="0060429F" w:rsidRPr="00AB2D17">
        <w:rPr>
          <w:rFonts w:ascii="Book Antiqua" w:hAnsi="Book Antiqua"/>
          <w:i/>
          <w:iCs/>
          <w:sz w:val="28"/>
          <w:szCs w:val="28"/>
        </w:rPr>
        <w:t xml:space="preserve">ahora más que nunc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l poder de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u </w:t>
      </w:r>
      <w:r w:rsidR="008F1301" w:rsidRPr="00AB2D17">
        <w:rPr>
          <w:rFonts w:ascii="Book Antiqua" w:hAnsi="Book Antiqua"/>
          <w:i/>
          <w:iCs/>
          <w:sz w:val="28"/>
          <w:szCs w:val="28"/>
        </w:rPr>
        <w:t>bondad</w:t>
      </w:r>
      <w:r w:rsidR="00C41F3C"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>t</w:t>
      </w:r>
      <w:r w:rsidR="009645B1" w:rsidRPr="00AB2D17">
        <w:rPr>
          <w:rFonts w:ascii="Book Antiqua" w:hAnsi="Book Antiqua"/>
          <w:i/>
          <w:iCs/>
          <w:sz w:val="28"/>
          <w:szCs w:val="28"/>
        </w:rPr>
        <w:t xml:space="preserve">u </w:t>
      </w:r>
      <w:r w:rsidR="00451613" w:rsidRPr="00AB2D17">
        <w:rPr>
          <w:rFonts w:ascii="Book Antiqua" w:hAnsi="Book Antiqua"/>
          <w:i/>
          <w:iCs/>
          <w:sz w:val="28"/>
          <w:szCs w:val="28"/>
        </w:rPr>
        <w:t>misericordia,</w:t>
      </w:r>
      <w:r w:rsidR="00C41F3C" w:rsidRPr="00AB2D17">
        <w:rPr>
          <w:rFonts w:ascii="Book Antiqua" w:hAnsi="Book Antiqua"/>
          <w:i/>
          <w:iCs/>
          <w:sz w:val="28"/>
          <w:szCs w:val="28"/>
        </w:rPr>
        <w:t xml:space="preserve"> para que </w:t>
      </w:r>
      <w:r w:rsidR="00E84A69" w:rsidRPr="00AB2D17">
        <w:rPr>
          <w:rFonts w:ascii="Book Antiqua" w:hAnsi="Book Antiqua"/>
          <w:i/>
          <w:iCs/>
          <w:sz w:val="28"/>
          <w:szCs w:val="28"/>
        </w:rPr>
        <w:t>est</w:t>
      </w:r>
      <w:r w:rsidR="00E92F51" w:rsidRPr="00AB2D17">
        <w:rPr>
          <w:rFonts w:ascii="Book Antiqua" w:hAnsi="Book Antiqua"/>
          <w:i/>
          <w:iCs/>
          <w:sz w:val="28"/>
          <w:szCs w:val="28"/>
        </w:rPr>
        <w:t>e</w:t>
      </w:r>
      <w:r w:rsidR="00E84A6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E92F51" w:rsidRPr="00AB2D17">
        <w:rPr>
          <w:rFonts w:ascii="Book Antiqua" w:hAnsi="Book Antiqua"/>
          <w:i/>
          <w:iCs/>
          <w:sz w:val="28"/>
          <w:szCs w:val="28"/>
        </w:rPr>
        <w:t>ruego</w:t>
      </w:r>
      <w:r w:rsidR="00C41F3C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51613" w:rsidRPr="00AB2D17">
        <w:rPr>
          <w:rFonts w:ascii="Book Antiqua" w:hAnsi="Book Antiqua"/>
          <w:i/>
          <w:iCs/>
          <w:sz w:val="28"/>
          <w:szCs w:val="28"/>
        </w:rPr>
        <w:t xml:space="preserve">no quede </w:t>
      </w:r>
      <w:r w:rsidR="003459D8" w:rsidRPr="00AB2D17">
        <w:rPr>
          <w:rFonts w:ascii="Book Antiqua" w:hAnsi="Book Antiqua"/>
          <w:i/>
          <w:iCs/>
          <w:sz w:val="28"/>
          <w:szCs w:val="28"/>
        </w:rPr>
        <w:t xml:space="preserve">hoy </w:t>
      </w:r>
      <w:r w:rsidR="00451613" w:rsidRPr="00AB2D17">
        <w:rPr>
          <w:rFonts w:ascii="Book Antiqua" w:hAnsi="Book Antiqua"/>
          <w:i/>
          <w:iCs/>
          <w:sz w:val="28"/>
          <w:szCs w:val="28"/>
        </w:rPr>
        <w:t>encerrad</w:t>
      </w:r>
      <w:r w:rsidR="00E92F51" w:rsidRPr="00AB2D17">
        <w:rPr>
          <w:rFonts w:ascii="Book Antiqua" w:hAnsi="Book Antiqua"/>
          <w:i/>
          <w:iCs/>
          <w:sz w:val="28"/>
          <w:szCs w:val="28"/>
        </w:rPr>
        <w:t>o</w:t>
      </w:r>
      <w:r w:rsidR="00451613" w:rsidRPr="00AB2D17">
        <w:rPr>
          <w:rFonts w:ascii="Book Antiqua" w:hAnsi="Book Antiqua"/>
          <w:i/>
          <w:iCs/>
          <w:sz w:val="28"/>
          <w:szCs w:val="28"/>
        </w:rPr>
        <w:t xml:space="preserve"> en la cárcel de mis palabras…</w:t>
      </w:r>
    </w:p>
    <w:p w14:paraId="2BD8089A" w14:textId="77777777" w:rsidR="006740C9" w:rsidRPr="00AB2D17" w:rsidRDefault="006740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19E04EE5" w14:textId="5A207FEA" w:rsidR="004E08C9" w:rsidRPr="00AB2D17" w:rsidRDefault="004E08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que sé que me escuchas</w:t>
      </w:r>
    </w:p>
    <w:p w14:paraId="733CA318" w14:textId="548D0354" w:rsidR="004E08C9" w:rsidRPr="00AB2D17" w:rsidRDefault="004E08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y aunque est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á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 dormido, </w:t>
      </w:r>
    </w:p>
    <w:p w14:paraId="3D576334" w14:textId="4985D799" w:rsidR="004E08C9" w:rsidRPr="00AB2D17" w:rsidRDefault="004E08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on los brazos extendidos </w:t>
      </w:r>
    </w:p>
    <w:p w14:paraId="10176ECA" w14:textId="76C1E05F" w:rsidR="004E08C9" w:rsidRPr="00AB2D17" w:rsidRDefault="004E08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Tú me abrazas desde la cruz.</w:t>
      </w:r>
    </w:p>
    <w:p w14:paraId="58B63083" w14:textId="14EB483C" w:rsidR="004E08C9" w:rsidRPr="00AB2D17" w:rsidRDefault="004E08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Porque siento que me escuchas,</w:t>
      </w:r>
    </w:p>
    <w:p w14:paraId="2AB05804" w14:textId="016B92C3" w:rsidR="004E08C9" w:rsidRPr="00AB2D17" w:rsidRDefault="0060429F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a</w:t>
      </w:r>
      <w:r w:rsidR="004E08C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4E08C9" w:rsidRPr="00AB2D17">
        <w:rPr>
          <w:rFonts w:ascii="Book Antiqua" w:hAnsi="Book Antiqua"/>
          <w:i/>
          <w:iCs/>
          <w:sz w:val="28"/>
          <w:szCs w:val="28"/>
        </w:rPr>
        <w:t>us plantas, rendido,</w:t>
      </w:r>
    </w:p>
    <w:p w14:paraId="5BB5CD08" w14:textId="79DDF52A" w:rsidR="004E08C9" w:rsidRPr="00AB2D17" w:rsidRDefault="004E08C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uplicando </w:t>
      </w:r>
      <w:r w:rsidR="00451613" w:rsidRPr="00AB2D17">
        <w:rPr>
          <w:rFonts w:ascii="Book Antiqua" w:hAnsi="Book Antiqua"/>
          <w:i/>
          <w:iCs/>
          <w:sz w:val="28"/>
          <w:szCs w:val="28"/>
        </w:rPr>
        <w:t>y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te pido</w:t>
      </w:r>
    </w:p>
    <w:p w14:paraId="42D1E16A" w14:textId="005F51F9" w:rsidR="004E08C9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m</w:t>
      </w:r>
      <w:r w:rsidR="004E08C9" w:rsidRPr="00AB2D17">
        <w:rPr>
          <w:rFonts w:ascii="Book Antiqua" w:hAnsi="Book Antiqua"/>
          <w:i/>
          <w:iCs/>
          <w:sz w:val="28"/>
          <w:szCs w:val="28"/>
        </w:rPr>
        <w:t xml:space="preserve">e ilumines con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4E08C9" w:rsidRPr="00AB2D17">
        <w:rPr>
          <w:rFonts w:ascii="Book Antiqua" w:hAnsi="Book Antiqua"/>
          <w:i/>
          <w:iCs/>
          <w:sz w:val="28"/>
          <w:szCs w:val="28"/>
        </w:rPr>
        <w:t>u luz.</w:t>
      </w:r>
    </w:p>
    <w:p w14:paraId="6FD28C0C" w14:textId="77777777" w:rsidR="00320D8D" w:rsidRPr="00AB2D17" w:rsidRDefault="00320D8D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1064C9E1" w14:textId="300CA2E9" w:rsidR="005B5B52" w:rsidRPr="00AB2D17" w:rsidRDefault="003459D8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Y es que n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ada temo, Señor</w:t>
      </w:r>
      <w:r w:rsidRPr="00AB2D17">
        <w:rPr>
          <w:rFonts w:ascii="Book Antiqua" w:hAnsi="Book Antiqua"/>
          <w:i/>
          <w:iCs/>
          <w:sz w:val="28"/>
          <w:szCs w:val="28"/>
        </w:rPr>
        <w:t>,</w:t>
      </w:r>
    </w:p>
    <w:p w14:paraId="05A1673A" w14:textId="4938D402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bookmarkStart w:id="0" w:name="_Hlk89234757"/>
      <w:r w:rsidRPr="00AB2D17">
        <w:rPr>
          <w:rFonts w:ascii="Book Antiqua" w:hAnsi="Book Antiqua"/>
          <w:i/>
          <w:iCs/>
          <w:sz w:val="28"/>
          <w:szCs w:val="28"/>
        </w:rPr>
        <w:t xml:space="preserve">si en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divina presencia</w:t>
      </w:r>
    </w:p>
    <w:p w14:paraId="1C01CF2D" w14:textId="146817F0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con infinita clemencia</w:t>
      </w:r>
    </w:p>
    <w:p w14:paraId="0C75A02E" w14:textId="27FFB7AE" w:rsidR="005B5B52" w:rsidRPr="00AB2D17" w:rsidRDefault="0028673E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juzgarás a este </w:t>
      </w:r>
      <w:r w:rsidR="003321EF" w:rsidRPr="00AB2D17">
        <w:rPr>
          <w:rFonts w:ascii="Book Antiqua" w:hAnsi="Book Antiqua"/>
          <w:i/>
          <w:iCs/>
          <w:sz w:val="28"/>
          <w:szCs w:val="28"/>
        </w:rPr>
        <w:t>pecador.</w:t>
      </w:r>
    </w:p>
    <w:p w14:paraId="178ECC58" w14:textId="6BDF5BC7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Fortalece </w:t>
      </w:r>
      <w:r w:rsidR="0028673E" w:rsidRPr="00AB2D17">
        <w:rPr>
          <w:rFonts w:ascii="Book Antiqua" w:hAnsi="Book Antiqua"/>
          <w:i/>
          <w:iCs/>
          <w:sz w:val="28"/>
          <w:szCs w:val="28"/>
        </w:rPr>
        <w:t>todo el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amor,</w:t>
      </w:r>
    </w:p>
    <w:p w14:paraId="5C421852" w14:textId="77777777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que te ofrezco sin mesura</w:t>
      </w:r>
    </w:p>
    <w:p w14:paraId="6EABDF26" w14:textId="77777777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contemplando la dulzura</w:t>
      </w:r>
    </w:p>
    <w:p w14:paraId="7A915A8C" w14:textId="246C9744" w:rsidR="00BB04F1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d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cuerpo maltratado</w:t>
      </w:r>
      <w:r w:rsidR="00BB04F1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</w:p>
    <w:p w14:paraId="529C9B15" w14:textId="08EDBD8B" w:rsidR="005B5B52" w:rsidRPr="00AB2D17" w:rsidRDefault="006D6FB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angre</w:t>
      </w:r>
      <w:r w:rsidR="00BB04F1" w:rsidRPr="00AB2D17">
        <w:rPr>
          <w:rFonts w:ascii="Book Antiqua" w:hAnsi="Book Antiqua"/>
          <w:i/>
          <w:iCs/>
          <w:sz w:val="28"/>
          <w:szCs w:val="28"/>
        </w:rPr>
        <w:t xml:space="preserve"> de</w:t>
      </w:r>
      <w:r w:rsidRPr="00AB2D17">
        <w:rPr>
          <w:rFonts w:ascii="Book Antiqua" w:hAnsi="Book Antiqua"/>
          <w:i/>
          <w:iCs/>
          <w:sz w:val="28"/>
          <w:szCs w:val="28"/>
        </w:rPr>
        <w:t>l</w:t>
      </w:r>
      <w:r w:rsidR="00BB04F1" w:rsidRPr="00AB2D17">
        <w:rPr>
          <w:rFonts w:ascii="Book Antiqua" w:hAnsi="Book Antiqua"/>
          <w:i/>
          <w:iCs/>
          <w:sz w:val="28"/>
          <w:szCs w:val="28"/>
        </w:rPr>
        <w:t xml:space="preserve"> Dios glorificado</w:t>
      </w:r>
    </w:p>
    <w:p w14:paraId="66B46363" w14:textId="7BFD94EC" w:rsidR="006D6FB2" w:rsidRPr="00AB2D17" w:rsidRDefault="006D6FB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en la carne d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hechura.</w:t>
      </w:r>
    </w:p>
    <w:p w14:paraId="78F72D12" w14:textId="77777777" w:rsidR="00673563" w:rsidRPr="00AB2D17" w:rsidRDefault="00673563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bookmarkStart w:id="1" w:name="_Hlk89234987"/>
      <w:bookmarkEnd w:id="0"/>
    </w:p>
    <w:p w14:paraId="0EDD4CF3" w14:textId="2B99F2A8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Nada temo, </w:t>
      </w:r>
      <w:r w:rsidR="005F28FC" w:rsidRPr="00AB2D17">
        <w:rPr>
          <w:rFonts w:ascii="Book Antiqua" w:hAnsi="Book Antiqua"/>
          <w:i/>
          <w:iCs/>
          <w:sz w:val="28"/>
          <w:szCs w:val="28"/>
        </w:rPr>
        <w:t>T</w:t>
      </w:r>
      <w:r w:rsidR="00301F11" w:rsidRPr="00AB2D17">
        <w:rPr>
          <w:rFonts w:ascii="Book Antiqua" w:hAnsi="Book Antiqua"/>
          <w:i/>
          <w:iCs/>
          <w:sz w:val="28"/>
          <w:szCs w:val="28"/>
        </w:rPr>
        <w:t>ú eres mi consuelo,</w:t>
      </w:r>
    </w:p>
    <w:p w14:paraId="5ADDBD46" w14:textId="75B51695" w:rsidR="005B5B52" w:rsidRPr="00AB2D17" w:rsidRDefault="00301F11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eres la paz de mi alma,</w:t>
      </w:r>
    </w:p>
    <w:p w14:paraId="07B30CB6" w14:textId="3877DF38" w:rsidR="005B5B52" w:rsidRPr="00AB2D17" w:rsidRDefault="00301F11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el sosiego y la calma</w:t>
      </w:r>
    </w:p>
    <w:p w14:paraId="7AFB5344" w14:textId="77777777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de mis luchas y desvelos.</w:t>
      </w:r>
    </w:p>
    <w:p w14:paraId="6F25BE65" w14:textId="3AE0FC90" w:rsidR="002625B0" w:rsidRPr="00AB2D17" w:rsidRDefault="002625B0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 eso, Rey del Cielo,</w:t>
      </w:r>
    </w:p>
    <w:p w14:paraId="16B65DE7" w14:textId="3222A06E" w:rsidR="005B5B52" w:rsidRPr="00AB2D17" w:rsidRDefault="002625B0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e</w:t>
      </w:r>
      <w:r w:rsidR="00355115" w:rsidRPr="00AB2D17">
        <w:rPr>
          <w:rFonts w:ascii="Book Antiqua" w:hAnsi="Book Antiqua"/>
          <w:i/>
          <w:iCs/>
          <w:sz w:val="28"/>
          <w:szCs w:val="28"/>
        </w:rPr>
        <w:t xml:space="preserve">scucha </w:t>
      </w:r>
      <w:r w:rsidR="00DC2365" w:rsidRPr="00AB2D17">
        <w:rPr>
          <w:rFonts w:ascii="Book Antiqua" w:hAnsi="Book Antiqua"/>
          <w:i/>
          <w:iCs/>
          <w:sz w:val="28"/>
          <w:szCs w:val="28"/>
        </w:rPr>
        <w:t>esta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B27E1" w:rsidRPr="00AB2D17">
        <w:rPr>
          <w:rFonts w:ascii="Book Antiqua" w:hAnsi="Book Antiqua"/>
          <w:i/>
          <w:iCs/>
          <w:sz w:val="28"/>
          <w:szCs w:val="28"/>
        </w:rPr>
        <w:t xml:space="preserve">mi </w:t>
      </w:r>
      <w:r w:rsidR="00DC2365" w:rsidRPr="00AB2D17">
        <w:rPr>
          <w:rFonts w:ascii="Book Antiqua" w:hAnsi="Book Antiqua"/>
          <w:i/>
          <w:iCs/>
          <w:sz w:val="28"/>
          <w:szCs w:val="28"/>
        </w:rPr>
        <w:t>oración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,</w:t>
      </w:r>
    </w:p>
    <w:p w14:paraId="36509231" w14:textId="09749140" w:rsidR="00DC2365" w:rsidRPr="00AB2D17" w:rsidRDefault="00DC2365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e es </w:t>
      </w:r>
      <w:r w:rsidR="003B6EB4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Pr="00AB2D17">
        <w:rPr>
          <w:rFonts w:ascii="Book Antiqua" w:hAnsi="Book Antiqua"/>
          <w:i/>
          <w:iCs/>
          <w:sz w:val="28"/>
          <w:szCs w:val="28"/>
        </w:rPr>
        <w:t>voz del corazón</w:t>
      </w:r>
    </w:p>
    <w:p w14:paraId="6D3D26AE" w14:textId="221A2EB5" w:rsidR="005B5B52" w:rsidRPr="00AB2D17" w:rsidRDefault="00DC2365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e</w:t>
      </w:r>
      <w:r w:rsidR="003B6EB4" w:rsidRPr="00AB2D17">
        <w:rPr>
          <w:rFonts w:ascii="Book Antiqua" w:hAnsi="Book Antiqua"/>
          <w:i/>
          <w:iCs/>
          <w:sz w:val="28"/>
          <w:szCs w:val="28"/>
        </w:rPr>
        <w:t>l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 xml:space="preserve"> sollozo </w:t>
      </w:r>
      <w:r w:rsidR="003B6EB4" w:rsidRPr="00AB2D17">
        <w:rPr>
          <w:rFonts w:ascii="Book Antiqua" w:hAnsi="Book Antiqua"/>
          <w:i/>
          <w:iCs/>
          <w:sz w:val="28"/>
          <w:szCs w:val="28"/>
        </w:rPr>
        <w:t>de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 xml:space="preserve"> mi garganta</w:t>
      </w:r>
      <w:r w:rsidRPr="00AB2D17">
        <w:rPr>
          <w:rFonts w:ascii="Book Antiqua" w:hAnsi="Book Antiqua"/>
          <w:i/>
          <w:iCs/>
          <w:sz w:val="28"/>
          <w:szCs w:val="28"/>
        </w:rPr>
        <w:t>,</w:t>
      </w:r>
    </w:p>
    <w:p w14:paraId="5E01D127" w14:textId="494D64D8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e a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altura se levanta</w:t>
      </w:r>
    </w:p>
    <w:p w14:paraId="06C1AD66" w14:textId="005EF915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ra</w:t>
      </w:r>
      <w:r w:rsidR="00116D75" w:rsidRPr="00AB2D17">
        <w:rPr>
          <w:rFonts w:ascii="Book Antiqua" w:hAnsi="Book Antiqua"/>
          <w:i/>
          <w:iCs/>
          <w:sz w:val="28"/>
          <w:szCs w:val="28"/>
        </w:rPr>
        <w:t xml:space="preserve"> pedirte</w:t>
      </w:r>
      <w:r w:rsidR="003B6EB4" w:rsidRPr="00AB2D17">
        <w:rPr>
          <w:rFonts w:ascii="Book Antiqua" w:hAnsi="Book Antiqua"/>
          <w:i/>
          <w:iCs/>
          <w:sz w:val="28"/>
          <w:szCs w:val="28"/>
        </w:rPr>
        <w:t xml:space="preserve">, humilde, </w:t>
      </w:r>
      <w:r w:rsidR="00DC2365" w:rsidRPr="00AB2D17">
        <w:rPr>
          <w:rFonts w:ascii="Book Antiqua" w:hAnsi="Book Antiqua"/>
          <w:i/>
          <w:iCs/>
          <w:sz w:val="28"/>
          <w:szCs w:val="28"/>
        </w:rPr>
        <w:t>perdón</w:t>
      </w:r>
      <w:r w:rsidRPr="00AB2D17">
        <w:rPr>
          <w:rFonts w:ascii="Book Antiqua" w:hAnsi="Book Antiqua"/>
          <w:i/>
          <w:iCs/>
          <w:sz w:val="28"/>
          <w:szCs w:val="28"/>
        </w:rPr>
        <w:t>.</w:t>
      </w:r>
      <w:bookmarkEnd w:id="1"/>
    </w:p>
    <w:p w14:paraId="67AA4268" w14:textId="77777777" w:rsidR="003C5A38" w:rsidRPr="00AB2D17" w:rsidRDefault="003C5A38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bookmarkStart w:id="2" w:name="_Hlk89235064"/>
    </w:p>
    <w:p w14:paraId="29874D19" w14:textId="52858774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Nada temo, más quisiera,</w:t>
      </w:r>
    </w:p>
    <w:p w14:paraId="46A587CE" w14:textId="1A4A3007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r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u santa voluntad   </w:t>
      </w:r>
    </w:p>
    <w:p w14:paraId="5757CDDD" w14:textId="44E69FB0" w:rsidR="005B5B52" w:rsidRPr="00AB2D17" w:rsidRDefault="00771D6D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r fiel y vivir en</w:t>
      </w:r>
      <w:r w:rsidR="00B8186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la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 xml:space="preserve"> verdad</w:t>
      </w:r>
    </w:p>
    <w:p w14:paraId="2739478F" w14:textId="32BF7E4D" w:rsidR="00680FB7" w:rsidRPr="00AB2D17" w:rsidRDefault="00680FB7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con la alegría del que espera</w:t>
      </w:r>
      <w:r w:rsidR="004B44A5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6D4075E8" w14:textId="49931F55" w:rsidR="005B5B52" w:rsidRPr="00AB2D17" w:rsidRDefault="004B44A5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Y</w:t>
      </w:r>
      <w:r w:rsidR="005F1FC7" w:rsidRPr="00AB2D17">
        <w:rPr>
          <w:rFonts w:ascii="Book Antiqua" w:hAnsi="Book Antiqua"/>
          <w:i/>
          <w:iCs/>
          <w:sz w:val="28"/>
          <w:szCs w:val="28"/>
        </w:rPr>
        <w:t xml:space="preserve"> al llegar 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>la hora postrera</w:t>
      </w:r>
    </w:p>
    <w:p w14:paraId="24F5B4C5" w14:textId="4FF79D91" w:rsidR="005B5B52" w:rsidRPr="00AB2D17" w:rsidRDefault="00680FB7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de</w:t>
      </w:r>
      <w:r w:rsidR="005B5B52" w:rsidRPr="00AB2D17">
        <w:rPr>
          <w:rFonts w:ascii="Book Antiqua" w:hAnsi="Book Antiqua"/>
          <w:i/>
          <w:iCs/>
          <w:sz w:val="28"/>
          <w:szCs w:val="28"/>
        </w:rPr>
        <w:t xml:space="preserve"> presen</w:t>
      </w:r>
      <w:r w:rsidR="00355115" w:rsidRPr="00AB2D17">
        <w:rPr>
          <w:rFonts w:ascii="Book Antiqua" w:hAnsi="Book Antiqua"/>
          <w:i/>
          <w:iCs/>
          <w:sz w:val="28"/>
          <w:szCs w:val="28"/>
        </w:rPr>
        <w:t xml:space="preserve">tarme a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355115" w:rsidRPr="00AB2D17">
        <w:rPr>
          <w:rFonts w:ascii="Book Antiqua" w:hAnsi="Book Antiqua"/>
          <w:i/>
          <w:iCs/>
          <w:sz w:val="28"/>
          <w:szCs w:val="28"/>
        </w:rPr>
        <w:t>u morada</w:t>
      </w:r>
      <w:r w:rsidR="009A323A" w:rsidRPr="00AB2D17">
        <w:rPr>
          <w:rFonts w:ascii="Book Antiqua" w:hAnsi="Book Antiqua"/>
          <w:i/>
          <w:iCs/>
          <w:sz w:val="28"/>
          <w:szCs w:val="28"/>
        </w:rPr>
        <w:t>,</w:t>
      </w:r>
    </w:p>
    <w:p w14:paraId="5859122C" w14:textId="55CD4DAC" w:rsidR="004B44A5" w:rsidRPr="00AB2D17" w:rsidRDefault="009A323A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t</w:t>
      </w:r>
      <w:r w:rsidR="004B44A5" w:rsidRPr="00AB2D17">
        <w:rPr>
          <w:rFonts w:ascii="Book Antiqua" w:hAnsi="Book Antiqua"/>
          <w:i/>
          <w:iCs/>
          <w:sz w:val="28"/>
          <w:szCs w:val="28"/>
        </w:rPr>
        <w:t xml:space="preserve">ener de frent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4B44A5" w:rsidRPr="00AB2D17">
        <w:rPr>
          <w:rFonts w:ascii="Book Antiqua" w:hAnsi="Book Antiqua"/>
          <w:i/>
          <w:iCs/>
          <w:sz w:val="28"/>
          <w:szCs w:val="28"/>
        </w:rPr>
        <w:t>u mirada</w:t>
      </w:r>
    </w:p>
    <w:p w14:paraId="28318C1B" w14:textId="1A3BCB92" w:rsidR="004B44A5" w:rsidRPr="00AB2D17" w:rsidRDefault="009A323A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ra</w:t>
      </w:r>
      <w:r w:rsidR="004B44A5" w:rsidRPr="00AB2D17">
        <w:rPr>
          <w:rFonts w:ascii="Book Antiqua" w:hAnsi="Book Antiqua"/>
          <w:i/>
          <w:iCs/>
          <w:sz w:val="28"/>
          <w:szCs w:val="28"/>
        </w:rPr>
        <w:t xml:space="preserve"> decirte lo </w:t>
      </w:r>
      <w:r w:rsidR="005B58DB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4B44A5" w:rsidRPr="00AB2D17">
        <w:rPr>
          <w:rFonts w:ascii="Book Antiqua" w:hAnsi="Book Antiqua"/>
          <w:i/>
          <w:iCs/>
          <w:sz w:val="28"/>
          <w:szCs w:val="28"/>
        </w:rPr>
        <w:t>ahora digo:</w:t>
      </w:r>
    </w:p>
    <w:p w14:paraId="24B6EE1C" w14:textId="3CF3D529" w:rsidR="00680FB7" w:rsidRPr="00AB2D17" w:rsidRDefault="009A323A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</w:t>
      </w:r>
      <w:r w:rsidR="0054433F" w:rsidRPr="00AB2D17">
        <w:rPr>
          <w:rFonts w:ascii="Book Antiqua" w:hAnsi="Book Antiqua"/>
          <w:i/>
          <w:iCs/>
          <w:sz w:val="28"/>
          <w:szCs w:val="28"/>
        </w:rPr>
        <w:t>a</w:t>
      </w:r>
      <w:r w:rsidR="00680FB7" w:rsidRPr="00AB2D17">
        <w:rPr>
          <w:rFonts w:ascii="Book Antiqua" w:hAnsi="Book Antiqua"/>
          <w:i/>
          <w:iCs/>
          <w:sz w:val="28"/>
          <w:szCs w:val="28"/>
        </w:rPr>
        <w:t>quí está, Señor, contigo</w:t>
      </w:r>
      <w:r w:rsidR="004B44A5" w:rsidRPr="00AB2D17">
        <w:rPr>
          <w:rFonts w:ascii="Book Antiqua" w:hAnsi="Book Antiqua"/>
          <w:i/>
          <w:iCs/>
          <w:sz w:val="28"/>
          <w:szCs w:val="28"/>
        </w:rPr>
        <w:t>,</w:t>
      </w:r>
    </w:p>
    <w:p w14:paraId="3A1DAE13" w14:textId="137D0E27" w:rsidR="00680FB7" w:rsidRPr="00AB2D17" w:rsidRDefault="0060429F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u</w:t>
      </w:r>
      <w:r w:rsidR="00680FB7" w:rsidRPr="00AB2D17">
        <w:rPr>
          <w:rFonts w:ascii="Book Antiqua" w:hAnsi="Book Antiqua"/>
          <w:i/>
          <w:iCs/>
          <w:sz w:val="28"/>
          <w:szCs w:val="28"/>
        </w:rPr>
        <w:t xml:space="preserve">n hermano de </w:t>
      </w:r>
      <w:r w:rsidR="009A323A" w:rsidRPr="00AB2D17">
        <w:rPr>
          <w:rFonts w:ascii="Book Antiqua" w:hAnsi="Book Antiqua"/>
          <w:i/>
          <w:iCs/>
          <w:sz w:val="28"/>
          <w:szCs w:val="28"/>
        </w:rPr>
        <w:t>La Lanzada</w:t>
      </w:r>
      <w:r w:rsidR="00AB2D17" w:rsidRPr="00AB2D17">
        <w:rPr>
          <w:rFonts w:ascii="Book Antiqua" w:hAnsi="Book Antiqua"/>
          <w:i/>
          <w:iCs/>
          <w:sz w:val="28"/>
          <w:szCs w:val="28"/>
        </w:rPr>
        <w:t>!</w:t>
      </w:r>
    </w:p>
    <w:bookmarkEnd w:id="2"/>
    <w:p w14:paraId="74523269" w14:textId="77777777" w:rsidR="005B5B52" w:rsidRPr="00AB2D17" w:rsidRDefault="005B5B52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08700665" w14:textId="1204155C" w:rsidR="00723569" w:rsidRPr="00AB2D17" w:rsidRDefault="00723569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41B41C19" w14:textId="35A6D555" w:rsidR="00426820" w:rsidRPr="00AB2D17" w:rsidRDefault="00426820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5C52E715" w14:textId="7377FC39" w:rsidR="00426820" w:rsidRPr="00AB2D17" w:rsidRDefault="00426820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5D14109D" w14:textId="1BD0EBDC" w:rsidR="00426820" w:rsidRPr="00AB2D17" w:rsidRDefault="00426820" w:rsidP="00C126F7">
      <w:pPr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482EF3C8" w14:textId="516BFC3F" w:rsidR="00116D75" w:rsidRPr="00AB2D17" w:rsidRDefault="00116D75" w:rsidP="00C126F7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lastRenderedPageBreak/>
        <w:t>JUSTIFICACIÓN</w:t>
      </w:r>
    </w:p>
    <w:p w14:paraId="546C12BD" w14:textId="6A2929A1" w:rsidR="005F4A91" w:rsidRPr="00AB2D17" w:rsidRDefault="005F4A91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Tengo para mí, Señor, que la meditación que hoy te ofrezco comenzó a madurar en mi </w:t>
      </w:r>
      <w:r w:rsidR="00C06A39" w:rsidRPr="00AB2D17">
        <w:rPr>
          <w:rFonts w:ascii="Book Antiqua" w:hAnsi="Book Antiqua"/>
          <w:i/>
          <w:iCs/>
          <w:sz w:val="28"/>
          <w:szCs w:val="28"/>
        </w:rPr>
        <w:t>ser</w:t>
      </w:r>
      <w:r w:rsidRPr="00AB2D17">
        <w:rPr>
          <w:rFonts w:ascii="Book Antiqua" w:hAnsi="Book Antiqua"/>
          <w:i/>
          <w:iCs/>
          <w:sz w:val="28"/>
          <w:szCs w:val="28"/>
        </w:rPr>
        <w:t>, el mismo día que los pasos de la vida me trajeron a San Martín.</w:t>
      </w:r>
    </w:p>
    <w:p w14:paraId="0E27187D" w14:textId="0733BC16" w:rsidR="001F1F47" w:rsidRPr="00AB2D17" w:rsidRDefault="001F1F47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Nunca hasta entonces había entrado en esta iglesia </w:t>
      </w:r>
      <w:r w:rsidR="008319CC" w:rsidRPr="00AB2D17">
        <w:rPr>
          <w:rFonts w:ascii="Book Antiqua" w:hAnsi="Book Antiqua"/>
          <w:i/>
          <w:iCs/>
          <w:sz w:val="28"/>
          <w:szCs w:val="28"/>
        </w:rPr>
        <w:t xml:space="preserve">gótic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de </w:t>
      </w:r>
      <w:r w:rsidR="006A634D" w:rsidRPr="00AB2D17">
        <w:rPr>
          <w:rFonts w:ascii="Book Antiqua" w:hAnsi="Book Antiqua"/>
          <w:i/>
          <w:iCs/>
          <w:sz w:val="28"/>
          <w:szCs w:val="28"/>
        </w:rPr>
        <w:t xml:space="preserve">bóvedas nervadas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robustos </w:t>
      </w:r>
      <w:r w:rsidR="00A33281" w:rsidRPr="00AB2D17">
        <w:rPr>
          <w:rFonts w:ascii="Book Antiqua" w:hAnsi="Book Antiqua"/>
          <w:i/>
          <w:iCs/>
          <w:sz w:val="28"/>
          <w:szCs w:val="28"/>
        </w:rPr>
        <w:t>contrafuerte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="00260BFE" w:rsidRPr="00AB2D17">
        <w:rPr>
          <w:rFonts w:ascii="Book Antiqua" w:hAnsi="Book Antiqua"/>
          <w:i/>
          <w:iCs/>
          <w:sz w:val="28"/>
          <w:szCs w:val="28"/>
        </w:rPr>
        <w:t xml:space="preserve">por su </w:t>
      </w:r>
      <w:r w:rsidR="00A33281" w:rsidRPr="00AB2D17">
        <w:rPr>
          <w:rFonts w:ascii="Book Antiqua" w:hAnsi="Book Antiqua"/>
          <w:i/>
          <w:iCs/>
          <w:sz w:val="28"/>
          <w:szCs w:val="28"/>
        </w:rPr>
        <w:t xml:space="preserve">aspecto </w:t>
      </w:r>
      <w:r w:rsidR="001C7F79" w:rsidRPr="00AB2D17">
        <w:rPr>
          <w:rFonts w:ascii="Book Antiqua" w:hAnsi="Book Antiqua"/>
          <w:i/>
          <w:iCs/>
          <w:sz w:val="28"/>
          <w:szCs w:val="28"/>
        </w:rPr>
        <w:t xml:space="preserve">exterior </w:t>
      </w:r>
      <w:r w:rsidR="00A33281" w:rsidRPr="00AB2D17">
        <w:rPr>
          <w:rFonts w:ascii="Book Antiqua" w:hAnsi="Book Antiqua"/>
          <w:i/>
          <w:iCs/>
          <w:sz w:val="28"/>
          <w:szCs w:val="28"/>
        </w:rPr>
        <w:t>algo desvencijad</w:t>
      </w:r>
      <w:r w:rsidR="00260BFE" w:rsidRPr="00AB2D17">
        <w:rPr>
          <w:rFonts w:ascii="Book Antiqua" w:hAnsi="Book Antiqua"/>
          <w:i/>
          <w:iCs/>
          <w:sz w:val="28"/>
          <w:szCs w:val="28"/>
        </w:rPr>
        <w:t>a</w:t>
      </w:r>
      <w:r w:rsidR="00B764E5" w:rsidRPr="00AB2D17">
        <w:rPr>
          <w:rFonts w:ascii="Book Antiqua" w:hAnsi="Book Antiqua"/>
          <w:i/>
          <w:iCs/>
          <w:sz w:val="28"/>
          <w:szCs w:val="28"/>
        </w:rPr>
        <w:t>,</w:t>
      </w:r>
      <w:r w:rsidR="00260BF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827A7" w:rsidRPr="00AB2D17">
        <w:rPr>
          <w:rFonts w:ascii="Book Antiqua" w:hAnsi="Book Antiqua"/>
          <w:i/>
          <w:iCs/>
          <w:sz w:val="28"/>
          <w:szCs w:val="28"/>
        </w:rPr>
        <w:t>que,</w:t>
      </w:r>
      <w:r w:rsidR="00A3328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B1ED3" w:rsidRPr="00AB2D17">
        <w:rPr>
          <w:rFonts w:ascii="Book Antiqua" w:hAnsi="Book Antiqua"/>
          <w:i/>
          <w:iCs/>
          <w:sz w:val="28"/>
          <w:szCs w:val="28"/>
        </w:rPr>
        <w:t xml:space="preserve">ubicada en una </w:t>
      </w:r>
      <w:r w:rsidR="001C7F79" w:rsidRPr="00AB2D17">
        <w:rPr>
          <w:rFonts w:ascii="Book Antiqua" w:hAnsi="Book Antiqua"/>
          <w:i/>
          <w:iCs/>
          <w:sz w:val="28"/>
          <w:szCs w:val="28"/>
        </w:rPr>
        <w:t xml:space="preserve">apartada </w:t>
      </w:r>
      <w:r w:rsidR="008B1ED3" w:rsidRPr="00AB2D17">
        <w:rPr>
          <w:rFonts w:ascii="Book Antiqua" w:hAnsi="Book Antiqua"/>
          <w:i/>
          <w:iCs/>
          <w:sz w:val="28"/>
          <w:szCs w:val="28"/>
        </w:rPr>
        <w:t>plaz</w:t>
      </w:r>
      <w:r w:rsidR="001C7F79" w:rsidRPr="00AB2D17">
        <w:rPr>
          <w:rFonts w:ascii="Book Antiqua" w:hAnsi="Book Antiqua"/>
          <w:i/>
          <w:iCs/>
          <w:sz w:val="28"/>
          <w:szCs w:val="28"/>
        </w:rPr>
        <w:t>oleta</w:t>
      </w:r>
      <w:r w:rsidR="008B1ED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D3A01" w:rsidRPr="00AB2D17">
        <w:rPr>
          <w:rFonts w:ascii="Book Antiqua" w:hAnsi="Book Antiqua"/>
          <w:i/>
          <w:iCs/>
          <w:sz w:val="28"/>
          <w:szCs w:val="28"/>
        </w:rPr>
        <w:t>con naranjos</w:t>
      </w:r>
      <w:r w:rsidR="0041717E" w:rsidRPr="00AB2D17">
        <w:rPr>
          <w:rFonts w:ascii="Book Antiqua" w:hAnsi="Book Antiqua"/>
          <w:i/>
          <w:iCs/>
          <w:sz w:val="28"/>
          <w:szCs w:val="28"/>
        </w:rPr>
        <w:t>,</w:t>
      </w:r>
      <w:r w:rsidR="007C144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291388" w:rsidRPr="00AB2D17">
        <w:rPr>
          <w:rFonts w:ascii="Book Antiqua" w:hAnsi="Book Antiqua"/>
          <w:i/>
          <w:iCs/>
          <w:sz w:val="28"/>
          <w:szCs w:val="28"/>
        </w:rPr>
        <w:t>era</w:t>
      </w:r>
      <w:r w:rsidR="000F5B5A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319CC" w:rsidRPr="00AB2D17">
        <w:rPr>
          <w:rFonts w:ascii="Book Antiqua" w:hAnsi="Book Antiqua"/>
          <w:i/>
          <w:iCs/>
          <w:sz w:val="28"/>
          <w:szCs w:val="28"/>
        </w:rPr>
        <w:t xml:space="preserve">por aquellos tiempos </w:t>
      </w:r>
      <w:r w:rsidR="00237036" w:rsidRPr="00AB2D17">
        <w:rPr>
          <w:rFonts w:ascii="Book Antiqua" w:hAnsi="Book Antiqua"/>
          <w:i/>
          <w:iCs/>
          <w:sz w:val="28"/>
          <w:szCs w:val="28"/>
        </w:rPr>
        <w:t>enclave</w:t>
      </w:r>
      <w:r w:rsidR="008B0FE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03055" w:rsidRPr="00AB2D17">
        <w:rPr>
          <w:rFonts w:ascii="Book Antiqua" w:hAnsi="Book Antiqua"/>
          <w:i/>
          <w:iCs/>
          <w:sz w:val="28"/>
          <w:szCs w:val="28"/>
        </w:rPr>
        <w:t xml:space="preserve">por el que atravesar casi necesariamente </w:t>
      </w:r>
      <w:r w:rsidR="00291388" w:rsidRPr="00AB2D17">
        <w:rPr>
          <w:rFonts w:ascii="Book Antiqua" w:hAnsi="Book Antiqua"/>
          <w:i/>
          <w:iCs/>
          <w:sz w:val="28"/>
          <w:szCs w:val="28"/>
        </w:rPr>
        <w:t xml:space="preserve">para </w:t>
      </w:r>
      <w:r w:rsidR="006F141D" w:rsidRPr="00AB2D17">
        <w:rPr>
          <w:rFonts w:ascii="Book Antiqua" w:hAnsi="Book Antiqua"/>
          <w:i/>
          <w:iCs/>
          <w:sz w:val="28"/>
          <w:szCs w:val="28"/>
        </w:rPr>
        <w:t>muchos de los que acudían a</w:t>
      </w:r>
      <w:r w:rsidR="00A556F1" w:rsidRPr="00AB2D17">
        <w:rPr>
          <w:rFonts w:ascii="Book Antiqua" w:hAnsi="Book Antiqua"/>
          <w:i/>
          <w:iCs/>
          <w:sz w:val="28"/>
          <w:szCs w:val="28"/>
        </w:rPr>
        <w:t xml:space="preserve">l alterne </w:t>
      </w:r>
      <w:r w:rsidR="00D6201C" w:rsidRPr="00AB2D17">
        <w:rPr>
          <w:rFonts w:ascii="Book Antiqua" w:hAnsi="Book Antiqua"/>
          <w:i/>
          <w:iCs/>
          <w:sz w:val="28"/>
          <w:szCs w:val="28"/>
        </w:rPr>
        <w:t>en las tabernas de la Plaza de la Europa. Precisamente por eso, a</w:t>
      </w:r>
      <w:r w:rsidR="00BD4C2B" w:rsidRPr="00AB2D17">
        <w:rPr>
          <w:rFonts w:ascii="Book Antiqua" w:hAnsi="Book Antiqua"/>
          <w:i/>
          <w:iCs/>
          <w:sz w:val="28"/>
          <w:szCs w:val="28"/>
        </w:rPr>
        <w:t xml:space="preserve"> los niños de </w:t>
      </w:r>
      <w:r w:rsidR="00B91EB9" w:rsidRPr="00AB2D17">
        <w:rPr>
          <w:rFonts w:ascii="Book Antiqua" w:hAnsi="Book Antiqua"/>
          <w:i/>
          <w:iCs/>
          <w:sz w:val="28"/>
          <w:szCs w:val="28"/>
        </w:rPr>
        <w:t xml:space="preserve">más allá de la Alameda </w:t>
      </w:r>
      <w:r w:rsidR="00C06A39" w:rsidRPr="00AB2D17">
        <w:rPr>
          <w:rFonts w:ascii="Book Antiqua" w:hAnsi="Book Antiqua"/>
          <w:i/>
          <w:iCs/>
          <w:sz w:val="28"/>
          <w:szCs w:val="28"/>
        </w:rPr>
        <w:t xml:space="preserve">de Hércules </w:t>
      </w:r>
      <w:r w:rsidR="004750BB" w:rsidRPr="00AB2D17">
        <w:rPr>
          <w:rFonts w:ascii="Book Antiqua" w:hAnsi="Book Antiqua"/>
          <w:i/>
          <w:iCs/>
          <w:sz w:val="28"/>
          <w:szCs w:val="28"/>
        </w:rPr>
        <w:t xml:space="preserve">nuestros padres nos tenían prohibido adentrarnos </w:t>
      </w:r>
      <w:r w:rsidR="00560A0E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A47EA9" w:rsidRPr="00AB2D17">
        <w:rPr>
          <w:rFonts w:ascii="Book Antiqua" w:hAnsi="Book Antiqua"/>
          <w:i/>
          <w:iCs/>
          <w:sz w:val="28"/>
          <w:szCs w:val="28"/>
        </w:rPr>
        <w:t>aquel</w:t>
      </w:r>
      <w:r w:rsidR="006A634D" w:rsidRPr="00AB2D17">
        <w:rPr>
          <w:rFonts w:ascii="Book Antiqua" w:hAnsi="Book Antiqua"/>
          <w:i/>
          <w:iCs/>
          <w:sz w:val="28"/>
          <w:szCs w:val="28"/>
        </w:rPr>
        <w:t xml:space="preserve"> foco </w:t>
      </w:r>
      <w:r w:rsidR="001C2DC6" w:rsidRPr="00AB2D17">
        <w:rPr>
          <w:rFonts w:ascii="Book Antiqua" w:hAnsi="Book Antiqua"/>
          <w:i/>
          <w:iCs/>
          <w:sz w:val="28"/>
          <w:szCs w:val="28"/>
        </w:rPr>
        <w:t xml:space="preserve">de </w:t>
      </w:r>
      <w:r w:rsidR="00B91EB9" w:rsidRPr="00AB2D17">
        <w:rPr>
          <w:rFonts w:ascii="Book Antiqua" w:hAnsi="Book Antiqua"/>
          <w:i/>
          <w:iCs/>
          <w:sz w:val="28"/>
          <w:szCs w:val="28"/>
        </w:rPr>
        <w:t>marginalidad</w:t>
      </w:r>
      <w:r w:rsidR="00291388" w:rsidRPr="00AB2D17">
        <w:rPr>
          <w:rFonts w:ascii="Book Antiqua" w:hAnsi="Book Antiqua"/>
          <w:i/>
          <w:iCs/>
          <w:sz w:val="28"/>
          <w:szCs w:val="28"/>
        </w:rPr>
        <w:t>,</w:t>
      </w:r>
      <w:r w:rsidR="00B91EB9" w:rsidRPr="00AB2D17">
        <w:rPr>
          <w:rFonts w:ascii="Book Antiqua" w:hAnsi="Book Antiqua"/>
          <w:i/>
          <w:iCs/>
          <w:sz w:val="28"/>
          <w:szCs w:val="28"/>
        </w:rPr>
        <w:t xml:space="preserve"> tan </w:t>
      </w:r>
      <w:r w:rsidR="001C2DC6" w:rsidRPr="00AB2D17">
        <w:rPr>
          <w:rFonts w:ascii="Book Antiqua" w:hAnsi="Book Antiqua"/>
          <w:i/>
          <w:iCs/>
          <w:sz w:val="28"/>
          <w:szCs w:val="28"/>
        </w:rPr>
        <w:t>presente</w:t>
      </w:r>
      <w:r w:rsidR="00B91EB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A634D" w:rsidRPr="00AB2D17">
        <w:rPr>
          <w:rFonts w:ascii="Book Antiqua" w:hAnsi="Book Antiqua"/>
          <w:i/>
          <w:iCs/>
          <w:sz w:val="28"/>
          <w:szCs w:val="28"/>
        </w:rPr>
        <w:t>en la</w:t>
      </w:r>
      <w:r w:rsidR="00560A0E" w:rsidRPr="00AB2D17">
        <w:rPr>
          <w:rFonts w:ascii="Book Antiqua" w:hAnsi="Book Antiqua"/>
          <w:i/>
          <w:iCs/>
          <w:sz w:val="28"/>
          <w:szCs w:val="28"/>
        </w:rPr>
        <w:t xml:space="preserve">s calles </w:t>
      </w:r>
      <w:r w:rsidR="00771D6D" w:rsidRPr="00AB2D17">
        <w:rPr>
          <w:rFonts w:ascii="Book Antiqua" w:hAnsi="Book Antiqua"/>
          <w:i/>
          <w:iCs/>
          <w:sz w:val="28"/>
          <w:szCs w:val="28"/>
        </w:rPr>
        <w:t xml:space="preserve">y aledaños </w:t>
      </w:r>
      <w:r w:rsidR="006A634D" w:rsidRPr="00AB2D17">
        <w:rPr>
          <w:rFonts w:ascii="Book Antiqua" w:hAnsi="Book Antiqua"/>
          <w:i/>
          <w:iCs/>
          <w:sz w:val="28"/>
          <w:szCs w:val="28"/>
        </w:rPr>
        <w:t>de esta antigua collación.</w:t>
      </w:r>
      <w:r w:rsidR="001C2DC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44F0F" w:rsidRPr="00AB2D17">
        <w:rPr>
          <w:rFonts w:ascii="Book Antiqua" w:hAnsi="Book Antiqua"/>
          <w:i/>
          <w:iCs/>
          <w:sz w:val="28"/>
          <w:szCs w:val="28"/>
        </w:rPr>
        <w:t>No era conveniente</w:t>
      </w:r>
      <w:r w:rsidR="00295931" w:rsidRPr="00AB2D17">
        <w:rPr>
          <w:rFonts w:ascii="Book Antiqua" w:hAnsi="Book Antiqua"/>
          <w:i/>
          <w:iCs/>
          <w:sz w:val="28"/>
          <w:szCs w:val="28"/>
        </w:rPr>
        <w:t xml:space="preserve"> ni prudente ni seguro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>,</w:t>
      </w:r>
      <w:r w:rsidR="00144F0F" w:rsidRPr="00AB2D17">
        <w:rPr>
          <w:rFonts w:ascii="Book Antiqua" w:hAnsi="Book Antiqua"/>
          <w:i/>
          <w:iCs/>
          <w:sz w:val="28"/>
          <w:szCs w:val="28"/>
        </w:rPr>
        <w:t xml:space="preserve"> que se nos viera </w:t>
      </w:r>
      <w:r w:rsidR="00EF1532" w:rsidRPr="00AB2D17">
        <w:rPr>
          <w:rFonts w:ascii="Book Antiqua" w:hAnsi="Book Antiqua"/>
          <w:i/>
          <w:iCs/>
          <w:sz w:val="28"/>
          <w:szCs w:val="28"/>
        </w:rPr>
        <w:t xml:space="preserve">transitar </w:t>
      </w:r>
      <w:r w:rsidR="00144F0F" w:rsidRPr="00AB2D17">
        <w:rPr>
          <w:rFonts w:ascii="Book Antiqua" w:hAnsi="Book Antiqua"/>
          <w:i/>
          <w:iCs/>
          <w:sz w:val="28"/>
          <w:szCs w:val="28"/>
        </w:rPr>
        <w:t xml:space="preserve">cerca de las casas 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 xml:space="preserve">de citas </w:t>
      </w:r>
      <w:r w:rsidR="00144F0F" w:rsidRPr="00AB2D17">
        <w:rPr>
          <w:rFonts w:ascii="Book Antiqua" w:hAnsi="Book Antiqua"/>
          <w:i/>
          <w:iCs/>
          <w:sz w:val="28"/>
          <w:szCs w:val="28"/>
        </w:rPr>
        <w:t xml:space="preserve">y los locales 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 xml:space="preserve">llamados </w:t>
      </w:r>
      <w:r w:rsidR="00144F0F" w:rsidRPr="00AB2D17">
        <w:rPr>
          <w:rFonts w:ascii="Book Antiqua" w:hAnsi="Book Antiqua"/>
          <w:i/>
          <w:iCs/>
          <w:sz w:val="28"/>
          <w:szCs w:val="28"/>
        </w:rPr>
        <w:t>de “mala nota”</w:t>
      </w:r>
      <w:r w:rsidR="00645B6A" w:rsidRPr="00AB2D17">
        <w:rPr>
          <w:rFonts w:ascii="Book Antiqua" w:hAnsi="Book Antiqua"/>
          <w:i/>
          <w:iCs/>
          <w:sz w:val="28"/>
          <w:szCs w:val="28"/>
        </w:rPr>
        <w:t xml:space="preserve"> que conformaban los entresijos </w:t>
      </w:r>
      <w:r w:rsidR="00295931" w:rsidRPr="00AB2D17">
        <w:rPr>
          <w:rFonts w:ascii="Book Antiqua" w:hAnsi="Book Antiqua"/>
          <w:i/>
          <w:iCs/>
          <w:sz w:val="28"/>
          <w:szCs w:val="28"/>
        </w:rPr>
        <w:t xml:space="preserve">internos de </w:t>
      </w:r>
      <w:r w:rsidR="00645B6A" w:rsidRPr="00AB2D17">
        <w:rPr>
          <w:rFonts w:ascii="Book Antiqua" w:hAnsi="Book Antiqua"/>
          <w:i/>
          <w:iCs/>
          <w:sz w:val="28"/>
          <w:szCs w:val="28"/>
        </w:rPr>
        <w:t xml:space="preserve">esta </w:t>
      </w:r>
      <w:r w:rsidR="00403055" w:rsidRPr="00AB2D17">
        <w:rPr>
          <w:rFonts w:ascii="Book Antiqua" w:hAnsi="Book Antiqua"/>
          <w:i/>
          <w:iCs/>
          <w:sz w:val="28"/>
          <w:szCs w:val="28"/>
        </w:rPr>
        <w:t>realidad</w:t>
      </w:r>
      <w:r w:rsidR="00645B6A" w:rsidRPr="00AB2D17">
        <w:rPr>
          <w:rFonts w:ascii="Book Antiqua" w:hAnsi="Book Antiqua"/>
          <w:i/>
          <w:iCs/>
          <w:sz w:val="28"/>
          <w:szCs w:val="28"/>
        </w:rPr>
        <w:t xml:space="preserve"> social</w:t>
      </w:r>
      <w:r w:rsidR="00295931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BBBC063" w14:textId="54898A70" w:rsidR="007660B0" w:rsidRPr="00AB2D17" w:rsidRDefault="007660B0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r ello, </w:t>
      </w:r>
      <w:r w:rsidR="003B14DA" w:rsidRPr="00AB2D17">
        <w:rPr>
          <w:rFonts w:ascii="Book Antiqua" w:hAnsi="Book Antiqua"/>
          <w:i/>
          <w:iCs/>
          <w:sz w:val="28"/>
          <w:szCs w:val="28"/>
        </w:rPr>
        <w:t>rara vez me a</w:t>
      </w:r>
      <w:r w:rsidRPr="00AB2D17">
        <w:rPr>
          <w:rFonts w:ascii="Book Antiqua" w:hAnsi="Book Antiqua"/>
          <w:i/>
          <w:iCs/>
          <w:sz w:val="28"/>
          <w:szCs w:val="28"/>
        </w:rPr>
        <w:t>cercaba a este barrio</w:t>
      </w:r>
      <w:r w:rsidR="004F4A42" w:rsidRPr="00AB2D17">
        <w:rPr>
          <w:rFonts w:ascii="Book Antiqua" w:hAnsi="Book Antiqua"/>
          <w:i/>
          <w:iCs/>
          <w:sz w:val="28"/>
          <w:szCs w:val="28"/>
        </w:rPr>
        <w:t xml:space="preserve"> y a su peculiar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 xml:space="preserve">y característico </w:t>
      </w:r>
      <w:r w:rsidR="004F4A42" w:rsidRPr="00AB2D17">
        <w:rPr>
          <w:rFonts w:ascii="Book Antiqua" w:hAnsi="Book Antiqua"/>
          <w:i/>
          <w:iCs/>
          <w:sz w:val="28"/>
          <w:szCs w:val="28"/>
        </w:rPr>
        <w:t>ambiente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 xml:space="preserve"> -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94AD1" w:rsidRPr="00AB2D17">
        <w:rPr>
          <w:rFonts w:ascii="Book Antiqua" w:hAnsi="Book Antiqua"/>
          <w:i/>
          <w:iCs/>
          <w:sz w:val="28"/>
          <w:szCs w:val="28"/>
        </w:rPr>
        <w:t xml:space="preserve">que quedaba lejos de </w:t>
      </w:r>
      <w:r w:rsidR="00AA14CC" w:rsidRPr="00AB2D17">
        <w:rPr>
          <w:rFonts w:ascii="Book Antiqua" w:hAnsi="Book Antiqua"/>
          <w:i/>
          <w:iCs/>
          <w:sz w:val="28"/>
          <w:szCs w:val="28"/>
        </w:rPr>
        <w:t>la</w:t>
      </w:r>
      <w:r w:rsidR="00694AD1" w:rsidRPr="00AB2D17">
        <w:rPr>
          <w:rFonts w:ascii="Book Antiqua" w:hAnsi="Book Antiqua"/>
          <w:i/>
          <w:iCs/>
          <w:sz w:val="28"/>
          <w:szCs w:val="28"/>
        </w:rPr>
        <w:t xml:space="preserve">s andanzas </w:t>
      </w:r>
      <w:r w:rsidR="00AA14CC" w:rsidRPr="00AB2D17">
        <w:rPr>
          <w:rFonts w:ascii="Book Antiqua" w:hAnsi="Book Antiqua"/>
          <w:i/>
          <w:iCs/>
          <w:sz w:val="28"/>
          <w:szCs w:val="28"/>
        </w:rPr>
        <w:t>propias de mi edad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 xml:space="preserve"> -</w:t>
      </w:r>
      <w:r w:rsidR="00AA14CC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alvo 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>cuan</w:t>
      </w:r>
      <w:r w:rsidR="006B27E1" w:rsidRPr="00AB2D17">
        <w:rPr>
          <w:rFonts w:ascii="Book Antiqua" w:hAnsi="Book Antiqua"/>
          <w:i/>
          <w:iCs/>
          <w:sz w:val="28"/>
          <w:szCs w:val="28"/>
        </w:rPr>
        <w:t>d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mi abuelo me mandaba a vender los periódicos usados que se compraban al peso en un local de la calle Alberto Lista, </w:t>
      </w:r>
      <w:r w:rsidR="00D6201C" w:rsidRPr="00AB2D17">
        <w:rPr>
          <w:rFonts w:ascii="Book Antiqua" w:hAnsi="Book Antiqua"/>
          <w:i/>
          <w:iCs/>
          <w:sz w:val="28"/>
          <w:szCs w:val="28"/>
        </w:rPr>
        <w:t>para ganarme unas pesetas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>, aunque s</w:t>
      </w:r>
      <w:r w:rsidR="003B14DA" w:rsidRPr="00AB2D17">
        <w:rPr>
          <w:rFonts w:ascii="Book Antiqua" w:hAnsi="Book Antiqua"/>
          <w:i/>
          <w:iCs/>
          <w:sz w:val="28"/>
          <w:szCs w:val="28"/>
        </w:rPr>
        <w:t xml:space="preserve">iempre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e me </w:t>
      </w:r>
      <w:r w:rsidR="00694AD1" w:rsidRPr="00AB2D17">
        <w:rPr>
          <w:rFonts w:ascii="Book Antiqua" w:hAnsi="Book Antiqua"/>
          <w:i/>
          <w:iCs/>
          <w:sz w:val="28"/>
          <w:szCs w:val="28"/>
        </w:rPr>
        <w:t>advertí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</w:t>
      </w:r>
      <w:r w:rsidR="003C5A38" w:rsidRPr="00AB2D17">
        <w:rPr>
          <w:rFonts w:ascii="Book Antiqua" w:hAnsi="Book Antiqua"/>
          <w:i/>
          <w:iCs/>
          <w:sz w:val="28"/>
          <w:szCs w:val="28"/>
        </w:rPr>
        <w:t>diera un rodeo</w:t>
      </w:r>
      <w:r w:rsidR="001F6527" w:rsidRPr="00AB2D17">
        <w:rPr>
          <w:rFonts w:ascii="Book Antiqua" w:hAnsi="Book Antiqua"/>
          <w:i/>
          <w:iCs/>
          <w:sz w:val="28"/>
          <w:szCs w:val="28"/>
        </w:rPr>
        <w:t xml:space="preserve"> cogiendo por Relator y </w:t>
      </w:r>
      <w:r w:rsidR="003B14DA" w:rsidRPr="00AB2D17">
        <w:rPr>
          <w:rFonts w:ascii="Book Antiqua" w:hAnsi="Book Antiqua"/>
          <w:i/>
          <w:iCs/>
          <w:sz w:val="28"/>
          <w:szCs w:val="28"/>
        </w:rPr>
        <w:t>Feria</w:t>
      </w:r>
      <w:r w:rsidR="00E10360" w:rsidRPr="00AB2D17">
        <w:rPr>
          <w:rFonts w:ascii="Book Antiqua" w:hAnsi="Book Antiqua"/>
          <w:i/>
          <w:iCs/>
          <w:sz w:val="28"/>
          <w:szCs w:val="28"/>
        </w:rPr>
        <w:t xml:space="preserve"> para evitar</w:t>
      </w:r>
      <w:r w:rsidR="003668E6" w:rsidRPr="00AB2D17">
        <w:rPr>
          <w:rFonts w:ascii="Book Antiqua" w:hAnsi="Book Antiqua"/>
          <w:i/>
          <w:iCs/>
          <w:sz w:val="28"/>
          <w:szCs w:val="28"/>
        </w:rPr>
        <w:t xml:space="preserve"> riesgos</w:t>
      </w:r>
      <w:r w:rsidR="00E10360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EF7A17" w:rsidRPr="00AB2D17">
        <w:rPr>
          <w:rFonts w:ascii="Book Antiqua" w:hAnsi="Book Antiqua"/>
          <w:i/>
          <w:iCs/>
          <w:sz w:val="28"/>
          <w:szCs w:val="28"/>
        </w:rPr>
        <w:t xml:space="preserve">a pesar de que era una </w:t>
      </w:r>
      <w:r w:rsidR="00E10360" w:rsidRPr="00AB2D17">
        <w:rPr>
          <w:rFonts w:ascii="Book Antiqua" w:hAnsi="Book Antiqua"/>
          <w:i/>
          <w:iCs/>
          <w:sz w:val="28"/>
          <w:szCs w:val="28"/>
        </w:rPr>
        <w:t>caminata más larga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 xml:space="preserve">. También en las ocasiones en las </w:t>
      </w:r>
      <w:r w:rsidR="00D03687" w:rsidRPr="00AB2D17">
        <w:rPr>
          <w:rFonts w:ascii="Book Antiqua" w:hAnsi="Book Antiqua"/>
          <w:i/>
          <w:iCs/>
          <w:sz w:val="28"/>
          <w:szCs w:val="28"/>
        </w:rPr>
        <w:t>que,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962EE8" w:rsidRPr="00AB2D17">
        <w:rPr>
          <w:rFonts w:ascii="Book Antiqua" w:hAnsi="Book Antiqua"/>
          <w:i/>
          <w:iCs/>
          <w:sz w:val="28"/>
          <w:szCs w:val="28"/>
        </w:rPr>
        <w:t xml:space="preserve">acompañado por él, 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>pasábamos co</w:t>
      </w:r>
      <w:r w:rsidR="00962EE8" w:rsidRPr="00AB2D17">
        <w:rPr>
          <w:rFonts w:ascii="Book Antiqua" w:hAnsi="Book Antiqua"/>
          <w:i/>
          <w:iCs/>
          <w:sz w:val="28"/>
          <w:szCs w:val="28"/>
        </w:rPr>
        <w:t>n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 xml:space="preserve"> paso acelerado por la Plaza de la Mata para </w:t>
      </w:r>
      <w:r w:rsidR="006740C9" w:rsidRPr="00AB2D17">
        <w:rPr>
          <w:rFonts w:ascii="Book Antiqua" w:hAnsi="Book Antiqua"/>
          <w:i/>
          <w:iCs/>
          <w:sz w:val="28"/>
          <w:szCs w:val="28"/>
        </w:rPr>
        <w:t xml:space="preserve">detenernos </w:t>
      </w:r>
      <w:r w:rsidR="00754FED" w:rsidRPr="00AB2D17">
        <w:rPr>
          <w:rFonts w:ascii="Book Antiqua" w:hAnsi="Book Antiqua"/>
          <w:i/>
          <w:iCs/>
          <w:sz w:val="28"/>
          <w:szCs w:val="28"/>
        </w:rPr>
        <w:t xml:space="preserve">a tomar </w:t>
      </w:r>
      <w:r w:rsidR="001C5952" w:rsidRPr="00AB2D17">
        <w:rPr>
          <w:rFonts w:ascii="Book Antiqua" w:hAnsi="Book Antiqua"/>
          <w:i/>
          <w:iCs/>
          <w:sz w:val="28"/>
          <w:szCs w:val="28"/>
        </w:rPr>
        <w:t>café en el bar La Rábida</w:t>
      </w:r>
      <w:r w:rsidR="00B466C0" w:rsidRPr="00AB2D17">
        <w:rPr>
          <w:rFonts w:ascii="Book Antiqua" w:hAnsi="Book Antiqua"/>
          <w:i/>
          <w:iCs/>
          <w:sz w:val="28"/>
          <w:szCs w:val="28"/>
        </w:rPr>
        <w:t xml:space="preserve">, que era la parada obligada los domingos futboleros de </w:t>
      </w:r>
      <w:r w:rsidR="00962EE8" w:rsidRPr="00AB2D17">
        <w:rPr>
          <w:rFonts w:ascii="Book Antiqua" w:hAnsi="Book Antiqua"/>
          <w:i/>
          <w:iCs/>
          <w:sz w:val="28"/>
          <w:szCs w:val="28"/>
        </w:rPr>
        <w:t>bandera</w:t>
      </w:r>
      <w:r w:rsidR="00B466C0" w:rsidRPr="00AB2D17">
        <w:rPr>
          <w:rFonts w:ascii="Book Antiqua" w:hAnsi="Book Antiqua"/>
          <w:i/>
          <w:iCs/>
          <w:sz w:val="28"/>
          <w:szCs w:val="28"/>
        </w:rPr>
        <w:t xml:space="preserve"> roja y blanca antes de continuar hasta Nervión. </w:t>
      </w:r>
      <w:r w:rsidR="001C595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2818365C" w14:textId="4B20B869" w:rsidR="00FD4A50" w:rsidRPr="00AB2D17" w:rsidRDefault="00837B4F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Aun así, n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 xml:space="preserve">o </w:t>
      </w:r>
      <w:r w:rsidR="00396823" w:rsidRPr="00AB2D17">
        <w:rPr>
          <w:rFonts w:ascii="Book Antiqua" w:hAnsi="Book Antiqua"/>
          <w:i/>
          <w:iCs/>
          <w:sz w:val="28"/>
          <w:szCs w:val="28"/>
        </w:rPr>
        <w:t>recuerdo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 xml:space="preserve"> si fue </w:t>
      </w:r>
      <w:r w:rsidR="00D67F87" w:rsidRPr="00AB2D17">
        <w:rPr>
          <w:rFonts w:ascii="Book Antiqua" w:hAnsi="Book Antiqua"/>
          <w:i/>
          <w:iCs/>
          <w:sz w:val="28"/>
          <w:szCs w:val="28"/>
        </w:rPr>
        <w:t>mi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 xml:space="preserve"> curiosidad o la insistencia de </w:t>
      </w:r>
      <w:r w:rsidR="00D67F87" w:rsidRPr="00AB2D17">
        <w:rPr>
          <w:rFonts w:ascii="Book Antiqua" w:hAnsi="Book Antiqua"/>
          <w:i/>
          <w:iCs/>
          <w:sz w:val="28"/>
          <w:szCs w:val="28"/>
        </w:rPr>
        <w:t xml:space="preserve">la persona que me introdujo </w:t>
      </w:r>
      <w:r w:rsidR="007F773D" w:rsidRPr="00AB2D17">
        <w:rPr>
          <w:rFonts w:ascii="Book Antiqua" w:hAnsi="Book Antiqua"/>
          <w:i/>
          <w:iCs/>
          <w:sz w:val="28"/>
          <w:szCs w:val="28"/>
        </w:rPr>
        <w:t>en la aventura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>, l</w:t>
      </w:r>
      <w:r w:rsidR="00421CD6" w:rsidRPr="00AB2D17">
        <w:rPr>
          <w:rFonts w:ascii="Book Antiqua" w:hAnsi="Book Antiqua"/>
          <w:i/>
          <w:iCs/>
          <w:sz w:val="28"/>
          <w:szCs w:val="28"/>
        </w:rPr>
        <w:t>o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 xml:space="preserve"> que propició mi primer encuentro con la Hermandad de la </w:t>
      </w:r>
      <w:r w:rsidR="000449BF" w:rsidRPr="00AB2D17">
        <w:rPr>
          <w:rFonts w:ascii="Book Antiqua" w:hAnsi="Book Antiqua"/>
          <w:i/>
          <w:iCs/>
          <w:sz w:val="28"/>
          <w:szCs w:val="28"/>
        </w:rPr>
        <w:t xml:space="preserve">Sagrada 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>Lanzada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D55417" w:rsidRPr="00AB2D17">
        <w:rPr>
          <w:rFonts w:ascii="Book Antiqua" w:hAnsi="Book Antiqua"/>
          <w:i/>
          <w:iCs/>
          <w:sz w:val="28"/>
          <w:szCs w:val="28"/>
        </w:rPr>
        <w:t xml:space="preserve">exactamente en 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>e</w:t>
      </w:r>
      <w:r w:rsidR="001D5F23" w:rsidRPr="00AB2D17">
        <w:rPr>
          <w:rFonts w:ascii="Book Antiqua" w:hAnsi="Book Antiqua"/>
          <w:i/>
          <w:iCs/>
          <w:sz w:val="28"/>
          <w:szCs w:val="28"/>
        </w:rPr>
        <w:t>l año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D55417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5B1517" w:rsidRPr="00AB2D17">
        <w:rPr>
          <w:rFonts w:ascii="Book Antiqua" w:hAnsi="Book Antiqua"/>
          <w:i/>
          <w:iCs/>
          <w:sz w:val="28"/>
          <w:szCs w:val="28"/>
        </w:rPr>
        <w:t>que l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 xml:space="preserve">a corporación se encontraba </w:t>
      </w:r>
      <w:r w:rsidR="001D5F23" w:rsidRPr="00AB2D17">
        <w:rPr>
          <w:rFonts w:ascii="Book Antiqua" w:hAnsi="Book Antiqua"/>
          <w:i/>
          <w:iCs/>
          <w:sz w:val="28"/>
          <w:szCs w:val="28"/>
        </w:rPr>
        <w:t xml:space="preserve">celebrando 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 xml:space="preserve">los actos y cultos del 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>Cincuentenario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 xml:space="preserve"> de la realización d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>u sagrada imagen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D67F8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28EFA42A" w14:textId="4E77DBA3" w:rsidR="00FD7503" w:rsidRPr="00AB2D17" w:rsidRDefault="007C1441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izás fuera </w:t>
      </w:r>
      <w:r w:rsidR="008025F0" w:rsidRPr="00AB2D17">
        <w:rPr>
          <w:rFonts w:ascii="Book Antiqua" w:hAnsi="Book Antiqua"/>
          <w:i/>
          <w:iCs/>
          <w:sz w:val="28"/>
          <w:szCs w:val="28"/>
        </w:rPr>
        <w:t xml:space="preserve">la casualidad, el azar o </w:t>
      </w:r>
      <w:r w:rsidRPr="00AB2D17">
        <w:rPr>
          <w:rFonts w:ascii="Book Antiqua" w:hAnsi="Book Antiqua"/>
          <w:i/>
          <w:iCs/>
          <w:sz w:val="28"/>
          <w:szCs w:val="28"/>
        </w:rPr>
        <w:t>e</w:t>
      </w:r>
      <w:r w:rsidR="008025F0" w:rsidRPr="00AB2D17">
        <w:rPr>
          <w:rFonts w:ascii="Book Antiqua" w:hAnsi="Book Antiqua"/>
          <w:i/>
          <w:iCs/>
          <w:sz w:val="28"/>
          <w:szCs w:val="28"/>
        </w:rPr>
        <w:t>l llamado libre albedrío</w:t>
      </w:r>
      <w:r w:rsidRPr="00AB2D17">
        <w:rPr>
          <w:rFonts w:ascii="Book Antiqua" w:hAnsi="Book Antiqua"/>
          <w:i/>
          <w:iCs/>
          <w:sz w:val="28"/>
          <w:szCs w:val="28"/>
        </w:rPr>
        <w:t>.</w:t>
      </w:r>
      <w:r w:rsidR="008025F0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 xml:space="preserve">Lo cierto es </w:t>
      </w:r>
      <w:r w:rsidR="00421CD6" w:rsidRPr="00AB2D17">
        <w:rPr>
          <w:rFonts w:ascii="Book Antiqua" w:hAnsi="Book Antiqua"/>
          <w:i/>
          <w:iCs/>
          <w:sz w:val="28"/>
          <w:szCs w:val="28"/>
        </w:rPr>
        <w:t>que,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 xml:space="preserve"> de un día para otro,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 xml:space="preserve">vencidas algunas reticencias y con el permiso de mis padres, </w:t>
      </w:r>
      <w:r w:rsidR="00D77613" w:rsidRPr="00AB2D17">
        <w:rPr>
          <w:rFonts w:ascii="Book Antiqua" w:hAnsi="Book Antiqua"/>
          <w:i/>
          <w:iCs/>
          <w:sz w:val="28"/>
          <w:szCs w:val="28"/>
        </w:rPr>
        <w:t xml:space="preserve">me vi </w:t>
      </w:r>
      <w:r w:rsidR="00FA6867" w:rsidRPr="00AB2D17">
        <w:rPr>
          <w:rFonts w:ascii="Book Antiqua" w:hAnsi="Book Antiqua"/>
          <w:i/>
          <w:iCs/>
          <w:sz w:val="28"/>
          <w:szCs w:val="28"/>
        </w:rPr>
        <w:t>formando parte del grupo de jóvenes que meses antes habían invadido el reducto inexpugnable de</w:t>
      </w:r>
      <w:r w:rsidR="00D2437F" w:rsidRPr="00AB2D17">
        <w:rPr>
          <w:rFonts w:ascii="Book Antiqua" w:hAnsi="Book Antiqua"/>
          <w:i/>
          <w:iCs/>
          <w:sz w:val="28"/>
          <w:szCs w:val="28"/>
        </w:rPr>
        <w:t xml:space="preserve"> San Martín</w:t>
      </w:r>
      <w:r w:rsidR="00421CD6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C126F7" w:rsidRPr="00AB2D17">
        <w:rPr>
          <w:rFonts w:ascii="Book Antiqua" w:hAnsi="Book Antiqua"/>
          <w:i/>
          <w:iCs/>
          <w:sz w:val="28"/>
          <w:szCs w:val="28"/>
        </w:rPr>
        <w:t xml:space="preserve">armados con cornetas y tambores, y enarbolando un </w:t>
      </w:r>
      <w:r w:rsidR="00C45FF5" w:rsidRPr="00AB2D17">
        <w:rPr>
          <w:rFonts w:ascii="Book Antiqua" w:hAnsi="Book Antiqua"/>
          <w:i/>
          <w:iCs/>
          <w:sz w:val="28"/>
          <w:szCs w:val="28"/>
        </w:rPr>
        <w:t>guion</w:t>
      </w:r>
      <w:r w:rsidR="00C126F7" w:rsidRPr="00AB2D17">
        <w:rPr>
          <w:rFonts w:ascii="Book Antiqua" w:hAnsi="Book Antiqua"/>
          <w:i/>
          <w:iCs/>
          <w:sz w:val="28"/>
          <w:szCs w:val="28"/>
        </w:rPr>
        <w:t xml:space="preserve"> en el que rezaba con letras doradas sobre fondo rojo “Agrupación Musical Cristo de la Sagrada Lanzada”, todo </w:t>
      </w:r>
      <w:r w:rsidR="00BE5123" w:rsidRPr="00AB2D17">
        <w:rPr>
          <w:rFonts w:ascii="Book Antiqua" w:hAnsi="Book Antiqua"/>
          <w:i/>
          <w:iCs/>
          <w:sz w:val="28"/>
          <w:szCs w:val="28"/>
        </w:rPr>
        <w:t xml:space="preserve">para mayor gloria d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BE5123" w:rsidRPr="00AB2D17">
        <w:rPr>
          <w:rFonts w:ascii="Book Antiqua" w:hAnsi="Book Antiqua"/>
          <w:i/>
          <w:iCs/>
          <w:sz w:val="28"/>
          <w:szCs w:val="28"/>
        </w:rPr>
        <w:t>u nombre y sorpresa de muchos</w:t>
      </w:r>
      <w:r w:rsidR="001C1822" w:rsidRPr="00AB2D17">
        <w:rPr>
          <w:rFonts w:ascii="Book Antiqua" w:hAnsi="Book Antiqua"/>
          <w:i/>
          <w:iCs/>
          <w:sz w:val="28"/>
          <w:szCs w:val="28"/>
        </w:rPr>
        <w:t xml:space="preserve"> cofrades de Sevilla. </w:t>
      </w:r>
    </w:p>
    <w:p w14:paraId="2B429A2D" w14:textId="62BF3C4D" w:rsidR="00E10360" w:rsidRPr="00AB2D17" w:rsidRDefault="00FD7503" w:rsidP="00C126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Esta iniciativa de la junta de gobierno de aquellos años, </w:t>
      </w:r>
      <w:r w:rsidR="00EA5D8A" w:rsidRPr="00AB2D17">
        <w:rPr>
          <w:rFonts w:ascii="Book Antiqua" w:hAnsi="Book Antiqua"/>
          <w:i/>
          <w:iCs/>
          <w:sz w:val="28"/>
          <w:szCs w:val="28"/>
        </w:rPr>
        <w:t>que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en el hecho de acoger a tantos chavales</w:t>
      </w:r>
      <w:r w:rsidR="00EA5D8A" w:rsidRPr="00AB2D17">
        <w:rPr>
          <w:rFonts w:ascii="Book Antiqua" w:hAnsi="Book Antiqua"/>
          <w:i/>
          <w:iCs/>
          <w:sz w:val="28"/>
          <w:szCs w:val="28"/>
        </w:rPr>
        <w:t xml:space="preserve"> con un fin determinad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EA5D8A" w:rsidRPr="00AB2D17">
        <w:rPr>
          <w:rFonts w:ascii="Book Antiqua" w:hAnsi="Book Antiqua"/>
          <w:i/>
          <w:iCs/>
          <w:sz w:val="28"/>
          <w:szCs w:val="28"/>
        </w:rPr>
        <w:t>con</w:t>
      </w:r>
      <w:r w:rsidRPr="00AB2D17">
        <w:rPr>
          <w:rFonts w:ascii="Book Antiqua" w:hAnsi="Book Antiqua"/>
          <w:i/>
          <w:iCs/>
          <w:sz w:val="28"/>
          <w:szCs w:val="28"/>
        </w:rPr>
        <w:t>t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>en</w:t>
      </w:r>
      <w:r w:rsidRPr="00AB2D17">
        <w:rPr>
          <w:rFonts w:ascii="Book Antiqua" w:hAnsi="Book Antiqua"/>
          <w:i/>
          <w:iCs/>
          <w:sz w:val="28"/>
          <w:szCs w:val="28"/>
        </w:rPr>
        <w:t>í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>a</w:t>
      </w:r>
      <w:r w:rsidR="001D07DF" w:rsidRPr="00AB2D17">
        <w:rPr>
          <w:rFonts w:ascii="Book Antiqua" w:hAnsi="Book Antiqua"/>
          <w:i/>
          <w:iCs/>
          <w:sz w:val="28"/>
          <w:szCs w:val="28"/>
        </w:rPr>
        <w:t>,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D07DF" w:rsidRPr="00AB2D17">
        <w:rPr>
          <w:rFonts w:ascii="Book Antiqua" w:hAnsi="Book Antiqua"/>
          <w:i/>
          <w:iCs/>
          <w:sz w:val="28"/>
          <w:szCs w:val="28"/>
        </w:rPr>
        <w:t xml:space="preserve">a mi modesto entender, 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>un poco del espíritu de</w:t>
      </w:r>
      <w:r w:rsidR="00C06A3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 xml:space="preserve">Don Bosco impulsado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DB0BB6" w:rsidRPr="00AB2D17">
        <w:rPr>
          <w:rFonts w:ascii="Book Antiqua" w:hAnsi="Book Antiqua"/>
          <w:i/>
          <w:iCs/>
          <w:sz w:val="28"/>
          <w:szCs w:val="28"/>
        </w:rPr>
        <w:t>sus obras salesianas</w:t>
      </w:r>
      <w:r w:rsidR="00EA5D8A" w:rsidRPr="00AB2D17">
        <w:rPr>
          <w:rFonts w:ascii="Book Antiqua" w:hAnsi="Book Antiqua"/>
          <w:i/>
          <w:iCs/>
          <w:sz w:val="28"/>
          <w:szCs w:val="28"/>
        </w:rPr>
        <w:t xml:space="preserve">, supuso </w:t>
      </w:r>
      <w:r w:rsidR="001D07DF" w:rsidRPr="00AB2D17">
        <w:rPr>
          <w:rFonts w:ascii="Book Antiqua" w:hAnsi="Book Antiqua"/>
          <w:i/>
          <w:iCs/>
          <w:sz w:val="28"/>
          <w:szCs w:val="28"/>
        </w:rPr>
        <w:t xml:space="preserve">que la Hermandad se convirtiera en la pionera en </w:t>
      </w:r>
      <w:r w:rsidR="00C45FF5" w:rsidRPr="00AB2D17">
        <w:rPr>
          <w:rFonts w:ascii="Book Antiqua" w:hAnsi="Book Antiqua"/>
          <w:i/>
          <w:iCs/>
          <w:sz w:val="28"/>
          <w:szCs w:val="28"/>
        </w:rPr>
        <w:t xml:space="preserve">procurar </w:t>
      </w:r>
      <w:r w:rsidR="00787B84" w:rsidRPr="00AB2D17">
        <w:rPr>
          <w:rFonts w:ascii="Book Antiqua" w:hAnsi="Book Antiqua"/>
          <w:i/>
          <w:iCs/>
          <w:sz w:val="28"/>
          <w:szCs w:val="28"/>
        </w:rPr>
        <w:t xml:space="preserve">a </w:t>
      </w:r>
      <w:r w:rsidR="00C06A39" w:rsidRPr="00AB2D17">
        <w:rPr>
          <w:rFonts w:ascii="Book Antiqua" w:hAnsi="Book Antiqua"/>
          <w:i/>
          <w:iCs/>
          <w:sz w:val="28"/>
          <w:szCs w:val="28"/>
        </w:rPr>
        <w:t>la</w:t>
      </w:r>
      <w:r w:rsidR="00787B84" w:rsidRPr="00AB2D17">
        <w:rPr>
          <w:rFonts w:ascii="Book Antiqua" w:hAnsi="Book Antiqua"/>
          <w:i/>
          <w:iCs/>
          <w:sz w:val="28"/>
          <w:szCs w:val="28"/>
        </w:rPr>
        <w:t xml:space="preserve"> juventud una alternativa de esparcimiento e integración.</w:t>
      </w:r>
      <w:r w:rsidR="00E10360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C201CC" w:rsidRPr="00AB2D17">
        <w:rPr>
          <w:rFonts w:ascii="Book Antiqua" w:hAnsi="Book Antiqua"/>
          <w:i/>
          <w:iCs/>
          <w:sz w:val="28"/>
          <w:szCs w:val="28"/>
        </w:rPr>
        <w:t xml:space="preserve">En mi caso, para </w:t>
      </w:r>
      <w:r w:rsidR="00865095" w:rsidRPr="00AB2D17">
        <w:rPr>
          <w:rFonts w:ascii="Book Antiqua" w:hAnsi="Book Antiqua"/>
          <w:i/>
          <w:iCs/>
          <w:sz w:val="28"/>
          <w:szCs w:val="28"/>
        </w:rPr>
        <w:t xml:space="preserve">entrar a formar parte </w:t>
      </w:r>
      <w:r w:rsidR="0079546E" w:rsidRPr="00AB2D17">
        <w:rPr>
          <w:rFonts w:ascii="Book Antiqua" w:hAnsi="Book Antiqua"/>
          <w:i/>
          <w:iCs/>
          <w:sz w:val="28"/>
          <w:szCs w:val="28"/>
        </w:rPr>
        <w:t>d</w:t>
      </w:r>
      <w:r w:rsidR="00C201CC" w:rsidRPr="00AB2D17">
        <w:rPr>
          <w:rFonts w:ascii="Book Antiqua" w:hAnsi="Book Antiqua"/>
          <w:i/>
          <w:iCs/>
          <w:sz w:val="28"/>
          <w:szCs w:val="28"/>
        </w:rPr>
        <w:t xml:space="preserve">el ambicioso proyecto de la creación de una banda de música completa, que finalmente </w:t>
      </w:r>
      <w:r w:rsidR="003A302F" w:rsidRPr="00AB2D17">
        <w:rPr>
          <w:rFonts w:ascii="Book Antiqua" w:hAnsi="Book Antiqua"/>
          <w:i/>
          <w:iCs/>
          <w:sz w:val="28"/>
          <w:szCs w:val="28"/>
        </w:rPr>
        <w:t>se malogró</w:t>
      </w:r>
      <w:r w:rsidR="00C201CC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7237F20F" w14:textId="4BEC4299" w:rsidR="00D03687" w:rsidRPr="00AB2D17" w:rsidRDefault="00E10360" w:rsidP="003D6B8E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on la mayor de las ilusiones, quien ahora te habla </w:t>
      </w:r>
      <w:r w:rsidR="00FF56B7" w:rsidRPr="00AB2D17">
        <w:rPr>
          <w:rFonts w:ascii="Book Antiqua" w:hAnsi="Book Antiqua"/>
          <w:i/>
          <w:iCs/>
          <w:sz w:val="28"/>
          <w:szCs w:val="28"/>
        </w:rPr>
        <w:t xml:space="preserve">acudía dos veces en semana a este santo lugar para dar clases de solfeo con </w:t>
      </w:r>
      <w:r w:rsidR="00845AC0" w:rsidRPr="00AB2D17">
        <w:rPr>
          <w:rFonts w:ascii="Book Antiqua" w:hAnsi="Book Antiqua"/>
          <w:i/>
          <w:iCs/>
          <w:sz w:val="28"/>
          <w:szCs w:val="28"/>
        </w:rPr>
        <w:t>el inolvidable maestro Ríos, violinista</w:t>
      </w:r>
      <w:r w:rsidR="00FF56B7" w:rsidRPr="00AB2D17">
        <w:rPr>
          <w:rFonts w:ascii="Book Antiqua" w:hAnsi="Book Antiqua"/>
          <w:i/>
          <w:iCs/>
          <w:sz w:val="28"/>
          <w:szCs w:val="28"/>
        </w:rPr>
        <w:t xml:space="preserve"> de </w:t>
      </w:r>
      <w:r w:rsidR="008536A8" w:rsidRPr="00AB2D17">
        <w:rPr>
          <w:rFonts w:ascii="Book Antiqua" w:hAnsi="Book Antiqua"/>
          <w:i/>
          <w:iCs/>
          <w:sz w:val="28"/>
          <w:szCs w:val="28"/>
        </w:rPr>
        <w:t xml:space="preserve">la extinguida </w:t>
      </w:r>
      <w:r w:rsidR="00845AC0" w:rsidRPr="00AB2D17">
        <w:rPr>
          <w:rFonts w:ascii="Book Antiqua" w:hAnsi="Book Antiqua"/>
          <w:i/>
          <w:iCs/>
          <w:sz w:val="28"/>
          <w:szCs w:val="28"/>
        </w:rPr>
        <w:t xml:space="preserve">Orquesta </w:t>
      </w:r>
      <w:r w:rsidR="008536A8" w:rsidRPr="00AB2D17">
        <w:rPr>
          <w:rFonts w:ascii="Book Antiqua" w:hAnsi="Book Antiqua"/>
          <w:i/>
          <w:iCs/>
          <w:sz w:val="28"/>
          <w:szCs w:val="28"/>
        </w:rPr>
        <w:t>Bética Filarmónica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2B405B" w:rsidRPr="00AB2D17">
        <w:rPr>
          <w:rFonts w:ascii="Book Antiqua" w:hAnsi="Book Antiqua"/>
          <w:i/>
          <w:iCs/>
          <w:sz w:val="28"/>
          <w:szCs w:val="28"/>
        </w:rPr>
        <w:t xml:space="preserve">para lo cual nos 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>sent</w:t>
      </w:r>
      <w:r w:rsidR="002B405B" w:rsidRPr="00AB2D17">
        <w:rPr>
          <w:rFonts w:ascii="Book Antiqua" w:hAnsi="Book Antiqua"/>
          <w:i/>
          <w:iCs/>
          <w:sz w:val="28"/>
          <w:szCs w:val="28"/>
        </w:rPr>
        <w:t xml:space="preserve">ábamos 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3D6B8E" w:rsidRPr="00AB2D17">
        <w:rPr>
          <w:rFonts w:ascii="Book Antiqua" w:hAnsi="Book Antiqua"/>
          <w:i/>
          <w:iCs/>
          <w:sz w:val="28"/>
          <w:szCs w:val="28"/>
        </w:rPr>
        <w:t>la sacristía o</w:t>
      </w:r>
      <w:r w:rsidR="004B39FB" w:rsidRPr="00AB2D17">
        <w:rPr>
          <w:rFonts w:ascii="Book Antiqua" w:hAnsi="Book Antiqua"/>
          <w:i/>
          <w:iCs/>
          <w:sz w:val="28"/>
          <w:szCs w:val="28"/>
        </w:rPr>
        <w:t xml:space="preserve">, cuando ya </w:t>
      </w:r>
      <w:r w:rsidR="00E92F51" w:rsidRPr="00AB2D17">
        <w:rPr>
          <w:rFonts w:ascii="Book Antiqua" w:hAnsi="Book Antiqua"/>
          <w:i/>
          <w:iCs/>
          <w:sz w:val="28"/>
          <w:szCs w:val="28"/>
        </w:rPr>
        <w:t>quedamos</w:t>
      </w:r>
      <w:r w:rsidR="004B39FB" w:rsidRPr="00AB2D17">
        <w:rPr>
          <w:rFonts w:ascii="Book Antiqua" w:hAnsi="Book Antiqua"/>
          <w:i/>
          <w:iCs/>
          <w:sz w:val="28"/>
          <w:szCs w:val="28"/>
        </w:rPr>
        <w:t xml:space="preserve"> pocos, en el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 xml:space="preserve"> banco</w:t>
      </w:r>
      <w:r w:rsidR="002B405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B7624B" w:rsidRPr="00AB2D17">
        <w:rPr>
          <w:rFonts w:ascii="Book Antiqua" w:hAnsi="Book Antiqua"/>
          <w:i/>
          <w:iCs/>
          <w:sz w:val="28"/>
          <w:szCs w:val="28"/>
        </w:rPr>
        <w:t xml:space="preserve">de la sacramental </w:t>
      </w:r>
      <w:r w:rsidR="002B405B" w:rsidRPr="00AB2D17">
        <w:rPr>
          <w:rFonts w:ascii="Book Antiqua" w:hAnsi="Book Antiqua"/>
          <w:i/>
          <w:iCs/>
          <w:sz w:val="28"/>
          <w:szCs w:val="28"/>
        </w:rPr>
        <w:t xml:space="preserve">- 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>¡ese</w:t>
      </w:r>
      <w:r w:rsidR="002B405B" w:rsidRPr="00AB2D17">
        <w:rPr>
          <w:rFonts w:ascii="Book Antiqua" w:hAnsi="Book Antiqua"/>
          <w:i/>
          <w:iCs/>
          <w:sz w:val="28"/>
          <w:szCs w:val="28"/>
        </w:rPr>
        <w:t xml:space="preserve"> banco</w:t>
      </w:r>
      <w:r w:rsidR="005B58DB" w:rsidRPr="00AB2D17">
        <w:rPr>
          <w:rFonts w:ascii="Book Antiqua" w:hAnsi="Book Antiqua"/>
          <w:i/>
          <w:iCs/>
          <w:sz w:val="28"/>
          <w:szCs w:val="28"/>
        </w:rPr>
        <w:t xml:space="preserve"> de </w:t>
      </w:r>
      <w:r w:rsidR="00AB2D17" w:rsidRPr="00AB2D17">
        <w:rPr>
          <w:rFonts w:ascii="Book Antiqua" w:hAnsi="Book Antiqua"/>
          <w:i/>
          <w:iCs/>
          <w:sz w:val="28"/>
          <w:szCs w:val="28"/>
        </w:rPr>
        <w:t>ahí</w:t>
      </w:r>
      <w:r w:rsidR="00AB2D17">
        <w:rPr>
          <w:rFonts w:ascii="Book Antiqua" w:hAnsi="Book Antiqua"/>
          <w:i/>
          <w:iCs/>
          <w:sz w:val="28"/>
          <w:szCs w:val="28"/>
        </w:rPr>
        <w:t>!</w:t>
      </w:r>
      <w:r w:rsidR="00AB2D17" w:rsidRPr="00AB2D17">
        <w:rPr>
          <w:rFonts w:ascii="Book Antiqua" w:hAnsi="Book Antiqua"/>
          <w:i/>
          <w:iCs/>
          <w:sz w:val="28"/>
          <w:szCs w:val="28"/>
        </w:rPr>
        <w:t xml:space="preserve"> -</w:t>
      </w:r>
      <w:r w:rsidR="002B405B" w:rsidRPr="00AB2D17">
        <w:rPr>
          <w:rFonts w:ascii="Book Antiqua" w:hAnsi="Book Antiqua"/>
          <w:i/>
          <w:iCs/>
          <w:sz w:val="28"/>
          <w:szCs w:val="28"/>
        </w:rPr>
        <w:t xml:space="preserve"> q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>ue desde siempre ha estado colocado junto al memorial de Don Diego Ortiz de Zúñiga</w:t>
      </w:r>
      <w:r w:rsidR="00FF56B7" w:rsidRPr="00AB2D17">
        <w:rPr>
          <w:rFonts w:ascii="Book Antiqua" w:hAnsi="Book Antiqua"/>
          <w:i/>
          <w:iCs/>
          <w:sz w:val="28"/>
          <w:szCs w:val="28"/>
        </w:rPr>
        <w:t>.</w:t>
      </w:r>
      <w:r w:rsidR="004B39F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101A4BD1" w14:textId="4654BE78" w:rsidR="004B39FB" w:rsidRPr="00AB2D17" w:rsidRDefault="003D6B8E" w:rsidP="003D6B8E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Recuerdo, porque a</w:t>
      </w:r>
      <w:r w:rsidR="0002536C" w:rsidRPr="00AB2D17">
        <w:rPr>
          <w:rFonts w:ascii="Book Antiqua" w:hAnsi="Book Antiqua"/>
          <w:i/>
          <w:iCs/>
          <w:sz w:val="28"/>
          <w:szCs w:val="28"/>
        </w:rPr>
        <w:t>sí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me lo refería ella, lo tranquila que estaba mi madre </w:t>
      </w:r>
      <w:r w:rsidR="004B39FB" w:rsidRPr="00AB2D17">
        <w:rPr>
          <w:rFonts w:ascii="Book Antiqua" w:hAnsi="Book Antiqua"/>
          <w:i/>
          <w:iCs/>
          <w:sz w:val="28"/>
          <w:szCs w:val="28"/>
        </w:rPr>
        <w:t xml:space="preserve">aquellas largas tardes </w:t>
      </w:r>
      <w:r w:rsidRPr="00AB2D17">
        <w:rPr>
          <w:rFonts w:ascii="Book Antiqua" w:hAnsi="Book Antiqua"/>
          <w:i/>
          <w:iCs/>
          <w:sz w:val="28"/>
          <w:szCs w:val="28"/>
        </w:rPr>
        <w:t>al saberme al abrigo de la Hermandad, alejado de los peligros de la calle</w:t>
      </w:r>
      <w:r w:rsidR="004B39FB" w:rsidRPr="00AB2D17">
        <w:rPr>
          <w:rFonts w:ascii="Book Antiqua" w:hAnsi="Book Antiqua"/>
          <w:i/>
          <w:iCs/>
          <w:sz w:val="28"/>
          <w:szCs w:val="28"/>
        </w:rPr>
        <w:t>,</w:t>
      </w:r>
      <w:r w:rsidR="003668E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92528" w:rsidRPr="00AB2D17">
        <w:rPr>
          <w:rFonts w:ascii="Book Antiqua" w:hAnsi="Book Antiqua"/>
          <w:i/>
          <w:iCs/>
          <w:sz w:val="28"/>
          <w:szCs w:val="28"/>
        </w:rPr>
        <w:t>en donde</w:t>
      </w:r>
      <w:r w:rsidR="003668E6" w:rsidRPr="00AB2D17">
        <w:rPr>
          <w:rFonts w:ascii="Book Antiqua" w:hAnsi="Book Antiqua"/>
          <w:i/>
          <w:iCs/>
          <w:sz w:val="28"/>
          <w:szCs w:val="28"/>
        </w:rPr>
        <w:t xml:space="preserve"> con toda seguridad podría aprender algo más que solfeo.</w:t>
      </w:r>
      <w:r w:rsidR="004B39FB" w:rsidRPr="00AB2D17">
        <w:rPr>
          <w:rFonts w:ascii="Book Antiqua" w:hAnsi="Book Antiqua"/>
          <w:i/>
          <w:iCs/>
          <w:sz w:val="28"/>
          <w:szCs w:val="28"/>
        </w:rPr>
        <w:t xml:space="preserve">  </w:t>
      </w:r>
      <w:r w:rsidR="003C5A38" w:rsidRPr="00AB2D17">
        <w:rPr>
          <w:rFonts w:ascii="Book Antiqua" w:hAnsi="Book Antiqua"/>
          <w:i/>
          <w:iCs/>
          <w:sz w:val="28"/>
          <w:szCs w:val="28"/>
        </w:rPr>
        <w:t>Y no se equivocaba</w:t>
      </w:r>
      <w:r w:rsidR="00744E69" w:rsidRPr="00AB2D17">
        <w:rPr>
          <w:rFonts w:ascii="Book Antiqua" w:hAnsi="Book Antiqua"/>
          <w:i/>
          <w:iCs/>
          <w:sz w:val="28"/>
          <w:szCs w:val="28"/>
        </w:rPr>
        <w:t xml:space="preserve">, pues reconozco que aquí crecí desarrollando </w:t>
      </w:r>
      <w:r w:rsidR="006740C9" w:rsidRPr="00AB2D17">
        <w:rPr>
          <w:rFonts w:ascii="Book Antiqua" w:hAnsi="Book Antiqua"/>
          <w:i/>
          <w:iCs/>
          <w:sz w:val="28"/>
          <w:szCs w:val="28"/>
        </w:rPr>
        <w:t>el</w:t>
      </w:r>
      <w:r w:rsidR="00744E69" w:rsidRPr="00AB2D17">
        <w:rPr>
          <w:rFonts w:ascii="Book Antiqua" w:hAnsi="Book Antiqua"/>
          <w:i/>
          <w:iCs/>
          <w:sz w:val="28"/>
          <w:szCs w:val="28"/>
        </w:rPr>
        <w:t xml:space="preserve"> aprendizaje vital y los valores de ciudadanía que preparan a la persona para enfrentarse al mundo.</w:t>
      </w:r>
      <w:r w:rsidR="002A38A5" w:rsidRPr="00AB2D17">
        <w:rPr>
          <w:rFonts w:ascii="Book Antiqua" w:hAnsi="Book Antiqua"/>
          <w:i/>
          <w:iCs/>
          <w:sz w:val="28"/>
          <w:szCs w:val="28"/>
        </w:rPr>
        <w:t xml:space="preserve"> Se lo debo a mucha gente, </w:t>
      </w:r>
      <w:r w:rsidR="005F28FC" w:rsidRPr="00AB2D17">
        <w:rPr>
          <w:rFonts w:ascii="Book Antiqua" w:hAnsi="Book Antiqua"/>
          <w:i/>
          <w:iCs/>
          <w:sz w:val="28"/>
          <w:szCs w:val="28"/>
        </w:rPr>
        <w:t xml:space="preserve">a muchos hermanos antiguos, </w:t>
      </w:r>
      <w:r w:rsidR="002A38A5" w:rsidRPr="00AB2D17">
        <w:rPr>
          <w:rFonts w:ascii="Book Antiqua" w:hAnsi="Book Antiqua"/>
          <w:i/>
          <w:iCs/>
          <w:sz w:val="28"/>
          <w:szCs w:val="28"/>
        </w:rPr>
        <w:t>algunos de los cuales ya no están entre nosotros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. Ellos</w:t>
      </w:r>
      <w:r w:rsidR="002A38A5" w:rsidRPr="00AB2D17">
        <w:rPr>
          <w:rFonts w:ascii="Book Antiqua" w:hAnsi="Book Antiqua"/>
          <w:i/>
          <w:iCs/>
          <w:sz w:val="28"/>
          <w:szCs w:val="28"/>
        </w:rPr>
        <w:t xml:space="preserve"> saben </w:t>
      </w:r>
      <w:r w:rsidR="005F28FC" w:rsidRPr="00AB2D17">
        <w:rPr>
          <w:rFonts w:ascii="Book Antiqua" w:hAnsi="Book Antiqua"/>
          <w:i/>
          <w:iCs/>
          <w:sz w:val="28"/>
          <w:szCs w:val="28"/>
        </w:rPr>
        <w:t>quiénes so</w:t>
      </w:r>
      <w:r w:rsidR="00176BE1" w:rsidRPr="00AB2D17">
        <w:rPr>
          <w:rFonts w:ascii="Book Antiqua" w:hAnsi="Book Antiqua"/>
          <w:i/>
          <w:iCs/>
          <w:sz w:val="28"/>
          <w:szCs w:val="28"/>
        </w:rPr>
        <w:t>n y el afecto que les profeso.</w:t>
      </w:r>
    </w:p>
    <w:p w14:paraId="4BA04919" w14:textId="7F5E22D4" w:rsidR="007F773D" w:rsidRPr="00AB2D17" w:rsidRDefault="004B39FB" w:rsidP="003D6B8E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Ahora</w:t>
      </w:r>
      <w:r w:rsidR="003D6B8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Pr="00AB2D17">
        <w:rPr>
          <w:rFonts w:ascii="Book Antiqua" w:hAnsi="Book Antiqua"/>
          <w:i/>
          <w:iCs/>
          <w:sz w:val="28"/>
          <w:szCs w:val="28"/>
        </w:rPr>
        <w:t>m</w:t>
      </w:r>
      <w:r w:rsidR="008536A8" w:rsidRPr="00AB2D17">
        <w:rPr>
          <w:rFonts w:ascii="Book Antiqua" w:hAnsi="Book Antiqua"/>
          <w:i/>
          <w:iCs/>
          <w:sz w:val="28"/>
          <w:szCs w:val="28"/>
        </w:rPr>
        <w:t xml:space="preserve">e estremece pensar que la música que tan </w:t>
      </w:r>
      <w:r w:rsidR="006B27E1" w:rsidRPr="00AB2D17">
        <w:rPr>
          <w:rFonts w:ascii="Book Antiqua" w:hAnsi="Book Antiqua"/>
          <w:i/>
          <w:iCs/>
          <w:sz w:val="28"/>
          <w:szCs w:val="28"/>
        </w:rPr>
        <w:t xml:space="preserve">sencilla y </w:t>
      </w:r>
      <w:r w:rsidR="008536A8" w:rsidRPr="00AB2D17">
        <w:rPr>
          <w:rFonts w:ascii="Book Antiqua" w:hAnsi="Book Antiqua"/>
          <w:i/>
          <w:iCs/>
          <w:sz w:val="28"/>
          <w:szCs w:val="28"/>
        </w:rPr>
        <w:t>rudimentari</w:t>
      </w:r>
      <w:r w:rsidR="006B27E1" w:rsidRPr="00AB2D17">
        <w:rPr>
          <w:rFonts w:ascii="Book Antiqua" w:hAnsi="Book Antiqua"/>
          <w:i/>
          <w:iCs/>
          <w:sz w:val="28"/>
          <w:szCs w:val="28"/>
        </w:rPr>
        <w:t>a</w:t>
      </w:r>
      <w:r w:rsidR="008536A8" w:rsidRPr="00AB2D17">
        <w:rPr>
          <w:rFonts w:ascii="Book Antiqua" w:hAnsi="Book Antiqua"/>
          <w:i/>
          <w:iCs/>
          <w:sz w:val="28"/>
          <w:szCs w:val="28"/>
        </w:rPr>
        <w:t xml:space="preserve">mente </w:t>
      </w:r>
      <w:r w:rsidR="004665B5" w:rsidRPr="00AB2D17">
        <w:rPr>
          <w:rFonts w:ascii="Book Antiqua" w:hAnsi="Book Antiqua"/>
          <w:i/>
          <w:iCs/>
          <w:sz w:val="28"/>
          <w:szCs w:val="28"/>
        </w:rPr>
        <w:t xml:space="preserve">aprendí, </w:t>
      </w:r>
      <w:r w:rsidR="008820F1" w:rsidRPr="00AB2D17">
        <w:rPr>
          <w:rFonts w:ascii="Book Antiqua" w:hAnsi="Book Antiqua"/>
          <w:i/>
          <w:iCs/>
          <w:sz w:val="28"/>
          <w:szCs w:val="28"/>
        </w:rPr>
        <w:t xml:space="preserve">esas </w:t>
      </w:r>
      <w:r w:rsidR="00AB0804" w:rsidRPr="00AB2D17">
        <w:rPr>
          <w:rFonts w:ascii="Book Antiqua" w:hAnsi="Book Antiqua"/>
          <w:i/>
          <w:iCs/>
          <w:sz w:val="28"/>
          <w:szCs w:val="28"/>
        </w:rPr>
        <w:t xml:space="preserve">escalas y arpegios a golpe del </w:t>
      </w:r>
      <w:r w:rsidR="004665B5" w:rsidRPr="00AB2D17">
        <w:rPr>
          <w:rFonts w:ascii="Book Antiqua" w:hAnsi="Book Antiqua"/>
          <w:i/>
          <w:iCs/>
          <w:sz w:val="28"/>
          <w:szCs w:val="28"/>
        </w:rPr>
        <w:t xml:space="preserve">compás del </w:t>
      </w:r>
      <w:r w:rsidR="00AB0804" w:rsidRPr="00AB2D17">
        <w:rPr>
          <w:rFonts w:ascii="Book Antiqua" w:hAnsi="Book Antiqua"/>
          <w:i/>
          <w:iCs/>
          <w:sz w:val="28"/>
          <w:szCs w:val="28"/>
        </w:rPr>
        <w:t>4 por</w:t>
      </w:r>
      <w:r w:rsidR="006B27E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B0804" w:rsidRPr="00AB2D17">
        <w:rPr>
          <w:rFonts w:ascii="Book Antiqua" w:hAnsi="Book Antiqua"/>
          <w:i/>
          <w:iCs/>
          <w:sz w:val="28"/>
          <w:szCs w:val="28"/>
        </w:rPr>
        <w:t>4</w:t>
      </w:r>
      <w:r w:rsidR="00B51910" w:rsidRPr="00AB2D17">
        <w:rPr>
          <w:rFonts w:ascii="Book Antiqua" w:hAnsi="Book Antiqua"/>
          <w:i/>
          <w:iCs/>
          <w:sz w:val="28"/>
          <w:szCs w:val="28"/>
        </w:rPr>
        <w:t>, las</w:t>
      </w:r>
      <w:r w:rsidR="00AB080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820F1" w:rsidRPr="00AB2D17">
        <w:rPr>
          <w:rFonts w:ascii="Book Antiqua" w:hAnsi="Book Antiqua"/>
          <w:i/>
          <w:iCs/>
          <w:sz w:val="28"/>
          <w:szCs w:val="28"/>
        </w:rPr>
        <w:t>que anotaba</w:t>
      </w:r>
      <w:r w:rsidR="00AB0804" w:rsidRPr="00AB2D17">
        <w:rPr>
          <w:rFonts w:ascii="Book Antiqua" w:hAnsi="Book Antiqua"/>
          <w:i/>
          <w:iCs/>
          <w:sz w:val="28"/>
          <w:szCs w:val="28"/>
        </w:rPr>
        <w:t xml:space="preserve"> en un cuaderno de papel pautado </w:t>
      </w:r>
      <w:r w:rsidR="008820F1" w:rsidRPr="00AB2D17">
        <w:rPr>
          <w:rFonts w:ascii="Book Antiqua" w:hAnsi="Book Antiqua"/>
          <w:i/>
          <w:iCs/>
          <w:sz w:val="28"/>
          <w:szCs w:val="28"/>
        </w:rPr>
        <w:t xml:space="preserve">comprado en la imprenta El Sol, </w:t>
      </w:r>
      <w:r w:rsidR="00845AC0" w:rsidRPr="00AB2D17">
        <w:rPr>
          <w:rFonts w:ascii="Book Antiqua" w:hAnsi="Book Antiqua"/>
          <w:i/>
          <w:iCs/>
          <w:sz w:val="28"/>
          <w:szCs w:val="28"/>
        </w:rPr>
        <w:t xml:space="preserve">pasado el tiempo me </w:t>
      </w:r>
      <w:r w:rsidR="0050430C" w:rsidRPr="00AB2D17">
        <w:rPr>
          <w:rFonts w:ascii="Book Antiqua" w:hAnsi="Book Antiqua"/>
          <w:i/>
          <w:iCs/>
          <w:sz w:val="28"/>
          <w:szCs w:val="28"/>
        </w:rPr>
        <w:t xml:space="preserve">permitió componer </w:t>
      </w:r>
      <w:r w:rsidR="00605003" w:rsidRPr="00AB2D17">
        <w:rPr>
          <w:rFonts w:ascii="Book Antiqua" w:hAnsi="Book Antiqua"/>
          <w:i/>
          <w:iCs/>
          <w:sz w:val="28"/>
          <w:szCs w:val="28"/>
        </w:rPr>
        <w:t xml:space="preserve">la melodía de </w:t>
      </w:r>
      <w:r w:rsidR="0050430C" w:rsidRPr="00AB2D17">
        <w:rPr>
          <w:rFonts w:ascii="Book Antiqua" w:hAnsi="Book Antiqua"/>
          <w:i/>
          <w:iCs/>
          <w:sz w:val="28"/>
          <w:szCs w:val="28"/>
        </w:rPr>
        <w:t xml:space="preserve">las Coplas que llevan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50430C" w:rsidRPr="00AB2D17">
        <w:rPr>
          <w:rFonts w:ascii="Book Antiqua" w:hAnsi="Book Antiqua"/>
          <w:i/>
          <w:iCs/>
          <w:sz w:val="28"/>
          <w:szCs w:val="28"/>
        </w:rPr>
        <w:t>u nombre</w:t>
      </w:r>
      <w:r w:rsidR="00B51910" w:rsidRPr="00AB2D17">
        <w:rPr>
          <w:rFonts w:ascii="Book Antiqua" w:hAnsi="Book Antiqua"/>
          <w:i/>
          <w:iCs/>
          <w:sz w:val="28"/>
          <w:szCs w:val="28"/>
        </w:rPr>
        <w:t xml:space="preserve"> –</w:t>
      </w:r>
      <w:r w:rsidR="009645B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B51910" w:rsidRPr="00AB2D17">
        <w:rPr>
          <w:rFonts w:ascii="Book Antiqua" w:hAnsi="Book Antiqua"/>
          <w:i/>
          <w:iCs/>
          <w:sz w:val="28"/>
          <w:szCs w:val="28"/>
        </w:rPr>
        <w:t xml:space="preserve">ofrenda de mi amor y </w:t>
      </w:r>
      <w:r w:rsidR="00F80F78" w:rsidRPr="00AB2D17">
        <w:rPr>
          <w:rFonts w:ascii="Book Antiqua" w:hAnsi="Book Antiqua"/>
          <w:i/>
          <w:iCs/>
          <w:sz w:val="28"/>
          <w:szCs w:val="28"/>
        </w:rPr>
        <w:t xml:space="preserve">mi </w:t>
      </w:r>
      <w:r w:rsidR="00B51910" w:rsidRPr="00AB2D17">
        <w:rPr>
          <w:rFonts w:ascii="Book Antiqua" w:hAnsi="Book Antiqua"/>
          <w:i/>
          <w:iCs/>
          <w:sz w:val="28"/>
          <w:szCs w:val="28"/>
        </w:rPr>
        <w:t>gratitud -</w:t>
      </w:r>
      <w:r w:rsidR="0050430C" w:rsidRPr="00AB2D17">
        <w:rPr>
          <w:rFonts w:ascii="Book Antiqua" w:hAnsi="Book Antiqua"/>
          <w:i/>
          <w:iCs/>
          <w:sz w:val="28"/>
          <w:szCs w:val="28"/>
        </w:rPr>
        <w:t xml:space="preserve">, cuyo preludio acaba de </w:t>
      </w:r>
      <w:r w:rsidR="000E7460" w:rsidRPr="00AB2D17">
        <w:rPr>
          <w:rFonts w:ascii="Book Antiqua" w:hAnsi="Book Antiqua"/>
          <w:i/>
          <w:iCs/>
          <w:sz w:val="28"/>
          <w:szCs w:val="28"/>
        </w:rPr>
        <w:t xml:space="preserve">interpretarse precisamente desde ese mismo banco. Inefable </w:t>
      </w:r>
      <w:r w:rsidR="009E145F" w:rsidRPr="00AB2D17">
        <w:rPr>
          <w:rFonts w:ascii="Book Antiqua" w:hAnsi="Book Antiqua"/>
          <w:i/>
          <w:iCs/>
          <w:sz w:val="28"/>
          <w:szCs w:val="28"/>
        </w:rPr>
        <w:t xml:space="preserve">es </w:t>
      </w:r>
      <w:r w:rsidR="000E7460" w:rsidRPr="00AB2D17">
        <w:rPr>
          <w:rFonts w:ascii="Book Antiqua" w:hAnsi="Book Antiqua"/>
          <w:i/>
          <w:iCs/>
          <w:sz w:val="28"/>
          <w:szCs w:val="28"/>
        </w:rPr>
        <w:t xml:space="preserve">el misterio de </w:t>
      </w:r>
      <w:r w:rsidR="00AC2248" w:rsidRPr="00AB2D17">
        <w:rPr>
          <w:rFonts w:ascii="Book Antiqua" w:hAnsi="Book Antiqua"/>
          <w:i/>
          <w:iCs/>
          <w:sz w:val="28"/>
          <w:szCs w:val="28"/>
        </w:rPr>
        <w:t xml:space="preserve">todo 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 xml:space="preserve">aquello 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>que,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>siendo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2625F1" w:rsidRPr="00AB2D17">
        <w:rPr>
          <w:rFonts w:ascii="Book Antiqua" w:hAnsi="Book Antiqua"/>
          <w:i/>
          <w:iCs/>
          <w:sz w:val="28"/>
          <w:szCs w:val="28"/>
        </w:rPr>
        <w:t>verdaderamente trascendente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 xml:space="preserve">, a los hombres se nos 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>escap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>a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 xml:space="preserve"> de entre las manos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 xml:space="preserve">, aunque 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>n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>unca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 xml:space="preserve">es ignorado por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>us sagrados designios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E3519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>Que me</w:t>
      </w:r>
      <w:r w:rsidR="002625F1" w:rsidRPr="00AB2D17">
        <w:rPr>
          <w:rFonts w:ascii="Book Antiqua" w:hAnsi="Book Antiqua"/>
          <w:i/>
          <w:iCs/>
          <w:sz w:val="28"/>
          <w:szCs w:val="28"/>
        </w:rPr>
        <w:t xml:space="preserve"> digan a </w:t>
      </w:r>
      <w:r w:rsidR="000C6875" w:rsidRPr="00AB2D17">
        <w:rPr>
          <w:rFonts w:ascii="Book Antiqua" w:hAnsi="Book Antiqua"/>
          <w:i/>
          <w:iCs/>
          <w:sz w:val="28"/>
          <w:szCs w:val="28"/>
        </w:rPr>
        <w:t>mí</w:t>
      </w:r>
      <w:r w:rsidR="002625F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>ahora</w:t>
      </w:r>
      <w:r w:rsidR="00513917" w:rsidRPr="00AB2D17">
        <w:rPr>
          <w:rFonts w:ascii="Book Antiqua" w:hAnsi="Book Antiqua"/>
          <w:i/>
          <w:iCs/>
          <w:sz w:val="28"/>
          <w:szCs w:val="28"/>
        </w:rPr>
        <w:t xml:space="preserve">, Señor, </w:t>
      </w:r>
      <w:r w:rsidR="002625F1" w:rsidRPr="00AB2D17">
        <w:rPr>
          <w:rFonts w:ascii="Book Antiqua" w:hAnsi="Book Antiqua"/>
          <w:i/>
          <w:iCs/>
          <w:sz w:val="28"/>
          <w:szCs w:val="28"/>
        </w:rPr>
        <w:t>que fue el azar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 xml:space="preserve"> disfrazado de destino</w:t>
      </w:r>
      <w:r w:rsidR="002625F1" w:rsidRPr="00AB2D17">
        <w:rPr>
          <w:rFonts w:ascii="Book Antiqua" w:hAnsi="Book Antiqua"/>
          <w:i/>
          <w:iCs/>
          <w:sz w:val="28"/>
          <w:szCs w:val="28"/>
        </w:rPr>
        <w:t xml:space="preserve">, la 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 xml:space="preserve">simple </w:t>
      </w:r>
      <w:r w:rsidR="002625F1" w:rsidRPr="00AB2D17">
        <w:rPr>
          <w:rFonts w:ascii="Book Antiqua" w:hAnsi="Book Antiqua"/>
          <w:i/>
          <w:iCs/>
          <w:sz w:val="28"/>
          <w:szCs w:val="28"/>
        </w:rPr>
        <w:t xml:space="preserve">causalidad o el libre albedrío y no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6379D3" w:rsidRPr="00AB2D17">
        <w:rPr>
          <w:rFonts w:ascii="Book Antiqua" w:hAnsi="Book Antiqua"/>
          <w:i/>
          <w:iCs/>
          <w:sz w:val="28"/>
          <w:szCs w:val="28"/>
        </w:rPr>
        <w:t>u santa voluntad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B51910" w:rsidRPr="00AB2D17">
        <w:rPr>
          <w:rFonts w:ascii="Book Antiqua" w:hAnsi="Book Antiqua"/>
          <w:i/>
          <w:iCs/>
          <w:sz w:val="28"/>
          <w:szCs w:val="28"/>
        </w:rPr>
        <w:t xml:space="preserve">lo que </w:t>
      </w:r>
      <w:r w:rsidR="008E74FD" w:rsidRPr="00AB2D17">
        <w:rPr>
          <w:rFonts w:ascii="Book Antiqua" w:hAnsi="Book Antiqua"/>
          <w:i/>
          <w:iCs/>
          <w:sz w:val="28"/>
          <w:szCs w:val="28"/>
        </w:rPr>
        <w:t xml:space="preserve">me </w:t>
      </w:r>
      <w:r w:rsidR="00B51910" w:rsidRPr="00AB2D17">
        <w:rPr>
          <w:rFonts w:ascii="Book Antiqua" w:hAnsi="Book Antiqua"/>
          <w:i/>
          <w:iCs/>
          <w:sz w:val="28"/>
          <w:szCs w:val="28"/>
        </w:rPr>
        <w:t>traj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 xml:space="preserve">o </w:t>
      </w:r>
      <w:r w:rsidR="008E74FD" w:rsidRPr="00AB2D17">
        <w:rPr>
          <w:rFonts w:ascii="Book Antiqua" w:hAnsi="Book Antiqua"/>
          <w:i/>
          <w:iCs/>
          <w:sz w:val="28"/>
          <w:szCs w:val="28"/>
        </w:rPr>
        <w:t>a San Martín un día de mi recién estrenada adolescencia.</w:t>
      </w:r>
    </w:p>
    <w:p w14:paraId="564E32DC" w14:textId="567DE8A6" w:rsidR="00133E0D" w:rsidRPr="00AB2D17" w:rsidRDefault="00133E0D" w:rsidP="003D6B8E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iero expresar, por lo tanto, 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 xml:space="preserve">antes de continuar, </w:t>
      </w:r>
      <w:r w:rsidRPr="00AB2D17">
        <w:rPr>
          <w:rFonts w:ascii="Book Antiqua" w:hAnsi="Book Antiqua"/>
          <w:i/>
          <w:iCs/>
          <w:sz w:val="28"/>
          <w:szCs w:val="28"/>
        </w:rPr>
        <w:t>mi sentido y emocionado orgullo de pertenencia a esta Hermandad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forjó en m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>í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la persona que soy</w:t>
      </w:r>
      <w:r w:rsidR="00B7624B" w:rsidRPr="00AB2D17">
        <w:rPr>
          <w:rFonts w:ascii="Book Antiqua" w:hAnsi="Book Antiqua"/>
          <w:i/>
          <w:iCs/>
          <w:sz w:val="28"/>
          <w:szCs w:val="28"/>
        </w:rPr>
        <w:t xml:space="preserve"> alentando mi fe y </w:t>
      </w:r>
      <w:r w:rsidR="00176BE1" w:rsidRPr="00AB2D17">
        <w:rPr>
          <w:rFonts w:ascii="Book Antiqua" w:hAnsi="Book Antiqua"/>
          <w:i/>
          <w:iCs/>
          <w:sz w:val="28"/>
          <w:szCs w:val="28"/>
        </w:rPr>
        <w:t>la</w:t>
      </w:r>
      <w:r w:rsidR="00B7624B" w:rsidRPr="00AB2D17">
        <w:rPr>
          <w:rFonts w:ascii="Book Antiqua" w:hAnsi="Book Antiqua"/>
          <w:i/>
          <w:iCs/>
          <w:sz w:val="28"/>
          <w:szCs w:val="28"/>
        </w:rPr>
        <w:t xml:space="preserve"> disposición para el servicio, </w:t>
      </w:r>
      <w:r w:rsidR="00176BE1" w:rsidRPr="00AB2D17">
        <w:rPr>
          <w:rFonts w:ascii="Book Antiqua" w:hAnsi="Book Antiqua"/>
          <w:i/>
          <w:iCs/>
          <w:sz w:val="28"/>
          <w:szCs w:val="28"/>
        </w:rPr>
        <w:t xml:space="preserve">donde </w:t>
      </w:r>
      <w:r w:rsidR="00063131" w:rsidRPr="00AB2D17">
        <w:rPr>
          <w:rFonts w:ascii="Book Antiqua" w:hAnsi="Book Antiqua"/>
          <w:i/>
          <w:iCs/>
          <w:sz w:val="28"/>
          <w:szCs w:val="28"/>
        </w:rPr>
        <w:t>siempre se me ha tratado con mucha consideración</w:t>
      </w:r>
      <w:r w:rsidR="00DF606E" w:rsidRPr="00AB2D17">
        <w:rPr>
          <w:rFonts w:ascii="Book Antiqua" w:hAnsi="Book Antiqua"/>
          <w:i/>
          <w:iCs/>
          <w:sz w:val="28"/>
          <w:szCs w:val="28"/>
        </w:rPr>
        <w:t xml:space="preserve"> y respeto</w:t>
      </w:r>
      <w:r w:rsidR="00063131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 xml:space="preserve">haciendo valer la máxima </w:t>
      </w:r>
      <w:r w:rsidR="00930F36" w:rsidRPr="00AB2D17">
        <w:rPr>
          <w:rFonts w:ascii="Book Antiqua" w:hAnsi="Book Antiqua"/>
          <w:i/>
          <w:iCs/>
          <w:sz w:val="28"/>
          <w:szCs w:val="28"/>
        </w:rPr>
        <w:t xml:space="preserve">que yo mismo me apliqué </w:t>
      </w:r>
      <w:r w:rsidR="00F7289D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930F36" w:rsidRPr="00AB2D17">
        <w:rPr>
          <w:rFonts w:ascii="Book Antiqua" w:hAnsi="Book Antiqua"/>
          <w:i/>
          <w:iCs/>
          <w:sz w:val="28"/>
          <w:szCs w:val="28"/>
        </w:rPr>
        <w:t>siempre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 xml:space="preserve"> ha sido el lema </w:t>
      </w:r>
      <w:r w:rsidR="00930F36" w:rsidRPr="00AB2D17">
        <w:rPr>
          <w:rFonts w:ascii="Book Antiqua" w:hAnsi="Book Antiqua"/>
          <w:i/>
          <w:iCs/>
          <w:sz w:val="28"/>
          <w:szCs w:val="28"/>
        </w:rPr>
        <w:t xml:space="preserve">que ha </w:t>
      </w:r>
      <w:r w:rsidR="00063131" w:rsidRPr="00AB2D17">
        <w:rPr>
          <w:rFonts w:ascii="Book Antiqua" w:hAnsi="Book Antiqua"/>
          <w:i/>
          <w:iCs/>
          <w:sz w:val="28"/>
          <w:szCs w:val="28"/>
        </w:rPr>
        <w:t>r</w:t>
      </w:r>
      <w:r w:rsidR="00930F36" w:rsidRPr="00AB2D17">
        <w:rPr>
          <w:rFonts w:ascii="Book Antiqua" w:hAnsi="Book Antiqua"/>
          <w:i/>
          <w:iCs/>
          <w:sz w:val="28"/>
          <w:szCs w:val="28"/>
        </w:rPr>
        <w:t xml:space="preserve">einado en 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>mi vida: “No puede haber nada malo cerca de donde está</w:t>
      </w:r>
      <w:r w:rsidR="00930F36" w:rsidRPr="00AB2D17">
        <w:rPr>
          <w:rFonts w:ascii="Book Antiqua" w:hAnsi="Book Antiqua"/>
          <w:i/>
          <w:iCs/>
          <w:sz w:val="28"/>
          <w:szCs w:val="28"/>
        </w:rPr>
        <w:t xml:space="preserve">n las cosas de 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>Dios</w:t>
      </w:r>
      <w:r w:rsidR="00B7624B" w:rsidRPr="00AB2D17">
        <w:rPr>
          <w:rFonts w:ascii="Book Antiqua" w:hAnsi="Book Antiqua"/>
          <w:i/>
          <w:iCs/>
          <w:sz w:val="28"/>
          <w:szCs w:val="28"/>
        </w:rPr>
        <w:t>…</w:t>
      </w:r>
      <w:r w:rsidR="004B29D9" w:rsidRPr="00AB2D17">
        <w:rPr>
          <w:rFonts w:ascii="Book Antiqua" w:hAnsi="Book Antiqua"/>
          <w:i/>
          <w:iCs/>
          <w:sz w:val="28"/>
          <w:szCs w:val="28"/>
        </w:rPr>
        <w:t>”</w:t>
      </w:r>
    </w:p>
    <w:p w14:paraId="2DE49306" w14:textId="6C8E1751" w:rsidR="00301F11" w:rsidRPr="00AB2D17" w:rsidRDefault="00301F11" w:rsidP="00301F11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lastRenderedPageBreak/>
        <w:t>PIADOSO EJERCICIO DE LAS CINCO LLAGAS</w:t>
      </w:r>
    </w:p>
    <w:p w14:paraId="0FE2211F" w14:textId="26A083DF" w:rsidR="00866ABD" w:rsidRPr="00AB2D17" w:rsidRDefault="00B70963" w:rsidP="00B70963">
      <w:pPr>
        <w:spacing w:line="360" w:lineRule="auto"/>
        <w:ind w:firstLine="709"/>
        <w:jc w:val="both"/>
        <w:rPr>
          <w:rFonts w:ascii="Book Antiqua" w:hAnsi="Book Antiqua"/>
          <w:i/>
          <w:iCs/>
          <w:color w:val="000000"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in </w:t>
      </w:r>
      <w:r w:rsidR="008D18A1" w:rsidRPr="00AB2D17">
        <w:rPr>
          <w:rFonts w:ascii="Book Antiqua" w:hAnsi="Book Antiqua"/>
          <w:i/>
          <w:iCs/>
          <w:sz w:val="28"/>
          <w:szCs w:val="28"/>
        </w:rPr>
        <w:t xml:space="preserve">lo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clavos no hubiera ocurrido la crucifixión, ni sin </w:t>
      </w:r>
      <w:r w:rsidR="009A0423" w:rsidRPr="00AB2D17">
        <w:rPr>
          <w:rFonts w:ascii="Book Antiqua" w:hAnsi="Book Antiqua"/>
          <w:i/>
          <w:iCs/>
          <w:sz w:val="28"/>
          <w:szCs w:val="28"/>
        </w:rPr>
        <w:t xml:space="preserve">el </w:t>
      </w:r>
      <w:r w:rsidRPr="00AB2D17">
        <w:rPr>
          <w:rFonts w:ascii="Book Antiqua" w:hAnsi="Book Antiqua"/>
          <w:i/>
          <w:iCs/>
          <w:sz w:val="28"/>
          <w:szCs w:val="28"/>
        </w:rPr>
        <w:t>madero</w:t>
      </w:r>
      <w:r w:rsidR="00B0095F" w:rsidRPr="00AB2D17">
        <w:rPr>
          <w:rFonts w:ascii="Book Antiqua" w:hAnsi="Book Antiqua"/>
          <w:i/>
          <w:iCs/>
          <w:sz w:val="28"/>
          <w:szCs w:val="28"/>
        </w:rPr>
        <w:t xml:space="preserve"> exaltado </w:t>
      </w:r>
      <w:r w:rsidR="0086665A" w:rsidRPr="00AB2D17">
        <w:rPr>
          <w:rFonts w:ascii="Book Antiqua" w:hAnsi="Book Antiqua"/>
          <w:i/>
          <w:iCs/>
          <w:sz w:val="28"/>
          <w:szCs w:val="28"/>
        </w:rPr>
        <w:t>sobre</w:t>
      </w:r>
      <w:r w:rsidR="00B0095F" w:rsidRPr="00AB2D17">
        <w:rPr>
          <w:rFonts w:ascii="Book Antiqua" w:hAnsi="Book Antiqua"/>
          <w:i/>
          <w:iCs/>
          <w:sz w:val="28"/>
          <w:szCs w:val="28"/>
        </w:rPr>
        <w:t xml:space="preserve"> la cima del Calvari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550173" w:rsidRPr="00AB2D17">
        <w:rPr>
          <w:rFonts w:ascii="Book Antiqua" w:hAnsi="Book Antiqua"/>
          <w:i/>
          <w:iCs/>
          <w:sz w:val="28"/>
          <w:szCs w:val="28"/>
        </w:rPr>
        <w:t xml:space="preserve">ni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in la sangre que revela el sufrimiento de </w:t>
      </w:r>
      <w:r w:rsidR="0049121F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s heridas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>,</w:t>
      </w:r>
      <w:r w:rsidR="00C6403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 xml:space="preserve">ante las que se agita </w:t>
      </w:r>
      <w:r w:rsidR="00694952" w:rsidRPr="00AB2D17">
        <w:rPr>
          <w:rFonts w:ascii="Book Antiqua" w:hAnsi="Book Antiqua"/>
          <w:i/>
          <w:iCs/>
          <w:sz w:val="28"/>
          <w:szCs w:val="28"/>
        </w:rPr>
        <w:t>embravecido el mar de</w:t>
      </w:r>
      <w:r w:rsidR="00C6403E" w:rsidRPr="00AB2D17">
        <w:rPr>
          <w:rFonts w:ascii="Book Antiqua" w:hAnsi="Book Antiqua"/>
          <w:i/>
          <w:iCs/>
          <w:sz w:val="28"/>
          <w:szCs w:val="28"/>
        </w:rPr>
        <w:t xml:space="preserve"> nuestra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>s</w:t>
      </w:r>
      <w:r w:rsidR="00C6403E" w:rsidRPr="00AB2D17">
        <w:rPr>
          <w:rFonts w:ascii="Book Antiqua" w:hAnsi="Book Antiqua"/>
          <w:i/>
          <w:iCs/>
          <w:sz w:val="28"/>
          <w:szCs w:val="28"/>
        </w:rPr>
        <w:t xml:space="preserve"> propia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>s</w:t>
      </w:r>
      <w:r w:rsidR="00C6403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>contradi</w:t>
      </w:r>
      <w:r w:rsidR="00CF2D17" w:rsidRPr="00AB2D17">
        <w:rPr>
          <w:rFonts w:ascii="Book Antiqua" w:hAnsi="Book Antiqua"/>
          <w:i/>
          <w:iCs/>
          <w:sz w:val="28"/>
          <w:szCs w:val="28"/>
        </w:rPr>
        <w:t>c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>ciones</w:t>
      </w:r>
      <w:r w:rsidR="0050430C" w:rsidRPr="00AB2D17">
        <w:rPr>
          <w:rFonts w:ascii="Book Antiqua" w:hAnsi="Book Antiqua"/>
          <w:i/>
          <w:iCs/>
          <w:sz w:val="28"/>
          <w:szCs w:val="28"/>
        </w:rPr>
        <w:t>.</w:t>
      </w:r>
      <w:r w:rsidR="003358E2" w:rsidRPr="00AB2D17">
        <w:rPr>
          <w:rFonts w:ascii="Book Antiqua" w:hAnsi="Book Antiqua"/>
          <w:i/>
          <w:iCs/>
          <w:color w:val="000000"/>
          <w:sz w:val="28"/>
          <w:szCs w:val="28"/>
        </w:rPr>
        <w:t xml:space="preserve"> </w:t>
      </w:r>
    </w:p>
    <w:p w14:paraId="2A39636C" w14:textId="05CECDE6" w:rsidR="00182CEA" w:rsidRPr="00AB2D17" w:rsidRDefault="003358E2" w:rsidP="00B7096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 eso, Señor</w:t>
      </w:r>
      <w:r w:rsidR="0068407F" w:rsidRPr="00AB2D17">
        <w:rPr>
          <w:rFonts w:ascii="Book Antiqua" w:hAnsi="Book Antiqua"/>
          <w:i/>
          <w:iCs/>
          <w:sz w:val="28"/>
          <w:szCs w:val="28"/>
        </w:rPr>
        <w:t xml:space="preserve"> mío de la Lanzad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 xml:space="preserve">siendo la voz de muchos, </w:t>
      </w:r>
      <w:r w:rsidR="002131B5" w:rsidRPr="00AB2D17">
        <w:rPr>
          <w:rFonts w:ascii="Book Antiqua" w:hAnsi="Book Antiqua"/>
          <w:i/>
          <w:iCs/>
          <w:sz w:val="28"/>
          <w:szCs w:val="28"/>
        </w:rPr>
        <w:t xml:space="preserve">ahora </w:t>
      </w:r>
      <w:r w:rsidRPr="00AB2D17">
        <w:rPr>
          <w:rFonts w:ascii="Book Antiqua" w:hAnsi="Book Antiqua"/>
          <w:i/>
          <w:iCs/>
          <w:sz w:val="28"/>
          <w:szCs w:val="28"/>
        </w:rPr>
        <w:t>qu</w:t>
      </w:r>
      <w:r w:rsidR="00A26E3A" w:rsidRPr="00AB2D17">
        <w:rPr>
          <w:rFonts w:ascii="Book Antiqua" w:hAnsi="Book Antiqua"/>
          <w:i/>
          <w:iCs/>
          <w:sz w:val="28"/>
          <w:szCs w:val="28"/>
        </w:rPr>
        <w:t xml:space="preserve">iero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rememorar </w:t>
      </w:r>
      <w:r w:rsidR="000B2470" w:rsidRPr="00AB2D17">
        <w:rPr>
          <w:rFonts w:ascii="Book Antiqua" w:hAnsi="Book Antiqua"/>
          <w:i/>
          <w:iCs/>
          <w:sz w:val="28"/>
          <w:szCs w:val="28"/>
        </w:rPr>
        <w:t xml:space="preserve">y meditar </w:t>
      </w:r>
      <w:r w:rsidRPr="00AB2D17">
        <w:rPr>
          <w:rFonts w:ascii="Book Antiqua" w:hAnsi="Book Antiqua"/>
          <w:i/>
          <w:iCs/>
          <w:sz w:val="28"/>
          <w:szCs w:val="28"/>
        </w:rPr>
        <w:t>el misterio de tu Pasión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449BF" w:rsidRPr="00AB2D17">
        <w:rPr>
          <w:rFonts w:ascii="Book Antiqua" w:hAnsi="Book Antiqua"/>
          <w:i/>
          <w:iCs/>
          <w:sz w:val="28"/>
          <w:szCs w:val="28"/>
        </w:rPr>
        <w:t xml:space="preserve">y Muerte </w:t>
      </w:r>
      <w:r w:rsidR="000B2470" w:rsidRPr="00AB2D17">
        <w:rPr>
          <w:rFonts w:ascii="Book Antiqua" w:hAnsi="Book Antiqua"/>
          <w:i/>
          <w:iCs/>
          <w:sz w:val="28"/>
          <w:szCs w:val="28"/>
        </w:rPr>
        <w:t xml:space="preserve">contemplada desde </w:t>
      </w:r>
      <w:r w:rsidRPr="00AB2D17">
        <w:rPr>
          <w:rFonts w:ascii="Book Antiqua" w:hAnsi="Book Antiqua"/>
          <w:i/>
          <w:iCs/>
          <w:sz w:val="28"/>
          <w:szCs w:val="28"/>
        </w:rPr>
        <w:t>el sacrificio que hiciste por librarnos del mal y liberarnos del pecado</w:t>
      </w:r>
      <w:r w:rsidR="00A26E3A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F9B3C07" w14:textId="77777777" w:rsidR="00694CE8" w:rsidRPr="00AB2D17" w:rsidRDefault="00694CE8" w:rsidP="0086665A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5CEAD61B" w14:textId="615AC8DC" w:rsidR="0086665A" w:rsidRPr="00AB2D17" w:rsidRDefault="0086665A" w:rsidP="0086665A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t>PRIMERA LLAGA</w:t>
      </w:r>
    </w:p>
    <w:p w14:paraId="30F047A2" w14:textId="726CCDA1" w:rsidR="005C0DFB" w:rsidRPr="00AB2D17" w:rsidRDefault="006F141D" w:rsidP="005C0DFB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r las llagas d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s benditos pies</w:t>
      </w:r>
      <w:r w:rsidR="005C0DFB" w:rsidRPr="00AB2D17">
        <w:rPr>
          <w:rFonts w:ascii="Book Antiqua" w:hAnsi="Book Antiqua"/>
          <w:i/>
          <w:iCs/>
          <w:sz w:val="28"/>
          <w:szCs w:val="28"/>
        </w:rPr>
        <w:t xml:space="preserve"> y por la sangre que por ellas derramaste</w:t>
      </w:r>
      <w:r w:rsidR="000C39DD" w:rsidRPr="00AB2D17">
        <w:rPr>
          <w:rFonts w:ascii="Book Antiqua" w:hAnsi="Book Antiqua"/>
          <w:i/>
          <w:iCs/>
          <w:sz w:val="28"/>
          <w:szCs w:val="28"/>
        </w:rPr>
        <w:t>,</w:t>
      </w:r>
      <w:r w:rsidR="008E5CE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C39DD" w:rsidRPr="00AB2D17">
        <w:rPr>
          <w:rFonts w:ascii="Book Antiqua" w:hAnsi="Book Antiqua"/>
          <w:i/>
          <w:iCs/>
          <w:sz w:val="28"/>
          <w:szCs w:val="28"/>
        </w:rPr>
        <w:t>t</w:t>
      </w:r>
      <w:r w:rsidR="008E5CE6" w:rsidRPr="00AB2D17">
        <w:rPr>
          <w:rFonts w:ascii="Book Antiqua" w:hAnsi="Book Antiqua"/>
          <w:i/>
          <w:iCs/>
          <w:sz w:val="28"/>
          <w:szCs w:val="28"/>
        </w:rPr>
        <w:t xml:space="preserve">e pedimos perdón por las faltas que cometemos a diario, 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por la tibieza </w:t>
      </w:r>
      <w:r w:rsidR="008F0D67" w:rsidRPr="00AB2D17">
        <w:rPr>
          <w:rFonts w:ascii="Book Antiqua" w:hAnsi="Book Antiqua"/>
          <w:i/>
          <w:iCs/>
          <w:sz w:val="28"/>
          <w:szCs w:val="28"/>
        </w:rPr>
        <w:t xml:space="preserve">y apatía 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con la que pretendemos seguir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u camino, por las barreras que ponemos a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u amor, por nuestras cobardías y por los fracasos que convertimos </w:t>
      </w:r>
      <w:r w:rsidR="00A81787" w:rsidRPr="00AB2D17">
        <w:rPr>
          <w:rFonts w:ascii="Book Antiqua" w:hAnsi="Book Antiqua"/>
          <w:i/>
          <w:iCs/>
          <w:sz w:val="28"/>
          <w:szCs w:val="28"/>
        </w:rPr>
        <w:t xml:space="preserve">definitivamente 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>en abandonos</w:t>
      </w:r>
      <w:r w:rsidR="00F42DC5" w:rsidRPr="00AB2D17">
        <w:rPr>
          <w:rFonts w:ascii="Book Antiqua" w:hAnsi="Book Antiqua"/>
          <w:i/>
          <w:iCs/>
          <w:sz w:val="28"/>
          <w:szCs w:val="28"/>
        </w:rPr>
        <w:t>. Te pedimos perdón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E5CE6" w:rsidRPr="00AB2D17">
        <w:rPr>
          <w:rFonts w:ascii="Book Antiqua" w:hAnsi="Book Antiqua"/>
          <w:i/>
          <w:iCs/>
          <w:sz w:val="28"/>
          <w:szCs w:val="28"/>
        </w:rPr>
        <w:t>por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>que sólo Tú puedes cambiar la orientación de nuestras vidas</w:t>
      </w:r>
      <w:r w:rsidR="00F42DC5" w:rsidRPr="00AB2D17">
        <w:rPr>
          <w:rFonts w:ascii="Book Antiqua" w:hAnsi="Book Antiqua"/>
          <w:i/>
          <w:iCs/>
          <w:sz w:val="28"/>
          <w:szCs w:val="28"/>
        </w:rPr>
        <w:t xml:space="preserve"> y reconstruir a la persona por dentro para convertirla en nueva criatura.</w:t>
      </w:r>
      <w:r w:rsidR="008E5CE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77E31CFC" w14:textId="57EB9967" w:rsidR="00EF5880" w:rsidRPr="00AB2D17" w:rsidRDefault="000C39DD" w:rsidP="005C0DFB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guramente</w:t>
      </w:r>
      <w:r w:rsidR="0002536C" w:rsidRPr="00AB2D17">
        <w:rPr>
          <w:rFonts w:ascii="Book Antiqua" w:hAnsi="Book Antiqua"/>
          <w:i/>
          <w:iCs/>
          <w:sz w:val="28"/>
          <w:szCs w:val="28"/>
        </w:rPr>
        <w:t>, Señor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es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o es lo que muchos </w:t>
      </w:r>
      <w:r w:rsidR="00D37F8C" w:rsidRPr="00AB2D17">
        <w:rPr>
          <w:rFonts w:ascii="Book Antiqua" w:hAnsi="Book Antiqua"/>
          <w:i/>
          <w:iCs/>
          <w:sz w:val="28"/>
          <w:szCs w:val="28"/>
        </w:rPr>
        <w:t>queremos reconocer</w:t>
      </w:r>
      <w:r w:rsidR="005C0DFB" w:rsidRPr="00AB2D17">
        <w:rPr>
          <w:rFonts w:ascii="Book Antiqua" w:hAnsi="Book Antiqua"/>
          <w:i/>
          <w:iCs/>
          <w:sz w:val="28"/>
          <w:szCs w:val="28"/>
        </w:rPr>
        <w:t xml:space="preserve"> interiormente</w:t>
      </w:r>
      <w:r w:rsidR="00D37F8C" w:rsidRPr="00AB2D17">
        <w:rPr>
          <w:rFonts w:ascii="Book Antiqua" w:hAnsi="Book Antiqua"/>
          <w:i/>
          <w:iCs/>
          <w:sz w:val="28"/>
          <w:szCs w:val="28"/>
        </w:rPr>
        <w:t xml:space="preserve">, y así lo </w:t>
      </w:r>
      <w:r w:rsidRPr="00AB2D17">
        <w:rPr>
          <w:rFonts w:ascii="Book Antiqua" w:hAnsi="Book Antiqua"/>
          <w:i/>
          <w:iCs/>
          <w:sz w:val="28"/>
          <w:szCs w:val="28"/>
        </w:rPr>
        <w:t>confesamos e implor</w:t>
      </w:r>
      <w:r w:rsidR="00FC03D9" w:rsidRPr="00AB2D17">
        <w:rPr>
          <w:rFonts w:ascii="Book Antiqua" w:hAnsi="Book Antiqua"/>
          <w:i/>
          <w:iCs/>
          <w:sz w:val="28"/>
          <w:szCs w:val="28"/>
        </w:rPr>
        <w:t xml:space="preserve">amos ant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FC03D9" w:rsidRPr="00AB2D17">
        <w:rPr>
          <w:rFonts w:ascii="Book Antiqua" w:hAnsi="Book Antiqua"/>
          <w:i/>
          <w:iCs/>
          <w:sz w:val="28"/>
          <w:szCs w:val="28"/>
        </w:rPr>
        <w:t>u sagrada imagen</w:t>
      </w:r>
      <w:r w:rsidR="00CF4C2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FC03D9" w:rsidRPr="00AB2D17">
        <w:rPr>
          <w:rFonts w:ascii="Book Antiqua" w:hAnsi="Book Antiqua"/>
          <w:i/>
          <w:iCs/>
          <w:sz w:val="28"/>
          <w:szCs w:val="28"/>
        </w:rPr>
        <w:t xml:space="preserve">cuando </w:t>
      </w:r>
      <w:r w:rsidR="00337E41" w:rsidRPr="00AB2D17">
        <w:rPr>
          <w:rFonts w:ascii="Book Antiqua" w:hAnsi="Book Antiqua"/>
          <w:i/>
          <w:iCs/>
          <w:sz w:val="28"/>
          <w:szCs w:val="28"/>
        </w:rPr>
        <w:t xml:space="preserve">oramos </w:t>
      </w:r>
      <w:r w:rsidR="00AC2248" w:rsidRPr="00AB2D17">
        <w:rPr>
          <w:rFonts w:ascii="Book Antiqua" w:hAnsi="Book Antiqua"/>
          <w:i/>
          <w:iCs/>
          <w:sz w:val="28"/>
          <w:szCs w:val="28"/>
        </w:rPr>
        <w:t xml:space="preserve">cada </w:t>
      </w:r>
      <w:r w:rsidR="004A1B7C" w:rsidRPr="00AB2D17">
        <w:rPr>
          <w:rFonts w:ascii="Book Antiqua" w:hAnsi="Book Antiqua"/>
          <w:i/>
          <w:iCs/>
          <w:sz w:val="28"/>
          <w:szCs w:val="28"/>
        </w:rPr>
        <w:t>día, pero</w:t>
      </w:r>
      <w:r w:rsidR="00337E41" w:rsidRPr="00AB2D17">
        <w:rPr>
          <w:rFonts w:ascii="Book Antiqua" w:hAnsi="Book Antiqua"/>
          <w:i/>
          <w:iCs/>
          <w:sz w:val="28"/>
          <w:szCs w:val="28"/>
        </w:rPr>
        <w:t xml:space="preserve"> muy especialmente </w:t>
      </w:r>
      <w:r w:rsidR="003C275D" w:rsidRPr="00AB2D17">
        <w:rPr>
          <w:rFonts w:ascii="Book Antiqua" w:hAnsi="Book Antiqua"/>
          <w:i/>
          <w:iCs/>
          <w:sz w:val="28"/>
          <w:szCs w:val="28"/>
        </w:rPr>
        <w:t xml:space="preserve">cada </w:t>
      </w:r>
      <w:r w:rsidR="00CF4C26" w:rsidRPr="00AB2D17">
        <w:rPr>
          <w:rFonts w:ascii="Book Antiqua" w:hAnsi="Book Antiqua"/>
          <w:i/>
          <w:iCs/>
          <w:sz w:val="28"/>
          <w:szCs w:val="28"/>
        </w:rPr>
        <w:t xml:space="preserve">Domingo de Pasión </w:t>
      </w:r>
      <w:r w:rsidR="00337E41" w:rsidRPr="00AB2D17">
        <w:rPr>
          <w:rFonts w:ascii="Book Antiqua" w:hAnsi="Book Antiqua"/>
          <w:i/>
          <w:iCs/>
          <w:sz w:val="28"/>
          <w:szCs w:val="28"/>
        </w:rPr>
        <w:t xml:space="preserve">cuando </w:t>
      </w:r>
      <w:r w:rsidR="00FC03D9" w:rsidRPr="00AB2D17">
        <w:rPr>
          <w:rFonts w:ascii="Book Antiqua" w:hAnsi="Book Antiqua"/>
          <w:i/>
          <w:iCs/>
          <w:sz w:val="28"/>
          <w:szCs w:val="28"/>
        </w:rPr>
        <w:t xml:space="preserve">nos acercamos a besar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3C275D" w:rsidRPr="00AB2D17">
        <w:rPr>
          <w:rFonts w:ascii="Book Antiqua" w:hAnsi="Book Antiqua"/>
          <w:i/>
          <w:iCs/>
          <w:sz w:val="28"/>
          <w:szCs w:val="28"/>
        </w:rPr>
        <w:t xml:space="preserve">us pies, </w:t>
      </w:r>
      <w:r w:rsidR="002301A3" w:rsidRPr="00AB2D17">
        <w:rPr>
          <w:rFonts w:ascii="Book Antiqua" w:hAnsi="Book Antiqua"/>
          <w:i/>
          <w:iCs/>
          <w:sz w:val="28"/>
          <w:szCs w:val="28"/>
        </w:rPr>
        <w:t xml:space="preserve">que son el </w:t>
      </w:r>
      <w:r w:rsidR="003C275D" w:rsidRPr="00AB2D17">
        <w:rPr>
          <w:rFonts w:ascii="Book Antiqua" w:hAnsi="Book Antiqua"/>
          <w:i/>
          <w:iCs/>
          <w:sz w:val="28"/>
          <w:szCs w:val="28"/>
        </w:rPr>
        <w:t xml:space="preserve">punto de apoyo de </w:t>
      </w:r>
      <w:r w:rsidR="009B290E" w:rsidRPr="00AB2D17">
        <w:rPr>
          <w:rFonts w:ascii="Book Antiqua" w:hAnsi="Book Antiqua"/>
          <w:i/>
          <w:iCs/>
          <w:sz w:val="28"/>
          <w:szCs w:val="28"/>
        </w:rPr>
        <w:t>la</w:t>
      </w:r>
      <w:r w:rsidR="003C275D" w:rsidRPr="00AB2D17">
        <w:rPr>
          <w:rFonts w:ascii="Book Antiqua" w:hAnsi="Book Antiqua"/>
          <w:i/>
          <w:iCs/>
          <w:sz w:val="28"/>
          <w:szCs w:val="28"/>
        </w:rPr>
        <w:t xml:space="preserve"> obra redentora</w:t>
      </w:r>
      <w:r w:rsidR="009B290E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</w:p>
    <w:p w14:paraId="4883C191" w14:textId="77777777" w:rsidR="00124281" w:rsidRPr="00AB2D17" w:rsidRDefault="002131B5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Un beso que es 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el gesto </w:t>
      </w:r>
      <w:r w:rsidR="00872512" w:rsidRPr="00AB2D17">
        <w:rPr>
          <w:rFonts w:ascii="Book Antiqua" w:hAnsi="Book Antiqua"/>
          <w:i/>
          <w:iCs/>
          <w:sz w:val="28"/>
          <w:szCs w:val="28"/>
        </w:rPr>
        <w:t>de gratitud</w:t>
      </w:r>
      <w:r w:rsidR="00EF5880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426CF2" w:rsidRPr="00AB2D17">
        <w:rPr>
          <w:rFonts w:ascii="Book Antiqua" w:hAnsi="Book Antiqua"/>
          <w:i/>
          <w:iCs/>
          <w:sz w:val="28"/>
          <w:szCs w:val="28"/>
        </w:rPr>
        <w:t xml:space="preserve">el ruego sin palabras, </w:t>
      </w:r>
      <w:r w:rsidR="00E90A73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Pr="00AB2D17">
        <w:rPr>
          <w:rFonts w:ascii="Book Antiqua" w:hAnsi="Book Antiqua"/>
          <w:i/>
          <w:iCs/>
          <w:sz w:val="28"/>
          <w:szCs w:val="28"/>
        </w:rPr>
        <w:t>súplica</w:t>
      </w:r>
      <w:r w:rsidR="002301A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3083A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E90A73" w:rsidRPr="00AB2D17">
        <w:rPr>
          <w:rFonts w:ascii="Book Antiqua" w:hAnsi="Book Antiqua"/>
          <w:i/>
          <w:iCs/>
          <w:sz w:val="28"/>
          <w:szCs w:val="28"/>
        </w:rPr>
        <w:t xml:space="preserve">depositamos </w:t>
      </w:r>
      <w:r w:rsidRPr="00AB2D17">
        <w:rPr>
          <w:rFonts w:ascii="Book Antiqua" w:hAnsi="Book Antiqua"/>
          <w:i/>
          <w:iCs/>
          <w:sz w:val="28"/>
          <w:szCs w:val="28"/>
        </w:rPr>
        <w:t>suave y devotamente sobre ellos</w:t>
      </w:r>
      <w:r w:rsidR="00426CF2" w:rsidRPr="00AB2D17">
        <w:rPr>
          <w:rFonts w:ascii="Book Antiqua" w:hAnsi="Book Antiqua"/>
          <w:i/>
          <w:iCs/>
          <w:sz w:val="28"/>
          <w:szCs w:val="28"/>
        </w:rPr>
        <w:t>,</w:t>
      </w:r>
      <w:r w:rsidR="004A1B7C" w:rsidRPr="00AB2D17">
        <w:rPr>
          <w:rFonts w:ascii="Book Antiqua" w:hAnsi="Book Antiqua"/>
          <w:i/>
          <w:iCs/>
          <w:sz w:val="28"/>
          <w:szCs w:val="28"/>
        </w:rPr>
        <w:t xml:space="preserve"> sintiendo </w:t>
      </w:r>
      <w:r w:rsidR="002301A3" w:rsidRPr="00AB2D17">
        <w:rPr>
          <w:rFonts w:ascii="Book Antiqua" w:hAnsi="Book Antiqua"/>
          <w:i/>
          <w:iCs/>
          <w:sz w:val="28"/>
          <w:szCs w:val="28"/>
        </w:rPr>
        <w:t xml:space="preserve">el </w:t>
      </w:r>
      <w:r w:rsidR="00FE206E" w:rsidRPr="00AB2D17">
        <w:rPr>
          <w:rFonts w:ascii="Book Antiqua" w:hAnsi="Book Antiqua"/>
          <w:i/>
          <w:iCs/>
          <w:sz w:val="28"/>
          <w:szCs w:val="28"/>
        </w:rPr>
        <w:t xml:space="preserve">palpitar </w:t>
      </w:r>
      <w:r w:rsidR="002301A3" w:rsidRPr="00AB2D17">
        <w:rPr>
          <w:rFonts w:ascii="Book Antiqua" w:hAnsi="Book Antiqua"/>
          <w:i/>
          <w:iCs/>
          <w:sz w:val="28"/>
          <w:szCs w:val="28"/>
        </w:rPr>
        <w:t xml:space="preserve">de una policromía que </w:t>
      </w:r>
      <w:r w:rsidR="00872512" w:rsidRPr="00AB2D17">
        <w:rPr>
          <w:rFonts w:ascii="Book Antiqua" w:hAnsi="Book Antiqua"/>
          <w:i/>
          <w:iCs/>
          <w:sz w:val="28"/>
          <w:szCs w:val="28"/>
        </w:rPr>
        <w:t xml:space="preserve">nos </w:t>
      </w:r>
      <w:r w:rsidR="00F465DD" w:rsidRPr="00AB2D17">
        <w:rPr>
          <w:rFonts w:ascii="Book Antiqua" w:hAnsi="Book Antiqua"/>
          <w:i/>
          <w:iCs/>
          <w:sz w:val="28"/>
          <w:szCs w:val="28"/>
        </w:rPr>
        <w:t xml:space="preserve">acerca a </w:t>
      </w:r>
      <w:r w:rsidR="002301A3" w:rsidRPr="00AB2D17">
        <w:rPr>
          <w:rFonts w:ascii="Book Antiqua" w:hAnsi="Book Antiqua"/>
          <w:i/>
          <w:iCs/>
          <w:sz w:val="28"/>
          <w:szCs w:val="28"/>
        </w:rPr>
        <w:t>la divinidad</w:t>
      </w:r>
      <w:r w:rsidR="006277EB" w:rsidRPr="00AB2D17">
        <w:rPr>
          <w:rFonts w:ascii="Book Antiqua" w:hAnsi="Book Antiqua"/>
          <w:i/>
          <w:iCs/>
          <w:sz w:val="28"/>
          <w:szCs w:val="28"/>
        </w:rPr>
        <w:t xml:space="preserve"> del Verbo encarnado</w:t>
      </w:r>
      <w:r w:rsidR="002301A3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</w:p>
    <w:p w14:paraId="32E1B975" w14:textId="26A5FA65" w:rsidR="006277EB" w:rsidRPr="00AB2D17" w:rsidRDefault="002301A3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E</w:t>
      </w:r>
      <w:r w:rsidR="00E156FF" w:rsidRPr="00AB2D17">
        <w:rPr>
          <w:rFonts w:ascii="Book Antiqua" w:hAnsi="Book Antiqua"/>
          <w:i/>
          <w:iCs/>
          <w:sz w:val="28"/>
          <w:szCs w:val="28"/>
        </w:rPr>
        <w:t>levo aquí y ahora a rango de necesidad</w:t>
      </w:r>
      <w:r w:rsidR="0006542F" w:rsidRPr="00AB2D17">
        <w:rPr>
          <w:rFonts w:ascii="Book Antiqua" w:hAnsi="Book Antiqua"/>
          <w:i/>
          <w:iCs/>
          <w:sz w:val="28"/>
          <w:szCs w:val="28"/>
        </w:rPr>
        <w:t>,</w:t>
      </w:r>
      <w:r w:rsidR="00E156FF" w:rsidRPr="00AB2D17">
        <w:rPr>
          <w:rFonts w:ascii="Book Antiqua" w:hAnsi="Book Antiqua"/>
          <w:i/>
          <w:iCs/>
          <w:sz w:val="28"/>
          <w:szCs w:val="28"/>
        </w:rPr>
        <w:t xml:space="preserve"> un acto que la fuerza de la costumbre nunca podrá convertir en algo accesorio y superficial, </w:t>
      </w:r>
      <w:r w:rsidR="006277EB" w:rsidRPr="00AB2D17">
        <w:rPr>
          <w:rFonts w:ascii="Book Antiqua" w:hAnsi="Book Antiqua"/>
          <w:i/>
          <w:iCs/>
          <w:sz w:val="28"/>
          <w:szCs w:val="28"/>
        </w:rPr>
        <w:t xml:space="preserve">y me </w:t>
      </w:r>
      <w:r w:rsidR="00ED430F" w:rsidRPr="00AB2D17">
        <w:rPr>
          <w:rFonts w:ascii="Book Antiqua" w:hAnsi="Book Antiqua"/>
          <w:i/>
          <w:iCs/>
          <w:sz w:val="28"/>
          <w:szCs w:val="28"/>
        </w:rPr>
        <w:t>emociona</w:t>
      </w:r>
      <w:r w:rsidR="006277EB" w:rsidRPr="00AB2D17">
        <w:rPr>
          <w:rFonts w:ascii="Book Antiqua" w:hAnsi="Book Antiqua"/>
          <w:i/>
          <w:iCs/>
          <w:sz w:val="28"/>
          <w:szCs w:val="28"/>
        </w:rPr>
        <w:t xml:space="preserve"> pensar que ya estamos cerca de volver a celebrar los besapiés y besamanos tradicionales, una vez retomada la pretendida normalidad.</w:t>
      </w:r>
    </w:p>
    <w:p w14:paraId="467878EB" w14:textId="4FF2B9EF" w:rsidR="000D2BDC" w:rsidRPr="00AB2D17" w:rsidRDefault="0086665A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que,</w:t>
      </w:r>
      <w:r w:rsidR="00E90A7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D2BDC" w:rsidRPr="00AB2D17">
        <w:rPr>
          <w:rFonts w:ascii="Book Antiqua" w:hAnsi="Book Antiqua"/>
          <w:i/>
          <w:iCs/>
          <w:sz w:val="28"/>
          <w:szCs w:val="28"/>
        </w:rPr>
        <w:t>¡Cuánto ansiamos volver a besar tus pies</w:t>
      </w:r>
      <w:r w:rsidR="00997C08" w:rsidRPr="00AB2D17">
        <w:rPr>
          <w:rFonts w:ascii="Book Antiqua" w:hAnsi="Book Antiqua"/>
          <w:i/>
          <w:iCs/>
          <w:sz w:val="28"/>
          <w:szCs w:val="28"/>
        </w:rPr>
        <w:t>, Señor</w:t>
      </w:r>
      <w:r w:rsidR="000D2BDC" w:rsidRPr="00AB2D17">
        <w:rPr>
          <w:rFonts w:ascii="Book Antiqua" w:hAnsi="Book Antiqua"/>
          <w:i/>
          <w:iCs/>
          <w:sz w:val="28"/>
          <w:szCs w:val="28"/>
        </w:rPr>
        <w:t>!</w:t>
      </w:r>
    </w:p>
    <w:p w14:paraId="2CAA8544" w14:textId="6557DDB2" w:rsidR="00694CE8" w:rsidRPr="00AB2D17" w:rsidRDefault="00997C08" w:rsidP="00401FC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Tres </w:t>
      </w:r>
      <w:r w:rsidR="00E156FF" w:rsidRPr="00AB2D17">
        <w:rPr>
          <w:rFonts w:ascii="Book Antiqua" w:hAnsi="Book Antiqua"/>
          <w:i/>
          <w:iCs/>
          <w:sz w:val="28"/>
          <w:szCs w:val="28"/>
        </w:rPr>
        <w:t xml:space="preserve">largo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años ya </w:t>
      </w:r>
      <w:r w:rsidR="00F8211B" w:rsidRPr="00AB2D17">
        <w:rPr>
          <w:rFonts w:ascii="Book Antiqua" w:hAnsi="Book Antiqua"/>
          <w:i/>
          <w:iCs/>
          <w:sz w:val="28"/>
          <w:szCs w:val="28"/>
        </w:rPr>
        <w:t xml:space="preserve">obligados a padecer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l infortunio de esta privación motivada por esta interminable pandemia de </w:t>
      </w:r>
      <w:r w:rsidR="0086665A" w:rsidRPr="00AB2D17">
        <w:rPr>
          <w:rFonts w:ascii="Book Antiqua" w:hAnsi="Book Antiqua"/>
          <w:i/>
          <w:iCs/>
          <w:sz w:val="28"/>
          <w:szCs w:val="28"/>
        </w:rPr>
        <w:t>coronavirus</w:t>
      </w:r>
      <w:r w:rsidR="000B4737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un día se presentó ante nosotros alterando el curso de </w:t>
      </w:r>
      <w:r w:rsidR="00FE206E" w:rsidRPr="00AB2D17">
        <w:rPr>
          <w:rFonts w:ascii="Book Antiqua" w:hAnsi="Book Antiqua"/>
          <w:i/>
          <w:iCs/>
          <w:sz w:val="28"/>
          <w:szCs w:val="28"/>
        </w:rPr>
        <w:t>la historia</w:t>
      </w:r>
      <w:r w:rsidR="002E3206" w:rsidRPr="00AB2D17">
        <w:rPr>
          <w:rFonts w:ascii="Book Antiqua" w:hAnsi="Book Antiqua"/>
          <w:i/>
          <w:iCs/>
          <w:sz w:val="28"/>
          <w:szCs w:val="28"/>
        </w:rPr>
        <w:t xml:space="preserve"> y</w:t>
      </w:r>
      <w:r w:rsidR="00FE206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A26BE" w:rsidRPr="00AB2D17">
        <w:rPr>
          <w:rFonts w:ascii="Book Antiqua" w:hAnsi="Book Antiqua"/>
          <w:i/>
          <w:iCs/>
          <w:sz w:val="28"/>
          <w:szCs w:val="28"/>
        </w:rPr>
        <w:t xml:space="preserve">provocando una crisis sanitaria </w:t>
      </w:r>
      <w:r w:rsidR="002E3206" w:rsidRPr="00AB2D17">
        <w:rPr>
          <w:rFonts w:ascii="Book Antiqua" w:hAnsi="Book Antiqua"/>
          <w:i/>
          <w:iCs/>
          <w:sz w:val="28"/>
          <w:szCs w:val="28"/>
        </w:rPr>
        <w:t xml:space="preserve">que ha </w:t>
      </w:r>
      <w:r w:rsidR="00FE206E" w:rsidRPr="00AB2D17">
        <w:rPr>
          <w:rFonts w:ascii="Book Antiqua" w:hAnsi="Book Antiqua"/>
          <w:i/>
          <w:iCs/>
          <w:sz w:val="28"/>
          <w:szCs w:val="28"/>
        </w:rPr>
        <w:t xml:space="preserve">frenado el desarrollo y prosperidad de </w:t>
      </w:r>
      <w:r w:rsidRPr="00AB2D17">
        <w:rPr>
          <w:rFonts w:ascii="Book Antiqua" w:hAnsi="Book Antiqua"/>
          <w:i/>
          <w:iCs/>
          <w:sz w:val="28"/>
          <w:szCs w:val="28"/>
        </w:rPr>
        <w:t>toda la humanidad</w:t>
      </w:r>
      <w:r w:rsidR="005E6801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2E3206" w:rsidRPr="00AB2D17">
        <w:rPr>
          <w:rFonts w:ascii="Book Antiqua" w:hAnsi="Book Antiqua"/>
          <w:i/>
          <w:iCs/>
          <w:sz w:val="28"/>
          <w:szCs w:val="28"/>
        </w:rPr>
        <w:t xml:space="preserve">ha </w:t>
      </w:r>
      <w:r w:rsidR="005E6801" w:rsidRPr="00AB2D17">
        <w:rPr>
          <w:rFonts w:ascii="Book Antiqua" w:hAnsi="Book Antiqua"/>
          <w:i/>
          <w:iCs/>
          <w:sz w:val="28"/>
          <w:szCs w:val="28"/>
        </w:rPr>
        <w:t>empobrecido</w:t>
      </w:r>
      <w:r w:rsidR="00B17691" w:rsidRPr="00AB2D17">
        <w:rPr>
          <w:rFonts w:ascii="Book Antiqua" w:hAnsi="Book Antiqua"/>
          <w:i/>
          <w:iCs/>
          <w:sz w:val="28"/>
          <w:szCs w:val="28"/>
        </w:rPr>
        <w:t xml:space="preserve">, más si cabe, </w:t>
      </w:r>
      <w:r w:rsidR="005E6801" w:rsidRPr="00AB2D17">
        <w:rPr>
          <w:rFonts w:ascii="Book Antiqua" w:hAnsi="Book Antiqua"/>
          <w:i/>
          <w:iCs/>
          <w:sz w:val="28"/>
          <w:szCs w:val="28"/>
        </w:rPr>
        <w:t xml:space="preserve">a las naciones más desfavorecidas por el reparto de las 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>riquezas, y</w:t>
      </w:r>
      <w:r w:rsidR="009E145F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2E3206" w:rsidRPr="00AB2D17">
        <w:rPr>
          <w:rFonts w:ascii="Book Antiqua" w:hAnsi="Book Antiqua"/>
          <w:i/>
          <w:iCs/>
          <w:sz w:val="28"/>
          <w:szCs w:val="28"/>
        </w:rPr>
        <w:t xml:space="preserve">ha </w:t>
      </w:r>
      <w:r w:rsidR="009E145F" w:rsidRPr="00AB2D17">
        <w:rPr>
          <w:rFonts w:ascii="Book Antiqua" w:hAnsi="Book Antiqua"/>
          <w:i/>
          <w:iCs/>
          <w:sz w:val="28"/>
          <w:szCs w:val="28"/>
        </w:rPr>
        <w:t>condicionado</w:t>
      </w:r>
      <w:r w:rsidR="005E680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3E3986" w:rsidRPr="00AB2D17">
        <w:rPr>
          <w:rFonts w:ascii="Book Antiqua" w:hAnsi="Book Antiqua"/>
          <w:i/>
          <w:iCs/>
          <w:sz w:val="28"/>
          <w:szCs w:val="28"/>
        </w:rPr>
        <w:t xml:space="preserve">para mayor pesar, </w:t>
      </w:r>
      <w:r w:rsidR="009E145F" w:rsidRPr="00AB2D17">
        <w:rPr>
          <w:rFonts w:ascii="Book Antiqua" w:hAnsi="Book Antiqua"/>
          <w:i/>
          <w:iCs/>
          <w:sz w:val="28"/>
          <w:szCs w:val="28"/>
        </w:rPr>
        <w:t>la existencia de todo el mundo globalizado.</w:t>
      </w:r>
    </w:p>
    <w:p w14:paraId="0BDFBC66" w14:textId="452B6410" w:rsidR="007D6A5F" w:rsidRPr="00AB2D17" w:rsidRDefault="00872512" w:rsidP="00401FC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Desde entonces </w:t>
      </w:r>
      <w:r w:rsidR="008866B6" w:rsidRPr="00AB2D17">
        <w:rPr>
          <w:rFonts w:ascii="Book Antiqua" w:hAnsi="Book Antiqua"/>
          <w:i/>
          <w:iCs/>
          <w:sz w:val="28"/>
          <w:szCs w:val="28"/>
        </w:rPr>
        <w:t>e</w:t>
      </w:r>
      <w:r w:rsidR="00FE206E" w:rsidRPr="00AB2D17">
        <w:rPr>
          <w:rFonts w:ascii="Book Antiqua" w:hAnsi="Book Antiqua"/>
          <w:i/>
          <w:iCs/>
          <w:sz w:val="28"/>
          <w:szCs w:val="28"/>
        </w:rPr>
        <w:t>stamos viviendo</w:t>
      </w:r>
      <w:r w:rsidR="00426CF2" w:rsidRPr="00AB2D17">
        <w:rPr>
          <w:rFonts w:ascii="Book Antiqua" w:hAnsi="Book Antiqua"/>
          <w:i/>
          <w:iCs/>
          <w:sz w:val="28"/>
          <w:szCs w:val="28"/>
        </w:rPr>
        <w:t xml:space="preserve"> entre la realidad y l</w:t>
      </w:r>
      <w:r w:rsidR="008F0D67" w:rsidRPr="00AB2D17">
        <w:rPr>
          <w:rFonts w:ascii="Book Antiqua" w:hAnsi="Book Antiqua"/>
          <w:i/>
          <w:iCs/>
          <w:sz w:val="28"/>
          <w:szCs w:val="28"/>
        </w:rPr>
        <w:t>a</w:t>
      </w:r>
      <w:r w:rsidR="00ED430F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866B6" w:rsidRPr="00AB2D17">
        <w:rPr>
          <w:rFonts w:ascii="Book Antiqua" w:hAnsi="Book Antiqua"/>
          <w:i/>
          <w:iCs/>
          <w:sz w:val="28"/>
          <w:szCs w:val="28"/>
        </w:rPr>
        <w:t>ilusión,</w:t>
      </w:r>
      <w:r w:rsidR="00ED430F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26CF2" w:rsidRPr="00AB2D17">
        <w:rPr>
          <w:rFonts w:ascii="Book Antiqua" w:hAnsi="Book Antiqua"/>
          <w:i/>
          <w:iCs/>
          <w:sz w:val="28"/>
          <w:szCs w:val="28"/>
        </w:rPr>
        <w:t>entre la incertidumbre y la decepción</w:t>
      </w:r>
      <w:r w:rsidR="000905CF" w:rsidRPr="00AB2D17">
        <w:rPr>
          <w:rFonts w:ascii="Book Antiqua" w:hAnsi="Book Antiqua"/>
          <w:i/>
          <w:iCs/>
          <w:sz w:val="28"/>
          <w:szCs w:val="28"/>
        </w:rPr>
        <w:t xml:space="preserve">, con la esperanza de que este tiempo doloroso sirva para hallar sentido a </w:t>
      </w:r>
      <w:r w:rsidR="008F0D67" w:rsidRPr="00AB2D17">
        <w:rPr>
          <w:rFonts w:ascii="Book Antiqua" w:hAnsi="Book Antiqua"/>
          <w:i/>
          <w:iCs/>
          <w:sz w:val="28"/>
          <w:szCs w:val="28"/>
        </w:rPr>
        <w:t>lo que hacemos.</w:t>
      </w:r>
    </w:p>
    <w:p w14:paraId="376A7E0A" w14:textId="255FDABC" w:rsidR="00C44FA5" w:rsidRPr="00AB2D17" w:rsidRDefault="00232114" w:rsidP="00401FC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ero s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i echamos la vista atrá</w:t>
      </w:r>
      <w:r w:rsidR="002E3206" w:rsidRPr="00AB2D17">
        <w:rPr>
          <w:rFonts w:ascii="Book Antiqua" w:hAnsi="Book Antiqua"/>
          <w:i/>
          <w:iCs/>
          <w:sz w:val="28"/>
          <w:szCs w:val="28"/>
        </w:rPr>
        <w:t>s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>,</w:t>
      </w:r>
      <w:r w:rsidR="002E3206" w:rsidRPr="00AB2D17">
        <w:rPr>
          <w:rFonts w:ascii="Book Antiqua" w:hAnsi="Book Antiqua"/>
          <w:i/>
          <w:iCs/>
          <w:sz w:val="28"/>
          <w:szCs w:val="28"/>
        </w:rPr>
        <w:t xml:space="preserve"> la situación actual nada tiene que ver con 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 xml:space="preserve">que nos obligó al confinamiento en </w:t>
      </w:r>
      <w:r w:rsidR="00E30EC1" w:rsidRPr="00AB2D17">
        <w:rPr>
          <w:rFonts w:ascii="Book Antiqua" w:hAnsi="Book Antiqua"/>
          <w:i/>
          <w:iCs/>
          <w:sz w:val="28"/>
          <w:szCs w:val="28"/>
        </w:rPr>
        <w:t>nuestros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 xml:space="preserve"> hogares, siendo 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>el vaivén de las cifras de contagio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 xml:space="preserve"> y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 xml:space="preserve"> esta tendencia a la baja, 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 xml:space="preserve">lo que nos ha 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 xml:space="preserve">hecho perder </w:t>
      </w:r>
      <w:r w:rsidR="00D65A63" w:rsidRPr="00AB2D17">
        <w:rPr>
          <w:rFonts w:ascii="Book Antiqua" w:hAnsi="Book Antiqua"/>
          <w:i/>
          <w:iCs/>
          <w:sz w:val="28"/>
          <w:szCs w:val="28"/>
        </w:rPr>
        <w:t xml:space="preserve">en cierto modo 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>la perspectiva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 xml:space="preserve"> de lo sufrido hasta hace solo unos meses.</w:t>
      </w:r>
      <w:r w:rsidR="001C72E0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5B5A752B" w14:textId="47572DEC" w:rsidR="00426CF2" w:rsidRPr="00AB2D17" w:rsidRDefault="007D6A5F" w:rsidP="00401FC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ero que pase pronto, Señor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 xml:space="preserve">, que </w:t>
      </w:r>
      <w:r w:rsidR="006437A9" w:rsidRPr="00AB2D17">
        <w:rPr>
          <w:rFonts w:ascii="Book Antiqua" w:hAnsi="Book Antiqua"/>
          <w:i/>
          <w:iCs/>
          <w:sz w:val="28"/>
          <w:szCs w:val="28"/>
        </w:rPr>
        <w:t xml:space="preserve">cesen ya </w:t>
      </w:r>
      <w:r w:rsidR="00012BDD" w:rsidRPr="00AB2D17">
        <w:rPr>
          <w:rFonts w:ascii="Book Antiqua" w:hAnsi="Book Antiqua"/>
          <w:i/>
          <w:iCs/>
          <w:sz w:val="28"/>
          <w:szCs w:val="28"/>
        </w:rPr>
        <w:t>estas</w:t>
      </w:r>
      <w:r w:rsidR="006437A9" w:rsidRPr="00AB2D17">
        <w:rPr>
          <w:rFonts w:ascii="Book Antiqua" w:hAnsi="Book Antiqua"/>
          <w:i/>
          <w:iCs/>
          <w:sz w:val="28"/>
          <w:szCs w:val="28"/>
        </w:rPr>
        <w:t xml:space="preserve"> olas de contagio que arrastran tanta muerte y enfermedad, para que no acabemos ahogados en la playa de la desesperación. </w:t>
      </w:r>
      <w:r w:rsidR="00721371" w:rsidRPr="00AB2D17">
        <w:rPr>
          <w:rFonts w:ascii="Book Antiqua" w:hAnsi="Book Antiqua"/>
          <w:i/>
          <w:iCs/>
          <w:sz w:val="28"/>
          <w:szCs w:val="28"/>
        </w:rPr>
        <w:t xml:space="preserve">Que desaparezca </w:t>
      </w:r>
      <w:r w:rsidR="00E30EC1" w:rsidRPr="00AB2D17">
        <w:rPr>
          <w:rFonts w:ascii="Book Antiqua" w:hAnsi="Book Antiqua"/>
          <w:i/>
          <w:iCs/>
          <w:sz w:val="28"/>
          <w:szCs w:val="28"/>
        </w:rPr>
        <w:t>radical y definitivamente,</w:t>
      </w:r>
      <w:r w:rsidR="006437A9" w:rsidRPr="00AB2D17">
        <w:rPr>
          <w:rFonts w:ascii="Book Antiqua" w:hAnsi="Book Antiqua"/>
          <w:i/>
          <w:iCs/>
          <w:sz w:val="28"/>
          <w:szCs w:val="28"/>
        </w:rPr>
        <w:t xml:space="preserve"> porque 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>queremos</w:t>
      </w:r>
      <w:r w:rsidR="006437A9" w:rsidRPr="00AB2D17">
        <w:rPr>
          <w:rFonts w:ascii="Book Antiqua" w:hAnsi="Book Antiqua"/>
          <w:i/>
          <w:iCs/>
          <w:sz w:val="28"/>
          <w:szCs w:val="28"/>
        </w:rPr>
        <w:t>, anhelamos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 xml:space="preserve"> volver a besar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>us pies</w:t>
      </w:r>
      <w:r w:rsidR="00B02396" w:rsidRPr="00AB2D17">
        <w:rPr>
          <w:rFonts w:ascii="Book Antiqua" w:hAnsi="Book Antiqua"/>
          <w:i/>
          <w:iCs/>
          <w:sz w:val="28"/>
          <w:szCs w:val="28"/>
        </w:rPr>
        <w:t xml:space="preserve"> y est</w:t>
      </w:r>
      <w:r w:rsidR="0079145C" w:rsidRPr="00AB2D17">
        <w:rPr>
          <w:rFonts w:ascii="Book Antiqua" w:hAnsi="Book Antiqua"/>
          <w:i/>
          <w:iCs/>
          <w:sz w:val="28"/>
          <w:szCs w:val="28"/>
        </w:rPr>
        <w:t>e</w:t>
      </w:r>
      <w:r w:rsidR="00B02396" w:rsidRPr="00AB2D17">
        <w:rPr>
          <w:rFonts w:ascii="Book Antiqua" w:hAnsi="Book Antiqua"/>
          <w:i/>
          <w:iCs/>
          <w:sz w:val="28"/>
          <w:szCs w:val="28"/>
        </w:rPr>
        <w:t xml:space="preserve"> puede ser </w:t>
      </w:r>
      <w:r w:rsidR="0079145C" w:rsidRPr="00AB2D17">
        <w:rPr>
          <w:rFonts w:ascii="Book Antiqua" w:hAnsi="Book Antiqua"/>
          <w:i/>
          <w:iCs/>
          <w:sz w:val="28"/>
          <w:szCs w:val="28"/>
        </w:rPr>
        <w:t>uno de los signos evidentes de que finalmente nos has librado del mal de la pandemia</w:t>
      </w:r>
      <w:r w:rsidR="00123D47" w:rsidRPr="00AB2D17">
        <w:rPr>
          <w:rFonts w:ascii="Book Antiqua" w:hAnsi="Book Antiqua"/>
          <w:i/>
          <w:iCs/>
          <w:sz w:val="28"/>
          <w:szCs w:val="28"/>
        </w:rPr>
        <w:t>.</w:t>
      </w:r>
      <w:r w:rsidR="0046608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28B2C4D0" w14:textId="50C7334F" w:rsidR="0086665A" w:rsidRPr="00AB2D17" w:rsidRDefault="0086665A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Mientras tanto, te pedimos </w:t>
      </w:r>
      <w:r w:rsidR="00557DD9" w:rsidRPr="00AB2D17">
        <w:rPr>
          <w:rFonts w:ascii="Book Antiqua" w:hAnsi="Book Antiqua"/>
          <w:i/>
          <w:iCs/>
          <w:sz w:val="28"/>
          <w:szCs w:val="28"/>
        </w:rPr>
        <w:t xml:space="preserve">que dirijas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557DD9" w:rsidRPr="00AB2D17">
        <w:rPr>
          <w:rFonts w:ascii="Book Antiqua" w:hAnsi="Book Antiqua"/>
          <w:i/>
          <w:iCs/>
          <w:sz w:val="28"/>
          <w:szCs w:val="28"/>
        </w:rPr>
        <w:t>u mirada compasiva a t</w:t>
      </w:r>
      <w:r w:rsidR="00F8211B" w:rsidRPr="00AB2D17">
        <w:rPr>
          <w:rFonts w:ascii="Book Antiqua" w:hAnsi="Book Antiqua"/>
          <w:i/>
          <w:iCs/>
          <w:sz w:val="28"/>
          <w:szCs w:val="28"/>
        </w:rPr>
        <w:t xml:space="preserve">odos los </w:t>
      </w:r>
      <w:r w:rsidR="00557DD9" w:rsidRPr="00AB2D17">
        <w:rPr>
          <w:rFonts w:ascii="Book Antiqua" w:hAnsi="Book Antiqua"/>
          <w:i/>
          <w:iCs/>
          <w:sz w:val="28"/>
          <w:szCs w:val="28"/>
        </w:rPr>
        <w:t>sufre</w:t>
      </w:r>
      <w:r w:rsidR="005F20B6" w:rsidRPr="00AB2D17">
        <w:rPr>
          <w:rFonts w:ascii="Book Antiqua" w:hAnsi="Book Antiqua"/>
          <w:i/>
          <w:iCs/>
          <w:sz w:val="28"/>
          <w:szCs w:val="28"/>
        </w:rPr>
        <w:t xml:space="preserve">n o han sufrido </w:t>
      </w:r>
      <w:r w:rsidR="00F8211B" w:rsidRPr="00AB2D17">
        <w:rPr>
          <w:rFonts w:ascii="Book Antiqua" w:hAnsi="Book Antiqua"/>
          <w:i/>
          <w:iCs/>
          <w:sz w:val="28"/>
          <w:szCs w:val="28"/>
        </w:rPr>
        <w:t xml:space="preserve">sus </w:t>
      </w:r>
      <w:r w:rsidR="000C6F7A" w:rsidRPr="00AB2D17">
        <w:rPr>
          <w:rFonts w:ascii="Book Antiqua" w:hAnsi="Book Antiqua"/>
          <w:i/>
          <w:iCs/>
          <w:sz w:val="28"/>
          <w:szCs w:val="28"/>
        </w:rPr>
        <w:t>efecto</w:t>
      </w:r>
      <w:r w:rsidR="00F8211B" w:rsidRPr="00AB2D17">
        <w:rPr>
          <w:rFonts w:ascii="Book Antiqua" w:hAnsi="Book Antiqua"/>
          <w:i/>
          <w:iCs/>
          <w:sz w:val="28"/>
          <w:szCs w:val="28"/>
        </w:rPr>
        <w:t>s</w:t>
      </w:r>
      <w:r w:rsidR="003006A8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FE206E" w:rsidRPr="00AB2D17">
        <w:rPr>
          <w:rFonts w:ascii="Book Antiqua" w:hAnsi="Book Antiqua"/>
          <w:i/>
          <w:iCs/>
          <w:sz w:val="28"/>
          <w:szCs w:val="28"/>
        </w:rPr>
        <w:t>y p</w:t>
      </w:r>
      <w:r w:rsidR="003006A8" w:rsidRPr="00AB2D17">
        <w:rPr>
          <w:rFonts w:ascii="Book Antiqua" w:hAnsi="Book Antiqua"/>
          <w:i/>
          <w:iCs/>
          <w:sz w:val="28"/>
          <w:szCs w:val="28"/>
        </w:rPr>
        <w:t>rote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>jas</w:t>
      </w:r>
      <w:r w:rsidR="003006A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 xml:space="preserve">e ilumines </w:t>
      </w:r>
      <w:r w:rsidR="003006A8" w:rsidRPr="00AB2D17">
        <w:rPr>
          <w:rFonts w:ascii="Book Antiqua" w:hAnsi="Book Antiqua"/>
          <w:i/>
          <w:iCs/>
          <w:sz w:val="28"/>
          <w:szCs w:val="28"/>
        </w:rPr>
        <w:t xml:space="preserve">a cuantas instituciones y colectividades 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>continúan luchando para vencer al virus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 xml:space="preserve"> y sus variantes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 xml:space="preserve">. Por todos </w:t>
      </w:r>
      <w:r w:rsidR="00387E24" w:rsidRPr="00AB2D17">
        <w:rPr>
          <w:rFonts w:ascii="Book Antiqua" w:hAnsi="Book Antiqua"/>
          <w:i/>
          <w:iCs/>
          <w:sz w:val="28"/>
          <w:szCs w:val="28"/>
        </w:rPr>
        <w:t xml:space="preserve">los </w:t>
      </w:r>
      <w:r w:rsidR="00175376" w:rsidRPr="00AB2D17">
        <w:rPr>
          <w:rFonts w:ascii="Book Antiqua" w:hAnsi="Book Antiqua"/>
          <w:i/>
          <w:iCs/>
          <w:sz w:val="28"/>
          <w:szCs w:val="28"/>
        </w:rPr>
        <w:t xml:space="preserve">fallecidos, </w:t>
      </w:r>
      <w:r w:rsidR="00387E24" w:rsidRPr="00AB2D17">
        <w:rPr>
          <w:rFonts w:ascii="Book Antiqua" w:hAnsi="Book Antiqua"/>
          <w:i/>
          <w:iCs/>
          <w:sz w:val="28"/>
          <w:szCs w:val="28"/>
        </w:rPr>
        <w:t xml:space="preserve">los </w:t>
      </w:r>
      <w:r w:rsidR="00175376" w:rsidRPr="00AB2D17">
        <w:rPr>
          <w:rFonts w:ascii="Book Antiqua" w:hAnsi="Book Antiqua"/>
          <w:i/>
          <w:iCs/>
          <w:sz w:val="28"/>
          <w:szCs w:val="28"/>
        </w:rPr>
        <w:t xml:space="preserve">enfermos </w:t>
      </w:r>
      <w:r w:rsidR="00387E24" w:rsidRPr="00AB2D17">
        <w:rPr>
          <w:rFonts w:ascii="Book Antiqua" w:hAnsi="Book Antiqua"/>
          <w:i/>
          <w:iCs/>
          <w:sz w:val="28"/>
          <w:szCs w:val="28"/>
        </w:rPr>
        <w:t xml:space="preserve">y sus familiares;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 xml:space="preserve">por los cuerpos policiales y el ejército; </w:t>
      </w:r>
      <w:r w:rsidR="00387E24" w:rsidRPr="00AB2D17">
        <w:rPr>
          <w:rFonts w:ascii="Book Antiqua" w:hAnsi="Book Antiqua"/>
          <w:i/>
          <w:iCs/>
          <w:sz w:val="28"/>
          <w:szCs w:val="28"/>
        </w:rPr>
        <w:t xml:space="preserve">por 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>los sanitarios, los médicos clínicos o quirúrgicos, enfermeros, auxiliares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>,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 xml:space="preserve"> celadores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>, trabajadores sociales y equipos de limpieza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 xml:space="preserve">tanto </w:t>
      </w:r>
      <w:r w:rsidR="00EF4FF3" w:rsidRPr="00AB2D17">
        <w:rPr>
          <w:rFonts w:ascii="Book Antiqua" w:hAnsi="Book Antiqua"/>
          <w:i/>
          <w:iCs/>
          <w:sz w:val="28"/>
          <w:szCs w:val="28"/>
        </w:rPr>
        <w:t xml:space="preserve">hospitalarios 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>com</w:t>
      </w:r>
      <w:r w:rsidR="00EF4FF3" w:rsidRPr="00AB2D17">
        <w:rPr>
          <w:rFonts w:ascii="Book Antiqua" w:hAnsi="Book Antiqua"/>
          <w:i/>
          <w:iCs/>
          <w:sz w:val="28"/>
          <w:szCs w:val="28"/>
        </w:rPr>
        <w:t xml:space="preserve">o de atención 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>primaria, héroes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 xml:space="preserve">que continúan siendo 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>de la pandemia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 xml:space="preserve">, pero </w:t>
      </w:r>
      <w:r w:rsidR="00033B71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 xml:space="preserve">muy especialmente </w:t>
      </w:r>
      <w:r w:rsidR="00033B71" w:rsidRPr="00AB2D17">
        <w:rPr>
          <w:rFonts w:ascii="Book Antiqua" w:hAnsi="Book Antiqua"/>
          <w:i/>
          <w:iCs/>
          <w:sz w:val="28"/>
          <w:szCs w:val="28"/>
        </w:rPr>
        <w:t xml:space="preserve">lo fueron 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>durante la alerta sanitaria nacional</w:t>
      </w:r>
      <w:r w:rsidR="00B02396" w:rsidRPr="00AB2D17">
        <w:rPr>
          <w:rFonts w:ascii="Book Antiqua" w:hAnsi="Book Antiqua"/>
          <w:i/>
          <w:iCs/>
          <w:sz w:val="28"/>
          <w:szCs w:val="28"/>
        </w:rPr>
        <w:t xml:space="preserve"> COVID-19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 xml:space="preserve">; </w:t>
      </w:r>
      <w:r w:rsidR="003E4DD5" w:rsidRPr="00AB2D17">
        <w:rPr>
          <w:rFonts w:ascii="Book Antiqua" w:hAnsi="Book Antiqua"/>
          <w:i/>
          <w:iCs/>
          <w:sz w:val="28"/>
          <w:szCs w:val="28"/>
        </w:rPr>
        <w:t>por las unidades de salud mental y comunidades terapéuticas, los psiquiatras y psicólogos que se afanan en confrontar el serio agravamiento de las patologías psicoafectivas. T</w:t>
      </w:r>
      <w:r w:rsidR="005A2B9A" w:rsidRPr="00AB2D17">
        <w:rPr>
          <w:rFonts w:ascii="Book Antiqua" w:hAnsi="Book Antiqua"/>
          <w:i/>
          <w:iCs/>
          <w:sz w:val="28"/>
          <w:szCs w:val="28"/>
        </w:rPr>
        <w:t xml:space="preserve">ambién te pedimos 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>p</w:t>
      </w:r>
      <w:r w:rsidR="00266D06" w:rsidRPr="00AB2D17">
        <w:rPr>
          <w:rFonts w:ascii="Book Antiqua" w:hAnsi="Book Antiqua"/>
          <w:i/>
          <w:iCs/>
          <w:sz w:val="28"/>
          <w:szCs w:val="28"/>
        </w:rPr>
        <w:t xml:space="preserve">or </w:t>
      </w:r>
      <w:r w:rsidR="00ED4AC6" w:rsidRPr="00AB2D17">
        <w:rPr>
          <w:rFonts w:ascii="Book Antiqua" w:hAnsi="Book Antiqua"/>
          <w:i/>
          <w:iCs/>
          <w:sz w:val="28"/>
          <w:szCs w:val="28"/>
        </w:rPr>
        <w:t>los científicos, virólogos y epidemiólogos</w:t>
      </w:r>
      <w:r w:rsidR="003E4DD5" w:rsidRPr="00AB2D17">
        <w:rPr>
          <w:rFonts w:ascii="Book Antiqua" w:hAnsi="Book Antiqua"/>
          <w:i/>
          <w:iCs/>
          <w:sz w:val="28"/>
          <w:szCs w:val="28"/>
        </w:rPr>
        <w:t xml:space="preserve"> que han contribuido con su trabajo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 xml:space="preserve">de investigación </w:t>
      </w:r>
      <w:r w:rsidR="003E4DD5" w:rsidRPr="00AB2D17">
        <w:rPr>
          <w:rFonts w:ascii="Book Antiqua" w:hAnsi="Book Antiqua"/>
          <w:i/>
          <w:iCs/>
          <w:sz w:val="28"/>
          <w:szCs w:val="28"/>
        </w:rPr>
        <w:t>a la consecución de las vacunas</w:t>
      </w:r>
      <w:r w:rsidR="00376C08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21F0512" w14:textId="1087B6FC" w:rsidR="00423593" w:rsidRPr="00AB2D17" w:rsidRDefault="00423593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Bendito seas por ello, Señor!</w:t>
      </w:r>
    </w:p>
    <w:p w14:paraId="41838BF5" w14:textId="678D0304" w:rsidR="00423593" w:rsidRPr="00AB2D17" w:rsidRDefault="00423593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dre nuestro….</w:t>
      </w:r>
    </w:p>
    <w:p w14:paraId="49E4A2CE" w14:textId="63469C1D" w:rsidR="00283143" w:rsidRPr="00AB2D17" w:rsidRDefault="00283143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60341FDE" w14:textId="77777777" w:rsidR="00283143" w:rsidRPr="00AB2D17" w:rsidRDefault="00283143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1E3145D3" w14:textId="500131D3" w:rsidR="003723AC" w:rsidRPr="00AB2D17" w:rsidRDefault="003723AC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58E14664" w14:textId="7C4190F5" w:rsidR="0086665A" w:rsidRPr="00AB2D17" w:rsidRDefault="0086665A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7A62F538" w14:textId="41666D0A" w:rsidR="00790A51" w:rsidRPr="00AB2D17" w:rsidRDefault="00790A51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1171F0AD" w14:textId="01A5BF75" w:rsidR="00790A51" w:rsidRPr="00AB2D17" w:rsidRDefault="00790A51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3543AFDF" w14:textId="77777777" w:rsidR="00426820" w:rsidRPr="00AB2D17" w:rsidRDefault="00426820" w:rsidP="0086665A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33186721" w14:textId="77777777" w:rsidR="00426820" w:rsidRPr="00AB2D17" w:rsidRDefault="00426820" w:rsidP="0086665A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331D2955" w14:textId="00BECF03" w:rsidR="0086665A" w:rsidRPr="00AB2D17" w:rsidRDefault="0086665A" w:rsidP="0086665A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lastRenderedPageBreak/>
        <w:t>SEGUNDA LLAGA</w:t>
      </w:r>
    </w:p>
    <w:p w14:paraId="090DC04D" w14:textId="6B53DB1E" w:rsidR="003C49FD" w:rsidRPr="00AB2D17" w:rsidRDefault="005C0DFB" w:rsidP="00E90A73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ñor Jesús, p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or la santísima llaga de </w:t>
      </w:r>
      <w:r w:rsidR="00C44FA5" w:rsidRPr="00AB2D17">
        <w:rPr>
          <w:rFonts w:ascii="Book Antiqua" w:hAnsi="Book Antiqua"/>
          <w:i/>
          <w:iCs/>
          <w:sz w:val="28"/>
          <w:szCs w:val="28"/>
        </w:rPr>
        <w:t>t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>u mano derech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y por la sangre que por ella derramaste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, te pedimos perdón por los pecados que </w:t>
      </w:r>
      <w:r w:rsidR="000C0ABA" w:rsidRPr="00AB2D17">
        <w:rPr>
          <w:rFonts w:ascii="Book Antiqua" w:hAnsi="Book Antiqua"/>
          <w:i/>
          <w:iCs/>
          <w:sz w:val="28"/>
          <w:szCs w:val="28"/>
        </w:rPr>
        <w:t xml:space="preserve">cometemos 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por </w:t>
      </w:r>
      <w:r w:rsidR="003E556C" w:rsidRPr="00AB2D17">
        <w:rPr>
          <w:rFonts w:ascii="Book Antiqua" w:hAnsi="Book Antiqua"/>
          <w:i/>
          <w:iCs/>
          <w:sz w:val="28"/>
          <w:szCs w:val="28"/>
        </w:rPr>
        <w:t xml:space="preserve">dejadez 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>u omisión en el cumplimiento de nuestros deberes como cristianos</w:t>
      </w:r>
      <w:r w:rsidR="00FB51F2" w:rsidRPr="00AB2D17">
        <w:rPr>
          <w:rFonts w:ascii="Book Antiqua" w:hAnsi="Book Antiqua"/>
          <w:i/>
          <w:iCs/>
          <w:sz w:val="28"/>
          <w:szCs w:val="28"/>
        </w:rPr>
        <w:t xml:space="preserve">; 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por el desprecio </w:t>
      </w:r>
      <w:r w:rsidR="00DD17E6" w:rsidRPr="00AB2D17">
        <w:rPr>
          <w:rFonts w:ascii="Book Antiqua" w:hAnsi="Book Antiqua"/>
          <w:i/>
          <w:iCs/>
          <w:sz w:val="28"/>
          <w:szCs w:val="28"/>
        </w:rPr>
        <w:t xml:space="preserve">e indiferencia 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>con que</w:t>
      </w:r>
      <w:r w:rsidR="00A03F25" w:rsidRPr="00AB2D17">
        <w:rPr>
          <w:rFonts w:ascii="Book Antiqua" w:hAnsi="Book Antiqua"/>
          <w:i/>
          <w:iCs/>
          <w:sz w:val="28"/>
          <w:szCs w:val="28"/>
        </w:rPr>
        <w:t>, a veces, te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166B9" w:rsidRPr="00AB2D17">
        <w:rPr>
          <w:rFonts w:ascii="Book Antiqua" w:hAnsi="Book Antiqua"/>
          <w:i/>
          <w:iCs/>
          <w:sz w:val="28"/>
          <w:szCs w:val="28"/>
        </w:rPr>
        <w:t>oímos,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FB51F2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>p</w:t>
      </w:r>
      <w:r w:rsidR="004166B9" w:rsidRPr="00AB2D17">
        <w:rPr>
          <w:rFonts w:ascii="Book Antiqua" w:hAnsi="Book Antiqua"/>
          <w:i/>
          <w:iCs/>
          <w:sz w:val="28"/>
          <w:szCs w:val="28"/>
        </w:rPr>
        <w:t xml:space="preserve">or las </w:t>
      </w:r>
      <w:r w:rsidR="00F12664" w:rsidRPr="00AB2D17">
        <w:rPr>
          <w:rFonts w:ascii="Book Antiqua" w:hAnsi="Book Antiqua"/>
          <w:i/>
          <w:iCs/>
          <w:sz w:val="28"/>
          <w:szCs w:val="28"/>
        </w:rPr>
        <w:t xml:space="preserve">muchas </w:t>
      </w:r>
      <w:r w:rsidR="004166B9" w:rsidRPr="00AB2D17">
        <w:rPr>
          <w:rFonts w:ascii="Book Antiqua" w:hAnsi="Book Antiqua"/>
          <w:i/>
          <w:iCs/>
          <w:sz w:val="28"/>
          <w:szCs w:val="28"/>
        </w:rPr>
        <w:t xml:space="preserve">ocasiones en que 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ignoramos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283143" w:rsidRPr="00AB2D17">
        <w:rPr>
          <w:rFonts w:ascii="Book Antiqua" w:hAnsi="Book Antiqua"/>
          <w:i/>
          <w:iCs/>
          <w:sz w:val="28"/>
          <w:szCs w:val="28"/>
        </w:rPr>
        <w:t xml:space="preserve">u voz. </w:t>
      </w:r>
      <w:r w:rsidR="00792C2E" w:rsidRPr="00AB2D17">
        <w:rPr>
          <w:rFonts w:ascii="Book Antiqua" w:hAnsi="Book Antiqua"/>
          <w:i/>
          <w:iCs/>
          <w:sz w:val="28"/>
          <w:szCs w:val="28"/>
        </w:rPr>
        <w:t xml:space="preserve">Concédenos la fortaleza para vencer nuestra debilidad y nuestra pereza 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792C2E" w:rsidRPr="00AB2D17">
        <w:rPr>
          <w:rFonts w:ascii="Book Antiqua" w:hAnsi="Book Antiqua"/>
          <w:i/>
          <w:iCs/>
          <w:sz w:val="28"/>
          <w:szCs w:val="28"/>
        </w:rPr>
        <w:t>u servicio</w:t>
      </w:r>
      <w:r w:rsidR="00552655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786025" w:rsidRPr="00AB2D17">
        <w:rPr>
          <w:rFonts w:ascii="Book Antiqua" w:hAnsi="Book Antiqua"/>
          <w:i/>
          <w:iCs/>
          <w:sz w:val="28"/>
          <w:szCs w:val="28"/>
        </w:rPr>
        <w:t xml:space="preserve">para </w:t>
      </w:r>
      <w:r w:rsidR="00A03F25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30081E" w:rsidRPr="00AB2D17">
        <w:rPr>
          <w:rFonts w:ascii="Book Antiqua" w:hAnsi="Book Antiqua"/>
          <w:i/>
          <w:iCs/>
          <w:sz w:val="28"/>
          <w:szCs w:val="28"/>
        </w:rPr>
        <w:t xml:space="preserve">verdaderamente lleguemos a </w:t>
      </w:r>
      <w:r w:rsidR="00DD17E6" w:rsidRPr="00AB2D17">
        <w:rPr>
          <w:rFonts w:ascii="Book Antiqua" w:hAnsi="Book Antiqua"/>
          <w:i/>
          <w:iCs/>
          <w:sz w:val="28"/>
          <w:szCs w:val="28"/>
        </w:rPr>
        <w:t>amarte</w:t>
      </w:r>
      <w:r w:rsidR="0030081E" w:rsidRPr="00AB2D17">
        <w:rPr>
          <w:rFonts w:ascii="Book Antiqua" w:hAnsi="Book Antiqua"/>
          <w:i/>
          <w:iCs/>
          <w:sz w:val="28"/>
          <w:szCs w:val="28"/>
        </w:rPr>
        <w:t xml:space="preserve"> y considerarte el </w:t>
      </w:r>
      <w:r w:rsidR="00A03F25" w:rsidRPr="00AB2D17">
        <w:rPr>
          <w:rFonts w:ascii="Book Antiqua" w:hAnsi="Book Antiqua"/>
          <w:i/>
          <w:iCs/>
          <w:sz w:val="28"/>
          <w:szCs w:val="28"/>
        </w:rPr>
        <w:t xml:space="preserve">centro de nuestro proyecto de vida. </w:t>
      </w:r>
      <w:r w:rsidR="0030081E" w:rsidRPr="00AB2D17">
        <w:rPr>
          <w:rFonts w:ascii="Book Antiqua" w:hAnsi="Book Antiqua"/>
          <w:i/>
          <w:iCs/>
          <w:sz w:val="28"/>
          <w:szCs w:val="28"/>
        </w:rPr>
        <w:t xml:space="preserve">Solo de esta forma </w:t>
      </w:r>
      <w:r w:rsidR="003C49FD" w:rsidRPr="00AB2D17">
        <w:rPr>
          <w:rFonts w:ascii="Book Antiqua" w:hAnsi="Book Antiqua"/>
          <w:i/>
          <w:iCs/>
          <w:sz w:val="28"/>
          <w:szCs w:val="28"/>
        </w:rPr>
        <w:t xml:space="preserve">sobremos qué decir cuando nos llames al corazón para </w:t>
      </w:r>
      <w:r w:rsidR="00786025" w:rsidRPr="00AB2D17">
        <w:rPr>
          <w:rFonts w:ascii="Book Antiqua" w:hAnsi="Book Antiqua"/>
          <w:i/>
          <w:iCs/>
          <w:sz w:val="28"/>
          <w:szCs w:val="28"/>
        </w:rPr>
        <w:t>preguntarnos</w:t>
      </w:r>
      <w:r w:rsidR="00F34048" w:rsidRPr="00AB2D17">
        <w:rPr>
          <w:rFonts w:ascii="Book Antiqua" w:hAnsi="Book Antiqua"/>
          <w:i/>
          <w:iCs/>
          <w:sz w:val="28"/>
          <w:szCs w:val="28"/>
        </w:rPr>
        <w:t>, como antes hicieras a tus discípulos</w:t>
      </w:r>
      <w:r w:rsidR="00786025" w:rsidRPr="00AB2D17">
        <w:rPr>
          <w:rFonts w:ascii="Book Antiqua" w:hAnsi="Book Antiqua"/>
          <w:i/>
          <w:iCs/>
          <w:sz w:val="28"/>
          <w:szCs w:val="28"/>
        </w:rPr>
        <w:t xml:space="preserve">: </w:t>
      </w:r>
      <w:r w:rsidR="00786025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“Y vosotros, ¿quién decís que soy </w:t>
      </w:r>
      <w:r w:rsidR="00546DA7" w:rsidRPr="00AB2D17">
        <w:rPr>
          <w:rFonts w:ascii="Book Antiqua" w:hAnsi="Book Antiqua"/>
          <w:b/>
          <w:bCs/>
          <w:i/>
          <w:iCs/>
          <w:sz w:val="28"/>
          <w:szCs w:val="28"/>
        </w:rPr>
        <w:t>yo</w:t>
      </w:r>
      <w:r w:rsidR="00DC69AF" w:rsidRPr="00AB2D17">
        <w:rPr>
          <w:rFonts w:ascii="Book Antiqua" w:hAnsi="Book Antiqua"/>
          <w:b/>
          <w:bCs/>
          <w:i/>
          <w:iCs/>
          <w:sz w:val="28"/>
          <w:szCs w:val="28"/>
        </w:rPr>
        <w:t>?” (</w:t>
      </w:r>
      <w:r w:rsidR="003C49FD" w:rsidRPr="00AB2D17">
        <w:rPr>
          <w:rFonts w:ascii="Book Antiqua" w:hAnsi="Book Antiqua"/>
          <w:b/>
          <w:bCs/>
          <w:i/>
          <w:iCs/>
          <w:sz w:val="28"/>
          <w:szCs w:val="28"/>
        </w:rPr>
        <w:t>Marcos</w:t>
      </w:r>
      <w:r w:rsidR="004B34CF" w:rsidRPr="00AB2D17">
        <w:rPr>
          <w:rFonts w:ascii="Book Antiqua" w:hAnsi="Book Antiqua"/>
          <w:b/>
          <w:bCs/>
          <w:i/>
          <w:iCs/>
          <w:sz w:val="28"/>
          <w:szCs w:val="28"/>
        </w:rPr>
        <w:t>:</w:t>
      </w:r>
      <w:r w:rsidR="003C49FD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8,28)</w:t>
      </w:r>
    </w:p>
    <w:p w14:paraId="6153A86E" w14:textId="34E6D8F8" w:rsidR="00C526A9" w:rsidRPr="00AB2D17" w:rsidRDefault="003C49FD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ñor, </w:t>
      </w:r>
      <w:r w:rsidR="00DC69AF" w:rsidRPr="00AB2D17">
        <w:rPr>
          <w:rFonts w:ascii="Book Antiqua" w:hAnsi="Book Antiqua"/>
          <w:i/>
          <w:iCs/>
          <w:sz w:val="28"/>
          <w:szCs w:val="28"/>
        </w:rPr>
        <w:t xml:space="preserve">como siempre tus preguntas encierran grandes enseñanzas, y </w:t>
      </w:r>
      <w:r w:rsidR="00C141D3" w:rsidRPr="00AB2D17">
        <w:rPr>
          <w:rFonts w:ascii="Book Antiqua" w:hAnsi="Book Antiqua"/>
          <w:i/>
          <w:iCs/>
          <w:sz w:val="28"/>
          <w:szCs w:val="28"/>
        </w:rPr>
        <w:t xml:space="preserve">no tenemos más que nuestros labios para responder, nuestro </w:t>
      </w:r>
      <w:r w:rsidRPr="00AB2D17">
        <w:rPr>
          <w:rFonts w:ascii="Book Antiqua" w:hAnsi="Book Antiqua"/>
          <w:i/>
          <w:iCs/>
          <w:sz w:val="28"/>
          <w:szCs w:val="28"/>
        </w:rPr>
        <w:t>ser</w:t>
      </w:r>
      <w:r w:rsidR="00C141D3" w:rsidRPr="00AB2D17">
        <w:rPr>
          <w:rFonts w:ascii="Book Antiqua" w:hAnsi="Book Antiqua"/>
          <w:i/>
          <w:iCs/>
          <w:sz w:val="28"/>
          <w:szCs w:val="28"/>
        </w:rPr>
        <w:t xml:space="preserve"> para amar y nuestra </w:t>
      </w:r>
      <w:r w:rsidRPr="00AB2D17">
        <w:rPr>
          <w:rFonts w:ascii="Book Antiqua" w:hAnsi="Book Antiqua"/>
          <w:i/>
          <w:iCs/>
          <w:sz w:val="28"/>
          <w:szCs w:val="28"/>
        </w:rPr>
        <w:t>razón</w:t>
      </w:r>
      <w:r w:rsidR="00C141D3" w:rsidRPr="00AB2D17">
        <w:rPr>
          <w:rFonts w:ascii="Book Antiqua" w:hAnsi="Book Antiqua"/>
          <w:i/>
          <w:iCs/>
          <w:sz w:val="28"/>
          <w:szCs w:val="28"/>
        </w:rPr>
        <w:t xml:space="preserve"> para</w:t>
      </w:r>
      <w:r w:rsidR="00EF755B" w:rsidRPr="00AB2D17">
        <w:rPr>
          <w:rFonts w:ascii="Book Antiqua" w:hAnsi="Book Antiqua"/>
          <w:i/>
          <w:iCs/>
          <w:sz w:val="28"/>
          <w:szCs w:val="28"/>
        </w:rPr>
        <w:t xml:space="preserve"> suponer, que la </w:t>
      </w:r>
      <w:r w:rsidR="005518BC" w:rsidRPr="00AB2D17">
        <w:rPr>
          <w:rFonts w:ascii="Book Antiqua" w:hAnsi="Book Antiqua"/>
          <w:i/>
          <w:iCs/>
          <w:sz w:val="28"/>
          <w:szCs w:val="28"/>
        </w:rPr>
        <w:t xml:space="preserve">respuesta sólo se puede dar desde la fe, entendida desde el testimonio </w:t>
      </w:r>
      <w:r w:rsidR="005D3721" w:rsidRPr="00AB2D17">
        <w:rPr>
          <w:rFonts w:ascii="Book Antiqua" w:hAnsi="Book Antiqua"/>
          <w:i/>
          <w:iCs/>
          <w:sz w:val="28"/>
          <w:szCs w:val="28"/>
        </w:rPr>
        <w:t xml:space="preserve">que debemos </w:t>
      </w:r>
      <w:r w:rsidR="00D64E48" w:rsidRPr="00AB2D17">
        <w:rPr>
          <w:rFonts w:ascii="Book Antiqua" w:hAnsi="Book Antiqua"/>
          <w:i/>
          <w:iCs/>
          <w:sz w:val="28"/>
          <w:szCs w:val="28"/>
        </w:rPr>
        <w:t>ofrecer a</w:t>
      </w:r>
      <w:r w:rsidR="005D3721" w:rsidRPr="00AB2D17">
        <w:rPr>
          <w:rFonts w:ascii="Book Antiqua" w:hAnsi="Book Antiqua"/>
          <w:i/>
          <w:iCs/>
          <w:sz w:val="28"/>
          <w:szCs w:val="28"/>
        </w:rPr>
        <w:t xml:space="preserve"> nuestros semejantes 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DF606E" w:rsidRPr="00AB2D17">
        <w:rPr>
          <w:rFonts w:ascii="Book Antiqua" w:hAnsi="Book Antiqua"/>
          <w:i/>
          <w:iCs/>
          <w:sz w:val="28"/>
          <w:szCs w:val="28"/>
        </w:rPr>
        <w:t>el compromiso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D3721" w:rsidRPr="00AB2D17">
        <w:rPr>
          <w:rFonts w:ascii="Book Antiqua" w:hAnsi="Book Antiqua"/>
          <w:i/>
          <w:iCs/>
          <w:sz w:val="28"/>
          <w:szCs w:val="28"/>
        </w:rPr>
        <w:t>como creyentes que debe acompañar nuestros actos del día</w:t>
      </w:r>
      <w:r w:rsidR="001E0958" w:rsidRPr="00AB2D17">
        <w:rPr>
          <w:rFonts w:ascii="Book Antiqua" w:hAnsi="Book Antiqua"/>
          <w:i/>
          <w:iCs/>
          <w:sz w:val="28"/>
          <w:szCs w:val="28"/>
        </w:rPr>
        <w:t xml:space="preserve"> a día</w:t>
      </w:r>
      <w:r w:rsidR="00C526A9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1169D5CB" w14:textId="1B057631" w:rsidR="00FA2A40" w:rsidRPr="00AB2D17" w:rsidRDefault="002B6A87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rque </w:t>
      </w:r>
      <w:r w:rsidR="000564E2" w:rsidRPr="00AB2D17">
        <w:rPr>
          <w:rFonts w:ascii="Book Antiqua" w:hAnsi="Book Antiqua"/>
          <w:i/>
          <w:iCs/>
          <w:sz w:val="28"/>
          <w:szCs w:val="28"/>
        </w:rPr>
        <w:t>a mí</w:t>
      </w:r>
      <w:r w:rsidR="00792C2E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C526A9" w:rsidRPr="00AB2D17">
        <w:rPr>
          <w:rFonts w:ascii="Book Antiqua" w:hAnsi="Book Antiqua"/>
          <w:i/>
          <w:iCs/>
          <w:sz w:val="28"/>
          <w:szCs w:val="28"/>
        </w:rPr>
        <w:t xml:space="preserve">Santísimo Cristo de la Sagrada Lanzada, </w:t>
      </w:r>
      <w:r w:rsidR="000564E2" w:rsidRPr="00AB2D17">
        <w:rPr>
          <w:rFonts w:ascii="Book Antiqua" w:hAnsi="Book Antiqua"/>
          <w:i/>
          <w:iCs/>
          <w:sz w:val="28"/>
          <w:szCs w:val="28"/>
        </w:rPr>
        <w:t>me bastaría con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 responder que</w:t>
      </w:r>
      <w:r w:rsidR="00033B7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Tú eres alguien que está permanentemente presente en mi </w:t>
      </w:r>
      <w:r w:rsidR="00DF606E" w:rsidRPr="00AB2D17">
        <w:rPr>
          <w:rFonts w:ascii="Book Antiqua" w:hAnsi="Book Antiqua"/>
          <w:i/>
          <w:iCs/>
          <w:sz w:val="28"/>
          <w:szCs w:val="28"/>
        </w:rPr>
        <w:t>sentir</w:t>
      </w:r>
      <w:r w:rsidR="000564E2" w:rsidRPr="00AB2D17">
        <w:rPr>
          <w:rFonts w:ascii="Book Antiqua" w:hAnsi="Book Antiqua"/>
          <w:i/>
          <w:iCs/>
          <w:sz w:val="28"/>
          <w:szCs w:val="28"/>
        </w:rPr>
        <w:t>;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 alguien que está buscándome de manera </w:t>
      </w:r>
      <w:r w:rsidR="003723AC" w:rsidRPr="00AB2D17">
        <w:rPr>
          <w:rFonts w:ascii="Book Antiqua" w:hAnsi="Book Antiqua"/>
          <w:i/>
          <w:iCs/>
          <w:sz w:val="28"/>
          <w:szCs w:val="28"/>
        </w:rPr>
        <w:t>incansable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 como el pastor a la oveja perdida</w:t>
      </w:r>
      <w:r w:rsidR="000564E2" w:rsidRPr="00AB2D17">
        <w:rPr>
          <w:rFonts w:ascii="Book Antiqua" w:hAnsi="Book Antiqua"/>
          <w:i/>
          <w:iCs/>
          <w:sz w:val="28"/>
          <w:szCs w:val="28"/>
        </w:rPr>
        <w:t>;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3723AC" w:rsidRPr="00AB2D17">
        <w:rPr>
          <w:rFonts w:ascii="Book Antiqua" w:hAnsi="Book Antiqua"/>
          <w:i/>
          <w:iCs/>
          <w:sz w:val="28"/>
          <w:szCs w:val="28"/>
        </w:rPr>
        <w:t>a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>lguien que inspira mis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17FA6" w:rsidRPr="00AB2D17">
        <w:rPr>
          <w:rFonts w:ascii="Book Antiqua" w:hAnsi="Book Antiqua"/>
          <w:i/>
          <w:iCs/>
          <w:sz w:val="28"/>
          <w:szCs w:val="28"/>
        </w:rPr>
        <w:t>decisiones</w:t>
      </w:r>
      <w:r w:rsidR="000564E2" w:rsidRPr="00AB2D17">
        <w:rPr>
          <w:rFonts w:ascii="Book Antiqua" w:hAnsi="Book Antiqua"/>
          <w:i/>
          <w:iCs/>
          <w:sz w:val="28"/>
          <w:szCs w:val="28"/>
        </w:rPr>
        <w:t>;</w:t>
      </w:r>
      <w:r w:rsidR="00AE1D5F" w:rsidRPr="00AB2D17">
        <w:rPr>
          <w:rFonts w:ascii="Book Antiqua" w:hAnsi="Book Antiqua"/>
          <w:i/>
          <w:iCs/>
          <w:sz w:val="28"/>
          <w:szCs w:val="28"/>
        </w:rPr>
        <w:t xml:space="preserve"> alguien que me reconforta en los momentos de abatimiento</w:t>
      </w:r>
      <w:r w:rsidR="000564E2" w:rsidRPr="00AB2D17">
        <w:rPr>
          <w:rFonts w:ascii="Book Antiqua" w:hAnsi="Book Antiqua"/>
          <w:i/>
          <w:iCs/>
          <w:sz w:val="28"/>
          <w:szCs w:val="28"/>
        </w:rPr>
        <w:t>…</w:t>
      </w:r>
      <w:r w:rsidR="00D64E48" w:rsidRPr="00AB2D17">
        <w:rPr>
          <w:rFonts w:ascii="Book Antiqua" w:hAnsi="Book Antiqua"/>
          <w:i/>
          <w:iCs/>
          <w:sz w:val="28"/>
          <w:szCs w:val="28"/>
        </w:rPr>
        <w:t>,</w:t>
      </w:r>
      <w:r w:rsidR="00AF65D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172AE" w:rsidRPr="00AB2D17">
        <w:rPr>
          <w:rFonts w:ascii="Book Antiqua" w:hAnsi="Book Antiqua"/>
          <w:i/>
          <w:iCs/>
          <w:sz w:val="28"/>
          <w:szCs w:val="28"/>
        </w:rPr>
        <w:t xml:space="preserve">pero siempre sería una respuesta vacía y acomodada a mi proceder carente de autoexigencia. </w:t>
      </w:r>
      <w:r w:rsidR="00D64E48" w:rsidRPr="00AB2D17">
        <w:rPr>
          <w:rFonts w:ascii="Book Antiqua" w:hAnsi="Book Antiqua"/>
          <w:i/>
          <w:iCs/>
          <w:sz w:val="28"/>
          <w:szCs w:val="28"/>
        </w:rPr>
        <w:t>Me olvidaría que lo decisivo y lo esencial es</w:t>
      </w:r>
      <w:r w:rsidR="000D5DF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D64E48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 xml:space="preserve">me </w:t>
      </w:r>
      <w:r w:rsidR="00D64E48" w:rsidRPr="00AB2D17">
        <w:rPr>
          <w:rFonts w:ascii="Book Antiqua" w:hAnsi="Book Antiqua"/>
          <w:i/>
          <w:iCs/>
          <w:sz w:val="28"/>
          <w:szCs w:val="28"/>
        </w:rPr>
        <w:t xml:space="preserve">estás 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 xml:space="preserve">pidiendo que </w:t>
      </w:r>
      <w:r w:rsidR="00552655" w:rsidRPr="00AB2D17">
        <w:rPr>
          <w:rFonts w:ascii="Book Antiqua" w:hAnsi="Book Antiqua"/>
          <w:i/>
          <w:iCs/>
          <w:sz w:val="28"/>
          <w:szCs w:val="28"/>
        </w:rPr>
        <w:t>pon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>ga</w:t>
      </w:r>
      <w:r w:rsidR="00552655" w:rsidRPr="00AB2D17">
        <w:rPr>
          <w:rFonts w:ascii="Book Antiqua" w:hAnsi="Book Antiqua"/>
          <w:i/>
          <w:iCs/>
          <w:sz w:val="28"/>
          <w:szCs w:val="28"/>
        </w:rPr>
        <w:t xml:space="preserve"> mi</w:t>
      </w:r>
      <w:r w:rsidR="00D64E48" w:rsidRPr="00AB2D17">
        <w:rPr>
          <w:rFonts w:ascii="Book Antiqua" w:hAnsi="Book Antiqua"/>
          <w:i/>
          <w:iCs/>
          <w:sz w:val="28"/>
          <w:szCs w:val="28"/>
        </w:rPr>
        <w:t xml:space="preserve"> salvación en la adhesión </w:t>
      </w:r>
      <w:r w:rsidR="0082169B" w:rsidRPr="00AB2D17">
        <w:rPr>
          <w:rFonts w:ascii="Book Antiqua" w:hAnsi="Book Antiqua"/>
          <w:i/>
          <w:iCs/>
          <w:sz w:val="28"/>
          <w:szCs w:val="28"/>
        </w:rPr>
        <w:t xml:space="preserve">incondicional hacia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82169B" w:rsidRPr="00AB2D17">
        <w:rPr>
          <w:rFonts w:ascii="Book Antiqua" w:hAnsi="Book Antiqua"/>
          <w:i/>
          <w:iCs/>
          <w:sz w:val="28"/>
          <w:szCs w:val="28"/>
        </w:rPr>
        <w:t>u persona</w:t>
      </w:r>
      <w:r w:rsidR="00CD1E72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CD1E72" w:rsidRPr="00AB2D17">
        <w:rPr>
          <w:rFonts w:ascii="Book Antiqua" w:hAnsi="Book Antiqua"/>
          <w:i/>
          <w:iCs/>
          <w:sz w:val="28"/>
          <w:szCs w:val="28"/>
        </w:rPr>
        <w:t xml:space="preserve">me pides más de lo </w:t>
      </w:r>
      <w:r w:rsidR="00BB5A09" w:rsidRPr="00AB2D17">
        <w:rPr>
          <w:rFonts w:ascii="Book Antiqua" w:hAnsi="Book Antiqua"/>
          <w:i/>
          <w:iCs/>
          <w:sz w:val="28"/>
          <w:szCs w:val="28"/>
        </w:rPr>
        <w:t>que</w:t>
      </w:r>
      <w:r w:rsidR="00987AE5" w:rsidRPr="00AB2D17">
        <w:rPr>
          <w:rFonts w:ascii="Book Antiqua" w:hAnsi="Book Antiqua"/>
          <w:i/>
          <w:iCs/>
          <w:sz w:val="28"/>
          <w:szCs w:val="28"/>
        </w:rPr>
        <w:t xml:space="preserve"> s</w:t>
      </w:r>
      <w:r w:rsidR="00CD1E72" w:rsidRPr="00AB2D17">
        <w:rPr>
          <w:rFonts w:ascii="Book Antiqua" w:hAnsi="Book Antiqua"/>
          <w:i/>
          <w:iCs/>
          <w:sz w:val="28"/>
          <w:szCs w:val="28"/>
        </w:rPr>
        <w:t>oy y puedo dar.</w:t>
      </w:r>
    </w:p>
    <w:p w14:paraId="6B9BD60B" w14:textId="580F7E22" w:rsidR="005B7D64" w:rsidRPr="00AB2D17" w:rsidRDefault="00FA2A40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bookmarkStart w:id="3" w:name="_Hlk93990034"/>
      <w:r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Seguirte, Señor, 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>para</w:t>
      </w:r>
      <w:bookmarkEnd w:id="3"/>
      <w:r w:rsidRPr="00AB2D17">
        <w:rPr>
          <w:rFonts w:ascii="Book Antiqua" w:hAnsi="Book Antiqua"/>
          <w:i/>
          <w:iCs/>
          <w:sz w:val="28"/>
          <w:szCs w:val="28"/>
        </w:rPr>
        <w:t xml:space="preserve"> conocerte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 xml:space="preserve"> pues al conocerte te amaremos.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Solo así </w:t>
      </w:r>
      <w:r w:rsidR="00637CB2" w:rsidRPr="00AB2D17">
        <w:rPr>
          <w:rFonts w:ascii="Book Antiqua" w:hAnsi="Book Antiqua"/>
          <w:i/>
          <w:iCs/>
          <w:sz w:val="28"/>
          <w:szCs w:val="28"/>
        </w:rPr>
        <w:t xml:space="preserve">tendríamos una respuesta clara </w:t>
      </w:r>
      <w:r w:rsidR="00D755A3" w:rsidRPr="00AB2D17">
        <w:rPr>
          <w:rFonts w:ascii="Book Antiqua" w:hAnsi="Book Antiqua"/>
          <w:i/>
          <w:iCs/>
          <w:sz w:val="28"/>
          <w:szCs w:val="28"/>
        </w:rPr>
        <w:t>a tu pregunta</w:t>
      </w:r>
      <w:r w:rsidR="001150D9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87574E" w:rsidRPr="00AB2D17">
        <w:rPr>
          <w:rFonts w:ascii="Book Antiqua" w:hAnsi="Book Antiqua"/>
          <w:i/>
          <w:iCs/>
          <w:sz w:val="28"/>
          <w:szCs w:val="28"/>
        </w:rPr>
        <w:t xml:space="preserve">y otra respuesta más necesaria, contundente y comprometida </w:t>
      </w:r>
      <w:r w:rsidR="00637CB2" w:rsidRPr="00AB2D17">
        <w:rPr>
          <w:rFonts w:ascii="Book Antiqua" w:hAnsi="Book Antiqua"/>
          <w:i/>
          <w:iCs/>
          <w:sz w:val="28"/>
          <w:szCs w:val="28"/>
        </w:rPr>
        <w:t xml:space="preserve">ante los males </w:t>
      </w:r>
      <w:r w:rsidR="0072601C" w:rsidRPr="00AB2D17">
        <w:rPr>
          <w:rFonts w:ascii="Book Antiqua" w:hAnsi="Book Antiqua"/>
          <w:i/>
          <w:iCs/>
          <w:sz w:val="28"/>
          <w:szCs w:val="28"/>
        </w:rPr>
        <w:t xml:space="preserve">que impone el nuevo orden mundial </w:t>
      </w:r>
      <w:r w:rsidR="00B108C4" w:rsidRPr="00AB2D17">
        <w:rPr>
          <w:rFonts w:ascii="Book Antiqua" w:hAnsi="Book Antiqua"/>
          <w:i/>
          <w:iCs/>
          <w:sz w:val="28"/>
          <w:szCs w:val="28"/>
        </w:rPr>
        <w:t xml:space="preserve">para </w:t>
      </w:r>
      <w:r w:rsidR="0072601C" w:rsidRPr="00AB2D17">
        <w:rPr>
          <w:rFonts w:ascii="Book Antiqua" w:hAnsi="Book Antiqua"/>
          <w:i/>
          <w:iCs/>
          <w:sz w:val="28"/>
          <w:szCs w:val="28"/>
        </w:rPr>
        <w:t>justifica</w:t>
      </w:r>
      <w:r w:rsidR="00B108C4" w:rsidRPr="00AB2D17">
        <w:rPr>
          <w:rFonts w:ascii="Book Antiqua" w:hAnsi="Book Antiqua"/>
          <w:i/>
          <w:iCs/>
          <w:sz w:val="28"/>
          <w:szCs w:val="28"/>
        </w:rPr>
        <w:t>r</w:t>
      </w:r>
      <w:r w:rsidR="0072601C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13917" w:rsidRPr="00AB2D17">
        <w:rPr>
          <w:rFonts w:ascii="Book Antiqua" w:hAnsi="Book Antiqua"/>
          <w:i/>
          <w:iCs/>
          <w:sz w:val="28"/>
          <w:szCs w:val="28"/>
        </w:rPr>
        <w:t>la intolerancia religiosa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513917" w:rsidRPr="00AB2D17">
        <w:rPr>
          <w:rFonts w:ascii="Book Antiqua" w:hAnsi="Book Antiqua"/>
          <w:i/>
          <w:iCs/>
          <w:sz w:val="28"/>
          <w:szCs w:val="28"/>
        </w:rPr>
        <w:t xml:space="preserve">y otras iniquidades 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 xml:space="preserve">como </w:t>
      </w:r>
      <w:r w:rsidR="0072601C" w:rsidRPr="00AB2D17">
        <w:rPr>
          <w:rFonts w:ascii="Book Antiqua" w:hAnsi="Book Antiqua"/>
          <w:i/>
          <w:iCs/>
          <w:sz w:val="28"/>
          <w:szCs w:val="28"/>
        </w:rPr>
        <w:t xml:space="preserve">el anticlericalismo, la persecución y </w:t>
      </w:r>
      <w:r w:rsidR="00CD1E72" w:rsidRPr="00AB2D17">
        <w:rPr>
          <w:rFonts w:ascii="Book Antiqua" w:hAnsi="Book Antiqua"/>
          <w:i/>
          <w:iCs/>
          <w:sz w:val="28"/>
          <w:szCs w:val="28"/>
        </w:rPr>
        <w:t xml:space="preserve">el </w:t>
      </w:r>
      <w:r w:rsidR="0072601C" w:rsidRPr="00AB2D17">
        <w:rPr>
          <w:rFonts w:ascii="Book Antiqua" w:hAnsi="Book Antiqua"/>
          <w:i/>
          <w:iCs/>
          <w:sz w:val="28"/>
          <w:szCs w:val="28"/>
        </w:rPr>
        <w:t>asesinato de cristianos, la degradación de los valores que impiden al hombre condenar el aborto o la eutanasia</w:t>
      </w:r>
      <w:r w:rsidR="00B108C4" w:rsidRPr="00AB2D17">
        <w:rPr>
          <w:rFonts w:ascii="Book Antiqua" w:hAnsi="Book Antiqua"/>
          <w:i/>
          <w:iCs/>
          <w:sz w:val="28"/>
          <w:szCs w:val="28"/>
        </w:rPr>
        <w:t xml:space="preserve">, la propagación de ideas contrarias a la libertad de culto, </w:t>
      </w:r>
      <w:r w:rsidR="001819FA" w:rsidRPr="00AB2D17">
        <w:rPr>
          <w:rFonts w:ascii="Book Antiqua" w:hAnsi="Book Antiqua"/>
          <w:i/>
          <w:iCs/>
          <w:sz w:val="28"/>
          <w:szCs w:val="28"/>
        </w:rPr>
        <w:t>la fuerza creciente del secularismo.</w:t>
      </w:r>
      <w:r w:rsidR="00BB5A0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5804A82A" w14:textId="518F1135" w:rsidR="001819FA" w:rsidRPr="00AB2D17" w:rsidRDefault="005B7D64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</w:t>
      </w:r>
      <w:r w:rsidR="00BB5A09" w:rsidRPr="00AB2D17">
        <w:rPr>
          <w:rFonts w:ascii="Book Antiqua" w:hAnsi="Book Antiqua"/>
          <w:i/>
          <w:iCs/>
          <w:sz w:val="28"/>
          <w:szCs w:val="28"/>
        </w:rPr>
        <w:t>Qué poco hacemos para entender</w:t>
      </w:r>
      <w:r w:rsidR="0052740A" w:rsidRPr="00AB2D17">
        <w:rPr>
          <w:rFonts w:ascii="Book Antiqua" w:hAnsi="Book Antiqua"/>
          <w:i/>
          <w:iCs/>
          <w:sz w:val="28"/>
          <w:szCs w:val="28"/>
        </w:rPr>
        <w:t>,</w:t>
      </w:r>
      <w:r w:rsidR="00BB5A09" w:rsidRPr="00AB2D17">
        <w:rPr>
          <w:rFonts w:ascii="Book Antiqua" w:hAnsi="Book Antiqua"/>
          <w:i/>
          <w:iCs/>
          <w:sz w:val="28"/>
          <w:szCs w:val="28"/>
        </w:rPr>
        <w:t xml:space="preserve"> que ser cristiano no es solo</w:t>
      </w:r>
      <w:r w:rsidR="008D6C6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BB5A09" w:rsidRPr="00AB2D17">
        <w:rPr>
          <w:rFonts w:ascii="Book Antiqua" w:hAnsi="Book Antiqua"/>
          <w:i/>
          <w:iCs/>
          <w:sz w:val="28"/>
          <w:szCs w:val="28"/>
        </w:rPr>
        <w:t>cuestión de creencias</w:t>
      </w:r>
      <w:r w:rsidR="008D6C6B" w:rsidRPr="00AB2D17">
        <w:rPr>
          <w:rFonts w:ascii="Book Antiqua" w:hAnsi="Book Antiqua"/>
          <w:i/>
          <w:iCs/>
          <w:sz w:val="28"/>
          <w:szCs w:val="28"/>
        </w:rPr>
        <w:t xml:space="preserve"> que avivan una devoción regulada por </w:t>
      </w:r>
      <w:r w:rsidR="00BB5A09" w:rsidRPr="00AB2D17">
        <w:rPr>
          <w:rFonts w:ascii="Book Antiqua" w:hAnsi="Book Antiqua"/>
          <w:i/>
          <w:iCs/>
          <w:sz w:val="28"/>
          <w:szCs w:val="28"/>
        </w:rPr>
        <w:t>normas o ritos</w:t>
      </w:r>
      <w:r w:rsidRPr="00AB2D17">
        <w:rPr>
          <w:rFonts w:ascii="Book Antiqua" w:hAnsi="Book Antiqua"/>
          <w:i/>
          <w:iCs/>
          <w:sz w:val="28"/>
          <w:szCs w:val="28"/>
        </w:rPr>
        <w:t>!</w:t>
      </w:r>
      <w:r w:rsidR="008D6C6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109023FB" w14:textId="25EC54AA" w:rsidR="000D5DF8" w:rsidRPr="00AB2D17" w:rsidRDefault="000D5DF8" w:rsidP="0012392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guirte, Señor, 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ahora 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>que,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 a escasos días de </w:t>
      </w:r>
      <w:r w:rsidR="00123927" w:rsidRPr="00AB2D17">
        <w:rPr>
          <w:rFonts w:ascii="Book Antiqua" w:hAnsi="Book Antiqua"/>
          <w:i/>
          <w:iCs/>
          <w:sz w:val="28"/>
          <w:szCs w:val="28"/>
        </w:rPr>
        <w:t>re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vestirnos 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>con nuestra túnica p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>ara acompañarte por las calles de Sevilla</w:t>
      </w:r>
      <w:r w:rsidR="00550173" w:rsidRPr="00AB2D17">
        <w:rPr>
          <w:rFonts w:ascii="Book Antiqua" w:hAnsi="Book Antiqua"/>
          <w:i/>
          <w:iCs/>
          <w:sz w:val="28"/>
          <w:szCs w:val="28"/>
        </w:rPr>
        <w:t>,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E6886" w:rsidRPr="00AB2D17">
        <w:rPr>
          <w:rFonts w:ascii="Book Antiqua" w:hAnsi="Book Antiqua"/>
          <w:i/>
          <w:iCs/>
          <w:sz w:val="28"/>
          <w:szCs w:val="28"/>
        </w:rPr>
        <w:t>podamos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B7D64" w:rsidRPr="00AB2D17">
        <w:rPr>
          <w:rFonts w:ascii="Book Antiqua" w:hAnsi="Book Antiqua"/>
          <w:i/>
          <w:iCs/>
          <w:sz w:val="28"/>
          <w:szCs w:val="28"/>
        </w:rPr>
        <w:t>comprometernos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 a </w:t>
      </w:r>
      <w:r w:rsidR="00175376" w:rsidRPr="00AB2D17">
        <w:rPr>
          <w:rFonts w:ascii="Book Antiqua" w:hAnsi="Book Antiqua"/>
          <w:i/>
          <w:iCs/>
          <w:sz w:val="28"/>
          <w:szCs w:val="28"/>
        </w:rPr>
        <w:t xml:space="preserve">hacerlo 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 xml:space="preserve">todo el año y no </w:t>
      </w:r>
      <w:r w:rsidR="00F270AB" w:rsidRPr="00AB2D17">
        <w:rPr>
          <w:rFonts w:ascii="Book Antiqua" w:hAnsi="Book Antiqua"/>
          <w:i/>
          <w:iCs/>
          <w:sz w:val="28"/>
          <w:szCs w:val="28"/>
        </w:rPr>
        <w:t>s</w:t>
      </w:r>
      <w:r w:rsidR="00175376" w:rsidRPr="00AB2D17">
        <w:rPr>
          <w:rFonts w:ascii="Book Antiqua" w:hAnsi="Book Antiqua"/>
          <w:i/>
          <w:iCs/>
          <w:sz w:val="28"/>
          <w:szCs w:val="28"/>
        </w:rPr>
        <w:t>ó</w:t>
      </w:r>
      <w:r w:rsidR="00F270AB" w:rsidRPr="00AB2D17">
        <w:rPr>
          <w:rFonts w:ascii="Book Antiqua" w:hAnsi="Book Antiqua"/>
          <w:i/>
          <w:iCs/>
          <w:sz w:val="28"/>
          <w:szCs w:val="28"/>
        </w:rPr>
        <w:t xml:space="preserve">lo </w:t>
      </w:r>
      <w:r w:rsidR="00950A44" w:rsidRPr="00AB2D17">
        <w:rPr>
          <w:rFonts w:ascii="Book Antiqua" w:hAnsi="Book Antiqua"/>
          <w:i/>
          <w:iCs/>
          <w:sz w:val="28"/>
          <w:szCs w:val="28"/>
        </w:rPr>
        <w:t>el ratito de la Estación de Penitencia.</w:t>
      </w:r>
    </w:p>
    <w:p w14:paraId="43ABA21A" w14:textId="70326C3C" w:rsidR="00107410" w:rsidRPr="00AB2D17" w:rsidRDefault="00107410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guirte, </w:t>
      </w:r>
      <w:r w:rsidR="0023773A" w:rsidRPr="00AB2D17">
        <w:rPr>
          <w:rFonts w:ascii="Book Antiqua" w:hAnsi="Book Antiqua"/>
          <w:i/>
          <w:iCs/>
          <w:sz w:val="28"/>
          <w:szCs w:val="28"/>
        </w:rPr>
        <w:t>Señor, y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no quedarme de pie</w:t>
      </w:r>
      <w:r w:rsidR="00C0760A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C0760A" w:rsidRPr="00AB2D17">
        <w:rPr>
          <w:rFonts w:ascii="Book Antiqua" w:hAnsi="Book Antiqua"/>
          <w:i/>
          <w:iCs/>
          <w:sz w:val="28"/>
          <w:szCs w:val="28"/>
        </w:rPr>
        <w:t xml:space="preserve">impasible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mirándote clavado en la cruz, sino </w:t>
      </w:r>
      <w:r w:rsidR="00C87205" w:rsidRPr="00AB2D17">
        <w:rPr>
          <w:rFonts w:ascii="Book Antiqua" w:hAnsi="Book Antiqua"/>
          <w:i/>
          <w:iCs/>
          <w:sz w:val="28"/>
          <w:szCs w:val="28"/>
        </w:rPr>
        <w:t xml:space="preserve">tomarla yo también y seguirte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como renuncia de todo lo que me pueda alejar de la causa común </w:t>
      </w:r>
      <w:r w:rsidR="00C87205" w:rsidRPr="00AB2D17">
        <w:rPr>
          <w:rFonts w:ascii="Book Antiqua" w:hAnsi="Book Antiqua"/>
          <w:i/>
          <w:iCs/>
          <w:sz w:val="28"/>
          <w:szCs w:val="28"/>
        </w:rPr>
        <w:t>que es alcanzar el Reino de Dios.</w:t>
      </w:r>
    </w:p>
    <w:p w14:paraId="09E69470" w14:textId="6629A80F" w:rsidR="000D2BDC" w:rsidRPr="00AB2D17" w:rsidRDefault="000D6616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Hace algún tiempo escuché </w:t>
      </w:r>
      <w:r w:rsidR="001C58F1" w:rsidRPr="00AB2D17">
        <w:rPr>
          <w:rFonts w:ascii="Book Antiqua" w:hAnsi="Book Antiqua"/>
          <w:i/>
          <w:iCs/>
          <w:sz w:val="28"/>
          <w:szCs w:val="28"/>
        </w:rPr>
        <w:t xml:space="preserve">decir </w:t>
      </w:r>
      <w:r w:rsidR="00D755A3" w:rsidRPr="00AB2D17">
        <w:rPr>
          <w:rFonts w:ascii="Book Antiqua" w:hAnsi="Book Antiqua"/>
          <w:i/>
          <w:iCs/>
          <w:sz w:val="28"/>
          <w:szCs w:val="28"/>
        </w:rPr>
        <w:t>a un sabio sacerdote, que a diario nos jugamos la vida</w:t>
      </w:r>
      <w:r w:rsidR="0063481E" w:rsidRPr="00AB2D17">
        <w:rPr>
          <w:rFonts w:ascii="Book Antiqua" w:hAnsi="Book Antiqua"/>
          <w:i/>
          <w:iCs/>
          <w:sz w:val="28"/>
          <w:szCs w:val="28"/>
        </w:rPr>
        <w:t xml:space="preserve"> eterna </w:t>
      </w:r>
      <w:r w:rsidR="00D755A3" w:rsidRPr="00AB2D17">
        <w:rPr>
          <w:rFonts w:ascii="Book Antiqua" w:hAnsi="Book Antiqua"/>
          <w:i/>
          <w:iCs/>
          <w:sz w:val="28"/>
          <w:szCs w:val="28"/>
        </w:rPr>
        <w:t xml:space="preserve">y que es nuestra responsabilidad hacer lo posible para merecerla. </w:t>
      </w:r>
      <w:r w:rsidR="0063481E" w:rsidRPr="00AB2D17">
        <w:rPr>
          <w:rFonts w:ascii="Book Antiqua" w:hAnsi="Book Antiqua"/>
          <w:i/>
          <w:iCs/>
          <w:sz w:val="28"/>
          <w:szCs w:val="28"/>
        </w:rPr>
        <w:t xml:space="preserve">Esas palabras fueron pronunciadas desde este mismo presbiterio </w:t>
      </w:r>
      <w:r w:rsidR="00C7113A" w:rsidRPr="00AB2D17">
        <w:rPr>
          <w:rFonts w:ascii="Book Antiqua" w:hAnsi="Book Antiqua"/>
          <w:i/>
          <w:iCs/>
          <w:sz w:val="28"/>
          <w:szCs w:val="28"/>
        </w:rPr>
        <w:t xml:space="preserve">por D. José González de Quevedo, </w:t>
      </w:r>
      <w:r w:rsidR="0087574E" w:rsidRPr="00AB2D17">
        <w:rPr>
          <w:rFonts w:ascii="Book Antiqua" w:hAnsi="Book Antiqua"/>
          <w:i/>
          <w:iCs/>
          <w:sz w:val="28"/>
          <w:szCs w:val="28"/>
        </w:rPr>
        <w:t>recio jesuita</w:t>
      </w:r>
      <w:r w:rsidR="00C7113A" w:rsidRPr="00AB2D17">
        <w:rPr>
          <w:rFonts w:ascii="Book Antiqua" w:hAnsi="Book Antiqua"/>
          <w:i/>
          <w:iCs/>
          <w:sz w:val="28"/>
          <w:szCs w:val="28"/>
        </w:rPr>
        <w:t xml:space="preserve">, un día de Función a la Inmaculada. Nunca antes había </w:t>
      </w:r>
      <w:r w:rsidR="001150D9" w:rsidRPr="00AB2D17">
        <w:rPr>
          <w:rFonts w:ascii="Book Antiqua" w:hAnsi="Book Antiqua"/>
          <w:i/>
          <w:iCs/>
          <w:sz w:val="28"/>
          <w:szCs w:val="28"/>
        </w:rPr>
        <w:t xml:space="preserve">oído </w:t>
      </w:r>
      <w:r w:rsidR="00D42EFB" w:rsidRPr="00AB2D17">
        <w:rPr>
          <w:rFonts w:ascii="Book Antiqua" w:hAnsi="Book Antiqua"/>
          <w:i/>
          <w:iCs/>
          <w:sz w:val="28"/>
          <w:szCs w:val="28"/>
        </w:rPr>
        <w:t xml:space="preserve">mensaje </w:t>
      </w:r>
      <w:r w:rsidR="001150D9" w:rsidRPr="00AB2D17">
        <w:rPr>
          <w:rFonts w:ascii="Book Antiqua" w:hAnsi="Book Antiqua"/>
          <w:i/>
          <w:iCs/>
          <w:sz w:val="28"/>
          <w:szCs w:val="28"/>
        </w:rPr>
        <w:t>tan certer</w:t>
      </w:r>
      <w:r w:rsidR="00D42EFB" w:rsidRPr="00AB2D17">
        <w:rPr>
          <w:rFonts w:ascii="Book Antiqua" w:hAnsi="Book Antiqua"/>
          <w:i/>
          <w:iCs/>
          <w:sz w:val="28"/>
          <w:szCs w:val="28"/>
        </w:rPr>
        <w:t>o</w:t>
      </w:r>
      <w:r w:rsidR="00987AE5" w:rsidRPr="00AB2D17">
        <w:rPr>
          <w:rFonts w:ascii="Book Antiqua" w:hAnsi="Book Antiqua"/>
          <w:i/>
          <w:iCs/>
          <w:sz w:val="28"/>
          <w:szCs w:val="28"/>
        </w:rPr>
        <w:t>, directo</w:t>
      </w:r>
      <w:r w:rsidR="001150D9" w:rsidRPr="00AB2D17">
        <w:rPr>
          <w:rFonts w:ascii="Book Antiqua" w:hAnsi="Book Antiqua"/>
          <w:i/>
          <w:iCs/>
          <w:sz w:val="28"/>
          <w:szCs w:val="28"/>
        </w:rPr>
        <w:t xml:space="preserve"> y rotund</w:t>
      </w:r>
      <w:r w:rsidR="00D42EFB" w:rsidRPr="00AB2D17">
        <w:rPr>
          <w:rFonts w:ascii="Book Antiqua" w:hAnsi="Book Antiqua"/>
          <w:i/>
          <w:iCs/>
          <w:sz w:val="28"/>
          <w:szCs w:val="28"/>
        </w:rPr>
        <w:t>o</w:t>
      </w:r>
      <w:r w:rsidR="00656B7A" w:rsidRPr="00AB2D17">
        <w:rPr>
          <w:rFonts w:ascii="Book Antiqua" w:hAnsi="Book Antiqua"/>
          <w:i/>
          <w:iCs/>
          <w:sz w:val="28"/>
          <w:szCs w:val="28"/>
        </w:rPr>
        <w:t>,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56B7A" w:rsidRPr="00AB2D17">
        <w:rPr>
          <w:rFonts w:ascii="Book Antiqua" w:hAnsi="Book Antiqua"/>
          <w:i/>
          <w:iCs/>
          <w:sz w:val="28"/>
          <w:szCs w:val="28"/>
        </w:rPr>
        <w:t>y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 xml:space="preserve"> desde entonces </w:t>
      </w:r>
      <w:r w:rsidR="00E85144" w:rsidRPr="00AB2D17">
        <w:rPr>
          <w:rFonts w:ascii="Book Antiqua" w:hAnsi="Book Antiqua"/>
          <w:i/>
          <w:iCs/>
          <w:sz w:val="28"/>
          <w:szCs w:val="28"/>
        </w:rPr>
        <w:t xml:space="preserve">lo 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 xml:space="preserve">atesoro en lo </w:t>
      </w:r>
      <w:r w:rsidR="00656B7A" w:rsidRPr="00AB2D17">
        <w:rPr>
          <w:rFonts w:ascii="Book Antiqua" w:hAnsi="Book Antiqua"/>
          <w:i/>
          <w:iCs/>
          <w:sz w:val="28"/>
          <w:szCs w:val="28"/>
        </w:rPr>
        <w:t>más</w:t>
      </w:r>
      <w:r w:rsidR="00733CA3" w:rsidRPr="00AB2D17">
        <w:rPr>
          <w:rFonts w:ascii="Book Antiqua" w:hAnsi="Book Antiqua"/>
          <w:i/>
          <w:iCs/>
          <w:sz w:val="28"/>
          <w:szCs w:val="28"/>
        </w:rPr>
        <w:t xml:space="preserve"> profundo de mi 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>alma</w:t>
      </w:r>
      <w:r w:rsidR="00656B7A" w:rsidRPr="00AB2D17">
        <w:rPr>
          <w:rFonts w:ascii="Book Antiqua" w:hAnsi="Book Antiqua"/>
          <w:i/>
          <w:iCs/>
          <w:sz w:val="28"/>
          <w:szCs w:val="28"/>
        </w:rPr>
        <w:t>, para poder aplicármelo cuando las cosas vienen mal dadas.</w:t>
      </w:r>
      <w:r w:rsidR="00E85144" w:rsidRPr="00AB2D17">
        <w:rPr>
          <w:rFonts w:ascii="Book Antiqua" w:hAnsi="Book Antiqua"/>
          <w:i/>
          <w:iCs/>
          <w:sz w:val="28"/>
          <w:szCs w:val="28"/>
        </w:rPr>
        <w:t xml:space="preserve"> Me apena pensar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>que,</w:t>
      </w:r>
      <w:r w:rsidR="00E85144" w:rsidRPr="00AB2D17">
        <w:rPr>
          <w:rFonts w:ascii="Book Antiqua" w:hAnsi="Book Antiqua"/>
          <w:i/>
          <w:iCs/>
          <w:sz w:val="28"/>
          <w:szCs w:val="28"/>
        </w:rPr>
        <w:t xml:space="preserve"> en el obituario del día de su fallecimiento, los distintos medios periodísticos que se hicieron eco de la noticia</w:t>
      </w:r>
      <w:r w:rsidR="00911D3B" w:rsidRPr="00AB2D17">
        <w:rPr>
          <w:rFonts w:ascii="Book Antiqua" w:hAnsi="Book Antiqua"/>
          <w:i/>
          <w:iCs/>
          <w:sz w:val="28"/>
          <w:szCs w:val="28"/>
        </w:rPr>
        <w:t xml:space="preserve"> destacaron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>, por encima de otra cosa,</w:t>
      </w:r>
      <w:r w:rsidR="00911D3B" w:rsidRPr="00AB2D17">
        <w:rPr>
          <w:rFonts w:ascii="Book Antiqua" w:hAnsi="Book Antiqua"/>
          <w:i/>
          <w:iCs/>
          <w:sz w:val="28"/>
          <w:szCs w:val="28"/>
        </w:rPr>
        <w:t xml:space="preserve"> su trayectoria como prolífico auto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>r</w:t>
      </w:r>
      <w:r w:rsidR="00911D3B" w:rsidRPr="00AB2D17">
        <w:rPr>
          <w:rFonts w:ascii="Book Antiqua" w:hAnsi="Book Antiqua"/>
          <w:i/>
          <w:iCs/>
          <w:sz w:val="28"/>
          <w:szCs w:val="28"/>
        </w:rPr>
        <w:t xml:space="preserve"> de letras de sevillanas,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 xml:space="preserve">dejando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claro, eso sí, que era un sacerdote muy rociero. Dedique usted </w:t>
      </w:r>
      <w:r w:rsidR="000D59CF" w:rsidRPr="00AB2D17">
        <w:rPr>
          <w:rFonts w:ascii="Book Antiqua" w:hAnsi="Book Antiqua"/>
          <w:i/>
          <w:iCs/>
          <w:sz w:val="28"/>
          <w:szCs w:val="28"/>
        </w:rPr>
        <w:t xml:space="preserve">parte de sus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 xml:space="preserve">90 años al </w:t>
      </w:r>
      <w:r w:rsidR="000D59CF" w:rsidRPr="00AB2D17">
        <w:rPr>
          <w:rFonts w:ascii="Book Antiqua" w:hAnsi="Book Antiqua"/>
          <w:i/>
          <w:iCs/>
          <w:sz w:val="28"/>
          <w:szCs w:val="28"/>
        </w:rPr>
        <w:t xml:space="preserve">apostolado y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 xml:space="preserve">servicio </w:t>
      </w:r>
      <w:r w:rsidR="000D59CF" w:rsidRPr="00AB2D17">
        <w:rPr>
          <w:rFonts w:ascii="Book Antiqua" w:hAnsi="Book Antiqua"/>
          <w:i/>
          <w:iCs/>
          <w:sz w:val="28"/>
          <w:szCs w:val="28"/>
        </w:rPr>
        <w:t>a los demás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 xml:space="preserve"> para ser recordado </w:t>
      </w:r>
      <w:r w:rsidR="0003753B" w:rsidRPr="00AB2D17">
        <w:rPr>
          <w:rFonts w:ascii="Book Antiqua" w:hAnsi="Book Antiqua"/>
          <w:i/>
          <w:iCs/>
          <w:sz w:val="28"/>
          <w:szCs w:val="28"/>
        </w:rPr>
        <w:t xml:space="preserve">solo </w:t>
      </w:r>
      <w:r w:rsidR="00CE2C47" w:rsidRPr="00AB2D17">
        <w:rPr>
          <w:rFonts w:ascii="Book Antiqua" w:hAnsi="Book Antiqua"/>
          <w:i/>
          <w:iCs/>
          <w:sz w:val="28"/>
          <w:szCs w:val="28"/>
        </w:rPr>
        <w:t>por esto</w:t>
      </w:r>
      <w:r w:rsidR="000A1D4F" w:rsidRPr="00AB2D17">
        <w:rPr>
          <w:rFonts w:ascii="Book Antiqua" w:hAnsi="Book Antiqua"/>
          <w:i/>
          <w:iCs/>
          <w:sz w:val="28"/>
          <w:szCs w:val="28"/>
        </w:rPr>
        <w:t>…</w:t>
      </w:r>
    </w:p>
    <w:p w14:paraId="56618239" w14:textId="29C87DF7" w:rsidR="000F67E5" w:rsidRPr="00AB2D17" w:rsidRDefault="00F34C7A" w:rsidP="00F34C7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Y como viene al caso me pregunto: ¿Cuántas homilías de triduos, quinarios y misas ordinarias hemos escuchado los cofrades? ¿Qué ganancia espiritual hemos obtenido de cuantos oradores nos han recordado que nuestra existencia está en manos de Dios, y que su palabra es nuestr</w:t>
      </w:r>
      <w:r w:rsidR="0065298E" w:rsidRPr="00AB2D17">
        <w:rPr>
          <w:rFonts w:ascii="Book Antiqua" w:hAnsi="Book Antiqua"/>
          <w:i/>
          <w:iCs/>
          <w:sz w:val="28"/>
          <w:szCs w:val="28"/>
        </w:rPr>
        <w:t xml:space="preserve">o </w:t>
      </w:r>
      <w:r w:rsidRPr="00AB2D17">
        <w:rPr>
          <w:rFonts w:ascii="Book Antiqua" w:hAnsi="Book Antiqua"/>
          <w:i/>
          <w:iCs/>
          <w:sz w:val="28"/>
          <w:szCs w:val="28"/>
        </w:rPr>
        <w:t>únic</w:t>
      </w:r>
      <w:r w:rsidR="0065298E" w:rsidRPr="00AB2D17">
        <w:rPr>
          <w:rFonts w:ascii="Book Antiqua" w:hAnsi="Book Antiqua"/>
          <w:i/>
          <w:iCs/>
          <w:sz w:val="28"/>
          <w:szCs w:val="28"/>
        </w:rPr>
        <w:t>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5298E" w:rsidRPr="00AB2D17">
        <w:rPr>
          <w:rFonts w:ascii="Book Antiqua" w:hAnsi="Book Antiqua"/>
          <w:i/>
          <w:iCs/>
          <w:sz w:val="28"/>
          <w:szCs w:val="28"/>
        </w:rPr>
        <w:t>refugio</w:t>
      </w:r>
      <w:r w:rsidRPr="00AB2D17">
        <w:rPr>
          <w:rFonts w:ascii="Book Antiqua" w:hAnsi="Book Antiqua"/>
          <w:i/>
          <w:iCs/>
          <w:sz w:val="28"/>
          <w:szCs w:val="28"/>
        </w:rPr>
        <w:t>?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F67E5" w:rsidRPr="00AB2D17">
        <w:rPr>
          <w:rFonts w:ascii="Book Antiqua" w:hAnsi="Book Antiqua"/>
          <w:i/>
          <w:iCs/>
          <w:sz w:val="28"/>
          <w:szCs w:val="28"/>
        </w:rPr>
        <w:t xml:space="preserve">Preguntas con difícil respuesta porque como en otras cuestiones lo </w:t>
      </w:r>
      <w:r w:rsidR="00423593" w:rsidRPr="00AB2D17">
        <w:rPr>
          <w:rFonts w:ascii="Book Antiqua" w:hAnsi="Book Antiqua"/>
          <w:i/>
          <w:iCs/>
          <w:sz w:val="28"/>
          <w:szCs w:val="28"/>
        </w:rPr>
        <w:t xml:space="preserve">verdaderamente </w:t>
      </w:r>
      <w:r w:rsidR="000F67E5" w:rsidRPr="00AB2D17">
        <w:rPr>
          <w:rFonts w:ascii="Book Antiqua" w:hAnsi="Book Antiqua"/>
          <w:i/>
          <w:iCs/>
          <w:sz w:val="28"/>
          <w:szCs w:val="28"/>
        </w:rPr>
        <w:t>importante no es la cantidad, sino la calidad.</w:t>
      </w:r>
    </w:p>
    <w:p w14:paraId="0559C9BB" w14:textId="2D496E1E" w:rsidR="001C5298" w:rsidRPr="00AB2D17" w:rsidRDefault="001C5298" w:rsidP="00F34C7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Recordando a este admirable sacerdote, te pedimos, Señor, por tod</w:t>
      </w:r>
      <w:r w:rsidR="000D59CF" w:rsidRPr="00AB2D17">
        <w:rPr>
          <w:rFonts w:ascii="Book Antiqua" w:hAnsi="Book Antiqua"/>
          <w:i/>
          <w:iCs/>
          <w:sz w:val="28"/>
          <w:szCs w:val="28"/>
        </w:rPr>
        <w:t>a</w:t>
      </w:r>
      <w:r w:rsidRPr="00AB2D17">
        <w:rPr>
          <w:rFonts w:ascii="Book Antiqua" w:hAnsi="Book Antiqua"/>
          <w:i/>
          <w:iCs/>
          <w:sz w:val="28"/>
          <w:szCs w:val="28"/>
        </w:rPr>
        <w:t>s aquell</w:t>
      </w:r>
      <w:r w:rsidR="000D59CF" w:rsidRPr="00AB2D17">
        <w:rPr>
          <w:rFonts w:ascii="Book Antiqua" w:hAnsi="Book Antiqua"/>
          <w:i/>
          <w:iCs/>
          <w:sz w:val="28"/>
          <w:szCs w:val="28"/>
        </w:rPr>
        <w:t xml:space="preserve">as personas </w:t>
      </w:r>
      <w:r w:rsidRPr="00AB2D17">
        <w:rPr>
          <w:rFonts w:ascii="Book Antiqua" w:hAnsi="Book Antiqua"/>
          <w:i/>
          <w:iCs/>
          <w:sz w:val="28"/>
          <w:szCs w:val="28"/>
        </w:rPr>
        <w:t>consagrad</w:t>
      </w:r>
      <w:r w:rsidR="000D59CF" w:rsidRPr="00AB2D17">
        <w:rPr>
          <w:rFonts w:ascii="Book Antiqua" w:hAnsi="Book Antiqua"/>
          <w:i/>
          <w:iCs/>
          <w:sz w:val="28"/>
          <w:szCs w:val="28"/>
        </w:rPr>
        <w:t>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 que desde su ministerio se afanan en que perfeccionemos nuestra relación 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>C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 xml:space="preserve">ontigo y con </w:t>
      </w:r>
      <w:r w:rsidR="006700D6" w:rsidRPr="00AB2D17">
        <w:rPr>
          <w:rFonts w:ascii="Book Antiqua" w:hAnsi="Book Antiqua"/>
          <w:i/>
          <w:iCs/>
          <w:sz w:val="28"/>
          <w:szCs w:val="28"/>
        </w:rPr>
        <w:t>la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Pr="00AB2D17">
        <w:rPr>
          <w:rFonts w:ascii="Book Antiqua" w:hAnsi="Book Antiqua"/>
          <w:i/>
          <w:iCs/>
          <w:sz w:val="28"/>
          <w:szCs w:val="28"/>
        </w:rPr>
        <w:t>Iglesia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 xml:space="preserve">, que es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 xml:space="preserve">u luz en </w:t>
      </w:r>
      <w:r w:rsidR="003E1977" w:rsidRPr="00AB2D17">
        <w:rPr>
          <w:rFonts w:ascii="Book Antiqua" w:hAnsi="Book Antiqua"/>
          <w:i/>
          <w:iCs/>
          <w:sz w:val="28"/>
          <w:szCs w:val="28"/>
        </w:rPr>
        <w:t xml:space="preserve">medio del 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>mundo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E30EC1" w:rsidRPr="00AB2D17">
        <w:rPr>
          <w:rFonts w:ascii="Book Antiqua" w:hAnsi="Book Antiqua"/>
          <w:i/>
          <w:iCs/>
          <w:sz w:val="28"/>
          <w:szCs w:val="28"/>
        </w:rPr>
        <w:t>Por el Papa Francisco, pastor entre los pastores, p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 xml:space="preserve">or 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>lo</w:t>
      </w:r>
      <w:r w:rsidR="00047181" w:rsidRPr="00AB2D17">
        <w:rPr>
          <w:rFonts w:ascii="Book Antiqua" w:hAnsi="Book Antiqua"/>
          <w:i/>
          <w:iCs/>
          <w:sz w:val="28"/>
          <w:szCs w:val="28"/>
        </w:rPr>
        <w:t>s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 xml:space="preserve"> misioneros repartidos por tod</w:t>
      </w:r>
      <w:r w:rsidR="00CF350F" w:rsidRPr="00AB2D17">
        <w:rPr>
          <w:rFonts w:ascii="Book Antiqua" w:hAnsi="Book Antiqua"/>
          <w:i/>
          <w:iCs/>
          <w:sz w:val="28"/>
          <w:szCs w:val="28"/>
        </w:rPr>
        <w:t xml:space="preserve">a la tierra, 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 xml:space="preserve">órdenes religiosas, sacerdotes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 xml:space="preserve">y prelados </w:t>
      </w:r>
      <w:r w:rsidR="00503BB4" w:rsidRPr="00AB2D17">
        <w:rPr>
          <w:rFonts w:ascii="Book Antiqua" w:hAnsi="Book Antiqua"/>
          <w:i/>
          <w:iCs/>
          <w:sz w:val="28"/>
          <w:szCs w:val="28"/>
        </w:rPr>
        <w:t xml:space="preserve">del clero regular y secular, especialmente los que atienden la dirección espiritual de </w:t>
      </w:r>
      <w:r w:rsidR="00FE32F8" w:rsidRPr="00AB2D17">
        <w:rPr>
          <w:rFonts w:ascii="Book Antiqua" w:hAnsi="Book Antiqua"/>
          <w:i/>
          <w:iCs/>
          <w:sz w:val="28"/>
          <w:szCs w:val="28"/>
        </w:rPr>
        <w:t>nuestras hermandades</w:t>
      </w:r>
      <w:r w:rsidR="00EB37A0" w:rsidRPr="00AB2D17">
        <w:rPr>
          <w:rFonts w:ascii="Book Antiqua" w:hAnsi="Book Antiqua"/>
          <w:i/>
          <w:iCs/>
          <w:sz w:val="28"/>
          <w:szCs w:val="28"/>
        </w:rPr>
        <w:t>; te pedimos</w:t>
      </w:r>
      <w:r w:rsidR="00E84C7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25768" w:rsidRPr="00AB2D17">
        <w:rPr>
          <w:rFonts w:ascii="Book Antiqua" w:hAnsi="Book Antiqua"/>
          <w:i/>
          <w:iCs/>
          <w:sz w:val="28"/>
          <w:szCs w:val="28"/>
        </w:rPr>
        <w:t xml:space="preserve">también </w:t>
      </w:r>
      <w:r w:rsidR="00E84C77" w:rsidRPr="00AB2D17">
        <w:rPr>
          <w:rFonts w:ascii="Book Antiqua" w:hAnsi="Book Antiqua"/>
          <w:i/>
          <w:iCs/>
          <w:sz w:val="28"/>
          <w:szCs w:val="28"/>
        </w:rPr>
        <w:t xml:space="preserve">por los laicos </w:t>
      </w:r>
      <w:r w:rsidR="00395352" w:rsidRPr="00AB2D17">
        <w:rPr>
          <w:rFonts w:ascii="Book Antiqua" w:hAnsi="Book Antiqua"/>
          <w:i/>
          <w:iCs/>
          <w:sz w:val="28"/>
          <w:szCs w:val="28"/>
        </w:rPr>
        <w:t xml:space="preserve">católicos </w:t>
      </w:r>
      <w:r w:rsidR="00E84C77" w:rsidRPr="00AB2D17">
        <w:rPr>
          <w:rFonts w:ascii="Book Antiqua" w:hAnsi="Book Antiqua"/>
          <w:i/>
          <w:iCs/>
          <w:sz w:val="28"/>
          <w:szCs w:val="28"/>
        </w:rPr>
        <w:t>que</w:t>
      </w:r>
      <w:r w:rsidR="00825768" w:rsidRPr="00AB2D17">
        <w:rPr>
          <w:rFonts w:ascii="Book Antiqua" w:hAnsi="Book Antiqua"/>
          <w:i/>
          <w:iCs/>
          <w:sz w:val="28"/>
          <w:szCs w:val="28"/>
        </w:rPr>
        <w:t xml:space="preserve"> en cualquiera de sus movimientos o carismas perseveran </w:t>
      </w:r>
      <w:r w:rsidR="004D61F4" w:rsidRPr="00AB2D17">
        <w:rPr>
          <w:rFonts w:ascii="Book Antiqua" w:hAnsi="Book Antiqua"/>
          <w:i/>
          <w:iCs/>
          <w:sz w:val="28"/>
          <w:szCs w:val="28"/>
        </w:rPr>
        <w:t>en seguirte dándote a conocer a las demás</w:t>
      </w:r>
      <w:r w:rsidR="00F465DD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4CF249D9" w14:textId="60EDE811" w:rsidR="00F465DD" w:rsidRPr="00AB2D17" w:rsidRDefault="00F465DD" w:rsidP="00F34C7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Bendito seas por ello,</w:t>
      </w:r>
      <w:r w:rsidR="00625C6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Pr="00AB2D17">
        <w:rPr>
          <w:rFonts w:ascii="Book Antiqua" w:hAnsi="Book Antiqua"/>
          <w:i/>
          <w:iCs/>
          <w:sz w:val="28"/>
          <w:szCs w:val="28"/>
        </w:rPr>
        <w:t>Señor!</w:t>
      </w:r>
    </w:p>
    <w:p w14:paraId="21ECBD14" w14:textId="0E468A96" w:rsidR="00550173" w:rsidRPr="00AB2D17" w:rsidRDefault="00550173" w:rsidP="00F34C7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dre nuestro…</w:t>
      </w:r>
    </w:p>
    <w:p w14:paraId="3BB172E3" w14:textId="35027509" w:rsidR="00F34C7A" w:rsidRPr="00AB2D17" w:rsidRDefault="00F34C7A" w:rsidP="00E90A73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13538338" w14:textId="77777777" w:rsidR="000C39DD" w:rsidRPr="00AB2D17" w:rsidRDefault="000C39DD" w:rsidP="008E5CE6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color w:val="000000"/>
          <w:sz w:val="28"/>
          <w:szCs w:val="28"/>
          <w:lang w:eastAsia="es-ES"/>
        </w:rPr>
      </w:pPr>
    </w:p>
    <w:p w14:paraId="231E5042" w14:textId="0B9547D9" w:rsidR="000C39DD" w:rsidRPr="00AB2D17" w:rsidRDefault="000C39DD" w:rsidP="008E5CE6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color w:val="000000"/>
          <w:sz w:val="28"/>
          <w:szCs w:val="28"/>
          <w:lang w:eastAsia="es-ES"/>
        </w:rPr>
      </w:pPr>
    </w:p>
    <w:p w14:paraId="78F1FE82" w14:textId="77777777" w:rsidR="00542C2B" w:rsidRPr="00AB2D17" w:rsidRDefault="00542C2B" w:rsidP="008E5CE6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color w:val="000000"/>
          <w:sz w:val="28"/>
          <w:szCs w:val="28"/>
          <w:lang w:eastAsia="es-ES"/>
        </w:rPr>
      </w:pPr>
    </w:p>
    <w:p w14:paraId="51B703C5" w14:textId="77777777" w:rsidR="00726DBB" w:rsidRPr="00AB2D17" w:rsidRDefault="00726DBB" w:rsidP="00BF5AA1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0D97F058" w14:textId="12EDA3D5" w:rsidR="00BF5AA1" w:rsidRPr="00AB2D17" w:rsidRDefault="00BF5AA1" w:rsidP="00BF5AA1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lastRenderedPageBreak/>
        <w:t>TERCERA LLAGA</w:t>
      </w:r>
    </w:p>
    <w:p w14:paraId="0D1AF1D4" w14:textId="73ED9164" w:rsidR="006700D6" w:rsidRPr="00AB2D17" w:rsidRDefault="00BF5AA1" w:rsidP="008E5CE6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ñor Jesús, por la santísima llaga de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u mano </w:t>
      </w:r>
      <w:r w:rsidR="0077413E" w:rsidRPr="00AB2D17">
        <w:rPr>
          <w:rFonts w:ascii="Book Antiqua" w:hAnsi="Book Antiqua"/>
          <w:i/>
          <w:iCs/>
          <w:sz w:val="28"/>
          <w:szCs w:val="28"/>
        </w:rPr>
        <w:t>izquierd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y por la sangre que por ella derramaste, te pedimos perdón </w:t>
      </w:r>
      <w:r w:rsidR="006A3B7C" w:rsidRPr="00AB2D17">
        <w:rPr>
          <w:rFonts w:ascii="Book Antiqua" w:hAnsi="Book Antiqua"/>
          <w:i/>
          <w:iCs/>
          <w:sz w:val="28"/>
          <w:szCs w:val="28"/>
        </w:rPr>
        <w:t xml:space="preserve">por </w:t>
      </w:r>
      <w:r w:rsidR="006719D9" w:rsidRPr="00AB2D17">
        <w:rPr>
          <w:rFonts w:ascii="Book Antiqua" w:hAnsi="Book Antiqua"/>
          <w:i/>
          <w:iCs/>
          <w:sz w:val="28"/>
          <w:szCs w:val="28"/>
        </w:rPr>
        <w:t xml:space="preserve">los pecados que cometemos por dejarnos persuadir por los </w:t>
      </w:r>
      <w:r w:rsidR="006A3B7C" w:rsidRPr="00AB2D17">
        <w:rPr>
          <w:rFonts w:ascii="Book Antiqua" w:hAnsi="Book Antiqua"/>
          <w:i/>
          <w:iCs/>
          <w:sz w:val="28"/>
          <w:szCs w:val="28"/>
        </w:rPr>
        <w:t>malos pensamientos</w:t>
      </w:r>
      <w:r w:rsidR="006719D9" w:rsidRPr="00AB2D17">
        <w:rPr>
          <w:rFonts w:ascii="Book Antiqua" w:hAnsi="Book Antiqua"/>
          <w:i/>
          <w:iCs/>
          <w:sz w:val="28"/>
          <w:szCs w:val="28"/>
        </w:rPr>
        <w:t xml:space="preserve">, muchos de </w:t>
      </w:r>
      <w:r w:rsidR="008C669A" w:rsidRPr="00AB2D17">
        <w:rPr>
          <w:rFonts w:ascii="Book Antiqua" w:hAnsi="Book Antiqua"/>
          <w:i/>
          <w:iCs/>
          <w:sz w:val="28"/>
          <w:szCs w:val="28"/>
        </w:rPr>
        <w:t xml:space="preserve">los </w:t>
      </w:r>
      <w:r w:rsidR="006719D9" w:rsidRPr="00AB2D17">
        <w:rPr>
          <w:rFonts w:ascii="Book Antiqua" w:hAnsi="Book Antiqua"/>
          <w:i/>
          <w:iCs/>
          <w:sz w:val="28"/>
          <w:szCs w:val="28"/>
        </w:rPr>
        <w:t xml:space="preserve">cuales nos </w:t>
      </w:r>
      <w:r w:rsidR="007C4504" w:rsidRPr="00AB2D17">
        <w:rPr>
          <w:rFonts w:ascii="Book Antiqua" w:hAnsi="Book Antiqua"/>
          <w:i/>
          <w:iCs/>
          <w:sz w:val="28"/>
          <w:szCs w:val="28"/>
        </w:rPr>
        <w:t xml:space="preserve">empujan a cometer acciones </w:t>
      </w:r>
      <w:r w:rsidR="00175376" w:rsidRPr="00AB2D17">
        <w:rPr>
          <w:rFonts w:ascii="Book Antiqua" w:hAnsi="Book Antiqua"/>
          <w:i/>
          <w:iCs/>
          <w:sz w:val="28"/>
          <w:szCs w:val="28"/>
        </w:rPr>
        <w:t xml:space="preserve">inducidas por </w:t>
      </w:r>
      <w:r w:rsidR="00081ED3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="006719D9" w:rsidRPr="00AB2D17">
        <w:rPr>
          <w:rFonts w:ascii="Book Antiqua" w:hAnsi="Book Antiqua"/>
          <w:i/>
          <w:iCs/>
          <w:sz w:val="28"/>
          <w:szCs w:val="28"/>
        </w:rPr>
        <w:t xml:space="preserve">duda o desconfianza hacia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6719D9" w:rsidRPr="00AB2D17">
        <w:rPr>
          <w:rFonts w:ascii="Book Antiqua" w:hAnsi="Book Antiqua"/>
          <w:i/>
          <w:iCs/>
          <w:sz w:val="28"/>
          <w:szCs w:val="28"/>
        </w:rPr>
        <w:t xml:space="preserve">u palabra o la finalidad de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6719D9" w:rsidRPr="00AB2D17">
        <w:rPr>
          <w:rFonts w:ascii="Book Antiqua" w:hAnsi="Book Antiqua"/>
          <w:i/>
          <w:iCs/>
          <w:sz w:val="28"/>
          <w:szCs w:val="28"/>
        </w:rPr>
        <w:t>u misión terrena.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06B45592" w14:textId="03E541D3" w:rsidR="001700FF" w:rsidRPr="00AB2D17" w:rsidRDefault="006A33DD" w:rsidP="008E5CE6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Te pedimos perdón porque si 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 xml:space="preserve">arriesgado es </w:t>
      </w:r>
      <w:r w:rsidR="000C0D22" w:rsidRPr="00AB2D17">
        <w:rPr>
          <w:rFonts w:ascii="Book Antiqua" w:hAnsi="Book Antiqua"/>
          <w:i/>
          <w:iCs/>
          <w:sz w:val="28"/>
          <w:szCs w:val="28"/>
        </w:rPr>
        <w:t xml:space="preserve">para un cristiano </w:t>
      </w:r>
      <w:r w:rsidR="00081ED3" w:rsidRPr="00AB2D17">
        <w:rPr>
          <w:rFonts w:ascii="Book Antiqua" w:hAnsi="Book Antiqua"/>
          <w:i/>
          <w:iCs/>
          <w:sz w:val="28"/>
          <w:szCs w:val="28"/>
        </w:rPr>
        <w:t xml:space="preserve">llevar una existencia que le haga 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>desmerecer la</w:t>
      </w:r>
      <w:r w:rsidR="00DC009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0C0D22" w:rsidRPr="00AB2D17">
        <w:rPr>
          <w:rFonts w:ascii="Book Antiqua" w:hAnsi="Book Antiqua"/>
          <w:i/>
          <w:iCs/>
          <w:sz w:val="28"/>
          <w:szCs w:val="28"/>
        </w:rPr>
        <w:t>eternidad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 xml:space="preserve">, mayor </w:t>
      </w:r>
      <w:r w:rsidR="00D11521" w:rsidRPr="00AB2D17">
        <w:rPr>
          <w:rFonts w:ascii="Book Antiqua" w:hAnsi="Book Antiqua"/>
          <w:i/>
          <w:iCs/>
          <w:sz w:val="28"/>
          <w:szCs w:val="28"/>
        </w:rPr>
        <w:t>riesgo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 xml:space="preserve"> es mostrar sentimiento</w:t>
      </w:r>
      <w:r w:rsidR="00081ED3" w:rsidRPr="00AB2D17">
        <w:rPr>
          <w:rFonts w:ascii="Book Antiqua" w:hAnsi="Book Antiqua"/>
          <w:i/>
          <w:iCs/>
          <w:sz w:val="28"/>
          <w:szCs w:val="28"/>
        </w:rPr>
        <w:t>s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 xml:space="preserve"> contrarios</w:t>
      </w:r>
      <w:r w:rsidR="0043770A" w:rsidRPr="00AB2D17">
        <w:rPr>
          <w:rFonts w:ascii="Book Antiqua" w:hAnsi="Book Antiqua"/>
          <w:i/>
          <w:iCs/>
          <w:sz w:val="28"/>
          <w:szCs w:val="28"/>
        </w:rPr>
        <w:t xml:space="preserve"> o cambiantes acerca de </w:t>
      </w:r>
      <w:r w:rsidR="00213F9A" w:rsidRPr="00AB2D17">
        <w:rPr>
          <w:rFonts w:ascii="Book Antiqua" w:hAnsi="Book Antiqua"/>
          <w:i/>
          <w:iCs/>
          <w:sz w:val="28"/>
          <w:szCs w:val="28"/>
        </w:rPr>
        <w:t>una</w:t>
      </w:r>
      <w:r w:rsidR="0043770A" w:rsidRPr="00AB2D17">
        <w:rPr>
          <w:rFonts w:ascii="Book Antiqua" w:hAnsi="Book Antiqua"/>
          <w:i/>
          <w:iCs/>
          <w:sz w:val="28"/>
          <w:szCs w:val="28"/>
        </w:rPr>
        <w:t xml:space="preserve"> fe</w:t>
      </w:r>
      <w:r w:rsidR="00213F9A" w:rsidRPr="00AB2D17">
        <w:rPr>
          <w:rFonts w:ascii="Book Antiqua" w:hAnsi="Book Antiqua"/>
          <w:i/>
          <w:iCs/>
          <w:sz w:val="28"/>
          <w:szCs w:val="28"/>
        </w:rPr>
        <w:t xml:space="preserve"> que no admite vacilación</w:t>
      </w:r>
      <w:r w:rsidR="00713237" w:rsidRPr="00AB2D17">
        <w:rPr>
          <w:rFonts w:ascii="Book Antiqua" w:hAnsi="Book Antiqua"/>
          <w:i/>
          <w:iCs/>
          <w:sz w:val="28"/>
          <w:szCs w:val="28"/>
        </w:rPr>
        <w:t>, si lo es verdadera.</w:t>
      </w:r>
    </w:p>
    <w:p w14:paraId="21D145C4" w14:textId="2CCF3808" w:rsidR="004C5320" w:rsidRPr="00AB2D17" w:rsidRDefault="0043770A" w:rsidP="004C532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rque los sentimientos de la persona, siempre a merced de las circunstancias diarias de la vida, son como el barco que navega sin rumbo sobre el agitado mar de nuestras contradicciones, como antes me he referido. </w:t>
      </w:r>
      <w:r w:rsidR="00C4585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67FC7DC9" w14:textId="086EF9F2" w:rsidR="002D2128" w:rsidRPr="00AB2D17" w:rsidRDefault="006700D6" w:rsidP="006700D6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ucede con el hecho relevante e incuestionable a nuestros ojos de la Resurrección del último día</w:t>
      </w:r>
      <w:r w:rsidR="002D2128" w:rsidRPr="00AB2D17">
        <w:rPr>
          <w:rFonts w:ascii="Book Antiqua" w:hAnsi="Book Antiqua"/>
          <w:i/>
          <w:iCs/>
          <w:sz w:val="28"/>
          <w:szCs w:val="28"/>
        </w:rPr>
        <w:t>, que es el don más grande otorgado por el Creador</w:t>
      </w:r>
      <w:r w:rsidR="00694CE8" w:rsidRPr="00AB2D17">
        <w:rPr>
          <w:rFonts w:ascii="Book Antiqua" w:hAnsi="Book Antiqua"/>
          <w:i/>
          <w:iCs/>
          <w:sz w:val="28"/>
          <w:szCs w:val="28"/>
        </w:rPr>
        <w:t>,</w:t>
      </w:r>
      <w:r w:rsidR="002D212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BD2FBA" w:rsidRPr="00AB2D17">
        <w:rPr>
          <w:rFonts w:ascii="Book Antiqua" w:hAnsi="Book Antiqua"/>
          <w:i/>
          <w:iCs/>
          <w:sz w:val="28"/>
          <w:szCs w:val="28"/>
        </w:rPr>
        <w:t>tras la penosa travesía del vivir que nos lleva hasta la tierra prometida.</w:t>
      </w:r>
    </w:p>
    <w:p w14:paraId="2F4CF549" w14:textId="7032CD57" w:rsidR="006700D6" w:rsidRPr="00AB2D17" w:rsidRDefault="006700D6" w:rsidP="006700D6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¿Qué dudas podemos tener sobre esto?</w:t>
      </w:r>
    </w:p>
    <w:p w14:paraId="039813E2" w14:textId="4D6ED3A0" w:rsidR="006700D6" w:rsidRPr="00AB2D17" w:rsidRDefault="006700D6" w:rsidP="006700D6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¿Qué mejor razón para confiar, que la certeza de que la muerte no es la última palabra sobre </w:t>
      </w:r>
      <w:r w:rsidR="002D2128" w:rsidRPr="00AB2D17">
        <w:rPr>
          <w:rFonts w:ascii="Book Antiqua" w:hAnsi="Book Antiqua"/>
          <w:i/>
          <w:iCs/>
          <w:sz w:val="28"/>
          <w:szCs w:val="28"/>
        </w:rPr>
        <w:t>el linaje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human</w:t>
      </w:r>
      <w:r w:rsidR="002D2128" w:rsidRPr="00AB2D17">
        <w:rPr>
          <w:rFonts w:ascii="Book Antiqua" w:hAnsi="Book Antiqua"/>
          <w:i/>
          <w:iCs/>
          <w:sz w:val="28"/>
          <w:szCs w:val="28"/>
        </w:rPr>
        <w:t>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puesto que el hombre está destinado a una vida sin límites, cuya raíz </w:t>
      </w:r>
      <w:r w:rsidR="00790A51" w:rsidRPr="00AB2D17">
        <w:rPr>
          <w:rFonts w:ascii="Book Antiqua" w:hAnsi="Book Antiqua"/>
          <w:i/>
          <w:iCs/>
          <w:sz w:val="28"/>
          <w:szCs w:val="28"/>
        </w:rPr>
        <w:t>de veraci</w:t>
      </w:r>
      <w:r w:rsidR="005C1D9A" w:rsidRPr="00AB2D17">
        <w:rPr>
          <w:rFonts w:ascii="Book Antiqua" w:hAnsi="Book Antiqua"/>
          <w:i/>
          <w:iCs/>
          <w:sz w:val="28"/>
          <w:szCs w:val="28"/>
        </w:rPr>
        <w:t xml:space="preserve">dad </w:t>
      </w:r>
      <w:r w:rsidRPr="00AB2D17">
        <w:rPr>
          <w:rFonts w:ascii="Book Antiqua" w:hAnsi="Book Antiqua"/>
          <w:i/>
          <w:iCs/>
          <w:sz w:val="28"/>
          <w:szCs w:val="28"/>
        </w:rPr>
        <w:t>está en Dios?</w:t>
      </w:r>
    </w:p>
    <w:p w14:paraId="7C3F80E4" w14:textId="0D13211D" w:rsidR="006700D6" w:rsidRPr="00AB2D17" w:rsidRDefault="006700D6" w:rsidP="006700D6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“Porque de tal manera amó Dios al mundo, que ha dado a su Hijo unigénito, para que todo el crea </w:t>
      </w:r>
      <w:r w:rsidR="005F3869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en </w:t>
      </w: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él no perezca, sino que tenga vida eterna” (Juan, 3:16)</w:t>
      </w:r>
    </w:p>
    <w:p w14:paraId="4EA3E9EE" w14:textId="0FFBB09D" w:rsidR="009822C2" w:rsidRPr="00AB2D17" w:rsidRDefault="005F3869" w:rsidP="006700D6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Señor, creemos en ti, pero ¡qué nos cuesta aceptar lo</w:t>
      </w:r>
      <w:r w:rsidR="00F41D52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signos invisibles de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amor!</w:t>
      </w:r>
      <w:r w:rsidR="0079525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9121F" w:rsidRPr="00AB2D17">
        <w:rPr>
          <w:rFonts w:ascii="Book Antiqua" w:hAnsi="Book Antiqua"/>
          <w:i/>
          <w:iCs/>
          <w:sz w:val="28"/>
          <w:szCs w:val="28"/>
        </w:rPr>
        <w:t>Hoy en día a</w:t>
      </w:r>
      <w:r w:rsidR="00202541" w:rsidRPr="00AB2D17">
        <w:rPr>
          <w:rFonts w:ascii="Book Antiqua" w:hAnsi="Book Antiqua"/>
          <w:i/>
          <w:iCs/>
          <w:sz w:val="28"/>
          <w:szCs w:val="28"/>
        </w:rPr>
        <w:t xml:space="preserve"> todos nos alarma </w:t>
      </w:r>
      <w:r w:rsidR="004C5320" w:rsidRPr="00AB2D17">
        <w:rPr>
          <w:rFonts w:ascii="Book Antiqua" w:hAnsi="Book Antiqua"/>
          <w:i/>
          <w:iCs/>
          <w:sz w:val="28"/>
          <w:szCs w:val="28"/>
        </w:rPr>
        <w:t>la falta de auténticos valores nece</w:t>
      </w:r>
      <w:r w:rsidR="00202541" w:rsidRPr="00AB2D17">
        <w:rPr>
          <w:rFonts w:ascii="Book Antiqua" w:hAnsi="Book Antiqua"/>
          <w:i/>
          <w:iCs/>
          <w:sz w:val="28"/>
          <w:szCs w:val="28"/>
        </w:rPr>
        <w:t>sarios en</w:t>
      </w:r>
      <w:r w:rsidR="004C5320" w:rsidRPr="00AB2D17">
        <w:rPr>
          <w:rFonts w:ascii="Book Antiqua" w:hAnsi="Book Antiqua"/>
          <w:i/>
          <w:iCs/>
          <w:sz w:val="28"/>
          <w:szCs w:val="28"/>
        </w:rPr>
        <w:t xml:space="preserve"> nuestra sociedad</w:t>
      </w:r>
      <w:r w:rsidR="00DC68F8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376C08" w:rsidRPr="00AB2D17">
        <w:rPr>
          <w:rFonts w:ascii="Book Antiqua" w:hAnsi="Book Antiqua"/>
          <w:i/>
          <w:iCs/>
          <w:sz w:val="28"/>
          <w:szCs w:val="28"/>
        </w:rPr>
        <w:t xml:space="preserve">en la cual se </w:t>
      </w:r>
      <w:r w:rsidR="00263610" w:rsidRPr="00AB2D17">
        <w:rPr>
          <w:rFonts w:ascii="Book Antiqua" w:hAnsi="Book Antiqua"/>
          <w:i/>
          <w:iCs/>
          <w:sz w:val="28"/>
          <w:szCs w:val="28"/>
        </w:rPr>
        <w:t xml:space="preserve">exige cada vez más </w:t>
      </w:r>
      <w:r w:rsidR="009567A6" w:rsidRPr="00AB2D17">
        <w:rPr>
          <w:rFonts w:ascii="Book Antiqua" w:hAnsi="Book Antiqua"/>
          <w:i/>
          <w:iCs/>
          <w:sz w:val="28"/>
          <w:szCs w:val="28"/>
        </w:rPr>
        <w:t xml:space="preserve">valerse </w:t>
      </w:r>
      <w:r w:rsidR="00037060" w:rsidRPr="00AB2D17">
        <w:rPr>
          <w:rFonts w:ascii="Book Antiqua" w:hAnsi="Book Antiqua"/>
          <w:i/>
          <w:iCs/>
          <w:sz w:val="28"/>
          <w:szCs w:val="28"/>
        </w:rPr>
        <w:t>de hechos</w:t>
      </w:r>
      <w:r w:rsidR="00202541" w:rsidRPr="00AB2D17">
        <w:rPr>
          <w:rFonts w:ascii="Book Antiqua" w:hAnsi="Book Antiqua"/>
          <w:i/>
          <w:iCs/>
          <w:sz w:val="28"/>
          <w:szCs w:val="28"/>
        </w:rPr>
        <w:t xml:space="preserve"> ciertos y demostrables, </w:t>
      </w:r>
      <w:r w:rsidR="004C5320" w:rsidRPr="00AB2D17">
        <w:rPr>
          <w:rFonts w:ascii="Book Antiqua" w:hAnsi="Book Antiqua"/>
          <w:i/>
          <w:iCs/>
          <w:sz w:val="28"/>
          <w:szCs w:val="28"/>
        </w:rPr>
        <w:t xml:space="preserve">dentro de un inconformismo </w:t>
      </w:r>
      <w:r w:rsidR="00037060" w:rsidRPr="00AB2D17">
        <w:rPr>
          <w:rFonts w:ascii="Book Antiqua" w:hAnsi="Book Antiqua"/>
          <w:i/>
          <w:iCs/>
          <w:sz w:val="28"/>
          <w:szCs w:val="28"/>
        </w:rPr>
        <w:t xml:space="preserve">que ya afecta a muchas generaciones.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No es raro escuchar </w:t>
      </w:r>
      <w:r w:rsidR="003E1977" w:rsidRPr="00AB2D17">
        <w:rPr>
          <w:rFonts w:ascii="Book Antiqua" w:hAnsi="Book Antiqua"/>
          <w:i/>
          <w:iCs/>
          <w:sz w:val="28"/>
          <w:szCs w:val="28"/>
        </w:rPr>
        <w:t xml:space="preserve">en todos los ámbito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voces desautorizadas que se alzan </w:t>
      </w:r>
      <w:r w:rsidR="001D2C91" w:rsidRPr="00AB2D17">
        <w:rPr>
          <w:rFonts w:ascii="Book Antiqua" w:hAnsi="Book Antiqua"/>
          <w:i/>
          <w:iCs/>
          <w:sz w:val="28"/>
          <w:szCs w:val="28"/>
        </w:rPr>
        <w:t xml:space="preserve">engreídamente </w:t>
      </w:r>
      <w:r w:rsidRPr="00AB2D17">
        <w:rPr>
          <w:rFonts w:ascii="Book Antiqua" w:hAnsi="Book Antiqua"/>
          <w:i/>
          <w:iCs/>
          <w:sz w:val="28"/>
          <w:szCs w:val="28"/>
        </w:rPr>
        <w:t>para cuestionar</w:t>
      </w:r>
      <w:r w:rsidR="00BD2FBA" w:rsidRPr="00AB2D17">
        <w:rPr>
          <w:rFonts w:ascii="Book Antiqua" w:hAnsi="Book Antiqua"/>
          <w:i/>
          <w:iCs/>
          <w:sz w:val="28"/>
          <w:szCs w:val="28"/>
        </w:rPr>
        <w:t xml:space="preserve"> alg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incuestionable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713237" w:rsidRPr="00AB2D17">
        <w:rPr>
          <w:rFonts w:ascii="Book Antiqua" w:hAnsi="Book Antiqua"/>
          <w:i/>
          <w:iCs/>
          <w:sz w:val="28"/>
          <w:szCs w:val="28"/>
        </w:rPr>
        <w:t>Los cristianos, los católicos, s</w:t>
      </w:r>
      <w:r w:rsidR="004C5320" w:rsidRPr="00AB2D17">
        <w:rPr>
          <w:rFonts w:ascii="Book Antiqua" w:hAnsi="Book Antiqua"/>
          <w:i/>
          <w:iCs/>
          <w:sz w:val="28"/>
          <w:szCs w:val="28"/>
        </w:rPr>
        <w:t xml:space="preserve">ufrimos sus consecuencias de manera cotidiana, </w:t>
      </w:r>
      <w:r w:rsidR="00713237" w:rsidRPr="00AB2D17">
        <w:rPr>
          <w:rFonts w:ascii="Book Antiqua" w:hAnsi="Book Antiqua"/>
          <w:i/>
          <w:iCs/>
          <w:sz w:val="28"/>
          <w:szCs w:val="28"/>
        </w:rPr>
        <w:t>pero no dejamos de encumbrar</w:t>
      </w:r>
      <w:r w:rsidR="004C5320" w:rsidRPr="00AB2D17">
        <w:rPr>
          <w:rFonts w:ascii="Book Antiqua" w:hAnsi="Book Antiqua"/>
          <w:i/>
          <w:iCs/>
          <w:sz w:val="28"/>
          <w:szCs w:val="28"/>
        </w:rPr>
        <w:t xml:space="preserve"> a personajillos </w:t>
      </w:r>
      <w:r w:rsidR="00713237" w:rsidRPr="00AB2D17">
        <w:rPr>
          <w:rFonts w:ascii="Book Antiqua" w:hAnsi="Book Antiqua"/>
          <w:i/>
          <w:iCs/>
          <w:sz w:val="28"/>
          <w:szCs w:val="28"/>
        </w:rPr>
        <w:t xml:space="preserve">sin credo ni decencia, </w:t>
      </w:r>
      <w:r w:rsidR="004C5320" w:rsidRPr="00AB2D17">
        <w:rPr>
          <w:rFonts w:ascii="Book Antiqua" w:hAnsi="Book Antiqua"/>
          <w:i/>
          <w:iCs/>
          <w:sz w:val="28"/>
          <w:szCs w:val="28"/>
        </w:rPr>
        <w:t>que inculcan preceptos e ideas amasados en una despreciable moralidad.</w:t>
      </w:r>
      <w:r w:rsidR="00376C0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46DC3" w:rsidRPr="00AB2D17">
        <w:rPr>
          <w:rFonts w:ascii="Book Antiqua" w:hAnsi="Book Antiqua"/>
          <w:i/>
          <w:iCs/>
          <w:sz w:val="28"/>
          <w:szCs w:val="28"/>
        </w:rPr>
        <w:t xml:space="preserve">Duele reconocer que nuestra fe, </w:t>
      </w:r>
      <w:r w:rsidR="00B23DAA" w:rsidRPr="00AB2D17">
        <w:rPr>
          <w:rFonts w:ascii="Book Antiqua" w:hAnsi="Book Antiqua"/>
          <w:i/>
          <w:iCs/>
          <w:sz w:val="28"/>
          <w:szCs w:val="28"/>
        </w:rPr>
        <w:t xml:space="preserve">acomplejada </w:t>
      </w:r>
      <w:r w:rsidR="00546DC3" w:rsidRPr="00AB2D17">
        <w:rPr>
          <w:rFonts w:ascii="Book Antiqua" w:hAnsi="Book Antiqua"/>
          <w:i/>
          <w:iCs/>
          <w:sz w:val="28"/>
          <w:szCs w:val="28"/>
        </w:rPr>
        <w:t xml:space="preserve">por la falta de formación y </w:t>
      </w:r>
      <w:r w:rsidR="00B23DAA" w:rsidRPr="00AB2D17">
        <w:rPr>
          <w:rFonts w:ascii="Book Antiqua" w:hAnsi="Book Antiqua"/>
          <w:i/>
          <w:iCs/>
          <w:sz w:val="28"/>
          <w:szCs w:val="28"/>
        </w:rPr>
        <w:t xml:space="preserve">debilitada </w:t>
      </w:r>
      <w:r w:rsidR="00546DC3" w:rsidRPr="00AB2D17">
        <w:rPr>
          <w:rFonts w:ascii="Book Antiqua" w:hAnsi="Book Antiqua"/>
          <w:i/>
          <w:iCs/>
          <w:sz w:val="28"/>
          <w:szCs w:val="28"/>
        </w:rPr>
        <w:t xml:space="preserve">por </w:t>
      </w:r>
      <w:r w:rsidR="00713237" w:rsidRPr="00AB2D17">
        <w:rPr>
          <w:rFonts w:ascii="Book Antiqua" w:hAnsi="Book Antiqua"/>
          <w:i/>
          <w:iCs/>
          <w:sz w:val="28"/>
          <w:szCs w:val="28"/>
        </w:rPr>
        <w:t xml:space="preserve">estas </w:t>
      </w:r>
      <w:r w:rsidR="00546DC3" w:rsidRPr="00AB2D17">
        <w:rPr>
          <w:rFonts w:ascii="Book Antiqua" w:hAnsi="Book Antiqua"/>
          <w:i/>
          <w:iCs/>
          <w:sz w:val="28"/>
          <w:szCs w:val="28"/>
        </w:rPr>
        <w:t xml:space="preserve">influencias externas, no nos dé para </w:t>
      </w:r>
      <w:r w:rsidR="005B0D55" w:rsidRPr="00AB2D17">
        <w:rPr>
          <w:rFonts w:ascii="Book Antiqua" w:hAnsi="Book Antiqua"/>
          <w:i/>
          <w:iCs/>
          <w:sz w:val="28"/>
          <w:szCs w:val="28"/>
        </w:rPr>
        <w:t>consolidar los principios sobre los que se</w:t>
      </w:r>
      <w:r w:rsidR="00DC68F8" w:rsidRPr="00AB2D17">
        <w:rPr>
          <w:rFonts w:ascii="Book Antiqua" w:hAnsi="Book Antiqua"/>
          <w:i/>
          <w:iCs/>
          <w:sz w:val="28"/>
          <w:szCs w:val="28"/>
        </w:rPr>
        <w:t xml:space="preserve"> sostiene</w:t>
      </w:r>
      <w:r w:rsidR="005B0D55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</w:p>
    <w:p w14:paraId="78F63AE1" w14:textId="66D4BAAC" w:rsidR="005C1D9A" w:rsidRPr="00AB2D17" w:rsidRDefault="00F41D52" w:rsidP="005C1D9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reemos 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i</w:t>
      </w:r>
      <w:r w:rsidRPr="00AB2D17">
        <w:rPr>
          <w:rFonts w:ascii="Book Antiqua" w:hAnsi="Book Antiqua"/>
          <w:i/>
          <w:iCs/>
          <w:sz w:val="28"/>
          <w:szCs w:val="28"/>
        </w:rPr>
        <w:t>, Señor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 xml:space="preserve"> Resucitado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 xml:space="preserve">, 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>u vida</w:t>
      </w:r>
      <w:r w:rsidR="00983B9F" w:rsidRPr="00AB2D17">
        <w:rPr>
          <w:rFonts w:ascii="Book Antiqua" w:hAnsi="Book Antiqua"/>
          <w:i/>
          <w:iCs/>
          <w:sz w:val="28"/>
          <w:szCs w:val="28"/>
        </w:rPr>
        <w:t>,</w:t>
      </w:r>
      <w:r w:rsidR="00A755D0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 xml:space="preserve">u </w:t>
      </w:r>
      <w:r w:rsidR="00232114" w:rsidRPr="00AB2D17">
        <w:rPr>
          <w:rFonts w:ascii="Book Antiqua" w:hAnsi="Book Antiqua"/>
          <w:i/>
          <w:iCs/>
          <w:sz w:val="28"/>
          <w:szCs w:val="28"/>
        </w:rPr>
        <w:t xml:space="preserve">evangelio </w:t>
      </w:r>
      <w:r w:rsidR="00A755D0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DA5313" w:rsidRPr="00AB2D17">
        <w:rPr>
          <w:rFonts w:ascii="Book Antiqua" w:hAnsi="Book Antiqua"/>
          <w:i/>
          <w:iCs/>
          <w:sz w:val="28"/>
          <w:szCs w:val="28"/>
        </w:rPr>
        <w:t>u promesa</w:t>
      </w:r>
      <w:r w:rsidR="00A755D0" w:rsidRPr="00AB2D17">
        <w:rPr>
          <w:rFonts w:ascii="Book Antiqua" w:hAnsi="Book Antiqua"/>
          <w:i/>
          <w:iCs/>
          <w:sz w:val="28"/>
          <w:szCs w:val="28"/>
        </w:rPr>
        <w:t xml:space="preserve"> que son testimonios de confiada esperanza.</w:t>
      </w:r>
      <w:r w:rsidR="00376C0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542C2B" w:rsidRPr="00AB2D17">
        <w:rPr>
          <w:rFonts w:ascii="Book Antiqua" w:hAnsi="Book Antiqua"/>
          <w:i/>
          <w:iCs/>
          <w:sz w:val="28"/>
          <w:szCs w:val="28"/>
        </w:rPr>
        <w:t xml:space="preserve">Tú eres nuestra Pascua </w:t>
      </w:r>
      <w:r w:rsidR="00983B9F" w:rsidRPr="00AB2D17">
        <w:rPr>
          <w:rFonts w:ascii="Book Antiqua" w:hAnsi="Book Antiqua"/>
          <w:i/>
          <w:iCs/>
          <w:sz w:val="28"/>
          <w:szCs w:val="28"/>
        </w:rPr>
        <w:t xml:space="preserve">y a través de ella remontaremos el horizonte de la muerte. </w:t>
      </w:r>
      <w:r w:rsidR="005C1D9A" w:rsidRPr="00AB2D17">
        <w:rPr>
          <w:rFonts w:ascii="Book Antiqua" w:hAnsi="Book Antiqua"/>
          <w:b/>
          <w:bCs/>
          <w:i/>
          <w:iCs/>
          <w:sz w:val="28"/>
          <w:szCs w:val="28"/>
        </w:rPr>
        <w:t>“</w:t>
      </w:r>
      <w:r w:rsidR="00A755D0" w:rsidRPr="00AB2D17">
        <w:rPr>
          <w:rFonts w:ascii="Book Antiqua" w:hAnsi="Book Antiqua"/>
          <w:b/>
          <w:bCs/>
          <w:i/>
          <w:iCs/>
          <w:sz w:val="28"/>
          <w:szCs w:val="28"/>
        </w:rPr>
        <w:t>Que no tiemble vuestro corazón; creed en Dios y creed también en mí</w:t>
      </w:r>
      <w:r w:rsidR="005C1D9A" w:rsidRPr="00AB2D17">
        <w:rPr>
          <w:rFonts w:ascii="Book Antiqua" w:hAnsi="Book Antiqua"/>
          <w:b/>
          <w:bCs/>
          <w:i/>
          <w:iCs/>
          <w:sz w:val="28"/>
          <w:szCs w:val="28"/>
        </w:rPr>
        <w:t>” (Juan, 14:1-6)</w:t>
      </w:r>
      <w:r w:rsidR="005F7F1F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5F7F1F" w:rsidRPr="00AB2D17">
        <w:rPr>
          <w:rFonts w:ascii="Book Antiqua" w:hAnsi="Book Antiqua"/>
          <w:i/>
          <w:iCs/>
          <w:sz w:val="28"/>
          <w:szCs w:val="28"/>
        </w:rPr>
        <w:t>Así nos lo anunciaste.</w:t>
      </w:r>
    </w:p>
    <w:p w14:paraId="16D1C17A" w14:textId="0B80EB68" w:rsidR="002E51E6" w:rsidRPr="00AB2D17" w:rsidRDefault="002E51E6" w:rsidP="005C1D9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reemos 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i, Señor, como creemos los cofrades que estos largos atardeceres no</w:t>
      </w:r>
      <w:r w:rsidR="00795255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acercan </w:t>
      </w:r>
      <w:r w:rsidR="000D4926" w:rsidRPr="00AB2D17">
        <w:rPr>
          <w:rFonts w:ascii="Book Antiqua" w:hAnsi="Book Antiqua"/>
          <w:i/>
          <w:iCs/>
          <w:sz w:val="28"/>
          <w:szCs w:val="28"/>
        </w:rPr>
        <w:t xml:space="preserve">ya </w:t>
      </w:r>
      <w:r w:rsidRPr="00AB2D17">
        <w:rPr>
          <w:rFonts w:ascii="Book Antiqua" w:hAnsi="Book Antiqua"/>
          <w:i/>
          <w:iCs/>
          <w:sz w:val="28"/>
          <w:szCs w:val="28"/>
        </w:rPr>
        <w:t>a los días del gozo y la nostalgia; como creemos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17971" w:rsidRPr="00AB2D17">
        <w:rPr>
          <w:rFonts w:ascii="Book Antiqua" w:hAnsi="Book Antiqua"/>
          <w:i/>
          <w:iCs/>
          <w:sz w:val="28"/>
          <w:szCs w:val="28"/>
        </w:rPr>
        <w:t xml:space="preserve">en la evidencia, sin 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>que haya ciencia que lo discuta</w:t>
      </w:r>
      <w:r w:rsidR="00817971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cuando suen</w:t>
      </w:r>
      <w:r w:rsidR="00790A51" w:rsidRPr="00AB2D17">
        <w:rPr>
          <w:rFonts w:ascii="Book Antiqua" w:hAnsi="Book Antiqua"/>
          <w:i/>
          <w:iCs/>
          <w:sz w:val="28"/>
          <w:szCs w:val="28"/>
        </w:rPr>
        <w:t>e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el llamador de </w:t>
      </w:r>
      <w:r w:rsidR="00D46B44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paso procesional, el crujido de la madera anunci</w:t>
      </w:r>
      <w:r w:rsidR="00795255" w:rsidRPr="00AB2D17">
        <w:rPr>
          <w:rFonts w:ascii="Book Antiqua" w:hAnsi="Book Antiqua"/>
          <w:i/>
          <w:iCs/>
          <w:sz w:val="28"/>
          <w:szCs w:val="28"/>
        </w:rPr>
        <w:t>a</w:t>
      </w:r>
      <w:r w:rsidR="00790A51" w:rsidRPr="00AB2D17">
        <w:rPr>
          <w:rFonts w:ascii="Book Antiqua" w:hAnsi="Book Antiqua"/>
          <w:i/>
          <w:iCs/>
          <w:sz w:val="28"/>
          <w:szCs w:val="28"/>
        </w:rPr>
        <w:t>rá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el esfuerzo de una levantá</w:t>
      </w:r>
      <w:r w:rsidR="00576488" w:rsidRPr="00AB2D17">
        <w:rPr>
          <w:rFonts w:ascii="Book Antiqua" w:hAnsi="Book Antiqua"/>
          <w:i/>
          <w:iCs/>
          <w:sz w:val="28"/>
          <w:szCs w:val="28"/>
        </w:rPr>
        <w:t xml:space="preserve">, o que con el golpe </w:t>
      </w:r>
      <w:r w:rsidR="00D46B44" w:rsidRPr="00AB2D17">
        <w:rPr>
          <w:rFonts w:ascii="Book Antiqua" w:hAnsi="Book Antiqua"/>
          <w:i/>
          <w:iCs/>
          <w:sz w:val="28"/>
          <w:szCs w:val="28"/>
        </w:rPr>
        <w:t xml:space="preserve">seco </w:t>
      </w:r>
      <w:r w:rsidR="00576488" w:rsidRPr="00AB2D17">
        <w:rPr>
          <w:rFonts w:ascii="Book Antiqua" w:hAnsi="Book Antiqua"/>
          <w:i/>
          <w:iCs/>
          <w:sz w:val="28"/>
          <w:szCs w:val="28"/>
        </w:rPr>
        <w:t>de la pértiga sobre el suelo se alzar</w:t>
      </w:r>
      <w:r w:rsidR="00D46B44" w:rsidRPr="00AB2D17">
        <w:rPr>
          <w:rFonts w:ascii="Book Antiqua" w:hAnsi="Book Antiqua"/>
          <w:i/>
          <w:iCs/>
          <w:sz w:val="28"/>
          <w:szCs w:val="28"/>
        </w:rPr>
        <w:t>an</w:t>
      </w:r>
      <w:r w:rsidR="00576488" w:rsidRPr="00AB2D17">
        <w:rPr>
          <w:rFonts w:ascii="Book Antiqua" w:hAnsi="Book Antiqua"/>
          <w:i/>
          <w:iCs/>
          <w:sz w:val="28"/>
          <w:szCs w:val="28"/>
        </w:rPr>
        <w:t xml:space="preserve"> los ciriales que lo iluminan.</w:t>
      </w:r>
    </w:p>
    <w:p w14:paraId="0A396235" w14:textId="38A40AD1" w:rsidR="00F41D52" w:rsidRPr="00AB2D17" w:rsidRDefault="00F41D52" w:rsidP="005C1D9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reemos en Ti, Señor, como creemos en </w:t>
      </w:r>
      <w:r w:rsidR="009512F8" w:rsidRPr="00AB2D17">
        <w:rPr>
          <w:rFonts w:ascii="Book Antiqua" w:hAnsi="Book Antiqua"/>
          <w:i/>
          <w:iCs/>
          <w:sz w:val="28"/>
          <w:szCs w:val="28"/>
        </w:rPr>
        <w:t>la inocencia d</w:t>
      </w:r>
      <w:r w:rsidRPr="00AB2D17">
        <w:rPr>
          <w:rFonts w:ascii="Book Antiqua" w:hAnsi="Book Antiqua"/>
          <w:i/>
          <w:iCs/>
          <w:sz w:val="28"/>
          <w:szCs w:val="28"/>
        </w:rPr>
        <w:t>el pequeño monaguillo que reparte ilusionado sus estampitas</w:t>
      </w:r>
      <w:r w:rsidR="008A3B6A" w:rsidRPr="00AB2D17">
        <w:rPr>
          <w:rFonts w:ascii="Book Antiqua" w:hAnsi="Book Antiqua"/>
          <w:i/>
          <w:iCs/>
          <w:sz w:val="28"/>
          <w:szCs w:val="28"/>
        </w:rPr>
        <w:t>, sin saber qué le deparará el mañana</w:t>
      </w:r>
      <w:r w:rsidR="00E36BDC" w:rsidRPr="00AB2D17">
        <w:rPr>
          <w:rFonts w:ascii="Book Antiqua" w:hAnsi="Book Antiqua"/>
          <w:i/>
          <w:iCs/>
          <w:sz w:val="28"/>
          <w:szCs w:val="28"/>
        </w:rPr>
        <w:t xml:space="preserve"> porque nosotros también lo fuimos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;</w:t>
      </w:r>
      <w:r w:rsidR="00DC3EFA" w:rsidRPr="00AB2D17">
        <w:rPr>
          <w:rFonts w:ascii="Book Antiqua" w:hAnsi="Book Antiqua"/>
          <w:i/>
          <w:iCs/>
          <w:sz w:val="28"/>
          <w:szCs w:val="28"/>
        </w:rPr>
        <w:t xml:space="preserve"> o como creemos que llegará el día en que presenciaremos el paso de nuestra Cofradía</w:t>
      </w:r>
      <w:r w:rsidR="007A5DC8" w:rsidRPr="00AB2D17">
        <w:rPr>
          <w:rFonts w:ascii="Book Antiqua" w:hAnsi="Book Antiqua"/>
          <w:i/>
          <w:iCs/>
          <w:sz w:val="28"/>
          <w:szCs w:val="28"/>
        </w:rPr>
        <w:t>,</w:t>
      </w:r>
      <w:r w:rsidR="00DC3EFA" w:rsidRPr="00AB2D17">
        <w:rPr>
          <w:rFonts w:ascii="Book Antiqua" w:hAnsi="Book Antiqua"/>
          <w:i/>
          <w:iCs/>
          <w:sz w:val="28"/>
          <w:szCs w:val="28"/>
        </w:rPr>
        <w:t xml:space="preserve"> apoyados con </w:t>
      </w:r>
      <w:r w:rsidR="00DC3EFA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manos temblorosas sobre el balcón de nuestra ancianidad, sabiendo que si Tú nos das salud </w:t>
      </w:r>
      <w:r w:rsidR="006B0805" w:rsidRPr="00AB2D17">
        <w:rPr>
          <w:rFonts w:ascii="Book Antiqua" w:hAnsi="Book Antiqua"/>
          <w:i/>
          <w:iCs/>
          <w:sz w:val="28"/>
          <w:szCs w:val="28"/>
        </w:rPr>
        <w:t>aquí continuaremos</w:t>
      </w:r>
      <w:r w:rsidR="00DC3EFA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0F37EA7E" w14:textId="7782D6CA" w:rsidR="00E36BDC" w:rsidRPr="00AB2D17" w:rsidRDefault="00E36BDC" w:rsidP="005C1D9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reemos en Ti, como creemos y confiamos que este </w:t>
      </w:r>
      <w:r w:rsidR="004326EC" w:rsidRPr="00AB2D17">
        <w:rPr>
          <w:rFonts w:ascii="Book Antiqua" w:hAnsi="Book Antiqua"/>
          <w:i/>
          <w:iCs/>
          <w:sz w:val="28"/>
          <w:szCs w:val="28"/>
        </w:rPr>
        <w:t xml:space="preserve">próximo </w:t>
      </w:r>
      <w:r w:rsidR="00D3164A" w:rsidRPr="00AB2D17">
        <w:rPr>
          <w:rFonts w:ascii="Book Antiqua" w:hAnsi="Book Antiqua"/>
          <w:i/>
          <w:iCs/>
          <w:sz w:val="28"/>
          <w:szCs w:val="28"/>
        </w:rPr>
        <w:t>Miércoles Sant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si Tú lo dispones, </w:t>
      </w:r>
      <w:r w:rsidR="004F119A" w:rsidRPr="00AB2D17">
        <w:rPr>
          <w:rFonts w:ascii="Book Antiqua" w:hAnsi="Book Antiqua"/>
          <w:i/>
          <w:iCs/>
          <w:sz w:val="28"/>
          <w:szCs w:val="28"/>
        </w:rPr>
        <w:t xml:space="preserve">después de dos años de tristeza y desolación </w:t>
      </w:r>
      <w:r w:rsidR="000D4926" w:rsidRPr="00AB2D17">
        <w:rPr>
          <w:rFonts w:ascii="Book Antiqua" w:hAnsi="Book Antiqua"/>
          <w:i/>
          <w:iCs/>
          <w:sz w:val="28"/>
          <w:szCs w:val="28"/>
        </w:rPr>
        <w:t>se obrar</w:t>
      </w:r>
      <w:r w:rsidR="00F75849" w:rsidRPr="00AB2D17">
        <w:rPr>
          <w:rFonts w:ascii="Book Antiqua" w:hAnsi="Book Antiqua"/>
          <w:i/>
          <w:iCs/>
          <w:sz w:val="28"/>
          <w:szCs w:val="28"/>
        </w:rPr>
        <w:t>á</w:t>
      </w:r>
      <w:r w:rsidR="000D4926" w:rsidRPr="00AB2D17">
        <w:rPr>
          <w:rFonts w:ascii="Book Antiqua" w:hAnsi="Book Antiqua"/>
          <w:i/>
          <w:iCs/>
          <w:sz w:val="28"/>
          <w:szCs w:val="28"/>
        </w:rPr>
        <w:t xml:space="preserve"> el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milagro en la angostura de la calle Daoiz</w:t>
      </w:r>
      <w:r w:rsidR="004F119A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s man</w:t>
      </w:r>
      <w:r w:rsidR="004F119A" w:rsidRPr="00AB2D17">
        <w:rPr>
          <w:rFonts w:ascii="Book Antiqua" w:hAnsi="Book Antiqua"/>
          <w:i/>
          <w:iCs/>
          <w:sz w:val="28"/>
          <w:szCs w:val="28"/>
        </w:rPr>
        <w:t>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 </w:t>
      </w:r>
      <w:r w:rsidR="009835DB" w:rsidRPr="00AB2D17">
        <w:rPr>
          <w:rFonts w:ascii="Book Antiqua" w:hAnsi="Book Antiqua"/>
          <w:i/>
          <w:iCs/>
          <w:sz w:val="28"/>
          <w:szCs w:val="28"/>
        </w:rPr>
        <w:t xml:space="preserve">salvaran la estrechez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acariciando </w:t>
      </w:r>
      <w:r w:rsidR="004326EC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="000D4926" w:rsidRPr="00AB2D17">
        <w:rPr>
          <w:rFonts w:ascii="Book Antiqua" w:hAnsi="Book Antiqua"/>
          <w:i/>
          <w:iCs/>
          <w:sz w:val="28"/>
          <w:szCs w:val="28"/>
        </w:rPr>
        <w:t>piedra</w:t>
      </w:r>
      <w:r w:rsidR="004326EC"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Pr="00AB2D17">
        <w:rPr>
          <w:rFonts w:ascii="Book Antiqua" w:hAnsi="Book Antiqua"/>
          <w:i/>
          <w:iCs/>
          <w:sz w:val="28"/>
          <w:szCs w:val="28"/>
        </w:rPr>
        <w:t>los</w:t>
      </w:r>
      <w:r w:rsidR="00736EA1" w:rsidRPr="00AB2D17">
        <w:rPr>
          <w:rFonts w:ascii="Book Antiqua" w:hAnsi="Book Antiqua"/>
          <w:i/>
          <w:iCs/>
          <w:sz w:val="28"/>
          <w:szCs w:val="28"/>
        </w:rPr>
        <w:t xml:space="preserve"> ventanales</w:t>
      </w:r>
      <w:r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3BF587A2" w14:textId="6B295D40" w:rsidR="00D3164A" w:rsidRPr="00AB2D17" w:rsidRDefault="00D3164A" w:rsidP="00E76DA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Creemos en Ti, </w:t>
      </w:r>
      <w:r w:rsidR="00E76DA0" w:rsidRPr="00AB2D17">
        <w:rPr>
          <w:rFonts w:ascii="Book Antiqua" w:hAnsi="Book Antiqua"/>
          <w:i/>
          <w:iCs/>
          <w:sz w:val="28"/>
          <w:szCs w:val="28"/>
        </w:rPr>
        <w:t xml:space="preserve">mi amado Cristo de la Lanzada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como creemos que </w:t>
      </w:r>
      <w:r w:rsidR="00D008D5" w:rsidRPr="00AB2D17">
        <w:rPr>
          <w:rFonts w:ascii="Book Antiqua" w:hAnsi="Book Antiqua"/>
          <w:i/>
          <w:iCs/>
          <w:sz w:val="28"/>
          <w:szCs w:val="28"/>
        </w:rPr>
        <w:t xml:space="preserve">alguna madrugada en la entrada de la Cofradía diremo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“hasta el año que viene”, </w:t>
      </w:r>
      <w:r w:rsidR="002828F2" w:rsidRPr="00AB2D17">
        <w:rPr>
          <w:rFonts w:ascii="Book Antiqua" w:hAnsi="Book Antiqua"/>
          <w:i/>
          <w:iCs/>
          <w:sz w:val="28"/>
          <w:szCs w:val="28"/>
        </w:rPr>
        <w:t xml:space="preserve">tras </w:t>
      </w:r>
      <w:r w:rsidR="00736EA1" w:rsidRPr="00AB2D17">
        <w:rPr>
          <w:rFonts w:ascii="Book Antiqua" w:hAnsi="Book Antiqua"/>
          <w:i/>
          <w:iCs/>
          <w:sz w:val="28"/>
          <w:szCs w:val="28"/>
        </w:rPr>
        <w:t xml:space="preserve">santiguarnos y </w:t>
      </w:r>
      <w:r w:rsidR="002828F2" w:rsidRPr="00AB2D17">
        <w:rPr>
          <w:rFonts w:ascii="Book Antiqua" w:hAnsi="Book Antiqua"/>
          <w:i/>
          <w:iCs/>
          <w:sz w:val="28"/>
          <w:szCs w:val="28"/>
        </w:rPr>
        <w:t xml:space="preserve">rezar la última oración, 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>y eso</w:t>
      </w:r>
      <w:r w:rsidR="00E76DA0" w:rsidRPr="00AB2D17">
        <w:rPr>
          <w:rFonts w:ascii="Book Antiqua" w:hAnsi="Book Antiqua"/>
          <w:i/>
          <w:iCs/>
          <w:sz w:val="28"/>
          <w:szCs w:val="28"/>
        </w:rPr>
        <w:t>, sin</w:t>
      </w:r>
      <w:r w:rsidR="002828F2" w:rsidRPr="00AB2D17">
        <w:rPr>
          <w:rFonts w:ascii="Book Antiqua" w:hAnsi="Book Antiqua"/>
          <w:i/>
          <w:iCs/>
          <w:sz w:val="28"/>
          <w:szCs w:val="28"/>
        </w:rPr>
        <w:t xml:space="preserve"> imaginarlo</w:t>
      </w:r>
      <w:r w:rsidR="00E76DA0" w:rsidRPr="00AB2D17">
        <w:rPr>
          <w:rFonts w:ascii="Book Antiqua" w:hAnsi="Book Antiqua"/>
          <w:i/>
          <w:iCs/>
          <w:sz w:val="28"/>
          <w:szCs w:val="28"/>
        </w:rPr>
        <w:t>,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710894" w:rsidRPr="00AB2D17">
        <w:rPr>
          <w:rFonts w:ascii="Book Antiqua" w:hAnsi="Book Antiqua"/>
          <w:i/>
          <w:iCs/>
          <w:sz w:val="28"/>
          <w:szCs w:val="28"/>
        </w:rPr>
        <w:t>podrá ser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 xml:space="preserve"> una despedida</w:t>
      </w:r>
      <w:r w:rsidR="002828F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 xml:space="preserve">porque entonces </w:t>
      </w:r>
      <w:r w:rsidR="00B3101A" w:rsidRPr="00AB2D17">
        <w:rPr>
          <w:rFonts w:ascii="Book Antiqua" w:hAnsi="Book Antiqua"/>
          <w:i/>
          <w:iCs/>
          <w:sz w:val="28"/>
          <w:szCs w:val="28"/>
        </w:rPr>
        <w:t xml:space="preserve">– </w:t>
      </w:r>
      <w:r w:rsidR="002828F2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“... nadie sabe </w:t>
      </w:r>
      <w:r w:rsidR="00B3101A" w:rsidRPr="00AB2D17">
        <w:rPr>
          <w:rFonts w:ascii="Book Antiqua" w:hAnsi="Book Antiqua"/>
          <w:b/>
          <w:bCs/>
          <w:i/>
          <w:iCs/>
          <w:sz w:val="28"/>
          <w:szCs w:val="28"/>
        </w:rPr>
        <w:t>ni el día ni la hora</w:t>
      </w:r>
      <w:r w:rsidR="002828F2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…” (Mateo, 24:36) </w:t>
      </w:r>
      <w:r w:rsidR="002828F2" w:rsidRPr="00AB2D17">
        <w:rPr>
          <w:rFonts w:ascii="Book Antiqua" w:hAnsi="Book Antiqua"/>
          <w:i/>
          <w:iCs/>
          <w:sz w:val="28"/>
          <w:szCs w:val="28"/>
        </w:rPr>
        <w:t>-</w:t>
      </w:r>
      <w:r w:rsidR="00B3101A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 xml:space="preserve">nos habrás </w:t>
      </w:r>
      <w:r w:rsidR="006B0805" w:rsidRPr="00AB2D17">
        <w:rPr>
          <w:rFonts w:ascii="Book Antiqua" w:hAnsi="Book Antiqua"/>
          <w:i/>
          <w:iCs/>
          <w:sz w:val="28"/>
          <w:szCs w:val="28"/>
        </w:rPr>
        <w:t xml:space="preserve">querido 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>llama</w:t>
      </w:r>
      <w:r w:rsidR="006B0805" w:rsidRPr="00AB2D17">
        <w:rPr>
          <w:rFonts w:ascii="Book Antiqua" w:hAnsi="Book Antiqua"/>
          <w:i/>
          <w:iCs/>
          <w:sz w:val="28"/>
          <w:szCs w:val="28"/>
        </w:rPr>
        <w:t>r</w:t>
      </w:r>
      <w:r w:rsidR="00155049" w:rsidRPr="00AB2D17">
        <w:rPr>
          <w:rFonts w:ascii="Book Antiqua" w:hAnsi="Book Antiqua"/>
          <w:i/>
          <w:iCs/>
          <w:sz w:val="28"/>
          <w:szCs w:val="28"/>
        </w:rPr>
        <w:t xml:space="preserve"> a Tu presencia.</w:t>
      </w:r>
    </w:p>
    <w:p w14:paraId="25F84DC4" w14:textId="51848714" w:rsidR="004E6B62" w:rsidRPr="00AB2D17" w:rsidRDefault="0055168D" w:rsidP="00E76DA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Imploramos, Señor, la piedad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 xml:space="preserve"> que nace de la ternura de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 xml:space="preserve">u </w:t>
      </w:r>
      <w:r w:rsidR="00736EA1" w:rsidRPr="00AB2D17">
        <w:rPr>
          <w:rFonts w:ascii="Book Antiqua" w:hAnsi="Book Antiqua"/>
          <w:i/>
          <w:iCs/>
          <w:sz w:val="28"/>
          <w:szCs w:val="28"/>
        </w:rPr>
        <w:t xml:space="preserve">sagrado 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>corazón</w:t>
      </w:r>
      <w:r w:rsidR="000E526B" w:rsidRPr="00AB2D17">
        <w:rPr>
          <w:rFonts w:ascii="Book Antiqua" w:hAnsi="Book Antiqua"/>
          <w:i/>
          <w:iCs/>
          <w:sz w:val="28"/>
          <w:szCs w:val="28"/>
        </w:rPr>
        <w:t xml:space="preserve"> para pedirte por todos los fieles difuntos; que 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 xml:space="preserve">no se pierda ninguno de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 xml:space="preserve">us hijos en el fuego eterno donde </w:t>
      </w:r>
      <w:r w:rsidR="000E526B" w:rsidRPr="00AB2D17">
        <w:rPr>
          <w:rFonts w:ascii="Book Antiqua" w:hAnsi="Book Antiqua"/>
          <w:i/>
          <w:iCs/>
          <w:sz w:val="28"/>
          <w:szCs w:val="28"/>
        </w:rPr>
        <w:t xml:space="preserve">ya no cabe el 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>arrepentimiento. Te encomendamo</w:t>
      </w:r>
      <w:r w:rsidR="00554576" w:rsidRPr="00AB2D17">
        <w:rPr>
          <w:rFonts w:ascii="Book Antiqua" w:hAnsi="Book Antiqua"/>
          <w:i/>
          <w:iCs/>
          <w:sz w:val="28"/>
          <w:szCs w:val="28"/>
        </w:rPr>
        <w:t>s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 xml:space="preserve"> las almas de nuestros seres queridos</w:t>
      </w:r>
      <w:r w:rsidR="00CD2EAA" w:rsidRPr="00AB2D17">
        <w:rPr>
          <w:rFonts w:ascii="Book Antiqua" w:hAnsi="Book Antiqua"/>
          <w:i/>
          <w:iCs/>
          <w:sz w:val="28"/>
          <w:szCs w:val="28"/>
        </w:rPr>
        <w:t xml:space="preserve"> que habitan </w:t>
      </w:r>
      <w:r w:rsidR="004130A4" w:rsidRPr="00AB2D17">
        <w:rPr>
          <w:rFonts w:ascii="Book Antiqua" w:hAnsi="Book Antiqua"/>
          <w:i/>
          <w:iCs/>
          <w:sz w:val="28"/>
          <w:szCs w:val="28"/>
        </w:rPr>
        <w:t>C</w:t>
      </w:r>
      <w:r w:rsidR="00430F16" w:rsidRPr="00AB2D17">
        <w:rPr>
          <w:rFonts w:ascii="Book Antiqua" w:hAnsi="Book Antiqua"/>
          <w:i/>
          <w:iCs/>
          <w:sz w:val="28"/>
          <w:szCs w:val="28"/>
        </w:rPr>
        <w:t xml:space="preserve">ontigo </w:t>
      </w:r>
      <w:r w:rsidR="00CD2EAA" w:rsidRPr="00AB2D17">
        <w:rPr>
          <w:rFonts w:ascii="Book Antiqua" w:hAnsi="Book Antiqua"/>
          <w:i/>
          <w:iCs/>
          <w:sz w:val="28"/>
          <w:szCs w:val="28"/>
        </w:rPr>
        <w:t>en la morada celestial</w:t>
      </w:r>
      <w:r w:rsidR="0062121C" w:rsidRPr="00AB2D17">
        <w:rPr>
          <w:rFonts w:ascii="Book Antiqua" w:hAnsi="Book Antiqua"/>
          <w:i/>
          <w:iCs/>
          <w:sz w:val="28"/>
          <w:szCs w:val="28"/>
        </w:rPr>
        <w:t xml:space="preserve">; te pedimos </w:t>
      </w:r>
      <w:r w:rsidR="005255C9" w:rsidRPr="00AB2D17">
        <w:rPr>
          <w:rFonts w:ascii="Book Antiqua" w:hAnsi="Book Antiqua"/>
          <w:i/>
          <w:iCs/>
          <w:sz w:val="28"/>
          <w:szCs w:val="28"/>
        </w:rPr>
        <w:t>de forma especial</w:t>
      </w:r>
      <w:r w:rsidR="00D220A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2121C" w:rsidRPr="00AB2D17">
        <w:rPr>
          <w:rFonts w:ascii="Book Antiqua" w:hAnsi="Book Antiqua"/>
          <w:i/>
          <w:iCs/>
          <w:sz w:val="28"/>
          <w:szCs w:val="28"/>
        </w:rPr>
        <w:t xml:space="preserve">por </w:t>
      </w:r>
      <w:r w:rsidR="004E6B62" w:rsidRPr="00AB2D17">
        <w:rPr>
          <w:rFonts w:ascii="Book Antiqua" w:hAnsi="Book Antiqua"/>
          <w:i/>
          <w:iCs/>
          <w:sz w:val="28"/>
          <w:szCs w:val="28"/>
        </w:rPr>
        <w:t>las personas que murieron sin el consuelo sacrame</w:t>
      </w:r>
      <w:r w:rsidR="00CD2EAA" w:rsidRPr="00AB2D17">
        <w:rPr>
          <w:rFonts w:ascii="Book Antiqua" w:hAnsi="Book Antiqua"/>
          <w:i/>
          <w:iCs/>
          <w:sz w:val="28"/>
          <w:szCs w:val="28"/>
        </w:rPr>
        <w:t>ntal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o no </w:t>
      </w:r>
      <w:r w:rsidR="00643C9A" w:rsidRPr="00AB2D17">
        <w:rPr>
          <w:rFonts w:ascii="Book Antiqua" w:hAnsi="Book Antiqua"/>
          <w:i/>
          <w:iCs/>
          <w:sz w:val="28"/>
          <w:szCs w:val="28"/>
        </w:rPr>
        <w:t>hallaron la paz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ni siquiera al final de su</w:t>
      </w:r>
      <w:r w:rsidR="00BD2FBA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BD2FBA" w:rsidRPr="00AB2D17">
        <w:rPr>
          <w:rFonts w:ascii="Book Antiqua" w:hAnsi="Book Antiqua"/>
          <w:i/>
          <w:iCs/>
          <w:sz w:val="28"/>
          <w:szCs w:val="28"/>
        </w:rPr>
        <w:t>días</w:t>
      </w:r>
      <w:r w:rsidRPr="00AB2D17">
        <w:rPr>
          <w:rFonts w:ascii="Book Antiqua" w:hAnsi="Book Antiqua"/>
          <w:i/>
          <w:iCs/>
          <w:sz w:val="28"/>
          <w:szCs w:val="28"/>
        </w:rPr>
        <w:t>.</w:t>
      </w:r>
      <w:r w:rsidR="00430F16" w:rsidRPr="00AB2D17">
        <w:rPr>
          <w:rFonts w:ascii="Book Antiqua" w:hAnsi="Book Antiqua"/>
          <w:i/>
          <w:iCs/>
          <w:sz w:val="28"/>
          <w:szCs w:val="28"/>
        </w:rPr>
        <w:t xml:space="preserve"> Acoge </w:t>
      </w:r>
      <w:r w:rsidR="00B3162C" w:rsidRPr="00AB2D17">
        <w:rPr>
          <w:rFonts w:ascii="Book Antiqua" w:hAnsi="Book Antiqua"/>
          <w:i/>
          <w:iCs/>
          <w:sz w:val="28"/>
          <w:szCs w:val="28"/>
        </w:rPr>
        <w:t xml:space="preserve">nuestra oración por la Ánimas Benditas del Purgatorio, para que les sea breve la </w:t>
      </w:r>
      <w:r w:rsidR="00AB5DBF" w:rsidRPr="00AB2D17">
        <w:rPr>
          <w:rFonts w:ascii="Book Antiqua" w:hAnsi="Book Antiqua"/>
          <w:i/>
          <w:iCs/>
          <w:sz w:val="28"/>
          <w:szCs w:val="28"/>
        </w:rPr>
        <w:t>purificación</w:t>
      </w:r>
      <w:r w:rsidR="00B3162C" w:rsidRPr="00AB2D17">
        <w:rPr>
          <w:rFonts w:ascii="Book Antiqua" w:hAnsi="Book Antiqua"/>
          <w:i/>
          <w:iCs/>
          <w:sz w:val="28"/>
          <w:szCs w:val="28"/>
        </w:rPr>
        <w:t xml:space="preserve"> de sus desdichas</w:t>
      </w:r>
      <w:r w:rsidR="00AB5DBF" w:rsidRPr="00AB2D17">
        <w:rPr>
          <w:rFonts w:ascii="Book Antiqua" w:hAnsi="Book Antiqua"/>
          <w:i/>
          <w:iCs/>
          <w:sz w:val="28"/>
          <w:szCs w:val="28"/>
        </w:rPr>
        <w:t xml:space="preserve">. Acuérdate, Señor y Dios mío, </w:t>
      </w:r>
      <w:r w:rsidR="00D220A4" w:rsidRPr="00AB2D17">
        <w:rPr>
          <w:rFonts w:ascii="Book Antiqua" w:hAnsi="Book Antiqua"/>
          <w:i/>
          <w:iCs/>
          <w:sz w:val="28"/>
          <w:szCs w:val="28"/>
        </w:rPr>
        <w:t xml:space="preserve">y apiádate </w:t>
      </w:r>
      <w:r w:rsidR="00AB5DBF" w:rsidRPr="00AB2D17">
        <w:rPr>
          <w:rFonts w:ascii="Book Antiqua" w:hAnsi="Book Antiqua"/>
          <w:i/>
          <w:iCs/>
          <w:sz w:val="28"/>
          <w:szCs w:val="28"/>
        </w:rPr>
        <w:t>de los que fueron hermanos de esta Imperial Hermandad</w:t>
      </w:r>
      <w:r w:rsidR="00606B66" w:rsidRPr="00AB2D17">
        <w:rPr>
          <w:rFonts w:ascii="Book Antiqua" w:hAnsi="Book Antiqua"/>
          <w:i/>
          <w:iCs/>
          <w:sz w:val="28"/>
          <w:szCs w:val="28"/>
        </w:rPr>
        <w:t xml:space="preserve">, los que nos precedieron en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606B66" w:rsidRPr="00AB2D17">
        <w:rPr>
          <w:rFonts w:ascii="Book Antiqua" w:hAnsi="Book Antiqua"/>
          <w:i/>
          <w:iCs/>
          <w:sz w:val="28"/>
          <w:szCs w:val="28"/>
        </w:rPr>
        <w:t>u amor</w:t>
      </w:r>
      <w:r w:rsidR="00D705E0" w:rsidRPr="00AB2D17">
        <w:rPr>
          <w:rFonts w:ascii="Book Antiqua" w:hAnsi="Book Antiqua"/>
          <w:i/>
          <w:iCs/>
          <w:sz w:val="28"/>
          <w:szCs w:val="28"/>
        </w:rPr>
        <w:t xml:space="preserve"> y devoción</w:t>
      </w:r>
      <w:r w:rsidR="00606B66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BD2FBA" w:rsidRPr="00AB2D17">
        <w:rPr>
          <w:rFonts w:ascii="Book Antiqua" w:hAnsi="Book Antiqua"/>
          <w:i/>
          <w:iCs/>
          <w:sz w:val="28"/>
          <w:szCs w:val="28"/>
        </w:rPr>
        <w:t>los que amaron como uno s</w:t>
      </w:r>
      <w:r w:rsidR="00795255" w:rsidRPr="00AB2D17">
        <w:rPr>
          <w:rFonts w:ascii="Book Antiqua" w:hAnsi="Book Antiqua"/>
          <w:i/>
          <w:iCs/>
          <w:sz w:val="28"/>
          <w:szCs w:val="28"/>
        </w:rPr>
        <w:t>o</w:t>
      </w:r>
      <w:r w:rsidR="00BD2FBA" w:rsidRPr="00AB2D17">
        <w:rPr>
          <w:rFonts w:ascii="Book Antiqua" w:hAnsi="Book Antiqua"/>
          <w:i/>
          <w:iCs/>
          <w:sz w:val="28"/>
          <w:szCs w:val="28"/>
        </w:rPr>
        <w:t xml:space="preserve">lo a tu Santísima Madre; </w:t>
      </w:r>
      <w:r w:rsidR="00606B66" w:rsidRPr="00AB2D17">
        <w:rPr>
          <w:rFonts w:ascii="Book Antiqua" w:hAnsi="Book Antiqua"/>
          <w:i/>
          <w:iCs/>
          <w:sz w:val="28"/>
          <w:szCs w:val="28"/>
        </w:rPr>
        <w:t xml:space="preserve">nuestros familiares, nuestros amigos, </w:t>
      </w:r>
      <w:r w:rsidR="00BB5267" w:rsidRPr="00AB2D17">
        <w:rPr>
          <w:rFonts w:ascii="Book Antiqua" w:hAnsi="Book Antiqua"/>
          <w:i/>
          <w:iCs/>
          <w:sz w:val="28"/>
          <w:szCs w:val="28"/>
        </w:rPr>
        <w:t xml:space="preserve">todos los que forman ese tramo largo de ausencias, </w:t>
      </w:r>
      <w:r w:rsidR="00606B66" w:rsidRPr="00AB2D17">
        <w:rPr>
          <w:rFonts w:ascii="Book Antiqua" w:hAnsi="Book Antiqua"/>
          <w:i/>
          <w:iCs/>
          <w:sz w:val="28"/>
          <w:szCs w:val="28"/>
        </w:rPr>
        <w:t>porque ellos son la esencia espiritual que nos sustenta en el tiempo y en la historia.</w:t>
      </w:r>
    </w:p>
    <w:p w14:paraId="49E535F0" w14:textId="77777777" w:rsidR="00D705E0" w:rsidRPr="00AB2D17" w:rsidRDefault="00D705E0" w:rsidP="00D705E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Bendito seas por ello, Señor!</w:t>
      </w:r>
    </w:p>
    <w:p w14:paraId="7953030A" w14:textId="77777777" w:rsidR="00D705E0" w:rsidRPr="00AB2D17" w:rsidRDefault="00D705E0" w:rsidP="00D705E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dre nuestro…</w:t>
      </w:r>
    </w:p>
    <w:p w14:paraId="08C0D300" w14:textId="4D12B019" w:rsidR="00320D8D" w:rsidRPr="00AB2D17" w:rsidRDefault="00320D8D" w:rsidP="00320D8D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lastRenderedPageBreak/>
        <w:t>CUARTA LLAGA</w:t>
      </w:r>
    </w:p>
    <w:p w14:paraId="0C7EDFA5" w14:textId="6D43FECA" w:rsidR="00366578" w:rsidRPr="00AB2D17" w:rsidRDefault="00320D8D" w:rsidP="004009C5">
      <w:pPr>
        <w:spacing w:line="360" w:lineRule="auto"/>
        <w:ind w:firstLine="709"/>
        <w:jc w:val="both"/>
        <w:rPr>
          <w:rFonts w:ascii="Book Antiqua" w:hAnsi="Book Antiqua"/>
          <w:i/>
          <w:iCs/>
          <w:color w:val="FF0000"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ñor Jesús, por la</w:t>
      </w:r>
      <w:r w:rsidR="00366578" w:rsidRPr="00AB2D17">
        <w:rPr>
          <w:rFonts w:ascii="Book Antiqua" w:hAnsi="Book Antiqua"/>
          <w:i/>
          <w:iCs/>
          <w:sz w:val="28"/>
          <w:szCs w:val="28"/>
        </w:rPr>
        <w:t xml:space="preserve">s </w:t>
      </w:r>
      <w:r w:rsidR="00A07435" w:rsidRPr="00AB2D17">
        <w:rPr>
          <w:rFonts w:ascii="Book Antiqua" w:hAnsi="Book Antiqua"/>
          <w:i/>
          <w:iCs/>
          <w:sz w:val="28"/>
          <w:szCs w:val="28"/>
        </w:rPr>
        <w:t>l</w:t>
      </w:r>
      <w:r w:rsidR="00366578" w:rsidRPr="00AB2D17">
        <w:rPr>
          <w:rFonts w:ascii="Book Antiqua" w:hAnsi="Book Antiqua"/>
          <w:i/>
          <w:iCs/>
          <w:sz w:val="28"/>
          <w:szCs w:val="28"/>
        </w:rPr>
        <w:t xml:space="preserve">lagas </w:t>
      </w:r>
      <w:r w:rsidR="00F009DA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>las duras ofensas de nuestros pecados te causaron</w:t>
      </w:r>
      <w:r w:rsidR="00B1769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>las punzantes espinas de esa coron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y por la sangre que por ella</w:t>
      </w:r>
      <w:r w:rsidR="00366578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derramaste</w:t>
      </w:r>
      <w:r w:rsidR="00F009DA" w:rsidRPr="00AB2D17">
        <w:rPr>
          <w:rFonts w:ascii="Book Antiqua" w:hAnsi="Book Antiqua"/>
          <w:i/>
          <w:iCs/>
          <w:sz w:val="28"/>
          <w:szCs w:val="28"/>
        </w:rPr>
        <w:t>,</w:t>
      </w:r>
      <w:r w:rsidR="00AC6F6F" w:rsidRPr="00AB2D17">
        <w:rPr>
          <w:rFonts w:ascii="Book Antiqua" w:hAnsi="Book Antiqua"/>
          <w:i/>
          <w:iCs/>
          <w:sz w:val="28"/>
          <w:szCs w:val="28"/>
        </w:rPr>
        <w:t xml:space="preserve"> pedimos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AC6F6F" w:rsidRPr="00AB2D17">
        <w:rPr>
          <w:rFonts w:ascii="Book Antiqua" w:hAnsi="Book Antiqua"/>
          <w:i/>
          <w:iCs/>
          <w:sz w:val="28"/>
          <w:szCs w:val="28"/>
        </w:rPr>
        <w:t xml:space="preserve">u perdón y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AC6F6F" w:rsidRPr="00AB2D17">
        <w:rPr>
          <w:rFonts w:ascii="Book Antiqua" w:hAnsi="Book Antiqua"/>
          <w:i/>
          <w:iCs/>
          <w:sz w:val="28"/>
          <w:szCs w:val="28"/>
        </w:rPr>
        <w:t xml:space="preserve">u benevolencia </w:t>
      </w:r>
      <w:r w:rsidR="00D90DC5" w:rsidRPr="00AB2D17">
        <w:rPr>
          <w:rFonts w:ascii="Book Antiqua" w:hAnsi="Book Antiqua"/>
          <w:i/>
          <w:iCs/>
          <w:sz w:val="28"/>
          <w:szCs w:val="28"/>
        </w:rPr>
        <w:t>por las veces en que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 xml:space="preserve"> faltamos de palabra</w:t>
      </w:r>
      <w:r w:rsidR="006451B4" w:rsidRPr="00AB2D17">
        <w:rPr>
          <w:rFonts w:ascii="Book Antiqua" w:hAnsi="Book Antiqua"/>
          <w:i/>
          <w:iCs/>
          <w:sz w:val="28"/>
          <w:szCs w:val="28"/>
        </w:rPr>
        <w:t xml:space="preserve"> movidos por el egoísmo y la vanidad;</w:t>
      </w:r>
      <w:r w:rsidR="00D90DC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720FF6" w:rsidRPr="00AB2D17">
        <w:rPr>
          <w:rFonts w:ascii="Book Antiqua" w:hAnsi="Book Antiqua"/>
          <w:i/>
          <w:iCs/>
          <w:sz w:val="28"/>
          <w:szCs w:val="28"/>
        </w:rPr>
        <w:t>por las ocasiones en que recurrimos a la mentira o a la</w:t>
      </w:r>
      <w:r w:rsidR="00433DC2" w:rsidRPr="00AB2D17">
        <w:rPr>
          <w:rFonts w:ascii="Book Antiqua" w:hAnsi="Book Antiqua"/>
          <w:i/>
          <w:iCs/>
          <w:sz w:val="28"/>
          <w:szCs w:val="28"/>
        </w:rPr>
        <w:t xml:space="preserve"> difamación</w:t>
      </w:r>
      <w:r w:rsidR="007433C8" w:rsidRPr="00AB2D17">
        <w:rPr>
          <w:rFonts w:ascii="Book Antiqua" w:hAnsi="Book Antiqua"/>
          <w:i/>
          <w:iCs/>
          <w:sz w:val="28"/>
          <w:szCs w:val="28"/>
        </w:rPr>
        <w:t xml:space="preserve"> para justificar nuestras </w:t>
      </w:r>
      <w:r w:rsidR="00694CE8" w:rsidRPr="00AB2D17">
        <w:rPr>
          <w:rFonts w:ascii="Book Antiqua" w:hAnsi="Book Antiqua"/>
          <w:i/>
          <w:iCs/>
          <w:sz w:val="28"/>
          <w:szCs w:val="28"/>
        </w:rPr>
        <w:t xml:space="preserve">conductas </w:t>
      </w:r>
      <w:r w:rsidR="007433C8" w:rsidRPr="00AB2D17">
        <w:rPr>
          <w:rFonts w:ascii="Book Antiqua" w:hAnsi="Book Antiqua"/>
          <w:i/>
          <w:iCs/>
          <w:sz w:val="28"/>
          <w:szCs w:val="28"/>
        </w:rPr>
        <w:t>más hostiles y el afán de confrontación</w:t>
      </w:r>
      <w:r w:rsidR="007433C8" w:rsidRPr="00AB2D17">
        <w:rPr>
          <w:rFonts w:ascii="Book Antiqua" w:hAnsi="Book Antiqua"/>
          <w:i/>
          <w:iCs/>
          <w:color w:val="FF0000"/>
          <w:sz w:val="28"/>
          <w:szCs w:val="28"/>
        </w:rPr>
        <w:t>.</w:t>
      </w:r>
    </w:p>
    <w:p w14:paraId="66C1C267" w14:textId="240F7982" w:rsidR="00235EA1" w:rsidRPr="00AB2D17" w:rsidRDefault="00235EA1" w:rsidP="00235EA1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"El que esté libre de pecado, que tire la primera piedra"</w:t>
      </w:r>
      <w:r w:rsidR="00065385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(Juan, 8:1-11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) Una vez más, Señor,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palabra sale a nuestro encuentro y se interpone a nuestros actos</w:t>
      </w:r>
      <w:r w:rsidR="00065385" w:rsidRPr="00AB2D17">
        <w:rPr>
          <w:rFonts w:ascii="Book Antiqua" w:hAnsi="Book Antiqua"/>
          <w:i/>
          <w:iCs/>
          <w:sz w:val="28"/>
          <w:szCs w:val="28"/>
        </w:rPr>
        <w:t>, aunque 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orprende </w:t>
      </w:r>
      <w:r w:rsidR="00065385" w:rsidRPr="00AB2D17">
        <w:rPr>
          <w:rFonts w:ascii="Book Antiqua" w:hAnsi="Book Antiqua"/>
          <w:i/>
          <w:iCs/>
          <w:sz w:val="28"/>
          <w:szCs w:val="28"/>
        </w:rPr>
        <w:t xml:space="preserve">conocer </w:t>
      </w:r>
      <w:r w:rsidRPr="00AB2D17">
        <w:rPr>
          <w:rFonts w:ascii="Book Antiqua" w:hAnsi="Book Antiqua"/>
          <w:i/>
          <w:iCs/>
          <w:sz w:val="28"/>
          <w:szCs w:val="28"/>
        </w:rPr>
        <w:t>que la sabiduría popular ha transformado en refrán este precepto evangélico, con</w:t>
      </w:r>
      <w:r w:rsidR="00065385" w:rsidRPr="00AB2D17">
        <w:rPr>
          <w:rFonts w:ascii="Book Antiqua" w:hAnsi="Book Antiqua"/>
          <w:i/>
          <w:iCs/>
          <w:sz w:val="28"/>
          <w:szCs w:val="28"/>
        </w:rPr>
        <w:t xml:space="preserve">sciente quizás de la verdad que entraña. </w:t>
      </w:r>
    </w:p>
    <w:p w14:paraId="4D98FC7B" w14:textId="6DBD60DB" w:rsidR="00065385" w:rsidRPr="00AB2D17" w:rsidRDefault="00AA7EB9" w:rsidP="00235EA1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n ella interpretamos que n</w:t>
      </w:r>
      <w:r w:rsidR="00576DD2" w:rsidRPr="00AB2D17">
        <w:rPr>
          <w:rFonts w:ascii="Book Antiqua" w:hAnsi="Book Antiqua"/>
          <w:i/>
          <w:iCs/>
          <w:sz w:val="28"/>
          <w:szCs w:val="28"/>
        </w:rPr>
        <w:t xml:space="preserve">adie debería ser </w:t>
      </w:r>
      <w:r w:rsidR="00065385" w:rsidRPr="00AB2D17">
        <w:rPr>
          <w:rFonts w:ascii="Book Antiqua" w:hAnsi="Book Antiqua"/>
          <w:i/>
          <w:iCs/>
          <w:sz w:val="28"/>
          <w:szCs w:val="28"/>
        </w:rPr>
        <w:t xml:space="preserve">dueño de </w:t>
      </w:r>
      <w:r w:rsidR="00100A97" w:rsidRPr="00AB2D17">
        <w:rPr>
          <w:rFonts w:ascii="Book Antiqua" w:hAnsi="Book Antiqua"/>
          <w:i/>
          <w:iCs/>
          <w:sz w:val="28"/>
          <w:szCs w:val="28"/>
        </w:rPr>
        <w:t xml:space="preserve">sus emociones y actitudes </w:t>
      </w:r>
      <w:r w:rsidR="00065385" w:rsidRPr="00AB2D17">
        <w:rPr>
          <w:rFonts w:ascii="Book Antiqua" w:hAnsi="Book Antiqua"/>
          <w:i/>
          <w:iCs/>
          <w:sz w:val="28"/>
          <w:szCs w:val="28"/>
        </w:rPr>
        <w:t>hasta tal punto</w:t>
      </w:r>
      <w:r w:rsidR="00100A97" w:rsidRPr="00AB2D17">
        <w:rPr>
          <w:rFonts w:ascii="Book Antiqua" w:hAnsi="Book Antiqua"/>
          <w:i/>
          <w:iCs/>
          <w:sz w:val="28"/>
          <w:szCs w:val="28"/>
        </w:rPr>
        <w:t xml:space="preserve"> de </w:t>
      </w:r>
      <w:r w:rsidR="00510D76" w:rsidRPr="00AB2D17">
        <w:rPr>
          <w:rFonts w:ascii="Book Antiqua" w:hAnsi="Book Antiqua"/>
          <w:i/>
          <w:iCs/>
          <w:sz w:val="28"/>
          <w:szCs w:val="28"/>
        </w:rPr>
        <w:t xml:space="preserve">denigrar </w:t>
      </w:r>
      <w:r w:rsidR="00576DD2" w:rsidRPr="00AB2D17">
        <w:rPr>
          <w:rFonts w:ascii="Book Antiqua" w:hAnsi="Book Antiqua"/>
          <w:i/>
          <w:iCs/>
          <w:sz w:val="28"/>
          <w:szCs w:val="28"/>
        </w:rPr>
        <w:t xml:space="preserve">a su prójimo </w:t>
      </w:r>
      <w:r w:rsidR="005B7BE8" w:rsidRPr="00AB2D17">
        <w:rPr>
          <w:rFonts w:ascii="Book Antiqua" w:hAnsi="Book Antiqua"/>
          <w:i/>
          <w:iCs/>
          <w:sz w:val="28"/>
          <w:szCs w:val="28"/>
        </w:rPr>
        <w:t xml:space="preserve">o perjudicar </w:t>
      </w:r>
      <w:r w:rsidR="00510D76" w:rsidRPr="00AB2D17">
        <w:rPr>
          <w:rFonts w:ascii="Book Antiqua" w:hAnsi="Book Antiqua"/>
          <w:i/>
          <w:iCs/>
          <w:sz w:val="28"/>
          <w:szCs w:val="28"/>
        </w:rPr>
        <w:t xml:space="preserve">al que considera contrario, </w:t>
      </w:r>
      <w:r w:rsidR="005B7BE8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2E5418" w:rsidRPr="00AB2D17">
        <w:rPr>
          <w:rFonts w:ascii="Book Antiqua" w:hAnsi="Book Antiqua"/>
          <w:i/>
          <w:iCs/>
          <w:sz w:val="28"/>
          <w:szCs w:val="28"/>
        </w:rPr>
        <w:t>todos sabemos que l</w:t>
      </w:r>
      <w:r w:rsidR="005B7BE8" w:rsidRPr="00AB2D17">
        <w:rPr>
          <w:rFonts w:ascii="Book Antiqua" w:hAnsi="Book Antiqua"/>
          <w:i/>
          <w:iCs/>
          <w:sz w:val="28"/>
          <w:szCs w:val="28"/>
        </w:rPr>
        <w:t>a</w:t>
      </w:r>
      <w:r w:rsidR="003A5040" w:rsidRPr="00AB2D17">
        <w:rPr>
          <w:rFonts w:ascii="Book Antiqua" w:hAnsi="Book Antiqua"/>
          <w:i/>
          <w:iCs/>
          <w:sz w:val="28"/>
          <w:szCs w:val="28"/>
        </w:rPr>
        <w:t>s</w:t>
      </w:r>
      <w:r w:rsidR="005B7BE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3A5040" w:rsidRPr="00AB2D17">
        <w:rPr>
          <w:rFonts w:ascii="Book Antiqua" w:hAnsi="Book Antiqua"/>
          <w:i/>
          <w:iCs/>
          <w:sz w:val="28"/>
          <w:szCs w:val="28"/>
        </w:rPr>
        <w:t xml:space="preserve">expresiones mínimas </w:t>
      </w:r>
      <w:r w:rsidR="005B7BE8" w:rsidRPr="00AB2D17">
        <w:rPr>
          <w:rFonts w:ascii="Book Antiqua" w:hAnsi="Book Antiqua"/>
          <w:i/>
          <w:iCs/>
          <w:sz w:val="28"/>
          <w:szCs w:val="28"/>
        </w:rPr>
        <w:t>de esta culpa, que no deja</w:t>
      </w:r>
      <w:r w:rsidR="00731F22" w:rsidRPr="00AB2D17">
        <w:rPr>
          <w:rFonts w:ascii="Book Antiqua" w:hAnsi="Book Antiqua"/>
          <w:i/>
          <w:iCs/>
          <w:sz w:val="28"/>
          <w:szCs w:val="28"/>
        </w:rPr>
        <w:t>n</w:t>
      </w:r>
      <w:r w:rsidR="005B7BE8" w:rsidRPr="00AB2D17">
        <w:rPr>
          <w:rFonts w:ascii="Book Antiqua" w:hAnsi="Book Antiqua"/>
          <w:i/>
          <w:iCs/>
          <w:sz w:val="28"/>
          <w:szCs w:val="28"/>
        </w:rPr>
        <w:t xml:space="preserve"> de ser pecado, </w:t>
      </w:r>
      <w:r w:rsidR="003A5040" w:rsidRPr="00AB2D17">
        <w:rPr>
          <w:rFonts w:ascii="Book Antiqua" w:hAnsi="Book Antiqua"/>
          <w:i/>
          <w:iCs/>
          <w:sz w:val="28"/>
          <w:szCs w:val="28"/>
        </w:rPr>
        <w:t xml:space="preserve">son más dañinas que las más graves. Me refiero a las </w:t>
      </w:r>
      <w:r w:rsidR="00100A97" w:rsidRPr="00AB2D17">
        <w:rPr>
          <w:rFonts w:ascii="Book Antiqua" w:hAnsi="Book Antiqua"/>
          <w:i/>
          <w:iCs/>
          <w:sz w:val="28"/>
          <w:szCs w:val="28"/>
        </w:rPr>
        <w:t>murmuraciones</w:t>
      </w:r>
      <w:r w:rsidR="003A5040" w:rsidRPr="00AB2D17">
        <w:rPr>
          <w:rFonts w:ascii="Book Antiqua" w:hAnsi="Book Antiqua"/>
          <w:i/>
          <w:iCs/>
          <w:sz w:val="28"/>
          <w:szCs w:val="28"/>
        </w:rPr>
        <w:t xml:space="preserve">, las críticas, los comentarios maldicientes o </w:t>
      </w:r>
      <w:r w:rsidR="006023C7" w:rsidRPr="00AB2D17">
        <w:rPr>
          <w:rFonts w:ascii="Book Antiqua" w:hAnsi="Book Antiqua"/>
          <w:i/>
          <w:iCs/>
          <w:sz w:val="28"/>
          <w:szCs w:val="28"/>
        </w:rPr>
        <w:t xml:space="preserve">habladurías, algo que siempre </w:t>
      </w:r>
      <w:r w:rsidR="00237036" w:rsidRPr="00AB2D17">
        <w:rPr>
          <w:rFonts w:ascii="Book Antiqua" w:hAnsi="Book Antiqua"/>
          <w:i/>
          <w:iCs/>
          <w:sz w:val="28"/>
          <w:szCs w:val="28"/>
        </w:rPr>
        <w:t xml:space="preserve">podremos </w:t>
      </w:r>
      <w:r w:rsidR="006023C7" w:rsidRPr="00AB2D17">
        <w:rPr>
          <w:rFonts w:ascii="Book Antiqua" w:hAnsi="Book Antiqua"/>
          <w:i/>
          <w:iCs/>
          <w:sz w:val="28"/>
          <w:szCs w:val="28"/>
        </w:rPr>
        <w:t>negar</w:t>
      </w:r>
      <w:r w:rsidR="004F4A42" w:rsidRPr="00AB2D17">
        <w:rPr>
          <w:rFonts w:ascii="Book Antiqua" w:hAnsi="Book Antiqua"/>
          <w:i/>
          <w:iCs/>
          <w:sz w:val="28"/>
          <w:szCs w:val="28"/>
        </w:rPr>
        <w:t xml:space="preserve"> haber dicho</w:t>
      </w:r>
      <w:r w:rsidR="006023C7" w:rsidRPr="00AB2D17">
        <w:rPr>
          <w:rFonts w:ascii="Book Antiqua" w:hAnsi="Book Antiqua"/>
          <w:i/>
          <w:iCs/>
          <w:sz w:val="28"/>
          <w:szCs w:val="28"/>
        </w:rPr>
        <w:t xml:space="preserve">, o lo que es lo mismo, </w:t>
      </w:r>
      <w:r w:rsidR="00731F22" w:rsidRPr="00AB2D17">
        <w:rPr>
          <w:rFonts w:ascii="Book Antiqua" w:hAnsi="Book Antiqua"/>
          <w:i/>
          <w:iCs/>
          <w:sz w:val="28"/>
          <w:szCs w:val="28"/>
        </w:rPr>
        <w:t xml:space="preserve">algo que nos llevará a </w:t>
      </w:r>
      <w:r w:rsidR="006023C7" w:rsidRPr="00AB2D17">
        <w:rPr>
          <w:rFonts w:ascii="Book Antiqua" w:hAnsi="Book Antiqua"/>
          <w:i/>
          <w:iCs/>
          <w:sz w:val="28"/>
          <w:szCs w:val="28"/>
        </w:rPr>
        <w:t>encoger la mano tras tirar la piedra.</w:t>
      </w:r>
    </w:p>
    <w:p w14:paraId="40F2548F" w14:textId="00E5DF01" w:rsidR="00F02DBE" w:rsidRPr="00AB2D17" w:rsidRDefault="006023C7" w:rsidP="004009C5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n contraposición a esto, Señor, Tú nos enseñas que d</w:t>
      </w:r>
      <w:r w:rsidR="004009C5" w:rsidRPr="00AB2D17">
        <w:rPr>
          <w:rFonts w:ascii="Book Antiqua" w:hAnsi="Book Antiqua"/>
          <w:i/>
          <w:iCs/>
          <w:sz w:val="28"/>
          <w:szCs w:val="28"/>
        </w:rPr>
        <w:t xml:space="preserve">ebe ser en el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cara a cara, </w:t>
      </w:r>
      <w:r w:rsidR="00575A80" w:rsidRPr="00AB2D17">
        <w:rPr>
          <w:rFonts w:ascii="Book Antiqua" w:hAnsi="Book Antiqua"/>
          <w:i/>
          <w:iCs/>
          <w:sz w:val="28"/>
          <w:szCs w:val="28"/>
        </w:rPr>
        <w:t xml:space="preserve">en el trato cercano y sincero </w:t>
      </w:r>
      <w:r w:rsidR="00AC3B16" w:rsidRPr="00AB2D17">
        <w:rPr>
          <w:rFonts w:ascii="Book Antiqua" w:hAnsi="Book Antiqua"/>
          <w:i/>
          <w:iCs/>
          <w:sz w:val="28"/>
          <w:szCs w:val="28"/>
        </w:rPr>
        <w:t>sin excusas ni pretexto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donde se hablen las </w:t>
      </w:r>
      <w:r w:rsidR="00F02DBE" w:rsidRPr="00AB2D17">
        <w:rPr>
          <w:rFonts w:ascii="Book Antiqua" w:hAnsi="Book Antiqua"/>
          <w:i/>
          <w:iCs/>
          <w:sz w:val="28"/>
          <w:szCs w:val="28"/>
        </w:rPr>
        <w:t>cosas, se</w:t>
      </w:r>
      <w:r w:rsidR="00575A80" w:rsidRPr="00AB2D17">
        <w:rPr>
          <w:rFonts w:ascii="Book Antiqua" w:hAnsi="Book Antiqua"/>
          <w:i/>
          <w:iCs/>
          <w:sz w:val="28"/>
          <w:szCs w:val="28"/>
        </w:rPr>
        <w:t xml:space="preserve"> imponga la razón </w:t>
      </w:r>
      <w:r w:rsidR="00F02DBE"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575A80" w:rsidRPr="00AB2D17">
        <w:rPr>
          <w:rFonts w:ascii="Book Antiqua" w:hAnsi="Book Antiqua"/>
          <w:i/>
          <w:iCs/>
          <w:sz w:val="28"/>
          <w:szCs w:val="28"/>
        </w:rPr>
        <w:t xml:space="preserve">el entendimiento y </w:t>
      </w:r>
      <w:r w:rsidR="00643C9A" w:rsidRPr="00AB2D17">
        <w:rPr>
          <w:rFonts w:ascii="Book Antiqua" w:hAnsi="Book Antiqua"/>
          <w:i/>
          <w:iCs/>
          <w:sz w:val="28"/>
          <w:szCs w:val="28"/>
        </w:rPr>
        <w:t xml:space="preserve">se alcance </w:t>
      </w:r>
      <w:r w:rsidR="00575A80" w:rsidRPr="00AB2D17">
        <w:rPr>
          <w:rFonts w:ascii="Book Antiqua" w:hAnsi="Book Antiqua"/>
          <w:i/>
          <w:iCs/>
          <w:sz w:val="28"/>
          <w:szCs w:val="28"/>
        </w:rPr>
        <w:t xml:space="preserve">la reconciliación. </w:t>
      </w:r>
      <w:r w:rsidR="00B764E5" w:rsidRPr="00AB2D17">
        <w:rPr>
          <w:rFonts w:ascii="Book Antiqua" w:hAnsi="Book Antiqua"/>
          <w:i/>
          <w:iCs/>
          <w:sz w:val="28"/>
          <w:szCs w:val="28"/>
        </w:rPr>
        <w:t>Pero n</w:t>
      </w:r>
      <w:r w:rsidR="00575A80" w:rsidRPr="00AB2D17">
        <w:rPr>
          <w:rFonts w:ascii="Book Antiqua" w:hAnsi="Book Antiqua"/>
          <w:i/>
          <w:iCs/>
          <w:sz w:val="28"/>
          <w:szCs w:val="28"/>
        </w:rPr>
        <w:t xml:space="preserve">o es fácil </w:t>
      </w:r>
      <w:r w:rsidR="006378D9" w:rsidRPr="00AB2D17">
        <w:rPr>
          <w:rFonts w:ascii="Book Antiqua" w:hAnsi="Book Antiqua"/>
          <w:i/>
          <w:iCs/>
          <w:sz w:val="28"/>
          <w:szCs w:val="28"/>
        </w:rPr>
        <w:t xml:space="preserve">pedir perdón al semejante cuando estos </w:t>
      </w:r>
      <w:r w:rsidR="00AC3B16" w:rsidRPr="00AB2D17">
        <w:rPr>
          <w:rFonts w:ascii="Book Antiqua" w:hAnsi="Book Antiqua"/>
          <w:i/>
          <w:iCs/>
          <w:sz w:val="28"/>
          <w:szCs w:val="28"/>
        </w:rPr>
        <w:t xml:space="preserve">sentimientos </w:t>
      </w:r>
      <w:r w:rsidR="00AC71FF" w:rsidRPr="00AB2D17">
        <w:rPr>
          <w:rFonts w:ascii="Book Antiqua" w:hAnsi="Book Antiqua"/>
          <w:i/>
          <w:iCs/>
          <w:sz w:val="28"/>
          <w:szCs w:val="28"/>
        </w:rPr>
        <w:t xml:space="preserve">se endurecen con el orgullo y la arrogancia, y </w:t>
      </w:r>
      <w:r w:rsidR="00F02DBE" w:rsidRPr="00AB2D17">
        <w:rPr>
          <w:rFonts w:ascii="Book Antiqua" w:hAnsi="Book Antiqua"/>
          <w:i/>
          <w:iCs/>
          <w:sz w:val="28"/>
          <w:szCs w:val="28"/>
        </w:rPr>
        <w:t xml:space="preserve">son </w:t>
      </w:r>
      <w:r w:rsidR="00D00D32" w:rsidRPr="00AB2D17">
        <w:rPr>
          <w:rFonts w:ascii="Book Antiqua" w:hAnsi="Book Antiqua"/>
          <w:i/>
          <w:iCs/>
          <w:sz w:val="28"/>
          <w:szCs w:val="28"/>
        </w:rPr>
        <w:t>tan</w:t>
      </w:r>
      <w:r w:rsidR="006378D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C3B16" w:rsidRPr="00AB2D17">
        <w:rPr>
          <w:rFonts w:ascii="Book Antiqua" w:hAnsi="Book Antiqua"/>
          <w:i/>
          <w:iCs/>
          <w:sz w:val="28"/>
          <w:szCs w:val="28"/>
        </w:rPr>
        <w:t>fuertes que p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 xml:space="preserve">ueden destruir la paz </w:t>
      </w:r>
      <w:r w:rsidR="00AC71FF" w:rsidRPr="00AB2D17">
        <w:rPr>
          <w:rFonts w:ascii="Book Antiqua" w:hAnsi="Book Antiqua"/>
          <w:i/>
          <w:iCs/>
          <w:sz w:val="28"/>
          <w:szCs w:val="28"/>
        </w:rPr>
        <w:t xml:space="preserve">y el bienestar 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>de una familia</w:t>
      </w:r>
      <w:r w:rsidR="003F53D7" w:rsidRPr="00AB2D17">
        <w:rPr>
          <w:rFonts w:ascii="Book Antiqua" w:hAnsi="Book Antiqua"/>
          <w:i/>
          <w:iCs/>
          <w:sz w:val="28"/>
          <w:szCs w:val="28"/>
        </w:rPr>
        <w:t xml:space="preserve">, arruinar </w:t>
      </w:r>
      <w:r w:rsidR="00AC71FF" w:rsidRPr="00AB2D17">
        <w:rPr>
          <w:rFonts w:ascii="Book Antiqua" w:hAnsi="Book Antiqua"/>
          <w:i/>
          <w:iCs/>
          <w:sz w:val="28"/>
          <w:szCs w:val="28"/>
        </w:rPr>
        <w:t>amistades</w:t>
      </w:r>
      <w:r w:rsidR="00AC71FF" w:rsidRPr="00AB2D17">
        <w:rPr>
          <w:rFonts w:ascii="Book Antiqua" w:hAnsi="Book Antiqua"/>
          <w:i/>
          <w:iCs/>
          <w:color w:val="FF0000"/>
          <w:sz w:val="28"/>
          <w:szCs w:val="28"/>
        </w:rPr>
        <w:t xml:space="preserve"> </w:t>
      </w:r>
      <w:r w:rsidR="00AC71FF" w:rsidRPr="00AB2D17">
        <w:rPr>
          <w:rFonts w:ascii="Book Antiqua" w:hAnsi="Book Antiqua"/>
          <w:i/>
          <w:iCs/>
          <w:sz w:val="28"/>
          <w:szCs w:val="28"/>
        </w:rPr>
        <w:t>de años</w:t>
      </w:r>
      <w:r w:rsidR="00345E36" w:rsidRPr="00AB2D17">
        <w:rPr>
          <w:rFonts w:ascii="Book Antiqua" w:hAnsi="Book Antiqua"/>
          <w:i/>
          <w:iCs/>
          <w:sz w:val="28"/>
          <w:szCs w:val="28"/>
        </w:rPr>
        <w:t>,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 xml:space="preserve"> truncar vocaciones, interferir en la búsqueda del bien loable de </w:t>
      </w:r>
      <w:r w:rsidR="00AB6B30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="00345E36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felicidad y 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 xml:space="preserve">la santidad, pero también </w:t>
      </w:r>
      <w:r w:rsidR="00345E36" w:rsidRPr="00AB2D17">
        <w:rPr>
          <w:rFonts w:ascii="Book Antiqua" w:hAnsi="Book Antiqua"/>
          <w:i/>
          <w:iCs/>
          <w:sz w:val="28"/>
          <w:szCs w:val="28"/>
        </w:rPr>
        <w:t>dificultar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3F53D7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="00345E36" w:rsidRPr="00AB2D17">
        <w:rPr>
          <w:rFonts w:ascii="Book Antiqua" w:hAnsi="Book Antiqua"/>
          <w:i/>
          <w:iCs/>
          <w:sz w:val="28"/>
          <w:szCs w:val="28"/>
        </w:rPr>
        <w:t xml:space="preserve">plácida </w:t>
      </w:r>
      <w:r w:rsidR="003F53D7" w:rsidRPr="00AB2D17">
        <w:rPr>
          <w:rFonts w:ascii="Book Antiqua" w:hAnsi="Book Antiqua"/>
          <w:i/>
          <w:iCs/>
          <w:sz w:val="28"/>
          <w:szCs w:val="28"/>
        </w:rPr>
        <w:t xml:space="preserve">convivencia 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>de un</w:t>
      </w:r>
      <w:r w:rsidR="003F53D7" w:rsidRPr="00AB2D17">
        <w:rPr>
          <w:rFonts w:ascii="Book Antiqua" w:hAnsi="Book Antiqua"/>
          <w:i/>
          <w:iCs/>
          <w:sz w:val="28"/>
          <w:szCs w:val="28"/>
        </w:rPr>
        <w:t>a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3F53D7" w:rsidRPr="00AB2D17">
        <w:rPr>
          <w:rFonts w:ascii="Book Antiqua" w:hAnsi="Book Antiqua"/>
          <w:i/>
          <w:iCs/>
          <w:sz w:val="28"/>
          <w:szCs w:val="28"/>
        </w:rPr>
        <w:t xml:space="preserve">comunidad 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>eclesial</w:t>
      </w:r>
      <w:r w:rsidR="003F53D7" w:rsidRPr="00AB2D17">
        <w:rPr>
          <w:rFonts w:ascii="Book Antiqua" w:hAnsi="Book Antiqua"/>
          <w:i/>
          <w:iCs/>
          <w:sz w:val="28"/>
          <w:szCs w:val="28"/>
        </w:rPr>
        <w:t>.</w:t>
      </w:r>
      <w:r w:rsidR="00ED617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6D9BCD82" w14:textId="5DBC821A" w:rsidR="007F2D6D" w:rsidRPr="00AB2D17" w:rsidRDefault="005B7BE8" w:rsidP="004009C5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He aquí el </w:t>
      </w:r>
      <w:r w:rsidR="00F02DBE" w:rsidRPr="00AB2D17">
        <w:rPr>
          <w:rFonts w:ascii="Book Antiqua" w:hAnsi="Book Antiqua"/>
          <w:i/>
          <w:iCs/>
          <w:sz w:val="28"/>
          <w:szCs w:val="28"/>
        </w:rPr>
        <w:t xml:space="preserve">asunto </w:t>
      </w:r>
      <w:r w:rsidRPr="00AB2D17">
        <w:rPr>
          <w:rFonts w:ascii="Book Antiqua" w:hAnsi="Book Antiqua"/>
          <w:i/>
          <w:iCs/>
          <w:sz w:val="28"/>
          <w:szCs w:val="28"/>
        </w:rPr>
        <w:t>hasta donde he querido llegar</w:t>
      </w:r>
      <w:r w:rsidR="00237036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DF6CF4" w:rsidRPr="00AB2D17">
        <w:rPr>
          <w:rFonts w:ascii="Book Antiqua" w:hAnsi="Book Antiqua"/>
          <w:i/>
          <w:iCs/>
          <w:sz w:val="28"/>
          <w:szCs w:val="28"/>
        </w:rPr>
        <w:t xml:space="preserve">sin </w:t>
      </w:r>
      <w:r w:rsidR="00892B92" w:rsidRPr="00AB2D17">
        <w:rPr>
          <w:rFonts w:ascii="Book Antiqua" w:hAnsi="Book Antiqua"/>
          <w:i/>
          <w:iCs/>
          <w:sz w:val="28"/>
          <w:szCs w:val="28"/>
        </w:rPr>
        <w:t>desviar e</w:t>
      </w:r>
      <w:r w:rsidR="004009C5" w:rsidRPr="00AB2D17">
        <w:rPr>
          <w:rFonts w:ascii="Book Antiqua" w:hAnsi="Book Antiqua"/>
          <w:i/>
          <w:iCs/>
          <w:sz w:val="28"/>
          <w:szCs w:val="28"/>
        </w:rPr>
        <w:t xml:space="preserve">l curso </w:t>
      </w:r>
      <w:r w:rsidR="00643C9A" w:rsidRPr="00AB2D17">
        <w:rPr>
          <w:rFonts w:ascii="Book Antiqua" w:hAnsi="Book Antiqua"/>
          <w:i/>
          <w:iCs/>
          <w:sz w:val="28"/>
          <w:szCs w:val="28"/>
        </w:rPr>
        <w:t>de mi oratoria</w:t>
      </w:r>
      <w:r w:rsidR="00E9798D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E6644F" w:rsidRPr="00AB2D17">
        <w:rPr>
          <w:rFonts w:ascii="Book Antiqua" w:hAnsi="Book Antiqua"/>
          <w:i/>
          <w:iCs/>
          <w:sz w:val="28"/>
          <w:szCs w:val="28"/>
        </w:rPr>
        <w:t xml:space="preserve">pues no deja de ser actualidad </w:t>
      </w:r>
      <w:r w:rsidR="00CA2D45" w:rsidRPr="00AB2D17">
        <w:rPr>
          <w:rFonts w:ascii="Book Antiqua" w:hAnsi="Book Antiqua"/>
          <w:i/>
          <w:iCs/>
          <w:sz w:val="28"/>
          <w:szCs w:val="28"/>
        </w:rPr>
        <w:t xml:space="preserve">y materia sensible </w:t>
      </w:r>
      <w:r w:rsidR="00E6644F" w:rsidRPr="00AB2D17">
        <w:rPr>
          <w:rFonts w:ascii="Book Antiqua" w:hAnsi="Book Antiqua"/>
          <w:i/>
          <w:iCs/>
          <w:sz w:val="28"/>
          <w:szCs w:val="28"/>
        </w:rPr>
        <w:t xml:space="preserve">que nuestro pequeño universo de las hermandades y cofradías </w:t>
      </w:r>
      <w:r w:rsidR="00EA08D7" w:rsidRPr="00AB2D17">
        <w:rPr>
          <w:rFonts w:ascii="Book Antiqua" w:hAnsi="Book Antiqua"/>
          <w:i/>
          <w:iCs/>
          <w:sz w:val="28"/>
          <w:szCs w:val="28"/>
        </w:rPr>
        <w:t xml:space="preserve">no </w:t>
      </w:r>
      <w:r w:rsidR="001B602E" w:rsidRPr="00AB2D17">
        <w:rPr>
          <w:rFonts w:ascii="Book Antiqua" w:hAnsi="Book Antiqua"/>
          <w:i/>
          <w:iCs/>
          <w:sz w:val="28"/>
          <w:szCs w:val="28"/>
        </w:rPr>
        <w:t>se libra de s</w:t>
      </w:r>
      <w:r w:rsidR="00BD68FC" w:rsidRPr="00AB2D17">
        <w:rPr>
          <w:rFonts w:ascii="Book Antiqua" w:hAnsi="Book Antiqua"/>
          <w:i/>
          <w:iCs/>
          <w:sz w:val="28"/>
          <w:szCs w:val="28"/>
        </w:rPr>
        <w:t>e</w:t>
      </w:r>
      <w:r w:rsidR="001B602E" w:rsidRPr="00AB2D17">
        <w:rPr>
          <w:rFonts w:ascii="Book Antiqua" w:hAnsi="Book Antiqua"/>
          <w:i/>
          <w:iCs/>
          <w:sz w:val="28"/>
          <w:szCs w:val="28"/>
        </w:rPr>
        <w:t>r</w:t>
      </w:r>
      <w:r w:rsidR="00BD68FC" w:rsidRPr="00AB2D17">
        <w:rPr>
          <w:rFonts w:ascii="Book Antiqua" w:hAnsi="Book Antiqua"/>
          <w:i/>
          <w:iCs/>
          <w:sz w:val="28"/>
          <w:szCs w:val="28"/>
        </w:rPr>
        <w:t xml:space="preserve"> el sitio elegido por muchos para sembrar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este tipo de </w:t>
      </w:r>
      <w:r w:rsidR="00BD68FC" w:rsidRPr="00AB2D17">
        <w:rPr>
          <w:rFonts w:ascii="Book Antiqua" w:hAnsi="Book Antiqua"/>
          <w:i/>
          <w:iCs/>
          <w:sz w:val="28"/>
          <w:szCs w:val="28"/>
        </w:rPr>
        <w:t>maldades</w:t>
      </w:r>
      <w:r w:rsidR="004C580A" w:rsidRPr="00AB2D17">
        <w:rPr>
          <w:rFonts w:ascii="Book Antiqua" w:hAnsi="Book Antiqua"/>
          <w:i/>
          <w:iCs/>
          <w:sz w:val="28"/>
          <w:szCs w:val="28"/>
        </w:rPr>
        <w:t>, dicho así con toda su crudeza</w:t>
      </w:r>
      <w:r w:rsidR="00890F7E" w:rsidRPr="00AB2D17">
        <w:rPr>
          <w:rFonts w:ascii="Book Antiqua" w:hAnsi="Book Antiqua"/>
          <w:i/>
          <w:iCs/>
          <w:sz w:val="28"/>
          <w:szCs w:val="28"/>
        </w:rPr>
        <w:t xml:space="preserve"> porque no cabe relativizar sobre el particular.</w:t>
      </w:r>
    </w:p>
    <w:p w14:paraId="23D80187" w14:textId="226915F6" w:rsidR="00A52721" w:rsidRPr="00AB2D17" w:rsidRDefault="00D46B44" w:rsidP="004009C5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</w:t>
      </w:r>
      <w:r w:rsidR="00A52721" w:rsidRPr="00AB2D17">
        <w:rPr>
          <w:rFonts w:ascii="Book Antiqua" w:hAnsi="Book Antiqua"/>
          <w:i/>
          <w:iCs/>
          <w:sz w:val="28"/>
          <w:szCs w:val="28"/>
        </w:rPr>
        <w:t xml:space="preserve">ste meditador, que desde hace </w:t>
      </w:r>
      <w:r w:rsidR="00F0105C" w:rsidRPr="00AB2D17">
        <w:rPr>
          <w:rFonts w:ascii="Book Antiqua" w:hAnsi="Book Antiqua"/>
          <w:i/>
          <w:iCs/>
          <w:sz w:val="28"/>
          <w:szCs w:val="28"/>
        </w:rPr>
        <w:t>un rato</w:t>
      </w:r>
      <w:r w:rsidR="00A52721" w:rsidRPr="00AB2D17">
        <w:rPr>
          <w:rFonts w:ascii="Book Antiqua" w:hAnsi="Book Antiqua"/>
          <w:i/>
          <w:iCs/>
          <w:sz w:val="28"/>
          <w:szCs w:val="28"/>
        </w:rPr>
        <w:t xml:space="preserve"> se está vaciando ante Ti</w:t>
      </w:r>
      <w:r w:rsidR="00F0105C" w:rsidRPr="00AB2D17">
        <w:rPr>
          <w:rFonts w:ascii="Book Antiqua" w:hAnsi="Book Antiqua"/>
          <w:i/>
          <w:iCs/>
          <w:sz w:val="28"/>
          <w:szCs w:val="28"/>
        </w:rPr>
        <w:t xml:space="preserve">, sabe de lo que habla porque muchas veces se ha encontrado en medio del fuego cruzado de muchas disputas, incapaz de ser y sentirse </w:t>
      </w:r>
      <w:r w:rsidR="00F0105C" w:rsidRPr="00AB2D17">
        <w:rPr>
          <w:rFonts w:ascii="Book Antiqua" w:hAnsi="Book Antiqua"/>
          <w:b/>
          <w:bCs/>
          <w:i/>
          <w:iCs/>
          <w:sz w:val="28"/>
          <w:szCs w:val="28"/>
        </w:rPr>
        <w:t>“instrumento de tu paz”</w:t>
      </w:r>
      <w:r w:rsidR="00F0105C" w:rsidRPr="00AB2D17">
        <w:rPr>
          <w:rFonts w:ascii="Book Antiqua" w:hAnsi="Book Antiqua"/>
          <w:i/>
          <w:iCs/>
          <w:sz w:val="28"/>
          <w:szCs w:val="28"/>
        </w:rPr>
        <w:t>, como reza la oración de San Francisco de Asís.</w:t>
      </w:r>
    </w:p>
    <w:p w14:paraId="72806C80" w14:textId="033DE8E4" w:rsidR="004C580A" w:rsidRPr="00AB2D17" w:rsidRDefault="00F0105C" w:rsidP="004C580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Y es que muchas veces olvidamos que l</w:t>
      </w:r>
      <w:r w:rsidR="007F2D6D" w:rsidRPr="00AB2D17">
        <w:rPr>
          <w:rFonts w:ascii="Book Antiqua" w:hAnsi="Book Antiqua"/>
          <w:i/>
          <w:iCs/>
          <w:sz w:val="28"/>
          <w:szCs w:val="28"/>
        </w:rPr>
        <w:t>os cofrades</w:t>
      </w:r>
      <w:r w:rsidR="00890F7E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7F2D6D" w:rsidRPr="00AB2D17">
        <w:rPr>
          <w:rFonts w:ascii="Book Antiqua" w:hAnsi="Book Antiqua"/>
          <w:i/>
          <w:iCs/>
          <w:sz w:val="28"/>
          <w:szCs w:val="28"/>
        </w:rPr>
        <w:t>por el hecho de serlo goza</w:t>
      </w:r>
      <w:r w:rsidR="004C580A" w:rsidRPr="00AB2D17">
        <w:rPr>
          <w:rFonts w:ascii="Book Antiqua" w:hAnsi="Book Antiqua"/>
          <w:i/>
          <w:iCs/>
          <w:sz w:val="28"/>
          <w:szCs w:val="28"/>
        </w:rPr>
        <w:t>mos</w:t>
      </w:r>
      <w:r w:rsidR="007F2D6D" w:rsidRPr="00AB2D17">
        <w:rPr>
          <w:rFonts w:ascii="Book Antiqua" w:hAnsi="Book Antiqua"/>
          <w:i/>
          <w:iCs/>
          <w:sz w:val="28"/>
          <w:szCs w:val="28"/>
        </w:rPr>
        <w:t xml:space="preserve"> de la condición de cristianos, </w:t>
      </w:r>
      <w:r w:rsidRPr="00AB2D17">
        <w:rPr>
          <w:rFonts w:ascii="Book Antiqua" w:hAnsi="Book Antiqua"/>
          <w:i/>
          <w:iCs/>
          <w:sz w:val="28"/>
          <w:szCs w:val="28"/>
        </w:rPr>
        <w:t>y</w:t>
      </w:r>
      <w:r w:rsidR="007F2D6D" w:rsidRPr="00AB2D17">
        <w:rPr>
          <w:rFonts w:ascii="Book Antiqua" w:hAnsi="Book Antiqua"/>
          <w:i/>
          <w:iCs/>
          <w:sz w:val="28"/>
          <w:szCs w:val="28"/>
        </w:rPr>
        <w:t>a que ambos conceptos son completamente inseparables</w:t>
      </w:r>
      <w:r w:rsidR="00890F7E" w:rsidRPr="00AB2D17">
        <w:rPr>
          <w:rFonts w:ascii="Book Antiqua" w:hAnsi="Book Antiqua"/>
          <w:i/>
          <w:iCs/>
          <w:sz w:val="28"/>
          <w:szCs w:val="28"/>
        </w:rPr>
        <w:t xml:space="preserve">, siendo por ello </w:t>
      </w:r>
      <w:r w:rsidR="005A2041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7F2D6D" w:rsidRPr="00AB2D17">
        <w:rPr>
          <w:rFonts w:ascii="Book Antiqua" w:hAnsi="Book Antiqua"/>
          <w:i/>
          <w:iCs/>
          <w:sz w:val="28"/>
          <w:szCs w:val="28"/>
        </w:rPr>
        <w:t>de</w:t>
      </w:r>
      <w:r w:rsidR="004C580A" w:rsidRPr="00AB2D17">
        <w:rPr>
          <w:rFonts w:ascii="Book Antiqua" w:hAnsi="Book Antiqua"/>
          <w:i/>
          <w:iCs/>
          <w:sz w:val="28"/>
          <w:szCs w:val="28"/>
        </w:rPr>
        <w:t>bemos</w:t>
      </w:r>
      <w:r w:rsidR="00890F7E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C580A" w:rsidRPr="00AB2D17">
        <w:rPr>
          <w:rFonts w:ascii="Book Antiqua" w:hAnsi="Book Antiqua"/>
          <w:i/>
          <w:iCs/>
          <w:sz w:val="28"/>
          <w:szCs w:val="28"/>
        </w:rPr>
        <w:t xml:space="preserve">ser ejemplares y consecuentes con la fe que profesamos, aunque ciertamente nunca perdemos una buena ocasión para convertimos en piedra de escándalo, dándole la razón a aquellos que nos </w:t>
      </w:r>
      <w:r w:rsidR="00656BD3" w:rsidRPr="00AB2D17">
        <w:rPr>
          <w:rFonts w:ascii="Book Antiqua" w:hAnsi="Book Antiqua"/>
          <w:i/>
          <w:iCs/>
          <w:sz w:val="28"/>
          <w:szCs w:val="28"/>
        </w:rPr>
        <w:t xml:space="preserve">reprueban </w:t>
      </w:r>
      <w:r w:rsidR="004C580A" w:rsidRPr="00AB2D17">
        <w:rPr>
          <w:rFonts w:ascii="Book Antiqua" w:hAnsi="Book Antiqua"/>
          <w:i/>
          <w:iCs/>
          <w:sz w:val="28"/>
          <w:szCs w:val="28"/>
        </w:rPr>
        <w:t>por vivir esta forma de religiosidad de manera incoherente.</w:t>
      </w:r>
    </w:p>
    <w:p w14:paraId="2313B9A2" w14:textId="713AF3BC" w:rsidR="00E561CC" w:rsidRPr="00AB2D17" w:rsidRDefault="005A2041" w:rsidP="004C580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ñor, los cofrades estamos donde Tú nos has puesto </w:t>
      </w:r>
      <w:r w:rsidR="001101D0" w:rsidRPr="00AB2D17">
        <w:rPr>
          <w:rFonts w:ascii="Book Antiqua" w:hAnsi="Book Antiqua"/>
          <w:i/>
          <w:iCs/>
          <w:sz w:val="28"/>
          <w:szCs w:val="28"/>
        </w:rPr>
        <w:t xml:space="preserve">como miembros militantes de </w:t>
      </w:r>
      <w:r w:rsidR="000C4321" w:rsidRPr="00AB2D17">
        <w:rPr>
          <w:rFonts w:ascii="Book Antiqua" w:hAnsi="Book Antiqua"/>
          <w:i/>
          <w:iCs/>
          <w:sz w:val="28"/>
          <w:szCs w:val="28"/>
        </w:rPr>
        <w:t>t</w:t>
      </w:r>
      <w:r w:rsidR="001101D0" w:rsidRPr="00AB2D17">
        <w:rPr>
          <w:rFonts w:ascii="Book Antiqua" w:hAnsi="Book Antiqua"/>
          <w:i/>
          <w:iCs/>
          <w:sz w:val="28"/>
          <w:szCs w:val="28"/>
        </w:rPr>
        <w:t xml:space="preserve">u Iglesia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y cada uno </w:t>
      </w:r>
      <w:r w:rsidR="00345E36" w:rsidRPr="00AB2D17">
        <w:rPr>
          <w:rFonts w:ascii="Book Antiqua" w:hAnsi="Book Antiqua"/>
          <w:i/>
          <w:iCs/>
          <w:sz w:val="28"/>
          <w:szCs w:val="28"/>
        </w:rPr>
        <w:t xml:space="preserve">de nosotros </w:t>
      </w:r>
      <w:r w:rsidRPr="00AB2D17">
        <w:rPr>
          <w:rFonts w:ascii="Book Antiqua" w:hAnsi="Book Antiqua"/>
          <w:i/>
          <w:iCs/>
          <w:sz w:val="28"/>
          <w:szCs w:val="28"/>
        </w:rPr>
        <w:t>tenemos un</w:t>
      </w:r>
      <w:r w:rsidR="000C6F7A" w:rsidRPr="00AB2D17">
        <w:rPr>
          <w:rFonts w:ascii="Book Antiqua" w:hAnsi="Book Antiqua"/>
          <w:i/>
          <w:iCs/>
          <w:sz w:val="28"/>
          <w:szCs w:val="28"/>
        </w:rPr>
        <w:t>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historia de cariño y dedicación a nuestra hermandad, </w:t>
      </w:r>
      <w:r w:rsidR="000C6F7A" w:rsidRPr="00AB2D17">
        <w:rPr>
          <w:rFonts w:ascii="Book Antiqua" w:hAnsi="Book Antiqua"/>
          <w:i/>
          <w:iCs/>
          <w:sz w:val="28"/>
          <w:szCs w:val="28"/>
        </w:rPr>
        <w:t xml:space="preserve">sentimientos </w:t>
      </w:r>
      <w:r w:rsidRPr="00AB2D17">
        <w:rPr>
          <w:rFonts w:ascii="Book Antiqua" w:hAnsi="Book Antiqua"/>
          <w:i/>
          <w:iCs/>
          <w:sz w:val="28"/>
          <w:szCs w:val="28"/>
        </w:rPr>
        <w:t>a veces diversificad</w:t>
      </w:r>
      <w:r w:rsidR="000C6F7A" w:rsidRPr="00AB2D17">
        <w:rPr>
          <w:rFonts w:ascii="Book Antiqua" w:hAnsi="Book Antiqua"/>
          <w:i/>
          <w:iCs/>
          <w:sz w:val="28"/>
          <w:szCs w:val="28"/>
        </w:rPr>
        <w:t xml:space="preserve">os, que no dispersos, por nuestra pertenencia a otras corporaciones, pero el circulo siempre se cierra en torno a la misma </w:t>
      </w:r>
      <w:r w:rsidR="00345E36" w:rsidRPr="00AB2D17">
        <w:rPr>
          <w:rFonts w:ascii="Book Antiqua" w:hAnsi="Book Antiqua"/>
          <w:i/>
          <w:iCs/>
          <w:sz w:val="28"/>
          <w:szCs w:val="28"/>
        </w:rPr>
        <w:t>certeza:</w:t>
      </w:r>
      <w:r w:rsidR="000C6F7A" w:rsidRPr="00AB2D17">
        <w:rPr>
          <w:rFonts w:ascii="Book Antiqua" w:hAnsi="Book Antiqua"/>
          <w:i/>
          <w:iCs/>
          <w:sz w:val="28"/>
          <w:szCs w:val="28"/>
        </w:rPr>
        <w:t xml:space="preserve"> distintas devociones, pero un mismo amor</w:t>
      </w:r>
      <w:r w:rsidR="00E561CC" w:rsidRPr="00AB2D17">
        <w:rPr>
          <w:rFonts w:ascii="Book Antiqua" w:hAnsi="Book Antiqua"/>
          <w:i/>
          <w:iCs/>
          <w:sz w:val="28"/>
          <w:szCs w:val="28"/>
        </w:rPr>
        <w:t xml:space="preserve"> pleno de autenticidad</w:t>
      </w:r>
      <w:r w:rsidR="00AB6B30" w:rsidRPr="00AB2D17">
        <w:rPr>
          <w:rFonts w:ascii="Book Antiqua" w:hAnsi="Book Antiqua"/>
          <w:i/>
          <w:iCs/>
          <w:sz w:val="28"/>
          <w:szCs w:val="28"/>
        </w:rPr>
        <w:t>, reflejado también en el trato con los hermanos.</w:t>
      </w:r>
      <w:r w:rsidR="00983B9F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E561CC" w:rsidRPr="00AB2D17">
        <w:rPr>
          <w:rFonts w:ascii="Book Antiqua" w:hAnsi="Book Antiqua"/>
          <w:i/>
          <w:iCs/>
          <w:sz w:val="28"/>
          <w:szCs w:val="28"/>
        </w:rPr>
        <w:t xml:space="preserve">Nada que ver con los episodios de agitación </w:t>
      </w:r>
      <w:r w:rsidR="005C590A" w:rsidRPr="00AB2D17">
        <w:rPr>
          <w:rFonts w:ascii="Book Antiqua" w:hAnsi="Book Antiqua"/>
          <w:i/>
          <w:iCs/>
          <w:sz w:val="28"/>
          <w:szCs w:val="28"/>
        </w:rPr>
        <w:t>interna</w:t>
      </w:r>
      <w:r w:rsidR="00E561CC" w:rsidRPr="00AB2D17">
        <w:rPr>
          <w:rFonts w:ascii="Book Antiqua" w:hAnsi="Book Antiqua"/>
          <w:i/>
          <w:iCs/>
          <w:sz w:val="28"/>
          <w:szCs w:val="28"/>
        </w:rPr>
        <w:t xml:space="preserve"> que convierten a nuestras hermandades en territorios </w:t>
      </w:r>
      <w:r w:rsidR="00E561CC" w:rsidRPr="00AB2D17">
        <w:rPr>
          <w:rFonts w:ascii="Book Antiqua" w:hAnsi="Book Antiqua"/>
          <w:i/>
          <w:iCs/>
          <w:sz w:val="28"/>
          <w:szCs w:val="28"/>
        </w:rPr>
        <w:lastRenderedPageBreak/>
        <w:t>tensionados por la consecución del poder, generalmente</w:t>
      </w:r>
      <w:r w:rsidR="005C590A" w:rsidRPr="00AB2D17">
        <w:rPr>
          <w:rFonts w:ascii="Book Antiqua" w:hAnsi="Book Antiqua"/>
          <w:i/>
          <w:iCs/>
          <w:sz w:val="28"/>
          <w:szCs w:val="28"/>
        </w:rPr>
        <w:t xml:space="preserve"> durante los procesos de elección de las juntas de gobierno. Sonroja ver cómo de fácil es juzgar a las personas e incluso clasificarlas en función de su afinidad o no por </w:t>
      </w:r>
      <w:r w:rsidR="006D3FE5" w:rsidRPr="00AB2D17">
        <w:rPr>
          <w:rFonts w:ascii="Book Antiqua" w:hAnsi="Book Antiqua"/>
          <w:i/>
          <w:iCs/>
          <w:sz w:val="28"/>
          <w:szCs w:val="28"/>
        </w:rPr>
        <w:t>cada uno de los contendientes, fenómeno digno de estudio acrecentado por esta nueva forma de lapidación pública</w:t>
      </w:r>
      <w:r w:rsidR="0034717E" w:rsidRPr="00AB2D17">
        <w:rPr>
          <w:rFonts w:ascii="Book Antiqua" w:hAnsi="Book Antiqua"/>
          <w:i/>
          <w:iCs/>
          <w:sz w:val="28"/>
          <w:szCs w:val="28"/>
        </w:rPr>
        <w:t>,</w:t>
      </w:r>
      <w:r w:rsidR="006D3FE5" w:rsidRPr="00AB2D17">
        <w:rPr>
          <w:rFonts w:ascii="Book Antiqua" w:hAnsi="Book Antiqua"/>
          <w:i/>
          <w:iCs/>
          <w:sz w:val="28"/>
          <w:szCs w:val="28"/>
        </w:rPr>
        <w:t xml:space="preserve"> que es el mal uso de las redes sociales.</w:t>
      </w:r>
    </w:p>
    <w:p w14:paraId="531D9204" w14:textId="51166634" w:rsidR="00E92B4A" w:rsidRPr="00AB2D17" w:rsidRDefault="0034717E" w:rsidP="00E92B4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ñor, </w:t>
      </w:r>
      <w:r w:rsidR="001101D0" w:rsidRPr="00AB2D17">
        <w:rPr>
          <w:rFonts w:ascii="Book Antiqua" w:hAnsi="Book Antiqua"/>
          <w:i/>
          <w:iCs/>
          <w:sz w:val="28"/>
          <w:szCs w:val="28"/>
        </w:rPr>
        <w:t>necesitamo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claridad para </w:t>
      </w:r>
      <w:r w:rsidR="00847062" w:rsidRPr="00AB2D17">
        <w:rPr>
          <w:rFonts w:ascii="Book Antiqua" w:hAnsi="Book Antiqua"/>
          <w:i/>
          <w:iCs/>
          <w:sz w:val="28"/>
          <w:szCs w:val="28"/>
        </w:rPr>
        <w:t>no tropezar con las piedras de la provocación</w:t>
      </w:r>
      <w:r w:rsidR="001101D0" w:rsidRPr="00AB2D17">
        <w:rPr>
          <w:rFonts w:ascii="Book Antiqua" w:hAnsi="Book Antiqua"/>
          <w:i/>
          <w:iCs/>
          <w:sz w:val="28"/>
          <w:szCs w:val="28"/>
        </w:rPr>
        <w:t xml:space="preserve">, para hacer de la corrección fraterna el único argumento con el que unir y no separar;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necesitamos la luz del discernimiento para </w:t>
      </w:r>
      <w:r w:rsidR="00983B9F" w:rsidRPr="00AB2D17">
        <w:rPr>
          <w:rFonts w:ascii="Book Antiqua" w:hAnsi="Book Antiqua"/>
          <w:i/>
          <w:iCs/>
          <w:sz w:val="28"/>
          <w:szCs w:val="28"/>
        </w:rPr>
        <w:t xml:space="preserve">apartar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l grano de la paja, </w:t>
      </w:r>
      <w:r w:rsidR="001101D0" w:rsidRPr="00AB2D17">
        <w:rPr>
          <w:rFonts w:ascii="Book Antiqua" w:hAnsi="Book Antiqua"/>
          <w:i/>
          <w:iCs/>
          <w:sz w:val="28"/>
          <w:szCs w:val="28"/>
        </w:rPr>
        <w:t xml:space="preserve">pues </w:t>
      </w:r>
      <w:r w:rsidR="00E92B4A" w:rsidRPr="00AB2D17">
        <w:rPr>
          <w:rFonts w:ascii="Book Antiqua" w:hAnsi="Book Antiqua"/>
          <w:b/>
          <w:bCs/>
          <w:i/>
          <w:iCs/>
          <w:sz w:val="28"/>
          <w:szCs w:val="28"/>
        </w:rPr>
        <w:t>“</w:t>
      </w:r>
      <w:r w:rsidR="001101D0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la mies es </w:t>
      </w:r>
      <w:r w:rsidR="00E92B4A" w:rsidRPr="00AB2D17">
        <w:rPr>
          <w:rFonts w:ascii="Book Antiqua" w:hAnsi="Book Antiqua"/>
          <w:b/>
          <w:bCs/>
          <w:i/>
          <w:iCs/>
          <w:sz w:val="28"/>
          <w:szCs w:val="28"/>
        </w:rPr>
        <w:t>abundante</w:t>
      </w:r>
      <w:r w:rsidR="001101D0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y los obreros pocos</w:t>
      </w:r>
      <w:r w:rsidR="00E92B4A" w:rsidRPr="00AB2D17">
        <w:rPr>
          <w:rFonts w:ascii="Book Antiqua" w:hAnsi="Book Antiqua"/>
          <w:b/>
          <w:bCs/>
          <w:i/>
          <w:iCs/>
          <w:sz w:val="28"/>
          <w:szCs w:val="28"/>
        </w:rPr>
        <w:t>”</w:t>
      </w:r>
      <w:r w:rsidR="001101D0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E92B4A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(Lucas, 10: 1-12), </w:t>
      </w:r>
      <w:r w:rsidR="00E92B4A" w:rsidRPr="00AB2D17">
        <w:rPr>
          <w:rFonts w:ascii="Book Antiqua" w:hAnsi="Book Antiqua"/>
          <w:i/>
          <w:iCs/>
          <w:sz w:val="28"/>
          <w:szCs w:val="28"/>
        </w:rPr>
        <w:t>y en ocasiones nos mostramos ante Ti mal avenidos.</w:t>
      </w:r>
    </w:p>
    <w:p w14:paraId="2725E6A2" w14:textId="16EE6A34" w:rsidR="00847062" w:rsidRPr="00AB2D17" w:rsidRDefault="005313CE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“En las tinieblas brilla como una luz el que es justo, clemente y compasivo” (Salmo 111</w:t>
      </w:r>
      <w:r w:rsidRPr="00AB2D17">
        <w:rPr>
          <w:rFonts w:ascii="Book Antiqua" w:hAnsi="Book Antiqua"/>
          <w:i/>
          <w:iCs/>
          <w:sz w:val="28"/>
          <w:szCs w:val="28"/>
        </w:rPr>
        <w:t>), dice el salmo.</w:t>
      </w:r>
    </w:p>
    <w:p w14:paraId="77851319" w14:textId="77777777" w:rsidR="004F7EAD" w:rsidRPr="00AB2D17" w:rsidRDefault="006B36CB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Te pedimos, Señor, q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 xml:space="preserve">ue esa luz irradie </w:t>
      </w:r>
      <w:r w:rsidR="00AA7EB9" w:rsidRPr="00AB2D17">
        <w:rPr>
          <w:rFonts w:ascii="Book Antiqua" w:hAnsi="Book Antiqua"/>
          <w:i/>
          <w:iCs/>
          <w:sz w:val="28"/>
          <w:szCs w:val="28"/>
        </w:rPr>
        <w:t xml:space="preserve">siempre 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>sobre nuestras vidas</w:t>
      </w:r>
      <w:r w:rsidR="00FA69FC" w:rsidRPr="00AB2D17">
        <w:rPr>
          <w:rFonts w:ascii="Book Antiqua" w:hAnsi="Book Antiqua"/>
          <w:i/>
          <w:iCs/>
          <w:sz w:val="28"/>
          <w:szCs w:val="28"/>
        </w:rPr>
        <w:t>,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 xml:space="preserve"> como lo hacen los rayos del sol que 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 xml:space="preserve">traspasan 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>el aire de la plaza de San Martín</w:t>
      </w:r>
      <w:r w:rsidR="00FA69FC" w:rsidRPr="00AB2D17">
        <w:rPr>
          <w:rFonts w:ascii="Book Antiqua" w:hAnsi="Book Antiqua"/>
          <w:i/>
          <w:iCs/>
          <w:sz w:val="28"/>
          <w:szCs w:val="28"/>
        </w:rPr>
        <w:t>, cuando cumplida es la hora del escalofrío</w:t>
      </w:r>
      <w:r w:rsidR="00AA7EB9" w:rsidRPr="00AB2D17">
        <w:rPr>
          <w:rFonts w:ascii="Book Antiqua" w:hAnsi="Book Antiqua"/>
          <w:i/>
          <w:iCs/>
          <w:sz w:val="28"/>
          <w:szCs w:val="28"/>
        </w:rPr>
        <w:t xml:space="preserve"> y la espera ha terminado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2715AD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71ABE3C6" w14:textId="09A0C3D2" w:rsidR="004E570C" w:rsidRPr="00AB2D17" w:rsidRDefault="002715AD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Luz </w:t>
      </w:r>
      <w:r w:rsidR="004E570C" w:rsidRPr="00AB2D17">
        <w:rPr>
          <w:rFonts w:ascii="Book Antiqua" w:hAnsi="Book Antiqua"/>
          <w:i/>
          <w:iCs/>
          <w:sz w:val="28"/>
          <w:szCs w:val="28"/>
        </w:rPr>
        <w:t xml:space="preserve">única y a la vez diferente </w:t>
      </w:r>
      <w:r w:rsidRPr="00AB2D17">
        <w:rPr>
          <w:rFonts w:ascii="Book Antiqua" w:hAnsi="Book Antiqua"/>
          <w:i/>
          <w:iCs/>
          <w:sz w:val="28"/>
          <w:szCs w:val="28"/>
        </w:rPr>
        <w:t>de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>l cielo de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E570C" w:rsidRPr="00AB2D17">
        <w:rPr>
          <w:rFonts w:ascii="Book Antiqua" w:hAnsi="Book Antiqua"/>
          <w:i/>
          <w:iCs/>
          <w:sz w:val="28"/>
          <w:szCs w:val="28"/>
        </w:rPr>
        <w:t>Miércole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E570C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>anto que juguetea con las sombras antes de recostarse sobre el lecho del occidente aljarafeño</w:t>
      </w:r>
      <w:r w:rsidR="004E570C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256D0AD4" w14:textId="76212C42" w:rsidR="00705FAC" w:rsidRPr="00AB2D17" w:rsidRDefault="002715AD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>Luz cálida y vigorosa que arranca la viveza de los colores de nuestro hábito nazareno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>,</w:t>
      </w:r>
      <w:r w:rsidR="00EE6AB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C12A8" w:rsidRPr="00AB2D17">
        <w:rPr>
          <w:rFonts w:ascii="Book Antiqua" w:hAnsi="Book Antiqua"/>
          <w:i/>
          <w:iCs/>
          <w:sz w:val="28"/>
          <w:szCs w:val="28"/>
        </w:rPr>
        <w:t>ese que nos iguala en compostura y sentido penitencial</w:t>
      </w:r>
      <w:r w:rsidR="00817971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6B36CB" w:rsidRPr="00AB2D17">
        <w:rPr>
          <w:rFonts w:ascii="Book Antiqua" w:hAnsi="Book Antiqua"/>
          <w:i/>
          <w:iCs/>
          <w:sz w:val="28"/>
          <w:szCs w:val="28"/>
        </w:rPr>
        <w:t>q</w:t>
      </w:r>
      <w:r w:rsidR="00BD1F65" w:rsidRPr="00AB2D17">
        <w:rPr>
          <w:rFonts w:ascii="Book Antiqua" w:hAnsi="Book Antiqua"/>
          <w:i/>
          <w:iCs/>
          <w:sz w:val="28"/>
          <w:szCs w:val="28"/>
        </w:rPr>
        <w:t xml:space="preserve">ue penetra a raudales en la iglesia cuando sus puertas </w:t>
      </w:r>
      <w:r w:rsidR="006B36CB" w:rsidRPr="00AB2D17">
        <w:rPr>
          <w:rFonts w:ascii="Book Antiqua" w:hAnsi="Book Antiqua"/>
          <w:i/>
          <w:iCs/>
          <w:sz w:val="28"/>
          <w:szCs w:val="28"/>
        </w:rPr>
        <w:t xml:space="preserve">se abren y </w:t>
      </w:r>
      <w:r w:rsidR="00BD1F65" w:rsidRPr="00AB2D17">
        <w:rPr>
          <w:rFonts w:ascii="Book Antiqua" w:hAnsi="Book Antiqua"/>
          <w:i/>
          <w:iCs/>
          <w:sz w:val="28"/>
          <w:szCs w:val="28"/>
        </w:rPr>
        <w:t xml:space="preserve">la Hermandad se </w:t>
      </w:r>
      <w:r w:rsidR="006B36CB" w:rsidRPr="00AB2D17">
        <w:rPr>
          <w:rFonts w:ascii="Book Antiqua" w:hAnsi="Book Antiqua"/>
          <w:i/>
          <w:iCs/>
          <w:sz w:val="28"/>
          <w:szCs w:val="28"/>
        </w:rPr>
        <w:t xml:space="preserve">hace </w:t>
      </w:r>
      <w:r w:rsidR="00BD1F65" w:rsidRPr="00AB2D17">
        <w:rPr>
          <w:rFonts w:ascii="Book Antiqua" w:hAnsi="Book Antiqua"/>
          <w:i/>
          <w:iCs/>
          <w:sz w:val="28"/>
          <w:szCs w:val="28"/>
        </w:rPr>
        <w:t>Cofradía.</w:t>
      </w:r>
    </w:p>
    <w:p w14:paraId="4AC37B7E" w14:textId="5EADCDD7" w:rsidR="00983B9F" w:rsidRPr="00AB2D17" w:rsidRDefault="00050543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Infunde tu gracia</w:t>
      </w:r>
      <w:r w:rsidR="009B3353" w:rsidRPr="00AB2D17">
        <w:rPr>
          <w:rFonts w:ascii="Book Antiqua" w:hAnsi="Book Antiqua"/>
          <w:i/>
          <w:iCs/>
          <w:sz w:val="28"/>
          <w:szCs w:val="28"/>
        </w:rPr>
        <w:t xml:space="preserve">, Señor, </w:t>
      </w:r>
      <w:r w:rsidRPr="00AB2D17">
        <w:rPr>
          <w:rFonts w:ascii="Book Antiqua" w:hAnsi="Book Antiqua"/>
          <w:i/>
          <w:iCs/>
          <w:sz w:val="28"/>
          <w:szCs w:val="28"/>
        </w:rPr>
        <w:t>sobre</w:t>
      </w:r>
      <w:r w:rsidR="009B3353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 xml:space="preserve">todas las hermandades y </w:t>
      </w:r>
      <w:r w:rsidR="00A64EDD" w:rsidRPr="00AB2D17">
        <w:rPr>
          <w:rFonts w:ascii="Book Antiqua" w:hAnsi="Book Antiqua"/>
          <w:i/>
          <w:iCs/>
          <w:sz w:val="28"/>
          <w:szCs w:val="28"/>
        </w:rPr>
        <w:t>c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>ofradías</w:t>
      </w:r>
      <w:r w:rsidR="004F7EAD" w:rsidRPr="00AB2D17">
        <w:rPr>
          <w:rFonts w:ascii="Book Antiqua" w:hAnsi="Book Antiqua"/>
          <w:i/>
          <w:iCs/>
          <w:sz w:val="28"/>
          <w:szCs w:val="28"/>
        </w:rPr>
        <w:t>,</w:t>
      </w:r>
      <w:r w:rsidR="0026483A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F7EAD" w:rsidRPr="00AB2D17">
        <w:rPr>
          <w:rFonts w:ascii="Book Antiqua" w:hAnsi="Book Antiqua"/>
          <w:i/>
          <w:iCs/>
          <w:sz w:val="28"/>
          <w:szCs w:val="28"/>
        </w:rPr>
        <w:t xml:space="preserve">y envíales la Luz de la Verdad </w:t>
      </w:r>
      <w:r w:rsidR="0026483A" w:rsidRPr="00AB2D17">
        <w:rPr>
          <w:rFonts w:ascii="Book Antiqua" w:hAnsi="Book Antiqua"/>
          <w:i/>
          <w:iCs/>
          <w:sz w:val="28"/>
          <w:szCs w:val="28"/>
        </w:rPr>
        <w:t>para que en ellas prevalezca el ideal de unidad y se destierren las enemistades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 xml:space="preserve">;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protege 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>a e</w:t>
      </w:r>
      <w:r w:rsidR="009B3353" w:rsidRPr="00AB2D17">
        <w:rPr>
          <w:rFonts w:ascii="Book Antiqua" w:hAnsi="Book Antiqua"/>
          <w:i/>
          <w:iCs/>
          <w:sz w:val="28"/>
          <w:szCs w:val="28"/>
        </w:rPr>
        <w:t xml:space="preserve">sta tu Hermandad con más de </w:t>
      </w:r>
      <w:r w:rsidR="009B3353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425 años de historia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y concédenos el don de la perseverancia para que 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>sean fecundos todos nuestros afanes puestos al servicio de la caridad y la formación</w:t>
      </w:r>
      <w:r w:rsidR="00216CD0" w:rsidRPr="00AB2D17">
        <w:rPr>
          <w:rFonts w:ascii="Book Antiqua" w:hAnsi="Book Antiqua"/>
          <w:i/>
          <w:iCs/>
          <w:sz w:val="28"/>
          <w:szCs w:val="28"/>
        </w:rPr>
        <w:t xml:space="preserve">; </w:t>
      </w:r>
      <w:r w:rsidR="009D2FBB" w:rsidRPr="00AB2D17">
        <w:rPr>
          <w:rFonts w:ascii="Book Antiqua" w:hAnsi="Book Antiqua"/>
          <w:i/>
          <w:iCs/>
          <w:sz w:val="28"/>
          <w:szCs w:val="28"/>
        </w:rPr>
        <w:t>alienta a su juventud para que teniéndote como modelo</w:t>
      </w:r>
      <w:r w:rsidR="00B208BB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26483A" w:rsidRPr="00AB2D17">
        <w:rPr>
          <w:rFonts w:ascii="Book Antiqua" w:hAnsi="Book Antiqua"/>
          <w:i/>
          <w:iCs/>
          <w:sz w:val="28"/>
          <w:szCs w:val="28"/>
        </w:rPr>
        <w:t>encuentren verdaderos referentes</w:t>
      </w:r>
      <w:r w:rsidRPr="00AB2D17">
        <w:rPr>
          <w:rFonts w:ascii="Book Antiqua" w:hAnsi="Book Antiqua"/>
          <w:i/>
          <w:iCs/>
          <w:sz w:val="28"/>
          <w:szCs w:val="28"/>
        </w:rPr>
        <w:t>, cofrades ejemplares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 xml:space="preserve"> y sin dobleces</w:t>
      </w:r>
      <w:r w:rsidR="00216CD0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los orienten </w:t>
      </w:r>
      <w:r w:rsidR="00216CD0" w:rsidRPr="00AB2D17">
        <w:rPr>
          <w:rFonts w:ascii="Book Antiqua" w:hAnsi="Book Antiqua"/>
          <w:i/>
          <w:iCs/>
          <w:sz w:val="28"/>
          <w:szCs w:val="28"/>
        </w:rPr>
        <w:t xml:space="preserve">con rectitud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y que no acaben por desilusionarlos. </w:t>
      </w:r>
      <w:r w:rsidR="0026483A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5EE429E8" w14:textId="0B0FD097" w:rsidR="00216CD0" w:rsidRPr="00AB2D17" w:rsidRDefault="00216CD0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Bendito seas por ello, Señor!</w:t>
      </w:r>
    </w:p>
    <w:p w14:paraId="78C1E1EE" w14:textId="0B11DC84" w:rsidR="00216CD0" w:rsidRPr="00AB2D17" w:rsidRDefault="00216CD0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dre nuestro…</w:t>
      </w:r>
    </w:p>
    <w:p w14:paraId="38DFC63F" w14:textId="7BC5429D" w:rsidR="00F00267" w:rsidRPr="00AB2D17" w:rsidRDefault="00F00267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5999782B" w14:textId="6FA402A1" w:rsidR="00F00267" w:rsidRPr="00AB2D17" w:rsidRDefault="00F00267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4A5C099F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74BC533C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53DC8301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40E09DF5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3D34D7C4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34F3DF9F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68675F72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129D2F33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341EAEB0" w14:textId="7777777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2C64D9E2" w14:textId="11D05637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0088312F" w14:textId="77777777" w:rsidR="00D17419" w:rsidRPr="00AB2D17" w:rsidRDefault="00D17419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20AB4BBE" w14:textId="1539A7B9" w:rsidR="00216CD0" w:rsidRPr="00AB2D17" w:rsidRDefault="00216CD0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5FE428EA" w14:textId="77777777" w:rsidR="002E5418" w:rsidRPr="00AB2D17" w:rsidRDefault="002E5418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</w:p>
    <w:p w14:paraId="36704E7D" w14:textId="66857B88" w:rsidR="00F00267" w:rsidRPr="00AB2D17" w:rsidRDefault="00EE5505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</w:pPr>
      <w:r w:rsidRPr="00AB2D17">
        <w:rPr>
          <w:rFonts w:ascii="Book Antiqua" w:hAnsi="Book Antiqua"/>
          <w:b/>
          <w:bCs/>
          <w:i/>
          <w:iCs/>
          <w:smallCaps/>
          <w:sz w:val="28"/>
          <w:szCs w:val="28"/>
          <w:u w:val="double"/>
        </w:rPr>
        <w:lastRenderedPageBreak/>
        <w:t>QUINTA LLAGA</w:t>
      </w:r>
    </w:p>
    <w:p w14:paraId="56336FF7" w14:textId="60346445" w:rsidR="00F00267" w:rsidRPr="00AB2D17" w:rsidRDefault="00216CD0" w:rsidP="00D16AF5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ñor Jesús, por l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a </w:t>
      </w:r>
      <w:r w:rsidRPr="00AB2D17">
        <w:rPr>
          <w:rFonts w:ascii="Book Antiqua" w:hAnsi="Book Antiqua"/>
          <w:i/>
          <w:iCs/>
          <w:sz w:val="28"/>
          <w:szCs w:val="28"/>
        </w:rPr>
        <w:t>lla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ga </w:t>
      </w:r>
      <w:r w:rsidRPr="00AB2D17">
        <w:rPr>
          <w:rFonts w:ascii="Book Antiqua" w:hAnsi="Book Antiqua"/>
          <w:i/>
          <w:iCs/>
          <w:sz w:val="28"/>
          <w:szCs w:val="28"/>
        </w:rPr>
        <w:t>de la lanza que Longinos clavó en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 tu </w:t>
      </w:r>
      <w:r w:rsidRPr="00AB2D17">
        <w:rPr>
          <w:rFonts w:ascii="Book Antiqua" w:hAnsi="Book Antiqua"/>
          <w:i/>
          <w:iCs/>
          <w:sz w:val="28"/>
          <w:szCs w:val="28"/>
        </w:rPr>
        <w:t>c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ostado, y por la </w:t>
      </w:r>
      <w:r w:rsidRPr="00AB2D17">
        <w:rPr>
          <w:rFonts w:ascii="Book Antiqua" w:hAnsi="Book Antiqua"/>
          <w:i/>
          <w:iCs/>
          <w:sz w:val="28"/>
          <w:szCs w:val="28"/>
        </w:rPr>
        <w:t>s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angre y el </w:t>
      </w:r>
      <w:r w:rsidRPr="00AB2D17">
        <w:rPr>
          <w:rFonts w:ascii="Book Antiqua" w:hAnsi="Book Antiqua"/>
          <w:i/>
          <w:iCs/>
          <w:sz w:val="28"/>
          <w:szCs w:val="28"/>
        </w:rPr>
        <w:t>a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gua que por ella derramaste, te pedimos perdón por los pecados que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cometemos 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>sin remordimiento algun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al mostrar 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sentimientos de odio, envidia o soberbia hacia el prójimo; </w:t>
      </w:r>
      <w:r w:rsidR="00C65752" w:rsidRPr="00AB2D17">
        <w:rPr>
          <w:rFonts w:ascii="Book Antiqua" w:hAnsi="Book Antiqua"/>
          <w:i/>
          <w:iCs/>
          <w:sz w:val="28"/>
          <w:szCs w:val="28"/>
        </w:rPr>
        <w:t xml:space="preserve">nos acogemos a tu piedad </w:t>
      </w:r>
      <w:r w:rsidR="00585C8A" w:rsidRPr="00AB2D17">
        <w:rPr>
          <w:rFonts w:ascii="Book Antiqua" w:hAnsi="Book Antiqua"/>
          <w:i/>
          <w:iCs/>
          <w:sz w:val="28"/>
          <w:szCs w:val="28"/>
        </w:rPr>
        <w:t xml:space="preserve">y tu </w:t>
      </w:r>
      <w:r w:rsidR="00FA6CB0" w:rsidRPr="00AB2D17">
        <w:rPr>
          <w:rFonts w:ascii="Book Antiqua" w:hAnsi="Book Antiqua"/>
          <w:i/>
          <w:iCs/>
          <w:sz w:val="28"/>
          <w:szCs w:val="28"/>
        </w:rPr>
        <w:t xml:space="preserve">compasión 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>por l</w:t>
      </w:r>
      <w:r w:rsidR="001A2835" w:rsidRPr="00AB2D17">
        <w:rPr>
          <w:rFonts w:ascii="Book Antiqua" w:hAnsi="Book Antiqua"/>
          <w:i/>
          <w:iCs/>
          <w:sz w:val="28"/>
          <w:szCs w:val="28"/>
        </w:rPr>
        <w:t>as veces que tenemos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 xml:space="preserve"> deseos de hacer el mal inducidos por el rencor y </w:t>
      </w:r>
      <w:r w:rsidR="001A2835" w:rsidRPr="00AB2D17">
        <w:rPr>
          <w:rFonts w:ascii="Book Antiqua" w:hAnsi="Book Antiqua"/>
          <w:i/>
          <w:iCs/>
          <w:sz w:val="28"/>
          <w:szCs w:val="28"/>
        </w:rPr>
        <w:t xml:space="preserve">el </w:t>
      </w:r>
      <w:r w:rsidR="00F00267" w:rsidRPr="00AB2D17">
        <w:rPr>
          <w:rFonts w:ascii="Book Antiqua" w:hAnsi="Book Antiqua"/>
          <w:i/>
          <w:iCs/>
          <w:sz w:val="28"/>
          <w:szCs w:val="28"/>
        </w:rPr>
        <w:t>resentimiento hacia el hermano</w:t>
      </w:r>
      <w:r w:rsidR="00D16AF5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3915923" w14:textId="002B8528" w:rsidR="003720B8" w:rsidRPr="00AB2D17" w:rsidRDefault="00D16AF5" w:rsidP="003720B8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in lugar a dudas la </w:t>
      </w:r>
      <w:r w:rsidR="00114838" w:rsidRPr="00AB2D17">
        <w:rPr>
          <w:rFonts w:ascii="Book Antiqua" w:hAnsi="Book Antiqua"/>
          <w:i/>
          <w:iCs/>
          <w:sz w:val="28"/>
          <w:szCs w:val="28"/>
        </w:rPr>
        <w:t xml:space="preserve">mayor flaquez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del ser humano </w:t>
      </w:r>
      <w:r w:rsidR="00114838" w:rsidRPr="00AB2D17">
        <w:rPr>
          <w:rFonts w:ascii="Book Antiqua" w:hAnsi="Book Antiqua"/>
          <w:i/>
          <w:iCs/>
          <w:sz w:val="28"/>
          <w:szCs w:val="28"/>
        </w:rPr>
        <w:t>es claudicar a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nte </w:t>
      </w:r>
      <w:r w:rsidR="00153D7E" w:rsidRPr="00AB2D17">
        <w:rPr>
          <w:rFonts w:ascii="Book Antiqua" w:hAnsi="Book Antiqua"/>
          <w:i/>
          <w:iCs/>
          <w:sz w:val="28"/>
          <w:szCs w:val="28"/>
        </w:rPr>
        <w:t>estos nefastos s</w:t>
      </w:r>
      <w:r w:rsidR="006508B3" w:rsidRPr="00AB2D17">
        <w:rPr>
          <w:rFonts w:ascii="Book Antiqua" w:hAnsi="Book Antiqua"/>
          <w:i/>
          <w:iCs/>
          <w:sz w:val="28"/>
          <w:szCs w:val="28"/>
        </w:rPr>
        <w:t>entimientos</w:t>
      </w:r>
      <w:r w:rsidR="00114838" w:rsidRPr="00AB2D17">
        <w:rPr>
          <w:rFonts w:ascii="Book Antiqua" w:hAnsi="Book Antiqua"/>
          <w:i/>
          <w:iCs/>
          <w:sz w:val="28"/>
          <w:szCs w:val="28"/>
        </w:rPr>
        <w:t>,</w:t>
      </w:r>
      <w:r w:rsidR="006508B3" w:rsidRPr="00AB2D17">
        <w:rPr>
          <w:rFonts w:ascii="Book Antiqua" w:hAnsi="Book Antiqua"/>
          <w:i/>
          <w:iCs/>
          <w:sz w:val="28"/>
          <w:szCs w:val="28"/>
        </w:rPr>
        <w:t xml:space="preserve"> que </w:t>
      </w:r>
      <w:r w:rsidR="00153D7E" w:rsidRPr="00AB2D17">
        <w:rPr>
          <w:rFonts w:ascii="Book Antiqua" w:hAnsi="Book Antiqua"/>
          <w:i/>
          <w:iCs/>
          <w:sz w:val="28"/>
          <w:szCs w:val="28"/>
        </w:rPr>
        <w:t xml:space="preserve">son los que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a lo largo de los siglos </w:t>
      </w:r>
      <w:r w:rsidR="00153D7E" w:rsidRPr="00AB2D17">
        <w:rPr>
          <w:rFonts w:ascii="Book Antiqua" w:hAnsi="Book Antiqua"/>
          <w:i/>
          <w:iCs/>
          <w:sz w:val="28"/>
          <w:szCs w:val="28"/>
        </w:rPr>
        <w:t xml:space="preserve">han degenerado en los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grandes males del </w:t>
      </w:r>
      <w:r w:rsidR="00114838" w:rsidRPr="00AB2D17">
        <w:rPr>
          <w:rFonts w:ascii="Book Antiqua" w:hAnsi="Book Antiqua"/>
          <w:i/>
          <w:iCs/>
          <w:sz w:val="28"/>
          <w:szCs w:val="28"/>
        </w:rPr>
        <w:t xml:space="preserve">mundo. No podemos ignorar </w:t>
      </w:r>
      <w:r w:rsidR="00F30FF4" w:rsidRPr="00AB2D17">
        <w:rPr>
          <w:rFonts w:ascii="Book Antiqua" w:hAnsi="Book Antiqua"/>
          <w:i/>
          <w:iCs/>
          <w:sz w:val="28"/>
          <w:szCs w:val="28"/>
        </w:rPr>
        <w:t xml:space="preserve">que el lenguaje del odio y la represión está </w:t>
      </w:r>
      <w:r w:rsidR="00153D7E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el origen de los conflictos armados que asolan la tierra y en las crisis humanitarias y territoriales inherentes a la crueldad y violencia que toda guerra provoca. Ahí </w:t>
      </w:r>
      <w:r w:rsidR="00F30FF4" w:rsidRPr="00AB2D17">
        <w:rPr>
          <w:rFonts w:ascii="Book Antiqua" w:hAnsi="Book Antiqua"/>
          <w:i/>
          <w:iCs/>
          <w:sz w:val="28"/>
          <w:szCs w:val="28"/>
        </w:rPr>
        <w:t xml:space="preserve">continúan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>para testimoniarl</w:t>
      </w:r>
      <w:r w:rsidR="00A64EDD" w:rsidRPr="00AB2D17">
        <w:rPr>
          <w:rFonts w:ascii="Book Antiqua" w:hAnsi="Book Antiqua"/>
          <w:i/>
          <w:iCs/>
          <w:sz w:val="28"/>
          <w:szCs w:val="28"/>
        </w:rPr>
        <w:t>o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 l</w:t>
      </w:r>
      <w:r w:rsidR="00E46798" w:rsidRPr="00AB2D17">
        <w:rPr>
          <w:rFonts w:ascii="Book Antiqua" w:hAnsi="Book Antiqua"/>
          <w:i/>
          <w:iCs/>
          <w:sz w:val="28"/>
          <w:szCs w:val="28"/>
        </w:rPr>
        <w:t>a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s </w:t>
      </w:r>
      <w:r w:rsidR="00E46798" w:rsidRPr="00AB2D17">
        <w:rPr>
          <w:rFonts w:ascii="Book Antiqua" w:hAnsi="Book Antiqua"/>
          <w:i/>
          <w:iCs/>
          <w:sz w:val="28"/>
          <w:szCs w:val="28"/>
        </w:rPr>
        <w:t xml:space="preserve">oleadas y los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campos de refugiados, </w:t>
      </w:r>
      <w:r w:rsidR="006131ED" w:rsidRPr="00AB2D17">
        <w:rPr>
          <w:rFonts w:ascii="Book Antiqua" w:hAnsi="Book Antiqua"/>
          <w:i/>
          <w:iCs/>
          <w:sz w:val="28"/>
          <w:szCs w:val="28"/>
        </w:rPr>
        <w:t xml:space="preserve">que son una vergonzosa realidad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>para l</w:t>
      </w:r>
      <w:r w:rsidR="006131ED" w:rsidRPr="00AB2D17">
        <w:rPr>
          <w:rFonts w:ascii="Book Antiqua" w:hAnsi="Book Antiqua"/>
          <w:i/>
          <w:iCs/>
          <w:sz w:val="28"/>
          <w:szCs w:val="28"/>
        </w:rPr>
        <w:t>a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 xml:space="preserve"> que no parece </w:t>
      </w:r>
      <w:r w:rsidR="00005022" w:rsidRPr="00AB2D17">
        <w:rPr>
          <w:rFonts w:ascii="Book Antiqua" w:hAnsi="Book Antiqua"/>
          <w:i/>
          <w:iCs/>
          <w:sz w:val="28"/>
          <w:szCs w:val="28"/>
        </w:rPr>
        <w:t xml:space="preserve">hallarse </w:t>
      </w:r>
      <w:r w:rsidR="003720B8" w:rsidRPr="00AB2D17">
        <w:rPr>
          <w:rFonts w:ascii="Book Antiqua" w:hAnsi="Book Antiqua"/>
          <w:i/>
          <w:iCs/>
          <w:sz w:val="28"/>
          <w:szCs w:val="28"/>
        </w:rPr>
        <w:t>solución, y el constante flujo de inmigración ilegal que está convirtiendo en cementerios los desiertos y mares del planeta.</w:t>
      </w:r>
    </w:p>
    <w:p w14:paraId="3D24B62C" w14:textId="79642219" w:rsidR="00D16AF5" w:rsidRPr="00AB2D17" w:rsidRDefault="003720B8" w:rsidP="003720B8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on solo unos ejemplos, Señor, pero está claro que el hombre solo se quiere a sí mismo, a pesar de tener que soportar esta pesada carga sobre su </w:t>
      </w:r>
      <w:r w:rsidR="00153D7E" w:rsidRPr="00AB2D17">
        <w:rPr>
          <w:rFonts w:ascii="Book Antiqua" w:hAnsi="Book Antiqua"/>
          <w:i/>
          <w:iCs/>
          <w:sz w:val="28"/>
          <w:szCs w:val="28"/>
        </w:rPr>
        <w:t>c</w:t>
      </w:r>
      <w:r w:rsidRPr="00AB2D17">
        <w:rPr>
          <w:rFonts w:ascii="Book Antiqua" w:hAnsi="Book Antiqua"/>
          <w:i/>
          <w:iCs/>
          <w:sz w:val="28"/>
          <w:szCs w:val="28"/>
        </w:rPr>
        <w:t>onciencia</w:t>
      </w:r>
      <w:r w:rsidR="00D16AF5" w:rsidRPr="00AB2D17">
        <w:rPr>
          <w:rFonts w:ascii="Book Antiqua" w:hAnsi="Book Antiqua"/>
          <w:i/>
          <w:iCs/>
          <w:sz w:val="28"/>
          <w:szCs w:val="28"/>
        </w:rPr>
        <w:t xml:space="preserve">, permaneciendo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ncadenado a </w:t>
      </w:r>
      <w:r w:rsidR="00711D25" w:rsidRPr="00AB2D17">
        <w:rPr>
          <w:rFonts w:ascii="Book Antiqua" w:hAnsi="Book Antiqua"/>
          <w:i/>
          <w:iCs/>
          <w:sz w:val="28"/>
          <w:szCs w:val="28"/>
        </w:rPr>
        <w:t xml:space="preserve">unas emociones </w:t>
      </w:r>
      <w:r w:rsidRPr="00AB2D17">
        <w:rPr>
          <w:rFonts w:ascii="Book Antiqua" w:hAnsi="Book Antiqua"/>
          <w:i/>
          <w:iCs/>
          <w:sz w:val="28"/>
          <w:szCs w:val="28"/>
        </w:rPr>
        <w:t>de l</w:t>
      </w:r>
      <w:r w:rsidR="00711D25" w:rsidRPr="00AB2D17">
        <w:rPr>
          <w:rFonts w:ascii="Book Antiqua" w:hAnsi="Book Antiqua"/>
          <w:i/>
          <w:iCs/>
          <w:sz w:val="28"/>
          <w:szCs w:val="28"/>
        </w:rPr>
        <w:t>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 que ni el corazón más generoso y limpio puede escapar. </w:t>
      </w:r>
    </w:p>
    <w:p w14:paraId="117D20EE" w14:textId="77D174B8" w:rsidR="00F30FF4" w:rsidRPr="00AB2D17" w:rsidRDefault="00F30FF4" w:rsidP="003720B8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Y ante </w:t>
      </w:r>
      <w:r w:rsidR="00CA352E" w:rsidRPr="00AB2D17">
        <w:rPr>
          <w:rFonts w:ascii="Book Antiqua" w:hAnsi="Book Antiqua"/>
          <w:i/>
          <w:iCs/>
          <w:sz w:val="28"/>
          <w:szCs w:val="28"/>
        </w:rPr>
        <w:t xml:space="preserve">esta </w:t>
      </w:r>
      <w:bookmarkStart w:id="4" w:name="_Hlk97535317"/>
      <w:r w:rsidR="00EE3128" w:rsidRPr="00AB2D17">
        <w:rPr>
          <w:rFonts w:ascii="Book Antiqua" w:hAnsi="Book Antiqua"/>
          <w:i/>
          <w:iCs/>
          <w:sz w:val="28"/>
          <w:szCs w:val="28"/>
        </w:rPr>
        <w:t xml:space="preserve">decadencia </w:t>
      </w:r>
      <w:bookmarkEnd w:id="4"/>
      <w:r w:rsidR="0070328A" w:rsidRPr="00AB2D17">
        <w:rPr>
          <w:rFonts w:ascii="Book Antiqua" w:hAnsi="Book Antiqua"/>
          <w:i/>
          <w:iCs/>
          <w:sz w:val="28"/>
          <w:szCs w:val="28"/>
        </w:rPr>
        <w:t>moral, en</w:t>
      </w:r>
      <w:r w:rsidR="00CA352E" w:rsidRPr="00AB2D17">
        <w:rPr>
          <w:rFonts w:ascii="Book Antiqua" w:hAnsi="Book Antiqua"/>
          <w:i/>
          <w:iCs/>
          <w:sz w:val="28"/>
          <w:szCs w:val="28"/>
        </w:rPr>
        <w:t xml:space="preserve"> nombre de la di</w:t>
      </w:r>
      <w:r w:rsidR="00BE5827" w:rsidRPr="00AB2D17">
        <w:rPr>
          <w:rFonts w:ascii="Book Antiqua" w:hAnsi="Book Antiqua"/>
          <w:i/>
          <w:iCs/>
          <w:sz w:val="28"/>
          <w:szCs w:val="28"/>
        </w:rPr>
        <w:t>gnidad pisoteada</w:t>
      </w:r>
      <w:r w:rsidR="00D17419" w:rsidRPr="00AB2D17">
        <w:rPr>
          <w:rFonts w:ascii="Book Antiqua" w:hAnsi="Book Antiqua"/>
          <w:i/>
          <w:iCs/>
          <w:sz w:val="28"/>
          <w:szCs w:val="28"/>
        </w:rPr>
        <w:t>,</w:t>
      </w:r>
      <w:r w:rsidR="00BE582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BF4F20" w:rsidRPr="00AB2D17">
        <w:rPr>
          <w:rFonts w:ascii="Book Antiqua" w:hAnsi="Book Antiqua"/>
          <w:i/>
          <w:iCs/>
          <w:sz w:val="28"/>
          <w:szCs w:val="28"/>
        </w:rPr>
        <w:t xml:space="preserve">toda la humanidad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e </w:t>
      </w:r>
      <w:r w:rsidR="00B53798" w:rsidRPr="00AB2D17">
        <w:rPr>
          <w:rFonts w:ascii="Book Antiqua" w:hAnsi="Book Antiqua"/>
          <w:i/>
          <w:iCs/>
          <w:sz w:val="28"/>
          <w:szCs w:val="28"/>
        </w:rPr>
        <w:t xml:space="preserve">hace la misma </w:t>
      </w:r>
      <w:r w:rsidRPr="00AB2D17">
        <w:rPr>
          <w:rFonts w:ascii="Book Antiqua" w:hAnsi="Book Antiqua"/>
          <w:i/>
          <w:iCs/>
          <w:sz w:val="28"/>
          <w:szCs w:val="28"/>
        </w:rPr>
        <w:t>pregunta</w:t>
      </w:r>
      <w:r w:rsidR="00B53798" w:rsidRPr="00AB2D17">
        <w:rPr>
          <w:rFonts w:ascii="Book Antiqua" w:hAnsi="Book Antiqua"/>
          <w:i/>
          <w:iCs/>
          <w:sz w:val="28"/>
          <w:szCs w:val="28"/>
        </w:rPr>
        <w:t>: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¿por qué?</w:t>
      </w:r>
    </w:p>
    <w:p w14:paraId="3B8687CC" w14:textId="6C48AC70" w:rsidR="00AA6B69" w:rsidRPr="00AB2D17" w:rsidRDefault="00B53798" w:rsidP="003720B8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El primitivo pueblo de Israel alentó la idea </w:t>
      </w:r>
      <w:r w:rsidR="00E756F5" w:rsidRPr="00AB2D17">
        <w:rPr>
          <w:rFonts w:ascii="Book Antiqua" w:hAnsi="Book Antiqua"/>
          <w:i/>
          <w:iCs/>
          <w:sz w:val="28"/>
          <w:szCs w:val="28"/>
        </w:rPr>
        <w:t>de que el Dios de la Biblia era responsable de las enfermedades, las muertes y los males sociales, entre ellos la guerra</w:t>
      </w:r>
      <w:r w:rsidR="00B229AA" w:rsidRPr="00AB2D17">
        <w:rPr>
          <w:rFonts w:ascii="Book Antiqua" w:hAnsi="Book Antiqua"/>
          <w:i/>
          <w:iCs/>
          <w:sz w:val="28"/>
          <w:szCs w:val="28"/>
        </w:rPr>
        <w:t xml:space="preserve"> y la injusticia</w:t>
      </w:r>
      <w:r w:rsidR="00E756F5" w:rsidRPr="00AB2D17">
        <w:rPr>
          <w:rFonts w:ascii="Book Antiqua" w:hAnsi="Book Antiqua"/>
          <w:i/>
          <w:iCs/>
          <w:sz w:val="28"/>
          <w:szCs w:val="28"/>
        </w:rPr>
        <w:t xml:space="preserve">, no siendo raro encontrar en el Antiguo </w:t>
      </w:r>
      <w:r w:rsidR="00E756F5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Testamento pasajes en el que se le atribuyen todo tipo de </w:t>
      </w:r>
      <w:r w:rsidR="00645136" w:rsidRPr="00AB2D17">
        <w:rPr>
          <w:rFonts w:ascii="Book Antiqua" w:hAnsi="Book Antiqua"/>
          <w:i/>
          <w:iCs/>
          <w:sz w:val="28"/>
          <w:szCs w:val="28"/>
        </w:rPr>
        <w:t xml:space="preserve">calamidades </w:t>
      </w:r>
      <w:r w:rsidR="00E756F5" w:rsidRPr="00AB2D17">
        <w:rPr>
          <w:rFonts w:ascii="Book Antiqua" w:hAnsi="Book Antiqua"/>
          <w:i/>
          <w:iCs/>
          <w:sz w:val="28"/>
          <w:szCs w:val="28"/>
        </w:rPr>
        <w:t xml:space="preserve">e infortunios, incluso los desastres de la naturaleza. </w:t>
      </w:r>
    </w:p>
    <w:p w14:paraId="5210E509" w14:textId="4D10D7E6" w:rsidR="0020021E" w:rsidRPr="00AB2D17" w:rsidRDefault="0070328A" w:rsidP="003720B8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¿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>D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bemos culpar a 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>D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ios entonces de la devastación 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 xml:space="preserve">provocada por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l volcán en la 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>i</w:t>
      </w:r>
      <w:r w:rsidRPr="00AB2D17">
        <w:rPr>
          <w:rFonts w:ascii="Book Antiqua" w:hAnsi="Book Antiqua"/>
          <w:i/>
          <w:iCs/>
          <w:sz w:val="28"/>
          <w:szCs w:val="28"/>
        </w:rPr>
        <w:t>sla de la Palma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>, de la cual ya casi nadie se acuerda</w:t>
      </w:r>
      <w:r w:rsidRPr="00AB2D17">
        <w:rPr>
          <w:rFonts w:ascii="Book Antiqua" w:hAnsi="Book Antiqua"/>
          <w:i/>
          <w:iCs/>
          <w:sz w:val="28"/>
          <w:szCs w:val="28"/>
        </w:rPr>
        <w:t>?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2E5418" w:rsidRPr="00AB2D17">
        <w:rPr>
          <w:rFonts w:ascii="Book Antiqua" w:hAnsi="Book Antiqua"/>
          <w:i/>
          <w:iCs/>
          <w:sz w:val="28"/>
          <w:szCs w:val="28"/>
        </w:rPr>
        <w:t>¿Es acaso Dios responsable de c</w:t>
      </w:r>
      <w:r w:rsidR="00D42C18" w:rsidRPr="00AB2D17">
        <w:rPr>
          <w:rFonts w:ascii="Book Antiqua" w:hAnsi="Book Antiqua"/>
          <w:i/>
          <w:iCs/>
          <w:sz w:val="28"/>
          <w:szCs w:val="28"/>
        </w:rPr>
        <w:t>ó</w:t>
      </w:r>
      <w:r w:rsidR="002E5418" w:rsidRPr="00AB2D17">
        <w:rPr>
          <w:rFonts w:ascii="Book Antiqua" w:hAnsi="Book Antiqua"/>
          <w:i/>
          <w:iCs/>
          <w:sz w:val="28"/>
          <w:szCs w:val="28"/>
        </w:rPr>
        <w:t xml:space="preserve">mo el hombre </w:t>
      </w:r>
      <w:r w:rsidR="00D42C18" w:rsidRPr="00AB2D17">
        <w:rPr>
          <w:rFonts w:ascii="Book Antiqua" w:hAnsi="Book Antiqua"/>
          <w:i/>
          <w:iCs/>
          <w:sz w:val="28"/>
          <w:szCs w:val="28"/>
        </w:rPr>
        <w:t xml:space="preserve">agota los recursos hídricos hasta provocar una sequía?  </w:t>
      </w:r>
      <w:r w:rsidR="0020021E" w:rsidRPr="00AB2D17">
        <w:rPr>
          <w:rFonts w:ascii="Book Antiqua" w:hAnsi="Book Antiqua"/>
          <w:i/>
          <w:iCs/>
          <w:sz w:val="28"/>
          <w:szCs w:val="28"/>
        </w:rPr>
        <w:t xml:space="preserve">No deja de ser sorprendente que los predecesores de la tradición judeocristiana pudieran concebir una imagen tan espantosa de </w:t>
      </w:r>
      <w:r w:rsidR="00A55060" w:rsidRPr="00AB2D17">
        <w:rPr>
          <w:rFonts w:ascii="Book Antiqua" w:hAnsi="Book Antiqua"/>
          <w:i/>
          <w:iCs/>
          <w:sz w:val="28"/>
          <w:szCs w:val="28"/>
        </w:rPr>
        <w:t>un</w:t>
      </w:r>
      <w:r w:rsidR="0020021E" w:rsidRPr="00AB2D17">
        <w:rPr>
          <w:rFonts w:ascii="Book Antiqua" w:hAnsi="Book Antiqua"/>
          <w:i/>
          <w:iCs/>
          <w:sz w:val="28"/>
          <w:szCs w:val="28"/>
        </w:rPr>
        <w:t xml:space="preserve"> Dios</w:t>
      </w:r>
      <w:r w:rsidR="00A55060" w:rsidRPr="00AB2D17">
        <w:rPr>
          <w:rFonts w:ascii="Book Antiqua" w:hAnsi="Book Antiqua"/>
          <w:i/>
          <w:iCs/>
          <w:sz w:val="28"/>
          <w:szCs w:val="28"/>
        </w:rPr>
        <w:t xml:space="preserve"> castigador y vengativo. Afortunadamente la sociología moderna </w:t>
      </w:r>
      <w:r w:rsidR="007A0C7D" w:rsidRPr="00AB2D17">
        <w:rPr>
          <w:rFonts w:ascii="Book Antiqua" w:hAnsi="Book Antiqua"/>
          <w:i/>
          <w:iCs/>
          <w:sz w:val="28"/>
          <w:szCs w:val="28"/>
        </w:rPr>
        <w:t xml:space="preserve">pone </w:t>
      </w:r>
      <w:r w:rsidR="00A55060" w:rsidRPr="00AB2D17">
        <w:rPr>
          <w:rFonts w:ascii="Book Antiqua" w:hAnsi="Book Antiqua"/>
          <w:i/>
          <w:iCs/>
          <w:sz w:val="28"/>
          <w:szCs w:val="28"/>
        </w:rPr>
        <w:t xml:space="preserve">las cosas en su sitio, pues </w:t>
      </w:r>
      <w:r w:rsidR="006F4FFC" w:rsidRPr="00AB2D17">
        <w:rPr>
          <w:rFonts w:ascii="Book Antiqua" w:hAnsi="Book Antiqua"/>
          <w:i/>
          <w:iCs/>
          <w:sz w:val="28"/>
          <w:szCs w:val="28"/>
        </w:rPr>
        <w:t xml:space="preserve">es de sentido común pensar que </w:t>
      </w:r>
      <w:r w:rsidR="007A0C7D" w:rsidRPr="00AB2D17">
        <w:rPr>
          <w:rFonts w:ascii="Book Antiqua" w:hAnsi="Book Antiqua"/>
          <w:i/>
          <w:iCs/>
          <w:sz w:val="28"/>
          <w:szCs w:val="28"/>
        </w:rPr>
        <w:t xml:space="preserve">es el propio </w:t>
      </w:r>
      <w:r w:rsidR="006F4FFC" w:rsidRPr="00AB2D17">
        <w:rPr>
          <w:rFonts w:ascii="Book Antiqua" w:hAnsi="Book Antiqua"/>
          <w:i/>
          <w:iCs/>
          <w:sz w:val="28"/>
          <w:szCs w:val="28"/>
        </w:rPr>
        <w:t xml:space="preserve">ser humano el que desata y ha desatado </w:t>
      </w:r>
      <w:r w:rsidR="00BE5827" w:rsidRPr="00AB2D17">
        <w:rPr>
          <w:rFonts w:ascii="Book Antiqua" w:hAnsi="Book Antiqua"/>
          <w:i/>
          <w:iCs/>
          <w:sz w:val="28"/>
          <w:szCs w:val="28"/>
        </w:rPr>
        <w:t xml:space="preserve">sobre su mundo </w:t>
      </w:r>
      <w:r w:rsidR="006F4FFC" w:rsidRPr="00AB2D17">
        <w:rPr>
          <w:rFonts w:ascii="Book Antiqua" w:hAnsi="Book Antiqua"/>
          <w:i/>
          <w:iCs/>
          <w:sz w:val="28"/>
          <w:szCs w:val="28"/>
        </w:rPr>
        <w:t xml:space="preserve">todo lo malo </w:t>
      </w:r>
      <w:r w:rsidR="00B229AA" w:rsidRPr="00AB2D17">
        <w:rPr>
          <w:rFonts w:ascii="Book Antiqua" w:hAnsi="Book Antiqua"/>
          <w:i/>
          <w:iCs/>
          <w:sz w:val="28"/>
          <w:szCs w:val="28"/>
        </w:rPr>
        <w:t>e inadmisible</w:t>
      </w:r>
      <w:r w:rsidR="007A0C7D" w:rsidRPr="00AB2D17">
        <w:rPr>
          <w:rFonts w:ascii="Book Antiqua" w:hAnsi="Book Antiqua"/>
          <w:i/>
          <w:iCs/>
          <w:sz w:val="28"/>
          <w:szCs w:val="28"/>
        </w:rPr>
        <w:t>,</w:t>
      </w:r>
      <w:r w:rsidR="00B229AA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6F4FFC" w:rsidRPr="00AB2D17">
        <w:rPr>
          <w:rFonts w:ascii="Book Antiqua" w:hAnsi="Book Antiqua"/>
          <w:i/>
          <w:iCs/>
          <w:sz w:val="28"/>
          <w:szCs w:val="28"/>
        </w:rPr>
        <w:t xml:space="preserve">llevando una conducta irresponsable </w:t>
      </w:r>
      <w:r w:rsidR="006D678D" w:rsidRPr="00AB2D17">
        <w:rPr>
          <w:rFonts w:ascii="Book Antiqua" w:hAnsi="Book Antiqua"/>
          <w:i/>
          <w:iCs/>
          <w:sz w:val="28"/>
          <w:szCs w:val="28"/>
        </w:rPr>
        <w:t>en</w:t>
      </w:r>
      <w:r w:rsidR="00423A19" w:rsidRPr="00AB2D17">
        <w:rPr>
          <w:rFonts w:ascii="Book Antiqua" w:hAnsi="Book Antiqua"/>
          <w:i/>
          <w:iCs/>
          <w:sz w:val="28"/>
          <w:szCs w:val="28"/>
        </w:rPr>
        <w:t xml:space="preserve"> su relación con </w:t>
      </w:r>
      <w:r w:rsidR="00D42C18" w:rsidRPr="00AB2D17">
        <w:rPr>
          <w:rFonts w:ascii="Book Antiqua" w:hAnsi="Book Antiqua"/>
          <w:i/>
          <w:iCs/>
          <w:sz w:val="28"/>
          <w:szCs w:val="28"/>
        </w:rPr>
        <w:t xml:space="preserve">el medio ambiente y </w:t>
      </w:r>
      <w:r w:rsidR="00154C0E" w:rsidRPr="00AB2D17">
        <w:rPr>
          <w:rFonts w:ascii="Book Antiqua" w:hAnsi="Book Antiqua"/>
          <w:i/>
          <w:iCs/>
          <w:sz w:val="28"/>
          <w:szCs w:val="28"/>
        </w:rPr>
        <w:t>los demás de su especie</w:t>
      </w:r>
      <w:r w:rsidR="00D42C18" w:rsidRPr="00AB2D17">
        <w:rPr>
          <w:rFonts w:ascii="Book Antiqua" w:hAnsi="Book Antiqua"/>
          <w:i/>
          <w:iCs/>
          <w:sz w:val="28"/>
          <w:szCs w:val="28"/>
        </w:rPr>
        <w:t xml:space="preserve">, además de </w:t>
      </w:r>
      <w:r w:rsidR="006F4FFC" w:rsidRPr="00AB2D17">
        <w:rPr>
          <w:rFonts w:ascii="Book Antiqua" w:hAnsi="Book Antiqua"/>
          <w:i/>
          <w:iCs/>
          <w:sz w:val="28"/>
          <w:szCs w:val="28"/>
        </w:rPr>
        <w:t xml:space="preserve">un comportamiento </w:t>
      </w:r>
      <w:r w:rsidR="007A0C7D" w:rsidRPr="00AB2D17">
        <w:rPr>
          <w:rFonts w:ascii="Book Antiqua" w:hAnsi="Book Antiqua"/>
          <w:i/>
          <w:iCs/>
          <w:sz w:val="28"/>
          <w:szCs w:val="28"/>
        </w:rPr>
        <w:t xml:space="preserve">negativo </w:t>
      </w:r>
      <w:r w:rsidR="006F4FFC" w:rsidRPr="00AB2D17">
        <w:rPr>
          <w:rFonts w:ascii="Book Antiqua" w:hAnsi="Book Antiqua"/>
          <w:i/>
          <w:iCs/>
          <w:sz w:val="28"/>
          <w:szCs w:val="28"/>
        </w:rPr>
        <w:t xml:space="preserve">basado en el descontrol de su libertad. </w:t>
      </w:r>
    </w:p>
    <w:p w14:paraId="735BBFAB" w14:textId="1E0C558B" w:rsidR="00E41CD0" w:rsidRPr="00AB2D17" w:rsidRDefault="003703C7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He aquí que los </w:t>
      </w:r>
      <w:r w:rsidR="00D048F0" w:rsidRPr="00AB2D17">
        <w:rPr>
          <w:rFonts w:ascii="Book Antiqua" w:hAnsi="Book Antiqua"/>
          <w:i/>
          <w:iCs/>
          <w:sz w:val="28"/>
          <w:szCs w:val="28"/>
        </w:rPr>
        <w:t xml:space="preserve">acontecimientos </w:t>
      </w:r>
      <w:r w:rsidRPr="00AB2D17">
        <w:rPr>
          <w:rFonts w:ascii="Book Antiqua" w:hAnsi="Book Antiqua"/>
          <w:i/>
          <w:iCs/>
          <w:sz w:val="28"/>
          <w:szCs w:val="28"/>
        </w:rPr>
        <w:t>de una nueva guerra a las puertas de Europa nos d</w:t>
      </w:r>
      <w:r w:rsidR="00A3643E" w:rsidRPr="00AB2D17">
        <w:rPr>
          <w:rFonts w:ascii="Book Antiqua" w:hAnsi="Book Antiqua"/>
          <w:i/>
          <w:iCs/>
          <w:sz w:val="28"/>
          <w:szCs w:val="28"/>
        </w:rPr>
        <w:t>e</w:t>
      </w:r>
      <w:r w:rsidRPr="00AB2D17">
        <w:rPr>
          <w:rFonts w:ascii="Book Antiqua" w:hAnsi="Book Antiqua"/>
          <w:i/>
          <w:iCs/>
          <w:sz w:val="28"/>
          <w:szCs w:val="28"/>
        </w:rPr>
        <w:t>n la razón</w:t>
      </w:r>
      <w:r w:rsidR="001316DA" w:rsidRPr="00AB2D17">
        <w:rPr>
          <w:rFonts w:ascii="Book Antiqua" w:hAnsi="Book Antiqua"/>
          <w:i/>
          <w:iCs/>
          <w:sz w:val="28"/>
          <w:szCs w:val="28"/>
        </w:rPr>
        <w:t xml:space="preserve">, en que la </w:t>
      </w:r>
      <w:r w:rsidR="00154C0E" w:rsidRPr="00AB2D17">
        <w:rPr>
          <w:rFonts w:ascii="Book Antiqua" w:hAnsi="Book Antiqua"/>
          <w:i/>
          <w:iCs/>
          <w:sz w:val="28"/>
          <w:szCs w:val="28"/>
        </w:rPr>
        <w:t>vileza</w:t>
      </w:r>
      <w:r w:rsidR="001316DA" w:rsidRPr="00AB2D17">
        <w:rPr>
          <w:rFonts w:ascii="Book Antiqua" w:hAnsi="Book Antiqua"/>
          <w:i/>
          <w:iCs/>
          <w:sz w:val="28"/>
          <w:szCs w:val="28"/>
        </w:rPr>
        <w:t xml:space="preserve"> del hombre no parece tener límites</w:t>
      </w:r>
      <w:r w:rsidR="00A27008" w:rsidRPr="00AB2D17">
        <w:rPr>
          <w:rFonts w:ascii="Book Antiqua" w:hAnsi="Book Antiqua"/>
          <w:i/>
          <w:iCs/>
          <w:sz w:val="28"/>
          <w:szCs w:val="28"/>
        </w:rPr>
        <w:t>. Y está ocurriendo ahora, en plena cu</w:t>
      </w:r>
      <w:r w:rsidR="00D048F0" w:rsidRPr="00AB2D17">
        <w:rPr>
          <w:rFonts w:ascii="Book Antiqua" w:hAnsi="Book Antiqua"/>
          <w:i/>
          <w:iCs/>
          <w:sz w:val="28"/>
          <w:szCs w:val="28"/>
        </w:rPr>
        <w:t>enta atrás del camino cuaresmal</w:t>
      </w:r>
      <w:r w:rsidR="00E80C1D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27008" w:rsidRPr="00AB2D17">
        <w:rPr>
          <w:rFonts w:ascii="Book Antiqua" w:hAnsi="Book Antiqua"/>
          <w:i/>
          <w:iCs/>
          <w:sz w:val="28"/>
          <w:szCs w:val="28"/>
        </w:rPr>
        <w:t>que nos lleva hasta la Semana Santa</w:t>
      </w:r>
      <w:r w:rsidR="00472F51" w:rsidRPr="00AB2D17">
        <w:rPr>
          <w:rFonts w:ascii="Book Antiqua" w:hAnsi="Book Antiqua"/>
          <w:i/>
          <w:iCs/>
          <w:sz w:val="28"/>
          <w:szCs w:val="28"/>
        </w:rPr>
        <w:t xml:space="preserve">, en </w:t>
      </w:r>
      <w:r w:rsidR="00213FC4" w:rsidRPr="00AB2D17">
        <w:rPr>
          <w:rFonts w:ascii="Book Antiqua" w:hAnsi="Book Antiqua"/>
          <w:i/>
          <w:iCs/>
          <w:sz w:val="28"/>
          <w:szCs w:val="28"/>
        </w:rPr>
        <w:t>el</w:t>
      </w:r>
      <w:r w:rsidR="00472F51" w:rsidRPr="00AB2D17">
        <w:rPr>
          <w:rFonts w:ascii="Book Antiqua" w:hAnsi="Book Antiqua"/>
          <w:i/>
          <w:iCs/>
          <w:sz w:val="28"/>
          <w:szCs w:val="28"/>
        </w:rPr>
        <w:t xml:space="preserve"> que a su vez se van </w:t>
      </w:r>
      <w:r w:rsidR="00E80C1D" w:rsidRPr="00AB2D17">
        <w:rPr>
          <w:rFonts w:ascii="Book Antiqua" w:hAnsi="Book Antiqua"/>
          <w:i/>
          <w:iCs/>
          <w:sz w:val="28"/>
          <w:szCs w:val="28"/>
        </w:rPr>
        <w:t>sumando días desde que comenzaron las hostilidades bélicas de Rusia contra el pueblo de Ucrania</w:t>
      </w:r>
      <w:r w:rsidR="00A3643E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8B3CE4" w:rsidRPr="00AB2D17">
        <w:rPr>
          <w:rFonts w:ascii="Book Antiqua" w:hAnsi="Book Antiqua"/>
          <w:i/>
          <w:iCs/>
          <w:sz w:val="28"/>
          <w:szCs w:val="28"/>
        </w:rPr>
        <w:t xml:space="preserve">afrenta que no </w:t>
      </w:r>
      <w:r w:rsidR="00A3643E" w:rsidRPr="00AB2D17">
        <w:rPr>
          <w:rFonts w:ascii="Book Antiqua" w:hAnsi="Book Antiqua"/>
          <w:i/>
          <w:iCs/>
          <w:sz w:val="28"/>
          <w:szCs w:val="28"/>
        </w:rPr>
        <w:t xml:space="preserve">por terrible </w:t>
      </w:r>
      <w:r w:rsidR="008B3CE4" w:rsidRPr="00AB2D17">
        <w:rPr>
          <w:rFonts w:ascii="Book Antiqua" w:hAnsi="Book Antiqua"/>
          <w:i/>
          <w:iCs/>
          <w:sz w:val="28"/>
          <w:szCs w:val="28"/>
        </w:rPr>
        <w:t xml:space="preserve">puede hacernos olvidar otras guerras </w:t>
      </w:r>
      <w:r w:rsidR="00645136" w:rsidRPr="00AB2D17">
        <w:rPr>
          <w:rFonts w:ascii="Book Antiqua" w:hAnsi="Book Antiqua"/>
          <w:i/>
          <w:iCs/>
          <w:sz w:val="28"/>
          <w:szCs w:val="28"/>
        </w:rPr>
        <w:t>igual de sangrientas</w:t>
      </w:r>
      <w:r w:rsidR="00A3643E" w:rsidRPr="00AB2D17">
        <w:rPr>
          <w:rFonts w:ascii="Book Antiqua" w:hAnsi="Book Antiqua"/>
          <w:i/>
          <w:iCs/>
          <w:sz w:val="28"/>
          <w:szCs w:val="28"/>
        </w:rPr>
        <w:t xml:space="preserve"> que no son acaparadas por los medios de información.</w:t>
      </w:r>
      <w:r w:rsidR="0064513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22810037" w14:textId="415D3D35" w:rsidR="00C93E8C" w:rsidRPr="00AB2D17" w:rsidRDefault="00472F51" w:rsidP="00C93E8C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Día tras día un nuev</w:t>
      </w:r>
      <w:r w:rsidR="00D05139" w:rsidRPr="00AB2D17">
        <w:rPr>
          <w:rFonts w:ascii="Book Antiqua" w:hAnsi="Book Antiqua"/>
          <w:i/>
          <w:iCs/>
          <w:sz w:val="28"/>
          <w:szCs w:val="28"/>
        </w:rPr>
        <w:t>o parte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de </w:t>
      </w:r>
      <w:r w:rsidR="00A3643E" w:rsidRPr="00AB2D17">
        <w:rPr>
          <w:rFonts w:ascii="Book Antiqua" w:hAnsi="Book Antiqua"/>
          <w:i/>
          <w:iCs/>
          <w:sz w:val="28"/>
          <w:szCs w:val="28"/>
        </w:rPr>
        <w:t>la ocupación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en la que</w:t>
      </w:r>
      <w:r w:rsidR="00E41CD0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e recogen </w:t>
      </w:r>
      <w:r w:rsidR="00BF4F20" w:rsidRPr="00AB2D17">
        <w:rPr>
          <w:rFonts w:ascii="Book Antiqua" w:hAnsi="Book Antiqua"/>
          <w:i/>
          <w:iCs/>
          <w:sz w:val="28"/>
          <w:szCs w:val="28"/>
        </w:rPr>
        <w:t xml:space="preserve">la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posiciones </w:t>
      </w:r>
      <w:r w:rsidR="00BF4F20" w:rsidRPr="00AB2D17">
        <w:rPr>
          <w:rFonts w:ascii="Book Antiqua" w:hAnsi="Book Antiqua"/>
          <w:i/>
          <w:iCs/>
          <w:sz w:val="28"/>
          <w:szCs w:val="28"/>
        </w:rPr>
        <w:t xml:space="preserve">de </w:t>
      </w:r>
      <w:r w:rsidR="0040204A" w:rsidRPr="00AB2D17">
        <w:rPr>
          <w:rFonts w:ascii="Book Antiqua" w:hAnsi="Book Antiqua"/>
          <w:i/>
          <w:iCs/>
          <w:sz w:val="28"/>
          <w:szCs w:val="28"/>
        </w:rPr>
        <w:t xml:space="preserve">asedio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del invasor y la resistencia heroica del invadido. </w:t>
      </w:r>
      <w:r w:rsidR="00E41CD0" w:rsidRPr="00AB2D17">
        <w:rPr>
          <w:rFonts w:ascii="Book Antiqua" w:hAnsi="Book Antiqua"/>
          <w:i/>
          <w:iCs/>
          <w:sz w:val="28"/>
          <w:szCs w:val="28"/>
        </w:rPr>
        <w:t xml:space="preserve">Dia tras día de datos actualizados </w:t>
      </w:r>
      <w:r w:rsidR="00213FC4" w:rsidRPr="00AB2D17">
        <w:rPr>
          <w:rFonts w:ascii="Book Antiqua" w:hAnsi="Book Antiqua"/>
          <w:i/>
          <w:iCs/>
          <w:sz w:val="28"/>
          <w:szCs w:val="28"/>
        </w:rPr>
        <w:t>por los que conocemos</w:t>
      </w:r>
      <w:r w:rsidR="00E41CD0" w:rsidRPr="00AB2D17">
        <w:rPr>
          <w:rFonts w:ascii="Book Antiqua" w:hAnsi="Book Antiqua"/>
          <w:i/>
          <w:iCs/>
          <w:sz w:val="28"/>
          <w:szCs w:val="28"/>
        </w:rPr>
        <w:t xml:space="preserve"> que la potencia beligerante no se deja amedrentar por las sanciones económicas y comerciales </w:t>
      </w:r>
      <w:r w:rsidR="00213FC4" w:rsidRPr="00AB2D17">
        <w:rPr>
          <w:rFonts w:ascii="Book Antiqua" w:hAnsi="Book Antiqua"/>
          <w:i/>
          <w:iCs/>
          <w:sz w:val="28"/>
          <w:szCs w:val="28"/>
        </w:rPr>
        <w:t>impuestas como medida más contundente.</w:t>
      </w:r>
      <w:r w:rsidR="004E4CA1" w:rsidRPr="00AB2D17">
        <w:rPr>
          <w:rFonts w:ascii="Book Antiqua" w:hAnsi="Book Antiqua"/>
          <w:i/>
          <w:iCs/>
          <w:sz w:val="28"/>
          <w:szCs w:val="28"/>
        </w:rPr>
        <w:t xml:space="preserve"> Dia </w:t>
      </w:r>
      <w:r w:rsidR="00F6314B" w:rsidRPr="00AB2D17">
        <w:rPr>
          <w:rFonts w:ascii="Book Antiqua" w:hAnsi="Book Antiqua"/>
          <w:i/>
          <w:iCs/>
          <w:sz w:val="28"/>
          <w:szCs w:val="28"/>
        </w:rPr>
        <w:t>tras</w:t>
      </w:r>
      <w:r w:rsidR="004E4CA1" w:rsidRPr="00AB2D17">
        <w:rPr>
          <w:rFonts w:ascii="Book Antiqua" w:hAnsi="Book Antiqua"/>
          <w:i/>
          <w:iCs/>
          <w:sz w:val="28"/>
          <w:szCs w:val="28"/>
        </w:rPr>
        <w:t xml:space="preserve"> día que </w:t>
      </w:r>
      <w:r w:rsidR="00F66B41" w:rsidRPr="00AB2D17">
        <w:rPr>
          <w:rFonts w:ascii="Book Antiqua" w:hAnsi="Book Antiqua"/>
          <w:i/>
          <w:iCs/>
          <w:sz w:val="28"/>
          <w:szCs w:val="28"/>
        </w:rPr>
        <w:t>trascurre</w:t>
      </w:r>
      <w:r w:rsidR="004E4CA1" w:rsidRPr="00AB2D17">
        <w:rPr>
          <w:rFonts w:ascii="Book Antiqua" w:hAnsi="Book Antiqua"/>
          <w:i/>
          <w:iCs/>
          <w:sz w:val="28"/>
          <w:szCs w:val="28"/>
        </w:rPr>
        <w:t xml:space="preserve"> cada vez con </w:t>
      </w:r>
      <w:r w:rsidR="00C93E8C" w:rsidRPr="00AB2D17">
        <w:rPr>
          <w:rFonts w:ascii="Book Antiqua" w:hAnsi="Book Antiqua"/>
          <w:i/>
          <w:iCs/>
          <w:sz w:val="28"/>
          <w:szCs w:val="28"/>
        </w:rPr>
        <w:t>más muertes, más angustia y más temor</w:t>
      </w:r>
      <w:r w:rsidR="00507926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</w:p>
    <w:p w14:paraId="1FFC3860" w14:textId="0E73B636" w:rsidR="00E839A1" w:rsidRPr="00AB2D17" w:rsidRDefault="00833782" w:rsidP="00C93E8C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Señor, ten piedad de nosotros, que somos obra de tus manos</w:t>
      </w:r>
      <w:r w:rsidR="00F66B41" w:rsidRPr="00AB2D17">
        <w:rPr>
          <w:rFonts w:ascii="Book Antiqua" w:hAnsi="Book Antiqua"/>
          <w:i/>
          <w:iCs/>
          <w:sz w:val="28"/>
          <w:szCs w:val="28"/>
        </w:rPr>
        <w:t xml:space="preserve">, no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permitas esta locura y sinrazón. </w:t>
      </w:r>
    </w:p>
    <w:p w14:paraId="37A3FA32" w14:textId="78A7199A" w:rsidR="006131C9" w:rsidRPr="00AB2D17" w:rsidRDefault="00E048F5" w:rsidP="00C93E8C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que n</w:t>
      </w:r>
      <w:r w:rsidR="006131C9" w:rsidRPr="00AB2D17">
        <w:rPr>
          <w:rFonts w:ascii="Book Antiqua" w:hAnsi="Book Antiqua"/>
          <w:i/>
          <w:iCs/>
          <w:sz w:val="28"/>
          <w:szCs w:val="28"/>
        </w:rPr>
        <w:t>ingún hombre debería</w:t>
      </w:r>
      <w:r w:rsidR="005917FE" w:rsidRPr="00AB2D17">
        <w:rPr>
          <w:rFonts w:ascii="Book Antiqua" w:hAnsi="Book Antiqua"/>
          <w:i/>
          <w:iCs/>
          <w:sz w:val="28"/>
          <w:szCs w:val="28"/>
        </w:rPr>
        <w:t xml:space="preserve"> ser nunca apartado de su familia y desterrado de su patria por causa de la guerra.</w:t>
      </w:r>
    </w:p>
    <w:p w14:paraId="05CB4576" w14:textId="1EB82E47" w:rsidR="005917FE" w:rsidRPr="00AB2D17" w:rsidRDefault="00E048F5" w:rsidP="00C93E8C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que n</w:t>
      </w:r>
      <w:r w:rsidR="005917FE" w:rsidRPr="00AB2D17">
        <w:rPr>
          <w:rFonts w:ascii="Book Antiqua" w:hAnsi="Book Antiqua"/>
          <w:i/>
          <w:iCs/>
          <w:sz w:val="28"/>
          <w:szCs w:val="28"/>
        </w:rPr>
        <w:t>ingún anciano debería sufrir reviviendo tiempos pasados en los que pasó hambre, necesidad y miseria.</w:t>
      </w:r>
    </w:p>
    <w:p w14:paraId="60BE57E5" w14:textId="5186C22E" w:rsidR="005917FE" w:rsidRPr="00AB2D17" w:rsidRDefault="00E048F5" w:rsidP="00C93E8C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orque n</w:t>
      </w:r>
      <w:r w:rsidR="005917FE" w:rsidRPr="00AB2D17">
        <w:rPr>
          <w:rFonts w:ascii="Book Antiqua" w:hAnsi="Book Antiqua"/>
          <w:i/>
          <w:iCs/>
          <w:sz w:val="28"/>
          <w:szCs w:val="28"/>
        </w:rPr>
        <w:t xml:space="preserve">ingún niño debería llorar </w:t>
      </w:r>
      <w:r w:rsidR="00DC48E1" w:rsidRPr="00AB2D17">
        <w:rPr>
          <w:rFonts w:ascii="Book Antiqua" w:hAnsi="Book Antiqua"/>
          <w:i/>
          <w:iCs/>
          <w:sz w:val="28"/>
          <w:szCs w:val="28"/>
        </w:rPr>
        <w:t xml:space="preserve">temblando y </w:t>
      </w:r>
      <w:r w:rsidR="005917FE" w:rsidRPr="00AB2D17">
        <w:rPr>
          <w:rFonts w:ascii="Book Antiqua" w:hAnsi="Book Antiqua"/>
          <w:i/>
          <w:iCs/>
          <w:sz w:val="28"/>
          <w:szCs w:val="28"/>
        </w:rPr>
        <w:t>atemorizado por el ruido de las bombas</w:t>
      </w:r>
      <w:r w:rsidR="00133C4F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669C764D" w14:textId="1850E4A8" w:rsidR="00133C4F" w:rsidRPr="00AB2D17" w:rsidRDefault="00133C4F" w:rsidP="00C93E8C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Déjanos, Señor, 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 xml:space="preserve">imaginar que acogemos </w:t>
      </w:r>
      <w:r w:rsidRPr="00AB2D17">
        <w:rPr>
          <w:rFonts w:ascii="Book Antiqua" w:hAnsi="Book Antiqua"/>
          <w:i/>
          <w:iCs/>
          <w:sz w:val="28"/>
          <w:szCs w:val="28"/>
        </w:rPr>
        <w:t>en nuestro corazón a un niño de esta guerra para librarlo de tanta penuria.  Le quitaríamos el gorrito que su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 xml:space="preserve"> madre le puso para no pasar frío; le limpiáramos la cara de los churretes de las lágrimas </w:t>
      </w:r>
      <w:r w:rsidR="00E048F5" w:rsidRPr="00AB2D17">
        <w:rPr>
          <w:rFonts w:ascii="Book Antiqua" w:hAnsi="Book Antiqua"/>
          <w:i/>
          <w:iCs/>
          <w:sz w:val="28"/>
          <w:szCs w:val="28"/>
        </w:rPr>
        <w:t xml:space="preserve">para que en sus ojos destellara </w:t>
      </w:r>
      <w:r w:rsidR="00095F9C" w:rsidRPr="00AB2D17">
        <w:rPr>
          <w:rFonts w:ascii="Book Antiqua" w:hAnsi="Book Antiqua"/>
          <w:i/>
          <w:iCs/>
          <w:sz w:val="28"/>
          <w:szCs w:val="28"/>
        </w:rPr>
        <w:t xml:space="preserve">una sonrisa 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>y lo repeinaríamos bien; le pondríamos una túnica crema con su cíngulo y una esclavina granate</w:t>
      </w:r>
      <w:r w:rsidR="00E839A1" w:rsidRPr="00AB2D17">
        <w:rPr>
          <w:rFonts w:ascii="Book Antiqua" w:hAnsi="Book Antiqua"/>
          <w:i/>
          <w:iCs/>
          <w:sz w:val="28"/>
          <w:szCs w:val="28"/>
        </w:rPr>
        <w:t xml:space="preserve"> y su medalla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 xml:space="preserve">, así sería uno más de los que siendo </w:t>
      </w:r>
      <w:r w:rsidR="00E048F5" w:rsidRPr="00AB2D17">
        <w:rPr>
          <w:rFonts w:ascii="Book Antiqua" w:hAnsi="Book Antiqua"/>
          <w:i/>
          <w:iCs/>
          <w:sz w:val="28"/>
          <w:szCs w:val="28"/>
        </w:rPr>
        <w:t>sangre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 xml:space="preserve"> de nue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>s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 xml:space="preserve">tra </w:t>
      </w:r>
      <w:r w:rsidR="00E048F5" w:rsidRPr="00AB2D17">
        <w:rPr>
          <w:rFonts w:ascii="Book Antiqua" w:hAnsi="Book Antiqua"/>
          <w:i/>
          <w:iCs/>
          <w:sz w:val="28"/>
          <w:szCs w:val="28"/>
        </w:rPr>
        <w:t>sangr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>e</w:t>
      </w:r>
      <w:r w:rsidR="00E839A1" w:rsidRPr="00AB2D17">
        <w:rPr>
          <w:rFonts w:ascii="Book Antiqua" w:hAnsi="Book Antiqua"/>
          <w:i/>
          <w:iCs/>
          <w:sz w:val="28"/>
          <w:szCs w:val="28"/>
        </w:rPr>
        <w:t>,</w:t>
      </w:r>
      <w:r w:rsidR="00202124" w:rsidRPr="00AB2D17">
        <w:rPr>
          <w:rFonts w:ascii="Book Antiqua" w:hAnsi="Book Antiqua"/>
          <w:i/>
          <w:iCs/>
          <w:sz w:val="28"/>
          <w:szCs w:val="28"/>
        </w:rPr>
        <w:t xml:space="preserve"> forma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 xml:space="preserve">n </w:t>
      </w:r>
      <w:r w:rsidR="0092645B" w:rsidRPr="00AB2D17">
        <w:rPr>
          <w:rFonts w:ascii="Book Antiqua" w:hAnsi="Book Antiqua"/>
          <w:i/>
          <w:iCs/>
          <w:sz w:val="28"/>
          <w:szCs w:val="28"/>
        </w:rPr>
        <w:t>esa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 xml:space="preserve"> algarabía de niños de la paver</w:t>
      </w:r>
      <w:r w:rsidR="001075A9" w:rsidRPr="00AB2D17">
        <w:rPr>
          <w:rFonts w:ascii="Book Antiqua" w:hAnsi="Book Antiqua"/>
          <w:i/>
          <w:iCs/>
          <w:sz w:val="28"/>
          <w:szCs w:val="28"/>
        </w:rPr>
        <w:t>a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 xml:space="preserve"> que </w:t>
      </w:r>
      <w:r w:rsidR="00DC48E1" w:rsidRPr="00AB2D17">
        <w:rPr>
          <w:rFonts w:ascii="Book Antiqua" w:hAnsi="Book Antiqua"/>
          <w:i/>
          <w:iCs/>
          <w:sz w:val="28"/>
          <w:szCs w:val="28"/>
        </w:rPr>
        <w:t xml:space="preserve">cada año 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 xml:space="preserve">Saavedras abajo </w:t>
      </w:r>
      <w:r w:rsidR="00E839A1" w:rsidRPr="00AB2D17">
        <w:rPr>
          <w:rFonts w:ascii="Book Antiqua" w:hAnsi="Book Antiqua"/>
          <w:i/>
          <w:iCs/>
          <w:sz w:val="28"/>
          <w:szCs w:val="28"/>
        </w:rPr>
        <w:t xml:space="preserve">van 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 xml:space="preserve">presumiendo de ser el futuro de nuestra </w:t>
      </w:r>
      <w:r w:rsidR="00E839A1" w:rsidRPr="00AB2D17">
        <w:rPr>
          <w:rFonts w:ascii="Book Antiqua" w:hAnsi="Book Antiqua"/>
          <w:i/>
          <w:iCs/>
          <w:sz w:val="28"/>
          <w:szCs w:val="28"/>
        </w:rPr>
        <w:t>Hermandad</w:t>
      </w:r>
      <w:r w:rsidR="00833782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6799310E" w14:textId="618F69C3" w:rsidR="00213FC4" w:rsidRPr="00AB2D17" w:rsidRDefault="001E520F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¿Por qué? La pregunta debe sonar tan fuerte como el grito unánime </w:t>
      </w:r>
      <w:r w:rsidR="00C93E8C" w:rsidRPr="00AB2D17">
        <w:rPr>
          <w:rFonts w:ascii="Book Antiqua" w:hAnsi="Book Antiqua"/>
          <w:i/>
          <w:iCs/>
          <w:sz w:val="28"/>
          <w:szCs w:val="28"/>
        </w:rPr>
        <w:t xml:space="preserve">de los hombres de bien para pedir </w:t>
      </w:r>
      <w:r w:rsidRPr="00AB2D17">
        <w:rPr>
          <w:rFonts w:ascii="Book Antiqua" w:hAnsi="Book Antiqua"/>
          <w:i/>
          <w:iCs/>
          <w:sz w:val="28"/>
          <w:szCs w:val="28"/>
        </w:rPr>
        <w:t>paz y justicia.</w:t>
      </w:r>
      <w:r w:rsidR="00C93E8C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55D93CEC" w14:textId="7F108231" w:rsidR="00C93E8C" w:rsidRPr="00AB2D17" w:rsidRDefault="00507926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Señor, ¿hacia</w:t>
      </w:r>
      <w:r w:rsidR="00C93E8C" w:rsidRPr="00AB2D17">
        <w:rPr>
          <w:rFonts w:ascii="Book Antiqua" w:hAnsi="Book Antiqua"/>
          <w:i/>
          <w:iCs/>
          <w:sz w:val="28"/>
          <w:szCs w:val="28"/>
        </w:rPr>
        <w:t xml:space="preserve"> dónde miramo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ante</w:t>
      </w:r>
      <w:r w:rsidR="00C93E8C" w:rsidRPr="00AB2D17">
        <w:rPr>
          <w:rFonts w:ascii="Book Antiqua" w:hAnsi="Book Antiqua"/>
          <w:i/>
          <w:iCs/>
          <w:sz w:val="28"/>
          <w:szCs w:val="28"/>
        </w:rPr>
        <w:t xml:space="preserve"> tanta tribulación?</w:t>
      </w:r>
    </w:p>
    <w:p w14:paraId="4BC9F1BF" w14:textId="77777777" w:rsidR="00B208BB" w:rsidRPr="00AB2D17" w:rsidRDefault="004E4CA1" w:rsidP="003703C7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“En la cruz está la vida y el consuelo, y ella sola es el camino para el cielo”</w:t>
      </w:r>
      <w:r w:rsidRPr="00AB2D17">
        <w:rPr>
          <w:rFonts w:ascii="Book Antiqua" w:hAnsi="Book Antiqua"/>
          <w:i/>
          <w:iCs/>
          <w:sz w:val="28"/>
          <w:szCs w:val="28"/>
        </w:rPr>
        <w:t>, acertó a escribir Santa Teresa de Jesús.</w:t>
      </w:r>
      <w:r w:rsidR="004C6C2A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“En la cruz está el Señor de cielo y tierra, y el gozar de mucha paz, aunque hay</w:t>
      </w:r>
      <w:r w:rsidR="001075A9" w:rsidRPr="00AB2D17">
        <w:rPr>
          <w:rFonts w:ascii="Book Antiqua" w:hAnsi="Book Antiqua"/>
          <w:b/>
          <w:bCs/>
          <w:i/>
          <w:iCs/>
          <w:sz w:val="28"/>
          <w:szCs w:val="28"/>
        </w:rPr>
        <w:t>a</w:t>
      </w:r>
      <w:r w:rsidR="004C6C2A"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guerra”</w:t>
      </w:r>
      <w:r w:rsidR="00BE000B" w:rsidRPr="00AB2D17">
        <w:rPr>
          <w:rFonts w:ascii="Book Antiqua" w:hAnsi="Book Antiqua"/>
          <w:b/>
          <w:bCs/>
          <w:i/>
          <w:iCs/>
          <w:sz w:val="28"/>
          <w:szCs w:val="28"/>
        </w:rPr>
        <w:t>.</w:t>
      </w:r>
    </w:p>
    <w:p w14:paraId="26F5930A" w14:textId="0B2955B7" w:rsidR="004C6C2A" w:rsidRPr="00AB2D17" w:rsidRDefault="004C6C2A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Miramos a tu cruz, Señor, porque tus brazos abiertos </w:t>
      </w:r>
      <w:r w:rsidR="00BE000B" w:rsidRPr="00AB2D17">
        <w:rPr>
          <w:rFonts w:ascii="Book Antiqua" w:hAnsi="Book Antiqua"/>
          <w:i/>
          <w:iCs/>
          <w:sz w:val="28"/>
          <w:szCs w:val="28"/>
        </w:rPr>
        <w:t xml:space="preserve">sobre ella son como signos de interrogación que nos </w:t>
      </w:r>
      <w:r w:rsidR="0040204A" w:rsidRPr="00AB2D17">
        <w:rPr>
          <w:rFonts w:ascii="Book Antiqua" w:hAnsi="Book Antiqua"/>
          <w:i/>
          <w:iCs/>
          <w:sz w:val="28"/>
          <w:szCs w:val="28"/>
        </w:rPr>
        <w:t>interpelan con esta otra pregunta</w:t>
      </w:r>
      <w:r w:rsidR="00EB42AF" w:rsidRPr="00AB2D17">
        <w:rPr>
          <w:rFonts w:ascii="Book Antiqua" w:hAnsi="Book Antiqua"/>
          <w:i/>
          <w:iCs/>
          <w:sz w:val="28"/>
          <w:szCs w:val="28"/>
        </w:rPr>
        <w:t xml:space="preserve"> si cabe más crucial</w:t>
      </w:r>
      <w:r w:rsidR="0040204A" w:rsidRPr="00AB2D17">
        <w:rPr>
          <w:rFonts w:ascii="Book Antiqua" w:hAnsi="Book Antiqua"/>
          <w:i/>
          <w:iCs/>
          <w:sz w:val="28"/>
          <w:szCs w:val="28"/>
        </w:rPr>
        <w:t>: ¿Para qué?</w:t>
      </w:r>
    </w:p>
    <w:p w14:paraId="046A2E47" w14:textId="77777777" w:rsidR="002657AE" w:rsidRPr="00AB2D17" w:rsidRDefault="00154C0E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¿Para qué </w:t>
      </w:r>
      <w:r w:rsidR="00D05139" w:rsidRPr="00AB2D17">
        <w:rPr>
          <w:rFonts w:ascii="Book Antiqua" w:hAnsi="Book Antiqua"/>
          <w:i/>
          <w:iCs/>
          <w:sz w:val="28"/>
          <w:szCs w:val="28"/>
        </w:rPr>
        <w:t xml:space="preserve">sufriste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tantos ultrajes y </w:t>
      </w:r>
      <w:r w:rsidR="005C552D" w:rsidRPr="00AB2D17">
        <w:rPr>
          <w:rFonts w:ascii="Book Antiqua" w:hAnsi="Book Antiqua"/>
          <w:i/>
          <w:iCs/>
          <w:sz w:val="28"/>
          <w:szCs w:val="28"/>
        </w:rPr>
        <w:t xml:space="preserve">golpes? </w:t>
      </w:r>
    </w:p>
    <w:p w14:paraId="1562D22A" w14:textId="77777777" w:rsidR="002657AE" w:rsidRPr="00AB2D17" w:rsidRDefault="005C552D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¿</w:t>
      </w:r>
      <w:r w:rsidR="00EB42AF" w:rsidRPr="00AB2D17">
        <w:rPr>
          <w:rFonts w:ascii="Book Antiqua" w:hAnsi="Book Antiqua"/>
          <w:i/>
          <w:iCs/>
          <w:sz w:val="28"/>
          <w:szCs w:val="28"/>
        </w:rPr>
        <w:t xml:space="preserve">Para qué tanto escarnecimiento a manos de la inquina del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mortal? </w:t>
      </w:r>
    </w:p>
    <w:p w14:paraId="67AE14D6" w14:textId="787E03C0" w:rsidR="00AA556D" w:rsidRPr="00AB2D17" w:rsidRDefault="005C552D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¿</w:t>
      </w:r>
      <w:r w:rsidR="00AA556D" w:rsidRPr="00AB2D17">
        <w:rPr>
          <w:rFonts w:ascii="Book Antiqua" w:hAnsi="Book Antiqua"/>
          <w:i/>
          <w:iCs/>
          <w:sz w:val="28"/>
          <w:szCs w:val="28"/>
        </w:rPr>
        <w:t xml:space="preserve">Para qué </w:t>
      </w:r>
      <w:r w:rsidR="00041D13" w:rsidRPr="00AB2D17">
        <w:rPr>
          <w:rFonts w:ascii="Book Antiqua" w:hAnsi="Book Antiqua"/>
          <w:i/>
          <w:iCs/>
          <w:sz w:val="28"/>
          <w:szCs w:val="28"/>
        </w:rPr>
        <w:t>salvarnos y redimirnos sin tan imposible es alcanzar la conversión?</w:t>
      </w:r>
    </w:p>
    <w:p w14:paraId="2FFA5A2C" w14:textId="798B6C87" w:rsidR="002C3E5D" w:rsidRPr="00AB2D17" w:rsidRDefault="002C3E5D" w:rsidP="002C3E5D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"Popule meus, quid feci</w:t>
      </w:r>
      <w:r w:rsidR="00CE557B" w:rsidRPr="00AB2D17">
        <w:rPr>
          <w:rFonts w:ascii="Book Antiqua" w:hAnsi="Book Antiqua"/>
          <w:b/>
          <w:bCs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 xml:space="preserve"> tibi?" “Pueblo mío, ¿qué te he hecho?”</w:t>
      </w:r>
    </w:p>
    <w:p w14:paraId="5D2269A7" w14:textId="5E8D4FE0" w:rsidR="00D05139" w:rsidRPr="00AB2D17" w:rsidRDefault="00D05139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Miramos a tu cruz</w:t>
      </w:r>
      <w:r w:rsidR="002049DC" w:rsidRPr="00AB2D17">
        <w:rPr>
          <w:rFonts w:ascii="Book Antiqua" w:hAnsi="Book Antiqua"/>
          <w:i/>
          <w:iCs/>
          <w:sz w:val="28"/>
          <w:szCs w:val="28"/>
        </w:rPr>
        <w:t xml:space="preserve">, Señor de la Lanzada, y en ella vemos al </w:t>
      </w:r>
      <w:r w:rsidR="00C40002" w:rsidRPr="00AB2D17">
        <w:rPr>
          <w:rFonts w:ascii="Book Antiqua" w:hAnsi="Book Antiqua"/>
          <w:i/>
          <w:iCs/>
          <w:sz w:val="28"/>
          <w:szCs w:val="28"/>
        </w:rPr>
        <w:t xml:space="preserve">Cristo </w:t>
      </w:r>
      <w:r w:rsidR="00CE557B" w:rsidRPr="00AB2D17">
        <w:rPr>
          <w:rFonts w:ascii="Book Antiqua" w:hAnsi="Book Antiqua"/>
          <w:i/>
          <w:iCs/>
          <w:sz w:val="28"/>
          <w:szCs w:val="28"/>
        </w:rPr>
        <w:t xml:space="preserve">signado con potencias doradas </w:t>
      </w:r>
      <w:r w:rsidR="00C40002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DD3311" w:rsidRPr="00AB2D17">
        <w:rPr>
          <w:rFonts w:ascii="Book Antiqua" w:hAnsi="Book Antiqua"/>
          <w:b/>
          <w:bCs/>
          <w:i/>
          <w:iCs/>
          <w:sz w:val="28"/>
          <w:szCs w:val="28"/>
        </w:rPr>
        <w:t>“</w:t>
      </w:r>
      <w:r w:rsidR="00C40002" w:rsidRPr="00AB2D17">
        <w:rPr>
          <w:rFonts w:ascii="Book Antiqua" w:hAnsi="Book Antiqua"/>
          <w:b/>
          <w:bCs/>
          <w:i/>
          <w:iCs/>
          <w:sz w:val="28"/>
          <w:szCs w:val="28"/>
        </w:rPr>
        <w:t>reina vestido de majestad</w:t>
      </w:r>
      <w:r w:rsidR="00DD3311" w:rsidRPr="00AB2D17">
        <w:rPr>
          <w:rFonts w:ascii="Book Antiqua" w:hAnsi="Book Antiqua"/>
          <w:b/>
          <w:bCs/>
          <w:i/>
          <w:iCs/>
          <w:sz w:val="28"/>
          <w:szCs w:val="28"/>
        </w:rPr>
        <w:t>”</w:t>
      </w:r>
      <w:r w:rsidR="00C4000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C40002" w:rsidRPr="00AB2D17">
        <w:rPr>
          <w:rFonts w:ascii="Book Antiqua" w:hAnsi="Book Antiqua"/>
          <w:b/>
          <w:bCs/>
          <w:i/>
          <w:iCs/>
          <w:sz w:val="28"/>
          <w:szCs w:val="28"/>
        </w:rPr>
        <w:t>(salmo 92)</w:t>
      </w:r>
      <w:r w:rsidR="00C40002" w:rsidRPr="00AB2D17">
        <w:rPr>
          <w:rFonts w:ascii="Book Antiqua" w:hAnsi="Book Antiqua"/>
          <w:i/>
          <w:iCs/>
          <w:sz w:val="28"/>
          <w:szCs w:val="28"/>
        </w:rPr>
        <w:t xml:space="preserve"> a pesar de su desnudez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y </w:t>
      </w:r>
      <w:r w:rsidR="006B6B74" w:rsidRPr="00AB2D17">
        <w:rPr>
          <w:rFonts w:ascii="Book Antiqua" w:hAnsi="Book Antiqua"/>
          <w:i/>
          <w:iCs/>
          <w:sz w:val="28"/>
          <w:szCs w:val="28"/>
        </w:rPr>
        <w:t xml:space="preserve">contemplamo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1C508B" w:rsidRPr="00AB2D17">
        <w:rPr>
          <w:rFonts w:ascii="Book Antiqua" w:hAnsi="Book Antiqua"/>
          <w:i/>
          <w:iCs/>
          <w:sz w:val="28"/>
          <w:szCs w:val="28"/>
        </w:rPr>
        <w:t xml:space="preserve">la belleza de 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 xml:space="preserve">tu sagrad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imagen 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 xml:space="preserve">no </w:t>
      </w:r>
      <w:r w:rsidR="001C508B" w:rsidRPr="00AB2D17">
        <w:rPr>
          <w:rFonts w:ascii="Book Antiqua" w:hAnsi="Book Antiqua"/>
          <w:i/>
          <w:iCs/>
          <w:sz w:val="28"/>
          <w:szCs w:val="28"/>
        </w:rPr>
        <w:t xml:space="preserve">quita </w:t>
      </w:r>
      <w:r w:rsidR="00AA6B69" w:rsidRPr="00AB2D17">
        <w:rPr>
          <w:rFonts w:ascii="Book Antiqua" w:hAnsi="Book Antiqua"/>
          <w:i/>
          <w:iCs/>
          <w:sz w:val="28"/>
          <w:szCs w:val="28"/>
        </w:rPr>
        <w:t xml:space="preserve">dramatismo </w:t>
      </w:r>
      <w:r w:rsidR="001C508B" w:rsidRPr="00AB2D17">
        <w:rPr>
          <w:rFonts w:ascii="Book Antiqua" w:hAnsi="Book Antiqua"/>
          <w:i/>
          <w:iCs/>
          <w:sz w:val="28"/>
          <w:szCs w:val="28"/>
        </w:rPr>
        <w:t>a las huellas de tanta tortura.</w:t>
      </w:r>
    </w:p>
    <w:p w14:paraId="7BCC01AA" w14:textId="102B2D54" w:rsidR="00D05139" w:rsidRPr="00AB2D17" w:rsidRDefault="001C508B" w:rsidP="003703C7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Miramos a tu cruz y </w:t>
      </w:r>
      <w:r w:rsidR="00924FA7" w:rsidRPr="00AB2D17">
        <w:rPr>
          <w:rFonts w:ascii="Book Antiqua" w:hAnsi="Book Antiqua"/>
          <w:i/>
          <w:iCs/>
          <w:sz w:val="28"/>
          <w:szCs w:val="28"/>
        </w:rPr>
        <w:t xml:space="preserve">no </w:t>
      </w:r>
      <w:r w:rsidRPr="00AB2D17">
        <w:rPr>
          <w:rFonts w:ascii="Book Antiqua" w:hAnsi="Book Antiqua"/>
          <w:i/>
          <w:iCs/>
          <w:sz w:val="28"/>
          <w:szCs w:val="28"/>
        </w:rPr>
        <w:t>nos cansamos de mirar tu boca entreabierta con es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>o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F66B41" w:rsidRPr="00AB2D17">
        <w:rPr>
          <w:rFonts w:ascii="Book Antiqua" w:hAnsi="Book Antiqua"/>
          <w:i/>
          <w:iCs/>
          <w:sz w:val="28"/>
          <w:szCs w:val="28"/>
        </w:rPr>
        <w:t xml:space="preserve">reguerillos </w:t>
      </w:r>
      <w:r w:rsidRPr="00AB2D17">
        <w:rPr>
          <w:rFonts w:ascii="Book Antiqua" w:hAnsi="Book Antiqua"/>
          <w:i/>
          <w:iCs/>
          <w:sz w:val="28"/>
          <w:szCs w:val="28"/>
        </w:rPr>
        <w:t>de sangre que resbal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>an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>por su</w:t>
      </w:r>
      <w:r w:rsidR="00930D89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comisura</w:t>
      </w:r>
      <w:r w:rsidR="00930D89" w:rsidRPr="00AB2D17">
        <w:rPr>
          <w:rFonts w:ascii="Book Antiqua" w:hAnsi="Book Antiqua"/>
          <w:i/>
          <w:iCs/>
          <w:sz w:val="28"/>
          <w:szCs w:val="28"/>
        </w:rPr>
        <w:t>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213419" w:rsidRPr="00AB2D17">
        <w:rPr>
          <w:rFonts w:ascii="Book Antiqua" w:hAnsi="Book Antiqua"/>
          <w:i/>
          <w:iCs/>
          <w:sz w:val="28"/>
          <w:szCs w:val="28"/>
        </w:rPr>
        <w:t>Parece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en ella su </w:t>
      </w:r>
      <w:r w:rsidR="00213419" w:rsidRPr="00AB2D17">
        <w:rPr>
          <w:rFonts w:ascii="Book Antiqua" w:hAnsi="Book Antiqua"/>
          <w:i/>
          <w:iCs/>
          <w:sz w:val="28"/>
          <w:szCs w:val="28"/>
        </w:rPr>
        <w:t>contiene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F9483F" w:rsidRPr="00AB2D17">
        <w:rPr>
          <w:rFonts w:ascii="Book Antiqua" w:hAnsi="Book Antiqua"/>
          <w:i/>
          <w:iCs/>
          <w:sz w:val="28"/>
          <w:szCs w:val="28"/>
        </w:rPr>
        <w:t xml:space="preserve">todaví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el eco </w:t>
      </w:r>
      <w:r w:rsidR="00213419" w:rsidRPr="00AB2D17">
        <w:rPr>
          <w:rFonts w:ascii="Book Antiqua" w:hAnsi="Book Antiqua"/>
          <w:i/>
          <w:iCs/>
          <w:sz w:val="28"/>
          <w:szCs w:val="28"/>
        </w:rPr>
        <w:t xml:space="preserve">ahogado del último aliento que exhalaste en tu </w:t>
      </w:r>
      <w:r w:rsidR="00213419" w:rsidRPr="00AB2D17">
        <w:rPr>
          <w:rFonts w:ascii="Book Antiqua" w:hAnsi="Book Antiqua"/>
          <w:b/>
          <w:bCs/>
          <w:i/>
          <w:iCs/>
          <w:sz w:val="28"/>
          <w:szCs w:val="28"/>
        </w:rPr>
        <w:t>Sagrada Expiración.</w:t>
      </w:r>
    </w:p>
    <w:p w14:paraId="1C209804" w14:textId="7FEFACF2" w:rsidR="00213419" w:rsidRPr="00AB2D17" w:rsidRDefault="00213419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Miramos a tu cruz</w:t>
      </w:r>
      <w:r w:rsidR="002F42D4" w:rsidRPr="00AB2D17">
        <w:rPr>
          <w:rFonts w:ascii="Book Antiqua" w:hAnsi="Book Antiqua"/>
          <w:i/>
          <w:iCs/>
          <w:sz w:val="28"/>
          <w:szCs w:val="28"/>
        </w:rPr>
        <w:t>, Señor, y</w:t>
      </w:r>
      <w:r w:rsidR="00F9483F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2F42D4" w:rsidRPr="00AB2D17">
        <w:rPr>
          <w:rFonts w:ascii="Book Antiqua" w:hAnsi="Book Antiqua"/>
          <w:i/>
          <w:iCs/>
          <w:sz w:val="28"/>
          <w:szCs w:val="28"/>
        </w:rPr>
        <w:t xml:space="preserve">es cuando </w:t>
      </w:r>
      <w:r w:rsidR="00F9483F" w:rsidRPr="00AB2D17">
        <w:rPr>
          <w:rFonts w:ascii="Book Antiqua" w:hAnsi="Book Antiqua"/>
          <w:i/>
          <w:iCs/>
          <w:sz w:val="28"/>
          <w:szCs w:val="28"/>
        </w:rPr>
        <w:t xml:space="preserve">comprendemos que </w:t>
      </w:r>
      <w:r w:rsidR="002F42D4" w:rsidRPr="00AB2D17">
        <w:rPr>
          <w:rFonts w:ascii="Book Antiqua" w:hAnsi="Book Antiqua"/>
          <w:i/>
          <w:iCs/>
          <w:sz w:val="28"/>
          <w:szCs w:val="28"/>
        </w:rPr>
        <w:t>Tú</w:t>
      </w:r>
      <w:r w:rsidR="00F9483F" w:rsidRPr="00AB2D17">
        <w:rPr>
          <w:rFonts w:ascii="Book Antiqua" w:hAnsi="Book Antiqua"/>
          <w:i/>
          <w:iCs/>
          <w:sz w:val="28"/>
          <w:szCs w:val="28"/>
        </w:rPr>
        <w:t xml:space="preserve"> no moriste sobre el Calvario aquel primer Viernes Santo de la historia, porque mueres cada día y cada día un poco más ante </w:t>
      </w:r>
      <w:r w:rsidR="00924FA7" w:rsidRPr="00AB2D17">
        <w:rPr>
          <w:rFonts w:ascii="Book Antiqua" w:hAnsi="Book Antiqua"/>
          <w:i/>
          <w:iCs/>
          <w:sz w:val="28"/>
          <w:szCs w:val="28"/>
        </w:rPr>
        <w:t>el</w:t>
      </w:r>
      <w:r w:rsidR="00F9483F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924FA7" w:rsidRPr="00AB2D17">
        <w:rPr>
          <w:rFonts w:ascii="Book Antiqua" w:hAnsi="Book Antiqua"/>
          <w:i/>
          <w:iCs/>
          <w:sz w:val="28"/>
          <w:szCs w:val="28"/>
        </w:rPr>
        <w:t xml:space="preserve">sufrimiento </w:t>
      </w:r>
      <w:r w:rsidR="00F9483F" w:rsidRPr="00AB2D17">
        <w:rPr>
          <w:rFonts w:ascii="Book Antiqua" w:hAnsi="Book Antiqua"/>
          <w:i/>
          <w:iCs/>
          <w:sz w:val="28"/>
          <w:szCs w:val="28"/>
        </w:rPr>
        <w:t xml:space="preserve">de tus hijos y las penas </w:t>
      </w:r>
      <w:r w:rsidR="00924FA7" w:rsidRPr="00AB2D17">
        <w:rPr>
          <w:rFonts w:ascii="Book Antiqua" w:hAnsi="Book Antiqua"/>
          <w:i/>
          <w:iCs/>
          <w:sz w:val="28"/>
          <w:szCs w:val="28"/>
        </w:rPr>
        <w:t xml:space="preserve">que nos afligen. </w:t>
      </w:r>
    </w:p>
    <w:p w14:paraId="38139BF0" w14:textId="0A028EE9" w:rsidR="004B03F5" w:rsidRPr="00AB2D17" w:rsidRDefault="004B03F5" w:rsidP="003703C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Miramos a tu cruz y </w:t>
      </w:r>
      <w:r w:rsidR="005C552D" w:rsidRPr="00AB2D17">
        <w:rPr>
          <w:rFonts w:ascii="Book Antiqua" w:hAnsi="Book Antiqua"/>
          <w:i/>
          <w:iCs/>
          <w:sz w:val="28"/>
          <w:szCs w:val="28"/>
        </w:rPr>
        <w:t>vemos en Ti la blancura del Pan Vivo y Sacramentado</w:t>
      </w:r>
      <w:r w:rsidR="00930D89" w:rsidRPr="00AB2D17">
        <w:rPr>
          <w:rFonts w:ascii="Book Antiqua" w:hAnsi="Book Antiqua"/>
          <w:i/>
          <w:iCs/>
          <w:sz w:val="28"/>
          <w:szCs w:val="28"/>
        </w:rPr>
        <w:t xml:space="preserve"> que es alimento en la </w:t>
      </w:r>
      <w:r w:rsidR="00757735" w:rsidRPr="00AB2D17">
        <w:rPr>
          <w:rFonts w:ascii="Book Antiqua" w:hAnsi="Book Antiqua"/>
          <w:i/>
          <w:iCs/>
          <w:sz w:val="28"/>
          <w:szCs w:val="28"/>
        </w:rPr>
        <w:t>Eucaristía,</w:t>
      </w:r>
      <w:r w:rsidR="005C552D"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aunque </w:t>
      </w:r>
      <w:r w:rsidR="00146303" w:rsidRPr="00AB2D17">
        <w:rPr>
          <w:rFonts w:ascii="Book Antiqua" w:hAnsi="Book Antiqua"/>
          <w:i/>
          <w:iCs/>
          <w:sz w:val="28"/>
          <w:szCs w:val="28"/>
        </w:rPr>
        <w:t>no alcan</w:t>
      </w:r>
      <w:r w:rsidR="008D11CF" w:rsidRPr="00AB2D17">
        <w:rPr>
          <w:rFonts w:ascii="Book Antiqua" w:hAnsi="Book Antiqua"/>
          <w:i/>
          <w:iCs/>
          <w:sz w:val="28"/>
          <w:szCs w:val="28"/>
        </w:rPr>
        <w:t>ce</w:t>
      </w:r>
      <w:r w:rsidR="00146303" w:rsidRPr="00AB2D17">
        <w:rPr>
          <w:rFonts w:ascii="Book Antiqua" w:hAnsi="Book Antiqua"/>
          <w:i/>
          <w:iCs/>
          <w:sz w:val="28"/>
          <w:szCs w:val="28"/>
        </w:rPr>
        <w:t>mos a comprenderlo</w:t>
      </w:r>
      <w:r w:rsidR="008D11CF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AA556D" w:rsidRPr="00AB2D17">
        <w:rPr>
          <w:rFonts w:ascii="Book Antiqua" w:hAnsi="Book Antiqua"/>
          <w:i/>
          <w:iCs/>
          <w:sz w:val="28"/>
          <w:szCs w:val="28"/>
        </w:rPr>
        <w:t xml:space="preserve">esa </w:t>
      </w:r>
      <w:r w:rsidR="002F42D4" w:rsidRPr="00AB2D17">
        <w:rPr>
          <w:rFonts w:ascii="Book Antiqua" w:hAnsi="Book Antiqua"/>
          <w:i/>
          <w:iCs/>
          <w:sz w:val="28"/>
          <w:szCs w:val="28"/>
        </w:rPr>
        <w:t xml:space="preserve">herida de tu costado, ese caudal de </w:t>
      </w:r>
      <w:r w:rsidR="00E46798" w:rsidRPr="00AB2D17">
        <w:rPr>
          <w:rFonts w:ascii="Book Antiqua" w:hAnsi="Book Antiqua"/>
          <w:i/>
          <w:iCs/>
          <w:sz w:val="28"/>
          <w:szCs w:val="28"/>
        </w:rPr>
        <w:t xml:space="preserve">sangre preciosa y </w:t>
      </w:r>
      <w:r w:rsidR="002F42D4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agua que lava nuestros pecados, es otra </w:t>
      </w:r>
      <w:r w:rsidR="00DD3311" w:rsidRPr="00AB2D17">
        <w:rPr>
          <w:rFonts w:ascii="Book Antiqua" w:hAnsi="Book Antiqua"/>
          <w:i/>
          <w:iCs/>
          <w:sz w:val="28"/>
          <w:szCs w:val="28"/>
        </w:rPr>
        <w:t>manera de llorar</w:t>
      </w:r>
      <w:r w:rsidR="002F42D4" w:rsidRPr="00AB2D17">
        <w:rPr>
          <w:rFonts w:ascii="Book Antiqua" w:hAnsi="Book Antiqua"/>
          <w:i/>
          <w:iCs/>
          <w:sz w:val="28"/>
          <w:szCs w:val="28"/>
        </w:rPr>
        <w:t xml:space="preserve"> por los males de este mundo.</w:t>
      </w:r>
    </w:p>
    <w:p w14:paraId="7A0FE515" w14:textId="1F312968" w:rsidR="003720B8" w:rsidRPr="00AB2D17" w:rsidRDefault="003720B8" w:rsidP="00B229A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ñor, </w:t>
      </w:r>
      <w:r w:rsidR="00D42C18" w:rsidRPr="00AB2D17">
        <w:rPr>
          <w:rFonts w:ascii="Book Antiqua" w:hAnsi="Book Antiqua"/>
          <w:i/>
          <w:iCs/>
          <w:sz w:val="28"/>
          <w:szCs w:val="28"/>
        </w:rPr>
        <w:t xml:space="preserve">nuestra Hermandad como comunidad orante, te pide </w:t>
      </w:r>
      <w:r w:rsidR="002657AE" w:rsidRPr="00AB2D17">
        <w:rPr>
          <w:rFonts w:ascii="Book Antiqua" w:hAnsi="Book Antiqua"/>
          <w:i/>
          <w:iCs/>
          <w:sz w:val="28"/>
          <w:szCs w:val="28"/>
        </w:rPr>
        <w:t>que</w:t>
      </w:r>
      <w:r w:rsidR="00711D2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114838" w:rsidRPr="00AB2D17">
        <w:rPr>
          <w:rFonts w:ascii="Book Antiqua" w:hAnsi="Book Antiqua"/>
          <w:i/>
          <w:iCs/>
          <w:sz w:val="28"/>
          <w:szCs w:val="28"/>
        </w:rPr>
        <w:t xml:space="preserve">a través </w:t>
      </w:r>
      <w:r w:rsidR="00B229AA" w:rsidRPr="00AB2D17">
        <w:rPr>
          <w:rFonts w:ascii="Book Antiqua" w:hAnsi="Book Antiqua"/>
          <w:i/>
          <w:iCs/>
          <w:sz w:val="28"/>
          <w:szCs w:val="28"/>
        </w:rPr>
        <w:t xml:space="preserve">de l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fuerza </w:t>
      </w:r>
      <w:r w:rsidR="00301D4D" w:rsidRPr="00AB2D17">
        <w:rPr>
          <w:rFonts w:ascii="Book Antiqua" w:hAnsi="Book Antiqua"/>
          <w:i/>
          <w:iCs/>
          <w:sz w:val="28"/>
          <w:szCs w:val="28"/>
        </w:rPr>
        <w:t>bienhechor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del Espíritu Santo se eleven al Padre nuestras </w:t>
      </w:r>
      <w:r w:rsidR="00B42001" w:rsidRPr="00AB2D17">
        <w:rPr>
          <w:rFonts w:ascii="Book Antiqua" w:hAnsi="Book Antiqua"/>
          <w:i/>
          <w:iCs/>
          <w:sz w:val="28"/>
          <w:szCs w:val="28"/>
        </w:rPr>
        <w:t xml:space="preserve">plegarias </w:t>
      </w:r>
      <w:r w:rsidRPr="00AB2D17">
        <w:rPr>
          <w:rFonts w:ascii="Book Antiqua" w:hAnsi="Book Antiqua"/>
          <w:i/>
          <w:iCs/>
          <w:sz w:val="28"/>
          <w:szCs w:val="28"/>
        </w:rPr>
        <w:t>para que haya paz en el mundo</w:t>
      </w:r>
      <w:r w:rsidR="00376DD6" w:rsidRPr="00AB2D17">
        <w:rPr>
          <w:rFonts w:ascii="Book Antiqua" w:hAnsi="Book Antiqua"/>
          <w:i/>
          <w:iCs/>
          <w:sz w:val="28"/>
          <w:szCs w:val="28"/>
        </w:rPr>
        <w:t>; p</w:t>
      </w:r>
      <w:r w:rsidR="00301D4D" w:rsidRPr="00AB2D17">
        <w:rPr>
          <w:rFonts w:ascii="Book Antiqua" w:hAnsi="Book Antiqua"/>
          <w:i/>
          <w:iCs/>
          <w:sz w:val="28"/>
          <w:szCs w:val="28"/>
        </w:rPr>
        <w:t>ar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que inspire las </w:t>
      </w:r>
      <w:r w:rsidR="001075A9" w:rsidRPr="00AB2D17">
        <w:rPr>
          <w:rFonts w:ascii="Book Antiqua" w:hAnsi="Book Antiqua"/>
          <w:i/>
          <w:iCs/>
          <w:sz w:val="28"/>
          <w:szCs w:val="28"/>
        </w:rPr>
        <w:t xml:space="preserve">buenas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decisiones de los que gobiernan y se promuevan iniciativas claras </w:t>
      </w:r>
      <w:r w:rsidR="00BE69A9" w:rsidRPr="00AB2D17">
        <w:rPr>
          <w:rFonts w:ascii="Book Antiqua" w:hAnsi="Book Antiqua"/>
          <w:i/>
          <w:iCs/>
          <w:sz w:val="28"/>
          <w:szCs w:val="28"/>
        </w:rPr>
        <w:t xml:space="preserve">encaminadas a erradicar </w:t>
      </w:r>
      <w:r w:rsidR="00252D15" w:rsidRPr="00AB2D17">
        <w:rPr>
          <w:rFonts w:ascii="Book Antiqua" w:hAnsi="Book Antiqua"/>
          <w:i/>
          <w:iCs/>
          <w:sz w:val="28"/>
          <w:szCs w:val="28"/>
        </w:rPr>
        <w:t xml:space="preserve">la peor pandemia </w:t>
      </w:r>
      <w:r w:rsidR="00BE69A9" w:rsidRPr="00AB2D17">
        <w:rPr>
          <w:rFonts w:ascii="Book Antiqua" w:hAnsi="Book Antiqua"/>
          <w:i/>
          <w:iCs/>
          <w:sz w:val="28"/>
          <w:szCs w:val="28"/>
        </w:rPr>
        <w:t xml:space="preserve">sufrida por el mundo, </w:t>
      </w:r>
      <w:r w:rsidR="00252D15" w:rsidRPr="00AB2D17">
        <w:rPr>
          <w:rFonts w:ascii="Book Antiqua" w:hAnsi="Book Antiqua"/>
          <w:i/>
          <w:iCs/>
          <w:sz w:val="28"/>
          <w:szCs w:val="28"/>
        </w:rPr>
        <w:t>que es el odio</w:t>
      </w:r>
      <w:r w:rsidR="00BE69A9" w:rsidRPr="00AB2D17">
        <w:rPr>
          <w:rFonts w:ascii="Book Antiqua" w:hAnsi="Book Antiqua"/>
          <w:i/>
          <w:iCs/>
          <w:sz w:val="28"/>
          <w:szCs w:val="28"/>
        </w:rPr>
        <w:t xml:space="preserve"> que </w:t>
      </w:r>
      <w:r w:rsidR="00731BC9" w:rsidRPr="00AB2D17">
        <w:rPr>
          <w:rFonts w:ascii="Book Antiqua" w:hAnsi="Book Antiqua"/>
          <w:i/>
          <w:iCs/>
          <w:sz w:val="28"/>
          <w:szCs w:val="28"/>
        </w:rPr>
        <w:t>origina las guerras.</w:t>
      </w:r>
    </w:p>
    <w:p w14:paraId="4105BD39" w14:textId="77777777" w:rsidR="00F852CD" w:rsidRPr="00AB2D17" w:rsidRDefault="00F852CD" w:rsidP="00F852CD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¡Bendito seas por ello, Señor!</w:t>
      </w:r>
    </w:p>
    <w:p w14:paraId="1438F7BF" w14:textId="77777777" w:rsidR="00F852CD" w:rsidRPr="00AB2D17" w:rsidRDefault="00F852CD" w:rsidP="00F852CD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Padre nuestro…</w:t>
      </w:r>
    </w:p>
    <w:p w14:paraId="5391FF84" w14:textId="77777777" w:rsidR="00252D15" w:rsidRPr="00AB2D17" w:rsidRDefault="00252D15" w:rsidP="00B229A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53095854" w14:textId="77777777" w:rsidR="00252D15" w:rsidRPr="00AB2D17" w:rsidRDefault="00252D15" w:rsidP="00B229A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585DB6D3" w14:textId="1E3BAAF3" w:rsidR="009663A8" w:rsidRPr="00AB2D17" w:rsidRDefault="009663A8" w:rsidP="00B229A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740A32DB" w14:textId="78536836" w:rsidR="003720B8" w:rsidRPr="00AB2D17" w:rsidRDefault="003720B8" w:rsidP="003720B8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011D13E8" w14:textId="77777777" w:rsidR="003720B8" w:rsidRPr="00AB2D17" w:rsidRDefault="003720B8" w:rsidP="00F00267">
      <w:pPr>
        <w:spacing w:line="360" w:lineRule="auto"/>
        <w:jc w:val="both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7C0D6BE9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3B46C21A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6F3EBA7F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208DDAAC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21704021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7452DF41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36D4E7D0" w14:textId="77777777" w:rsidR="00A41945" w:rsidRPr="00AB2D17" w:rsidRDefault="00A41945" w:rsidP="0084706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1B3AB64C" w14:textId="461DBD26" w:rsidR="00F00267" w:rsidRPr="00AB2D17" w:rsidRDefault="00A41945" w:rsidP="005926BF">
      <w:pPr>
        <w:spacing w:line="36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El Hijo de Dios habita</w:t>
      </w:r>
    </w:p>
    <w:p w14:paraId="6B657527" w14:textId="6EBAAA75" w:rsidR="00A41945" w:rsidRPr="00AB2D17" w:rsidRDefault="00A41945" w:rsidP="005926BF">
      <w:pPr>
        <w:spacing w:line="36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n la iglesia de San Martín</w:t>
      </w:r>
    </w:p>
    <w:p w14:paraId="0A2A44DE" w14:textId="5A7651D4" w:rsidR="00A41945" w:rsidRPr="00AB2D17" w:rsidRDefault="00A41945" w:rsidP="005926BF">
      <w:pPr>
        <w:spacing w:line="36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y tiene a su Madre bendita</w:t>
      </w:r>
    </w:p>
    <w:p w14:paraId="082E1719" w14:textId="7EC78C87" w:rsidR="00A41945" w:rsidRPr="00AB2D17" w:rsidRDefault="00A41945" w:rsidP="005926BF">
      <w:pPr>
        <w:spacing w:line="36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n la Virgen del Buen Fin.</w:t>
      </w:r>
    </w:p>
    <w:p w14:paraId="51614E41" w14:textId="37129938" w:rsidR="00B91248" w:rsidRPr="00AB2D17" w:rsidRDefault="00B91248" w:rsidP="00B91248">
      <w:pPr>
        <w:spacing w:line="360" w:lineRule="auto"/>
        <w:ind w:firstLine="709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4C08F7" w:rsidRPr="00AB2D17">
        <w:rPr>
          <w:rFonts w:ascii="Book Antiqua" w:hAnsi="Book Antiqua"/>
          <w:i/>
          <w:iCs/>
          <w:sz w:val="28"/>
          <w:szCs w:val="28"/>
        </w:rPr>
        <w:t xml:space="preserve">la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Sagrada Biblia </w:t>
      </w:r>
      <w:r w:rsidR="004C08F7" w:rsidRPr="00AB2D17">
        <w:rPr>
          <w:rFonts w:ascii="Book Antiqua" w:hAnsi="Book Antiqua"/>
          <w:i/>
          <w:iCs/>
          <w:sz w:val="28"/>
          <w:szCs w:val="28"/>
        </w:rPr>
        <w:t>hay un capítulo maravilloso en el p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odemos leer que </w:t>
      </w: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“el que respeta a su madre acumula tesoros</w:t>
      </w:r>
      <w:r w:rsidR="004C08F7" w:rsidRPr="00AB2D17">
        <w:rPr>
          <w:rFonts w:ascii="Book Antiqua" w:hAnsi="Book Antiqua"/>
          <w:b/>
          <w:bCs/>
          <w:i/>
          <w:iCs/>
          <w:sz w:val="28"/>
          <w:szCs w:val="28"/>
        </w:rPr>
        <w:t>”</w:t>
      </w:r>
      <w:r w:rsidR="004C08F7" w:rsidRPr="00AB2D17">
        <w:rPr>
          <w:rFonts w:ascii="Book Antiqua" w:hAnsi="Book Antiqua"/>
          <w:i/>
          <w:iCs/>
          <w:sz w:val="28"/>
          <w:szCs w:val="28"/>
        </w:rPr>
        <w:t xml:space="preserve"> y “</w:t>
      </w:r>
      <w:r w:rsidRPr="00AB2D17">
        <w:rPr>
          <w:rFonts w:ascii="Book Antiqua" w:hAnsi="Book Antiqua"/>
          <w:b/>
          <w:bCs/>
          <w:i/>
          <w:iCs/>
          <w:sz w:val="28"/>
          <w:szCs w:val="28"/>
        </w:rPr>
        <w:t>al que honra a su madre el Señor le escucha</w:t>
      </w:r>
      <w:r w:rsidR="004C08F7" w:rsidRPr="00AB2D17">
        <w:rPr>
          <w:rFonts w:ascii="Book Antiqua" w:hAnsi="Book Antiqua"/>
          <w:b/>
          <w:bCs/>
          <w:i/>
          <w:iCs/>
          <w:sz w:val="28"/>
          <w:szCs w:val="28"/>
        </w:rPr>
        <w:t>” (Eclesiástico 3, 3-7)</w:t>
      </w:r>
      <w:r w:rsidR="00DD3311" w:rsidRPr="00AB2D17">
        <w:rPr>
          <w:rFonts w:ascii="Book Antiqua" w:hAnsi="Book Antiqua"/>
          <w:b/>
          <w:bCs/>
          <w:i/>
          <w:iCs/>
          <w:sz w:val="28"/>
          <w:szCs w:val="28"/>
        </w:rPr>
        <w:t>.</w:t>
      </w:r>
    </w:p>
    <w:p w14:paraId="5F8CD355" w14:textId="2388E538" w:rsidR="0078743D" w:rsidRPr="00AB2D17" w:rsidRDefault="00C8563F" w:rsidP="006A2DBA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78743D" w:rsidRPr="00AB2D17">
        <w:rPr>
          <w:rFonts w:ascii="Book Antiqua" w:hAnsi="Book Antiqua"/>
          <w:i/>
          <w:iCs/>
          <w:sz w:val="28"/>
          <w:szCs w:val="28"/>
        </w:rPr>
        <w:t xml:space="preserve">¡Qué mayor riqueza </w:t>
      </w:r>
      <w:r w:rsidR="006A2DBA" w:rsidRPr="00AB2D17">
        <w:rPr>
          <w:rFonts w:ascii="Book Antiqua" w:hAnsi="Book Antiqua"/>
          <w:i/>
          <w:iCs/>
          <w:sz w:val="28"/>
          <w:szCs w:val="28"/>
        </w:rPr>
        <w:t xml:space="preserve">puede haber </w:t>
      </w:r>
      <w:r w:rsidR="0078743D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2853E0" w:rsidRPr="00AB2D17">
        <w:rPr>
          <w:rFonts w:ascii="Book Antiqua" w:hAnsi="Book Antiqua"/>
          <w:i/>
          <w:iCs/>
          <w:sz w:val="28"/>
          <w:szCs w:val="28"/>
        </w:rPr>
        <w:t xml:space="preserve">esta </w:t>
      </w:r>
      <w:r w:rsidR="005973AC" w:rsidRPr="00AB2D17">
        <w:rPr>
          <w:rFonts w:ascii="Book Antiqua" w:hAnsi="Book Antiqua"/>
          <w:i/>
          <w:iCs/>
          <w:sz w:val="28"/>
          <w:szCs w:val="28"/>
        </w:rPr>
        <w:t xml:space="preserve">Madre amorosa </w:t>
      </w:r>
      <w:r w:rsidR="002853E0" w:rsidRPr="00AB2D17">
        <w:rPr>
          <w:rFonts w:ascii="Book Antiqua" w:hAnsi="Book Antiqua"/>
          <w:i/>
          <w:iCs/>
          <w:sz w:val="28"/>
          <w:szCs w:val="28"/>
        </w:rPr>
        <w:t>que es la dueña de nuestros sentires!</w:t>
      </w:r>
    </w:p>
    <w:p w14:paraId="4FE5770C" w14:textId="6EC495D9" w:rsidR="00573B54" w:rsidRPr="00AB2D17" w:rsidRDefault="00C03EE8" w:rsidP="00573B54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Ahora l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a soledad </w:t>
      </w:r>
      <w:r w:rsidR="00F37D72" w:rsidRPr="00AB2D17">
        <w:rPr>
          <w:rFonts w:ascii="Book Antiqua" w:hAnsi="Book Antiqua"/>
          <w:i/>
          <w:iCs/>
          <w:sz w:val="28"/>
          <w:szCs w:val="28"/>
        </w:rPr>
        <w:t>de este hijo tuyo</w:t>
      </w:r>
      <w:r w:rsidR="00127B3C" w:rsidRPr="00AB2D17">
        <w:rPr>
          <w:rFonts w:ascii="Book Antiqua" w:hAnsi="Book Antiqua"/>
          <w:i/>
          <w:iCs/>
          <w:sz w:val="28"/>
          <w:szCs w:val="28"/>
        </w:rPr>
        <w:t>,</w:t>
      </w:r>
      <w:r w:rsidR="002853E0" w:rsidRPr="00AB2D17">
        <w:rPr>
          <w:rFonts w:ascii="Book Antiqua" w:hAnsi="Book Antiqua"/>
          <w:i/>
          <w:iCs/>
          <w:sz w:val="28"/>
          <w:szCs w:val="28"/>
        </w:rPr>
        <w:t xml:space="preserve"> Madre mía,</w:t>
      </w:r>
      <w:r w:rsidR="00F37D7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se </w:t>
      </w:r>
      <w:r w:rsidR="00F37D72" w:rsidRPr="00AB2D17">
        <w:rPr>
          <w:rFonts w:ascii="Book Antiqua" w:hAnsi="Book Antiqua"/>
          <w:i/>
          <w:iCs/>
          <w:sz w:val="28"/>
          <w:szCs w:val="28"/>
        </w:rPr>
        <w:t>mitiga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ante la luz de </w:t>
      </w:r>
      <w:r w:rsidR="00172ED5" w:rsidRPr="00AB2D17">
        <w:rPr>
          <w:rFonts w:ascii="Book Antiqua" w:hAnsi="Book Antiqua"/>
          <w:i/>
          <w:iCs/>
          <w:sz w:val="28"/>
          <w:szCs w:val="28"/>
        </w:rPr>
        <w:t>tu</w:t>
      </w:r>
      <w:r w:rsidR="00612AAB" w:rsidRPr="00AB2D17">
        <w:rPr>
          <w:rFonts w:ascii="Book Antiqua" w:hAnsi="Book Antiqua"/>
          <w:i/>
          <w:iCs/>
          <w:sz w:val="28"/>
          <w:szCs w:val="28"/>
        </w:rPr>
        <w:t>s ojos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, luminaria en los adentros, y se desbarata </w:t>
      </w:r>
      <w:r w:rsidR="005973AC" w:rsidRPr="00AB2D17">
        <w:rPr>
          <w:rFonts w:ascii="Book Antiqua" w:hAnsi="Book Antiqua"/>
          <w:i/>
          <w:iCs/>
          <w:sz w:val="28"/>
          <w:szCs w:val="28"/>
        </w:rPr>
        <w:t xml:space="preserve">por completo </w:t>
      </w:r>
      <w:r w:rsidR="00612AAB" w:rsidRPr="00AB2D17">
        <w:rPr>
          <w:rFonts w:ascii="Book Antiqua" w:hAnsi="Book Antiqua"/>
          <w:i/>
          <w:iCs/>
          <w:sz w:val="28"/>
          <w:szCs w:val="28"/>
        </w:rPr>
        <w:t>al tener tan cerca esa carita triste de niña compungida</w:t>
      </w:r>
      <w:r w:rsidR="006A2DBA" w:rsidRPr="00AB2D17">
        <w:rPr>
          <w:rFonts w:ascii="Book Antiqua" w:hAnsi="Book Antiqua"/>
          <w:i/>
          <w:iCs/>
          <w:sz w:val="28"/>
          <w:szCs w:val="28"/>
        </w:rPr>
        <w:t>, que es el mejor de nuestros tesoros</w:t>
      </w:r>
      <w:r w:rsidR="004812C9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A42395E" w14:textId="23A80971" w:rsidR="00F867D6" w:rsidRPr="00AB2D17" w:rsidRDefault="002853E0" w:rsidP="00573B54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Es por eso que a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>cude a mi memoria co</w:t>
      </w:r>
      <w:r w:rsidR="00821598" w:rsidRPr="00AB2D17">
        <w:rPr>
          <w:rFonts w:ascii="Book Antiqua" w:hAnsi="Book Antiqua"/>
          <w:i/>
          <w:iCs/>
          <w:sz w:val="28"/>
          <w:szCs w:val="28"/>
        </w:rPr>
        <w:t xml:space="preserve">mo si viviera </w:t>
      </w:r>
      <w:r w:rsidR="0087485A">
        <w:rPr>
          <w:rFonts w:ascii="Book Antiqua" w:hAnsi="Book Antiqua"/>
          <w:i/>
          <w:iCs/>
          <w:sz w:val="28"/>
          <w:szCs w:val="28"/>
        </w:rPr>
        <w:t xml:space="preserve">ahora 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 xml:space="preserve">el momento, aquel </w:t>
      </w:r>
      <w:r w:rsidR="00964E74" w:rsidRPr="00AB2D17">
        <w:rPr>
          <w:rFonts w:ascii="Book Antiqua" w:hAnsi="Book Antiqua"/>
          <w:i/>
          <w:iCs/>
          <w:sz w:val="28"/>
          <w:szCs w:val="28"/>
        </w:rPr>
        <w:t xml:space="preserve">añorado 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 xml:space="preserve">instante </w:t>
      </w:r>
      <w:r w:rsidR="00D025C4" w:rsidRPr="00AB2D17">
        <w:rPr>
          <w:rFonts w:ascii="Book Antiqua" w:hAnsi="Book Antiqua"/>
          <w:i/>
          <w:iCs/>
          <w:sz w:val="28"/>
          <w:szCs w:val="28"/>
        </w:rPr>
        <w:t xml:space="preserve">en el que estando también solo </w:t>
      </w:r>
      <w:r w:rsidR="00127B3C" w:rsidRPr="00AB2D17">
        <w:rPr>
          <w:rFonts w:ascii="Book Antiqua" w:hAnsi="Book Antiqua"/>
          <w:i/>
          <w:iCs/>
          <w:sz w:val="28"/>
          <w:szCs w:val="28"/>
        </w:rPr>
        <w:t>ante el palquillo de la Puerta de Palos, pued</w:t>
      </w:r>
      <w:r w:rsidR="00D025C4" w:rsidRPr="00AB2D17">
        <w:rPr>
          <w:rFonts w:ascii="Book Antiqua" w:hAnsi="Book Antiqua"/>
          <w:i/>
          <w:iCs/>
          <w:sz w:val="28"/>
          <w:szCs w:val="28"/>
        </w:rPr>
        <w:t>o</w:t>
      </w:r>
      <w:r w:rsidR="00127B3C" w:rsidRPr="00AB2D17">
        <w:rPr>
          <w:rFonts w:ascii="Book Antiqua" w:hAnsi="Book Antiqua"/>
          <w:i/>
          <w:iCs/>
          <w:sz w:val="28"/>
          <w:szCs w:val="28"/>
        </w:rPr>
        <w:t xml:space="preserve"> contemplar </w:t>
      </w:r>
      <w:r w:rsidR="00D025C4" w:rsidRPr="00AB2D17">
        <w:rPr>
          <w:rFonts w:ascii="Book Antiqua" w:hAnsi="Book Antiqua"/>
          <w:i/>
          <w:iCs/>
          <w:sz w:val="28"/>
          <w:szCs w:val="28"/>
        </w:rPr>
        <w:t xml:space="preserve">ensimismado </w:t>
      </w:r>
      <w:r w:rsidR="00B22AA7" w:rsidRPr="00AB2D17">
        <w:rPr>
          <w:rFonts w:ascii="Book Antiqua" w:hAnsi="Book Antiqua"/>
          <w:i/>
          <w:iCs/>
          <w:sz w:val="28"/>
          <w:szCs w:val="28"/>
        </w:rPr>
        <w:t>cómo al alejar</w:t>
      </w:r>
      <w:r w:rsidR="00964E74" w:rsidRPr="00AB2D17">
        <w:rPr>
          <w:rFonts w:ascii="Book Antiqua" w:hAnsi="Book Antiqua"/>
          <w:i/>
          <w:iCs/>
          <w:sz w:val="28"/>
          <w:szCs w:val="28"/>
        </w:rPr>
        <w:t>t</w:t>
      </w:r>
      <w:r w:rsidR="00B22AA7" w:rsidRPr="00AB2D17">
        <w:rPr>
          <w:rFonts w:ascii="Book Antiqua" w:hAnsi="Book Antiqua"/>
          <w:i/>
          <w:iCs/>
          <w:sz w:val="28"/>
          <w:szCs w:val="28"/>
        </w:rPr>
        <w:t xml:space="preserve">e de mí, </w:t>
      </w:r>
      <w:r w:rsidR="00C4376B" w:rsidRPr="00AB2D17">
        <w:rPr>
          <w:rFonts w:ascii="Book Antiqua" w:hAnsi="Book Antiqua"/>
          <w:i/>
          <w:iCs/>
          <w:sz w:val="28"/>
          <w:szCs w:val="28"/>
        </w:rPr>
        <w:t>tu manto granate deja una estela de admiración</w:t>
      </w:r>
      <w:r w:rsidR="00B22AA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964E74" w:rsidRPr="00AB2D17">
        <w:rPr>
          <w:rFonts w:ascii="Book Antiqua" w:hAnsi="Book Antiqua"/>
          <w:i/>
          <w:iCs/>
          <w:sz w:val="28"/>
          <w:szCs w:val="28"/>
        </w:rPr>
        <w:t>a</w:t>
      </w:r>
      <w:r w:rsidR="00B22AA7" w:rsidRPr="00AB2D17">
        <w:rPr>
          <w:rFonts w:ascii="Book Antiqua" w:hAnsi="Book Antiqua"/>
          <w:i/>
          <w:iCs/>
          <w:sz w:val="28"/>
          <w:szCs w:val="28"/>
        </w:rPr>
        <w:t xml:space="preserve"> la salida de la catedral</w:t>
      </w:r>
      <w:r w:rsidR="00F11370" w:rsidRPr="00AB2D17">
        <w:rPr>
          <w:rFonts w:ascii="Book Antiqua" w:hAnsi="Book Antiqua"/>
          <w:i/>
          <w:iCs/>
          <w:sz w:val="28"/>
          <w:szCs w:val="28"/>
        </w:rPr>
        <w:t>, justo al pasar junto a la más bella de las torres</w:t>
      </w:r>
      <w:r w:rsidR="00B22AA7" w:rsidRPr="00AB2D17">
        <w:rPr>
          <w:rFonts w:ascii="Book Antiqua" w:hAnsi="Book Antiqua"/>
          <w:i/>
          <w:iCs/>
          <w:sz w:val="28"/>
          <w:szCs w:val="28"/>
        </w:rPr>
        <w:t>. E</w:t>
      </w:r>
      <w:r w:rsidR="007C11B7" w:rsidRPr="00AB2D17">
        <w:rPr>
          <w:rFonts w:ascii="Book Antiqua" w:hAnsi="Book Antiqua"/>
          <w:i/>
          <w:iCs/>
          <w:sz w:val="28"/>
          <w:szCs w:val="28"/>
        </w:rPr>
        <w:t xml:space="preserve">l frío mármol del suelo </w:t>
      </w:r>
      <w:r w:rsidR="00964E74" w:rsidRPr="00AB2D17">
        <w:rPr>
          <w:rFonts w:ascii="Book Antiqua" w:hAnsi="Book Antiqua"/>
          <w:i/>
          <w:iCs/>
          <w:sz w:val="28"/>
          <w:szCs w:val="28"/>
        </w:rPr>
        <w:t xml:space="preserve">del templo </w:t>
      </w:r>
      <w:r w:rsidR="00886606" w:rsidRPr="00AB2D17">
        <w:rPr>
          <w:rFonts w:ascii="Book Antiqua" w:hAnsi="Book Antiqua"/>
          <w:i/>
          <w:iCs/>
          <w:sz w:val="28"/>
          <w:szCs w:val="28"/>
        </w:rPr>
        <w:t xml:space="preserve">mayor </w:t>
      </w:r>
      <w:r w:rsidR="00F11370" w:rsidRPr="00AB2D17">
        <w:rPr>
          <w:rFonts w:ascii="Book Antiqua" w:hAnsi="Book Antiqua"/>
          <w:i/>
          <w:iCs/>
          <w:sz w:val="28"/>
          <w:szCs w:val="28"/>
        </w:rPr>
        <w:t xml:space="preserve">se hace notar </w:t>
      </w:r>
      <w:r w:rsidR="00964E74" w:rsidRPr="00AB2D17">
        <w:rPr>
          <w:rFonts w:ascii="Book Antiqua" w:hAnsi="Book Antiqua"/>
          <w:i/>
          <w:iCs/>
          <w:sz w:val="28"/>
          <w:szCs w:val="28"/>
        </w:rPr>
        <w:t xml:space="preserve">mientras filas interminables de capirotes azules </w:t>
      </w:r>
      <w:r w:rsidR="0078743D" w:rsidRPr="00AB2D17">
        <w:rPr>
          <w:rFonts w:ascii="Book Antiqua" w:hAnsi="Book Antiqua"/>
          <w:i/>
          <w:iCs/>
          <w:sz w:val="28"/>
          <w:szCs w:val="28"/>
        </w:rPr>
        <w:t xml:space="preserve">que siguen una cruz de guía caoba, </w:t>
      </w:r>
      <w:r w:rsidR="009B1196" w:rsidRPr="00AB2D17">
        <w:rPr>
          <w:rFonts w:ascii="Book Antiqua" w:hAnsi="Book Antiqua"/>
          <w:i/>
          <w:iCs/>
          <w:sz w:val="28"/>
          <w:szCs w:val="28"/>
        </w:rPr>
        <w:t xml:space="preserve">va girando en sentido contrario al que tus costaleros te llevan. </w:t>
      </w:r>
    </w:p>
    <w:p w14:paraId="30965420" w14:textId="12FE5B7B" w:rsidR="007C11B7" w:rsidRDefault="009B1196" w:rsidP="00573B54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Se ha cumplido la </w:t>
      </w:r>
      <w:r w:rsidR="00703908" w:rsidRPr="00AB2D17">
        <w:rPr>
          <w:rFonts w:ascii="Book Antiqua" w:hAnsi="Book Antiqua"/>
          <w:i/>
          <w:iCs/>
          <w:sz w:val="28"/>
          <w:szCs w:val="28"/>
        </w:rPr>
        <w:t>E</w:t>
      </w:r>
      <w:r w:rsidRPr="00AB2D17">
        <w:rPr>
          <w:rFonts w:ascii="Book Antiqua" w:hAnsi="Book Antiqua"/>
          <w:i/>
          <w:iCs/>
          <w:sz w:val="28"/>
          <w:szCs w:val="28"/>
        </w:rPr>
        <w:t>stación de Peni</w:t>
      </w:r>
      <w:r w:rsidR="00703908" w:rsidRPr="00AB2D17">
        <w:rPr>
          <w:rFonts w:ascii="Book Antiqua" w:hAnsi="Book Antiqua"/>
          <w:i/>
          <w:iCs/>
          <w:sz w:val="28"/>
          <w:szCs w:val="28"/>
        </w:rPr>
        <w:t>tencia, pero queda</w:t>
      </w:r>
      <w:r w:rsidR="004E2B4B" w:rsidRPr="00AB2D17">
        <w:rPr>
          <w:rFonts w:ascii="Book Antiqua" w:hAnsi="Book Antiqua"/>
          <w:i/>
          <w:iCs/>
          <w:sz w:val="28"/>
          <w:szCs w:val="28"/>
        </w:rPr>
        <w:t>n</w:t>
      </w:r>
      <w:r w:rsidR="00703908" w:rsidRPr="00AB2D17">
        <w:rPr>
          <w:rFonts w:ascii="Book Antiqua" w:hAnsi="Book Antiqua"/>
          <w:i/>
          <w:iCs/>
          <w:sz w:val="28"/>
          <w:szCs w:val="28"/>
        </w:rPr>
        <w:t xml:space="preserve"> por vivir </w:t>
      </w:r>
      <w:r w:rsidR="004E2B4B" w:rsidRPr="00AB2D17">
        <w:rPr>
          <w:rFonts w:ascii="Book Antiqua" w:hAnsi="Book Antiqua"/>
          <w:i/>
          <w:iCs/>
          <w:sz w:val="28"/>
          <w:szCs w:val="28"/>
        </w:rPr>
        <w:t xml:space="preserve">las emociones del </w:t>
      </w:r>
      <w:r w:rsidR="00703908" w:rsidRPr="00AB2D17">
        <w:rPr>
          <w:rFonts w:ascii="Book Antiqua" w:hAnsi="Book Antiqua"/>
          <w:i/>
          <w:iCs/>
          <w:sz w:val="28"/>
          <w:szCs w:val="28"/>
        </w:rPr>
        <w:t>regreso a San Martín.</w:t>
      </w:r>
      <w:r w:rsidR="005A5302" w:rsidRPr="00AB2D17">
        <w:rPr>
          <w:rFonts w:ascii="Book Antiqua" w:hAnsi="Book Antiqua"/>
          <w:i/>
          <w:iCs/>
          <w:sz w:val="28"/>
          <w:szCs w:val="28"/>
        </w:rPr>
        <w:t xml:space="preserve"> Es entonces cuando </w:t>
      </w:r>
      <w:r w:rsidR="00150DD1" w:rsidRPr="00AB2D17">
        <w:rPr>
          <w:rFonts w:ascii="Book Antiqua" w:hAnsi="Book Antiqua"/>
          <w:i/>
          <w:iCs/>
          <w:sz w:val="28"/>
          <w:szCs w:val="28"/>
        </w:rPr>
        <w:t>cansado pero satisfecho</w:t>
      </w:r>
      <w:r w:rsidR="008A41D6" w:rsidRPr="00AB2D17">
        <w:rPr>
          <w:rFonts w:ascii="Book Antiqua" w:hAnsi="Book Antiqua"/>
          <w:i/>
          <w:iCs/>
          <w:sz w:val="28"/>
          <w:szCs w:val="28"/>
        </w:rPr>
        <w:t>,</w:t>
      </w:r>
      <w:r w:rsidR="00150DD1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8A41D6" w:rsidRPr="00AB2D17">
        <w:rPr>
          <w:rFonts w:ascii="Book Antiqua" w:hAnsi="Book Antiqua"/>
          <w:i/>
          <w:iCs/>
          <w:sz w:val="28"/>
          <w:szCs w:val="28"/>
        </w:rPr>
        <w:t xml:space="preserve">con el arrugado papel del control horario en mis manos, </w:t>
      </w:r>
      <w:r w:rsidR="005A5302" w:rsidRPr="00AB2D17">
        <w:rPr>
          <w:rFonts w:ascii="Book Antiqua" w:hAnsi="Book Antiqua"/>
          <w:i/>
          <w:iCs/>
          <w:sz w:val="28"/>
          <w:szCs w:val="28"/>
        </w:rPr>
        <w:t>me pongo delante de Ti</w:t>
      </w:r>
      <w:r w:rsidR="0011428D" w:rsidRPr="00AB2D17">
        <w:rPr>
          <w:rFonts w:ascii="Book Antiqua" w:hAnsi="Book Antiqua"/>
          <w:i/>
          <w:iCs/>
          <w:sz w:val="28"/>
          <w:szCs w:val="28"/>
        </w:rPr>
        <w:t xml:space="preserve"> para rendirte cuentas y darte gracias por </w:t>
      </w:r>
      <w:r w:rsidR="00F867D6" w:rsidRPr="00AB2D17">
        <w:rPr>
          <w:rFonts w:ascii="Book Antiqua" w:hAnsi="Book Antiqua"/>
          <w:i/>
          <w:iCs/>
          <w:sz w:val="28"/>
          <w:szCs w:val="28"/>
        </w:rPr>
        <w:t>todo</w:t>
      </w:r>
      <w:r w:rsidR="0017174F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17174F"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quedando embelesado por </w:t>
      </w:r>
      <w:r w:rsidR="00C8563F" w:rsidRPr="00AB2D17">
        <w:rPr>
          <w:rFonts w:ascii="Book Antiqua" w:hAnsi="Book Antiqua"/>
          <w:i/>
          <w:iCs/>
          <w:sz w:val="28"/>
          <w:szCs w:val="28"/>
        </w:rPr>
        <w:t xml:space="preserve">esa dulzura inmaculada </w:t>
      </w:r>
      <w:r w:rsidR="00C03EE8" w:rsidRPr="00AB2D17">
        <w:rPr>
          <w:rFonts w:ascii="Book Antiqua" w:hAnsi="Book Antiqua"/>
          <w:i/>
          <w:iCs/>
          <w:sz w:val="28"/>
          <w:szCs w:val="28"/>
        </w:rPr>
        <w:t xml:space="preserve">que resplandece </w:t>
      </w:r>
      <w:r w:rsidR="00C8563F" w:rsidRPr="00AB2D17">
        <w:rPr>
          <w:rFonts w:ascii="Book Antiqua" w:hAnsi="Book Antiqua"/>
          <w:i/>
          <w:iCs/>
          <w:sz w:val="28"/>
          <w:szCs w:val="28"/>
        </w:rPr>
        <w:t xml:space="preserve">entre los requiebros antojadizos de la cera que chisporrotea y </w:t>
      </w:r>
      <w:r w:rsidR="00C03EE8" w:rsidRPr="00AB2D17">
        <w:rPr>
          <w:rFonts w:ascii="Book Antiqua" w:hAnsi="Book Antiqua"/>
          <w:i/>
          <w:iCs/>
          <w:sz w:val="28"/>
          <w:szCs w:val="28"/>
        </w:rPr>
        <w:t xml:space="preserve">el fulgor </w:t>
      </w:r>
      <w:r w:rsidR="00376DD6" w:rsidRPr="00AB2D17">
        <w:rPr>
          <w:rFonts w:ascii="Book Antiqua" w:hAnsi="Book Antiqua"/>
          <w:i/>
          <w:iCs/>
          <w:sz w:val="28"/>
          <w:szCs w:val="28"/>
        </w:rPr>
        <w:t xml:space="preserve">anaranjado </w:t>
      </w:r>
      <w:r w:rsidR="00C03EE8" w:rsidRPr="00AB2D17">
        <w:rPr>
          <w:rFonts w:ascii="Book Antiqua" w:hAnsi="Book Antiqua"/>
          <w:i/>
          <w:iCs/>
          <w:sz w:val="28"/>
          <w:szCs w:val="28"/>
        </w:rPr>
        <w:t>de la candelería.</w:t>
      </w:r>
    </w:p>
    <w:p w14:paraId="7851A1C3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Como el vivo resplandor</w:t>
      </w:r>
    </w:p>
    <w:p w14:paraId="6EB7C0AE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del fuego, la llamarada,</w:t>
      </w:r>
    </w:p>
    <w:p w14:paraId="1A67C362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se refleja en tu mirada</w:t>
      </w:r>
    </w:p>
    <w:p w14:paraId="19BF36EF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la razón de tanto dolor.</w:t>
      </w:r>
    </w:p>
    <w:p w14:paraId="57AB285E" w14:textId="7A4A16EE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Sostenido en tu candor</w:t>
      </w:r>
    </w:p>
    <w:p w14:paraId="5C388B2B" w14:textId="075EA718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cual semilla de tormento</w:t>
      </w:r>
      <w:r w:rsidR="007B3D53">
        <w:rPr>
          <w:rFonts w:ascii="Book Antiqua" w:eastAsiaTheme="minorEastAsia" w:hAnsi="Book Antiqua" w:cs="Times New Roman"/>
          <w:i/>
          <w:iCs/>
          <w:sz w:val="26"/>
          <w:szCs w:val="26"/>
        </w:rPr>
        <w:t>,</w:t>
      </w:r>
    </w:p>
    <w:p w14:paraId="003FD57B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un bendito sufrimiento</w:t>
      </w:r>
    </w:p>
    <w:p w14:paraId="2BED6F88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en tu cara está brotando</w:t>
      </w:r>
    </w:p>
    <w:p w14:paraId="4EDC6F73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con lágrimas regando</w:t>
      </w:r>
    </w:p>
    <w:p w14:paraId="79AC7C18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tu amargura y tu lamento.</w:t>
      </w:r>
    </w:p>
    <w:p w14:paraId="5A1A05EC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el fuego que no se apaga</w:t>
      </w:r>
    </w:p>
    <w:p w14:paraId="336217A3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es tu amor que nunca duerme,</w:t>
      </w:r>
    </w:p>
    <w:p w14:paraId="55318714" w14:textId="553CF64B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pues no dejas de quererme</w:t>
      </w:r>
    </w:p>
    <w:p w14:paraId="6817F350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por mucho mal que yo haga.</w:t>
      </w:r>
    </w:p>
    <w:p w14:paraId="79DE3739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Amor con amor se paga</w:t>
      </w:r>
    </w:p>
    <w:p w14:paraId="5CF98CE0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aunque dé poco por tanto,</w:t>
      </w:r>
    </w:p>
    <w:p w14:paraId="6C9E6149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me conmueve tu quebranto</w:t>
      </w:r>
    </w:p>
    <w:p w14:paraId="13072DA6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la pena en tus perfiles</w:t>
      </w:r>
    </w:p>
    <w:p w14:paraId="156F0429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sigo cumpliendo abriles,</w:t>
      </w:r>
    </w:p>
    <w:p w14:paraId="5EFF5DFA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8"/>
          <w:szCs w:val="28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enamorado de tu encanto</w:t>
      </w:r>
      <w:r w:rsidRPr="0087485A">
        <w:rPr>
          <w:rFonts w:ascii="Book Antiqua" w:eastAsiaTheme="minorEastAsia" w:hAnsi="Book Antiqua" w:cs="Times New Roman"/>
          <w:i/>
          <w:iCs/>
          <w:sz w:val="28"/>
          <w:szCs w:val="28"/>
        </w:rPr>
        <w:t>.</w:t>
      </w:r>
    </w:p>
    <w:p w14:paraId="05C52BCC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lastRenderedPageBreak/>
        <w:t>Verás que no soy consciente</w:t>
      </w:r>
    </w:p>
    <w:p w14:paraId="782DDAC4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cuando en mis versos me enzarzo,</w:t>
      </w:r>
    </w:p>
    <w:p w14:paraId="122E911C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pues no en abril, sino en marzo,</w:t>
      </w:r>
    </w:p>
    <w:p w14:paraId="1F81950C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con luna en cuarto creciente,</w:t>
      </w:r>
    </w:p>
    <w:p w14:paraId="493FB7D6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me hice en el mundo presente</w:t>
      </w:r>
    </w:p>
    <w:p w14:paraId="2C7C7BB6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em albor de primavera</w:t>
      </w:r>
    </w:p>
    <w:p w14:paraId="3EA2CF55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llevo una vida entera</w:t>
      </w:r>
    </w:p>
    <w:p w14:paraId="06F8BE08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viendo la gloria en tu casa,</w:t>
      </w:r>
    </w:p>
    <w:p w14:paraId="0F9EFDB2" w14:textId="77777777" w:rsidR="0087485A" w:rsidRPr="0087485A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cada día que pasa…</w:t>
      </w:r>
    </w:p>
    <w:p w14:paraId="61773F66" w14:textId="03BD0BB2" w:rsidR="0087485A" w:rsidRPr="00EA4FAE" w:rsidRDefault="0087485A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¡ay, Madre, muero a tu vera!</w:t>
      </w:r>
    </w:p>
    <w:p w14:paraId="073DCD78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Un humano sentimiento</w:t>
      </w:r>
    </w:p>
    <w:p w14:paraId="69001FC0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 xml:space="preserve">se despierta en mi fervor, </w:t>
      </w:r>
    </w:p>
    <w:p w14:paraId="44CEFA91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que me llena de rubor</w:t>
      </w:r>
    </w:p>
    <w:p w14:paraId="536F6324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me nubla el pensamiento</w:t>
      </w:r>
    </w:p>
    <w:p w14:paraId="733B4D71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cuando digo lo que siento,</w:t>
      </w:r>
    </w:p>
    <w:p w14:paraId="4516E16F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atisbando tal ternura</w:t>
      </w:r>
    </w:p>
    <w:p w14:paraId="19D3430E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y el cariz de la frescura</w:t>
      </w:r>
    </w:p>
    <w:p w14:paraId="58C040DC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en este inmenso jardín,</w:t>
      </w:r>
    </w:p>
    <w:p w14:paraId="62850A6B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Madre mía del Buen Fin,</w:t>
      </w:r>
    </w:p>
    <w:p w14:paraId="24ED8430" w14:textId="77777777" w:rsidR="00EA4FAE" w:rsidRPr="0087485A" w:rsidRDefault="00EA4FAE" w:rsidP="00EA4FAE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  <w:r w:rsidRPr="0087485A">
        <w:rPr>
          <w:rFonts w:ascii="Book Antiqua" w:eastAsiaTheme="minorEastAsia" w:hAnsi="Book Antiqua" w:cs="Times New Roman"/>
          <w:i/>
          <w:iCs/>
          <w:sz w:val="26"/>
          <w:szCs w:val="26"/>
        </w:rPr>
        <w:t>donde florece tu hermosura.</w:t>
      </w:r>
    </w:p>
    <w:p w14:paraId="06766643" w14:textId="77777777" w:rsidR="00EA4FAE" w:rsidRPr="0087485A" w:rsidRDefault="00EA4FAE" w:rsidP="0087485A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6"/>
          <w:szCs w:val="26"/>
        </w:rPr>
      </w:pPr>
    </w:p>
    <w:p w14:paraId="43082DF0" w14:textId="77777777" w:rsidR="0087485A" w:rsidRPr="00AB2D17" w:rsidRDefault="0087485A" w:rsidP="00573B54">
      <w:pPr>
        <w:spacing w:line="360" w:lineRule="auto"/>
        <w:ind w:firstLine="709"/>
        <w:jc w:val="both"/>
        <w:rPr>
          <w:rFonts w:ascii="Book Antiqua" w:eastAsiaTheme="minorEastAsia" w:hAnsi="Book Antiqua" w:cs="Times New Roman"/>
          <w:i/>
          <w:iCs/>
          <w:sz w:val="28"/>
          <w:szCs w:val="28"/>
        </w:rPr>
      </w:pPr>
    </w:p>
    <w:p w14:paraId="4E8181FD" w14:textId="71955947" w:rsidR="00573B54" w:rsidRPr="00AB2D17" w:rsidRDefault="00DE74D6" w:rsidP="008C1D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Me faltaran los adjetivos. Siempre me faltaran los adjetivos cuando </w:t>
      </w:r>
      <w:r w:rsidR="005F3AA6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rate de definir lo que se siente </w:t>
      </w:r>
      <w:r w:rsidR="00A527C8" w:rsidRPr="00AB2D17">
        <w:rPr>
          <w:rFonts w:ascii="Book Antiqua" w:hAnsi="Book Antiqua"/>
          <w:i/>
          <w:iCs/>
          <w:sz w:val="28"/>
          <w:szCs w:val="28"/>
        </w:rPr>
        <w:t xml:space="preserve">mirando </w:t>
      </w:r>
      <w:r w:rsidR="008227CF" w:rsidRPr="00AB2D17">
        <w:rPr>
          <w:rFonts w:ascii="Book Antiqua" w:hAnsi="Book Antiqua"/>
          <w:i/>
          <w:iCs/>
          <w:sz w:val="28"/>
          <w:szCs w:val="28"/>
        </w:rPr>
        <w:t>tu dul</w:t>
      </w:r>
      <w:r w:rsidR="00A527C8" w:rsidRPr="00AB2D17">
        <w:rPr>
          <w:rFonts w:ascii="Book Antiqua" w:hAnsi="Book Antiqua"/>
          <w:i/>
          <w:iCs/>
          <w:sz w:val="28"/>
          <w:szCs w:val="28"/>
        </w:rPr>
        <w:t>ce y delicado rostro</w:t>
      </w:r>
      <w:r w:rsidR="00284CA9" w:rsidRPr="00AB2D17">
        <w:rPr>
          <w:rFonts w:ascii="Book Antiqua" w:hAnsi="Book Antiqua"/>
          <w:i/>
          <w:iCs/>
          <w:sz w:val="28"/>
          <w:szCs w:val="28"/>
        </w:rPr>
        <w:t xml:space="preserve">, cuya contemplación nos </w:t>
      </w:r>
      <w:r w:rsidR="006A2DBA" w:rsidRPr="00AB2D17">
        <w:rPr>
          <w:rFonts w:ascii="Book Antiqua" w:hAnsi="Book Antiqua"/>
          <w:i/>
          <w:iCs/>
          <w:sz w:val="28"/>
          <w:szCs w:val="28"/>
        </w:rPr>
        <w:t xml:space="preserve">trasmite </w:t>
      </w:r>
      <w:r w:rsidR="004C0620"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284CA9" w:rsidRPr="00AB2D17">
        <w:rPr>
          <w:rFonts w:ascii="Book Antiqua" w:hAnsi="Book Antiqua"/>
          <w:i/>
          <w:iCs/>
          <w:sz w:val="28"/>
          <w:szCs w:val="28"/>
        </w:rPr>
        <w:t>t</w:t>
      </w:r>
      <w:r w:rsidR="00A527C8" w:rsidRPr="00AB2D17">
        <w:rPr>
          <w:rFonts w:ascii="Book Antiqua" w:hAnsi="Book Antiqua"/>
          <w:i/>
          <w:iCs/>
          <w:sz w:val="28"/>
          <w:szCs w:val="28"/>
        </w:rPr>
        <w:t xml:space="preserve">ú eres </w:t>
      </w:r>
      <w:r w:rsidR="002775AD" w:rsidRPr="00AB2D17">
        <w:rPr>
          <w:rFonts w:ascii="Book Antiqua" w:hAnsi="Book Antiqua"/>
          <w:i/>
          <w:iCs/>
          <w:sz w:val="28"/>
          <w:szCs w:val="28"/>
        </w:rPr>
        <w:t>la</w:t>
      </w:r>
      <w:r w:rsidR="00875784" w:rsidRPr="00AB2D17">
        <w:rPr>
          <w:rFonts w:ascii="Book Antiqua" w:hAnsi="Book Antiqua"/>
          <w:i/>
          <w:iCs/>
          <w:sz w:val="28"/>
          <w:szCs w:val="28"/>
        </w:rPr>
        <w:t xml:space="preserve"> espiritualidad de la palabra hecha vida y testimonio que se rasga en el alma y en los sentidos</w:t>
      </w:r>
    </w:p>
    <w:p w14:paraId="5B99E6E9" w14:textId="19B5C987" w:rsidR="00A41945" w:rsidRPr="00AB2D17" w:rsidRDefault="00611DCD" w:rsidP="008C1DF7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Tú eres la voz de Dios </w:t>
      </w:r>
      <w:r w:rsidR="002775AD" w:rsidRPr="00AB2D17">
        <w:rPr>
          <w:rFonts w:ascii="Book Antiqua" w:hAnsi="Book Antiqua"/>
          <w:i/>
          <w:iCs/>
          <w:sz w:val="28"/>
          <w:szCs w:val="28"/>
        </w:rPr>
        <w:t xml:space="preserve">que se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acomoda en el corazón del hombre, </w:t>
      </w:r>
      <w:r w:rsidR="007C343B" w:rsidRPr="00AB2D17">
        <w:rPr>
          <w:rFonts w:ascii="Book Antiqua" w:hAnsi="Book Antiqua"/>
          <w:i/>
          <w:iCs/>
          <w:sz w:val="28"/>
          <w:szCs w:val="28"/>
        </w:rPr>
        <w:t xml:space="preserve">espejo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de eternidades</w:t>
      </w:r>
      <w:r w:rsidR="00F37D72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donde se refleja </w:t>
      </w:r>
      <w:r w:rsidR="00F841AA" w:rsidRPr="00AB2D17">
        <w:rPr>
          <w:rFonts w:ascii="Book Antiqua" w:hAnsi="Book Antiqua"/>
          <w:i/>
          <w:iCs/>
          <w:sz w:val="28"/>
          <w:szCs w:val="28"/>
        </w:rPr>
        <w:t>la fe que por tu mediación abrazamos.</w:t>
      </w:r>
    </w:p>
    <w:p w14:paraId="3A4BAD28" w14:textId="70BF782E" w:rsidR="00A41945" w:rsidRPr="00AB2D17" w:rsidRDefault="00611DCD" w:rsidP="00C25CDB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Tú eres el refugio de </w:t>
      </w:r>
      <w:r w:rsidR="00C25CDB" w:rsidRPr="00AB2D17">
        <w:rPr>
          <w:rFonts w:ascii="Book Antiqua" w:hAnsi="Book Antiqua"/>
          <w:i/>
          <w:iCs/>
          <w:sz w:val="28"/>
          <w:szCs w:val="28"/>
        </w:rPr>
        <w:t>nuestra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oració</w:t>
      </w:r>
      <w:r w:rsidR="00F841AA" w:rsidRPr="00AB2D17">
        <w:rPr>
          <w:rFonts w:ascii="Book Antiqua" w:hAnsi="Book Antiqua"/>
          <w:i/>
          <w:iCs/>
          <w:sz w:val="28"/>
          <w:szCs w:val="28"/>
        </w:rPr>
        <w:t>n, la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F841AA" w:rsidRPr="00AB2D17">
        <w:rPr>
          <w:rFonts w:ascii="Book Antiqua" w:hAnsi="Book Antiqua"/>
          <w:i/>
          <w:iCs/>
          <w:sz w:val="28"/>
          <w:szCs w:val="28"/>
        </w:rPr>
        <w:t>M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adre que </w:t>
      </w:r>
      <w:r w:rsidR="008262BA" w:rsidRPr="00AB2D17">
        <w:rPr>
          <w:rFonts w:ascii="Book Antiqua" w:hAnsi="Book Antiqua"/>
          <w:i/>
          <w:iCs/>
          <w:sz w:val="28"/>
          <w:szCs w:val="28"/>
        </w:rPr>
        <w:t xml:space="preserve">quiere que siempre confiemos en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Dios, la que siempre nos descubre </w:t>
      </w:r>
      <w:r w:rsidR="00CA60DA" w:rsidRPr="00AB2D17">
        <w:rPr>
          <w:rFonts w:ascii="Book Antiqua" w:hAnsi="Book Antiqua"/>
          <w:i/>
          <w:iCs/>
          <w:sz w:val="28"/>
          <w:szCs w:val="28"/>
        </w:rPr>
        <w:t>su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s sonidos</w:t>
      </w:r>
      <w:r w:rsidR="00CA60DA" w:rsidRPr="00AB2D17">
        <w:rPr>
          <w:rFonts w:ascii="Book Antiqua" w:hAnsi="Book Antiqua"/>
          <w:i/>
          <w:iCs/>
          <w:sz w:val="28"/>
          <w:szCs w:val="28"/>
        </w:rPr>
        <w:t>,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la que se ha llenado de los </w:t>
      </w:r>
      <w:r w:rsidR="00C25CDB" w:rsidRPr="00AB2D17">
        <w:rPr>
          <w:rFonts w:ascii="Book Antiqua" w:hAnsi="Book Antiqua"/>
          <w:i/>
          <w:iCs/>
          <w:sz w:val="28"/>
          <w:szCs w:val="28"/>
        </w:rPr>
        <w:t>colores de su cielo.</w:t>
      </w:r>
    </w:p>
    <w:p w14:paraId="65A28E04" w14:textId="7E9E5487" w:rsidR="007C343B" w:rsidRPr="00AB2D17" w:rsidRDefault="00611DCD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Que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Tú sales a nuestro encuentro cuando no sabemos dónde está nuestro horizonte y sentimos el vacío demoledor de la incertidumbre.</w:t>
      </w:r>
      <w:r w:rsidR="00A41945" w:rsidRPr="00AB2D17">
        <w:rPr>
          <w:rFonts w:ascii="Book Antiqua" w:eastAsia="Times New Roman" w:hAnsi="Book Antiqua" w:cs="Helvetica"/>
          <w:color w:val="1D2129"/>
          <w:sz w:val="28"/>
          <w:szCs w:val="28"/>
          <w:lang w:eastAsia="es-ES"/>
        </w:rPr>
        <w:t xml:space="preserve"> </w:t>
      </w:r>
      <w:r w:rsidR="00C25CDB" w:rsidRPr="00AB2D17">
        <w:rPr>
          <w:rFonts w:ascii="Book Antiqua" w:hAnsi="Book Antiqua"/>
          <w:i/>
          <w:iCs/>
          <w:sz w:val="28"/>
          <w:szCs w:val="28"/>
        </w:rPr>
        <w:t>L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a esperanza sollozante que llevamos a cuestas y que </w:t>
      </w:r>
      <w:r w:rsidR="00182360" w:rsidRPr="00AB2D17">
        <w:rPr>
          <w:rFonts w:ascii="Book Antiqua" w:hAnsi="Book Antiqua"/>
          <w:i/>
          <w:iCs/>
          <w:sz w:val="28"/>
          <w:szCs w:val="28"/>
        </w:rPr>
        <w:t xml:space="preserve">se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cont</w:t>
      </w:r>
      <w:r w:rsidR="0077394B" w:rsidRPr="00AB2D17">
        <w:rPr>
          <w:rFonts w:ascii="Book Antiqua" w:hAnsi="Book Antiqua"/>
          <w:i/>
          <w:iCs/>
          <w:sz w:val="28"/>
          <w:szCs w:val="28"/>
        </w:rPr>
        <w:t xml:space="preserve">iene </w:t>
      </w:r>
      <w:r w:rsidR="00182360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77394B" w:rsidRPr="00AB2D17">
        <w:rPr>
          <w:rFonts w:ascii="Book Antiqua" w:hAnsi="Book Antiqua"/>
          <w:i/>
          <w:iCs/>
          <w:sz w:val="28"/>
          <w:szCs w:val="28"/>
        </w:rPr>
        <w:t xml:space="preserve">el latido de </w:t>
      </w:r>
      <w:r w:rsidR="00A47D97" w:rsidRPr="00AB2D17">
        <w:rPr>
          <w:rFonts w:ascii="Book Antiqua" w:hAnsi="Book Antiqua"/>
          <w:i/>
          <w:iCs/>
          <w:sz w:val="28"/>
          <w:szCs w:val="28"/>
        </w:rPr>
        <w:t>nuestro frágil corazón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, siempre al borde de cualquier abismo, se queda como en vilo cuando roza el </w:t>
      </w:r>
      <w:r w:rsidR="00F90725" w:rsidRPr="00AB2D17">
        <w:rPr>
          <w:rFonts w:ascii="Book Antiqua" w:hAnsi="Book Antiqua"/>
          <w:i/>
          <w:iCs/>
          <w:sz w:val="28"/>
          <w:szCs w:val="28"/>
        </w:rPr>
        <w:t>espacio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diáfano de </w:t>
      </w:r>
      <w:r w:rsidR="003F423A" w:rsidRPr="00AB2D17">
        <w:rPr>
          <w:rFonts w:ascii="Book Antiqua" w:hAnsi="Book Antiqua"/>
          <w:i/>
          <w:iCs/>
          <w:sz w:val="28"/>
          <w:szCs w:val="28"/>
        </w:rPr>
        <w:t>t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u presencia, siempre viva</w:t>
      </w:r>
      <w:r w:rsidR="007C343B" w:rsidRPr="00AB2D17">
        <w:rPr>
          <w:rFonts w:ascii="Book Antiqua" w:hAnsi="Book Antiqua"/>
          <w:i/>
          <w:iCs/>
          <w:sz w:val="28"/>
          <w:szCs w:val="28"/>
        </w:rPr>
        <w:t xml:space="preserve"> y </w:t>
      </w:r>
      <w:r w:rsidR="0037109B" w:rsidRPr="00AB2D17">
        <w:rPr>
          <w:rFonts w:ascii="Book Antiqua" w:hAnsi="Book Antiqua"/>
          <w:i/>
          <w:iCs/>
          <w:sz w:val="28"/>
          <w:szCs w:val="28"/>
        </w:rPr>
        <w:t>paciente,</w:t>
      </w:r>
      <w:r w:rsidR="00A47D9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siempre atenta</w:t>
      </w:r>
      <w:r w:rsidR="0077394B" w:rsidRPr="00AB2D17">
        <w:rPr>
          <w:rFonts w:ascii="Book Antiqua" w:hAnsi="Book Antiqua"/>
          <w:i/>
          <w:iCs/>
          <w:sz w:val="28"/>
          <w:szCs w:val="28"/>
        </w:rPr>
        <w:t xml:space="preserve"> y cuidadosa</w:t>
      </w:r>
      <w:r w:rsidR="007C343B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</w:p>
    <w:p w14:paraId="2BB66180" w14:textId="72FE969F" w:rsidR="00982888" w:rsidRPr="00AB2D17" w:rsidRDefault="00CC4660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A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pesar de tantas </w:t>
      </w:r>
      <w:r w:rsidR="00F10544" w:rsidRPr="00AB2D17">
        <w:rPr>
          <w:rFonts w:ascii="Book Antiqua" w:hAnsi="Book Antiqua"/>
          <w:i/>
          <w:iCs/>
          <w:sz w:val="28"/>
          <w:szCs w:val="28"/>
        </w:rPr>
        <w:t xml:space="preserve">espadas como cada día traspasan tu </w:t>
      </w:r>
      <w:r w:rsidR="0039364A" w:rsidRPr="00AB2D17">
        <w:rPr>
          <w:rFonts w:ascii="Book Antiqua" w:hAnsi="Book Antiqua"/>
          <w:i/>
          <w:iCs/>
          <w:sz w:val="28"/>
          <w:szCs w:val="28"/>
        </w:rPr>
        <w:t>alma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, no hay nada </w:t>
      </w:r>
      <w:r w:rsidR="00982888" w:rsidRPr="00AB2D17">
        <w:rPr>
          <w:rFonts w:ascii="Book Antiqua" w:hAnsi="Book Antiqua"/>
          <w:i/>
          <w:iCs/>
          <w:sz w:val="28"/>
          <w:szCs w:val="28"/>
        </w:rPr>
        <w:t>como tu nombre que se nos mete en el corazón y ya no hay forma de sacarlo, Madre del Buen Fin, humilde mujer hebrea que escuchó del anciano Simeón la peor de las profecías</w:t>
      </w:r>
      <w:r w:rsidR="00391843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6BACB36" w14:textId="32FB1D3F" w:rsidR="00A41945" w:rsidRPr="00AB2D17" w:rsidRDefault="00A41945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Nada hay en el mundo, ni en el mar, ni en el </w:t>
      </w:r>
      <w:r w:rsidR="00EF791A" w:rsidRPr="00AB2D17">
        <w:rPr>
          <w:rFonts w:ascii="Book Antiqua" w:hAnsi="Book Antiqua"/>
          <w:i/>
          <w:iCs/>
          <w:sz w:val="28"/>
          <w:szCs w:val="28"/>
        </w:rPr>
        <w:t>firmament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ni en la bonanza, ni en la tormenta, que pueda compararse con </w:t>
      </w:r>
      <w:r w:rsidR="006B61BC" w:rsidRPr="00AB2D17">
        <w:rPr>
          <w:rFonts w:ascii="Book Antiqua" w:hAnsi="Book Antiqua"/>
          <w:i/>
          <w:iCs/>
          <w:sz w:val="28"/>
          <w:szCs w:val="28"/>
        </w:rPr>
        <w:t>t</w:t>
      </w:r>
      <w:r w:rsidRPr="00AB2D17">
        <w:rPr>
          <w:rFonts w:ascii="Book Antiqua" w:hAnsi="Book Antiqua"/>
          <w:i/>
          <w:iCs/>
          <w:sz w:val="28"/>
          <w:szCs w:val="28"/>
        </w:rPr>
        <w:t>u nombre, Madre de tantos a cuantos quiero</w:t>
      </w:r>
      <w:r w:rsidR="00982888" w:rsidRPr="00AB2D17">
        <w:rPr>
          <w:rFonts w:ascii="Book Antiqua" w:hAnsi="Book Antiqua"/>
          <w:i/>
          <w:iCs/>
          <w:sz w:val="28"/>
          <w:szCs w:val="28"/>
        </w:rPr>
        <w:t xml:space="preserve">, que </w:t>
      </w:r>
      <w:r w:rsidR="004C0620" w:rsidRPr="00AB2D17">
        <w:rPr>
          <w:rFonts w:ascii="Book Antiqua" w:hAnsi="Book Antiqua"/>
          <w:i/>
          <w:iCs/>
          <w:sz w:val="28"/>
          <w:szCs w:val="28"/>
        </w:rPr>
        <w:t xml:space="preserve">tanto </w:t>
      </w:r>
      <w:r w:rsidR="00982888" w:rsidRPr="00AB2D17">
        <w:rPr>
          <w:rFonts w:ascii="Book Antiqua" w:hAnsi="Book Antiqua"/>
          <w:i/>
          <w:iCs/>
          <w:sz w:val="28"/>
          <w:szCs w:val="28"/>
        </w:rPr>
        <w:t xml:space="preserve">nos reconforta cuando el llanto y </w:t>
      </w:r>
      <w:r w:rsidR="00E300D8" w:rsidRPr="00AB2D17">
        <w:rPr>
          <w:rFonts w:ascii="Book Antiqua" w:hAnsi="Book Antiqua"/>
          <w:i/>
          <w:iCs/>
          <w:sz w:val="28"/>
          <w:szCs w:val="28"/>
        </w:rPr>
        <w:t>la angustia</w:t>
      </w:r>
      <w:r w:rsidR="00982888" w:rsidRPr="00AB2D17">
        <w:rPr>
          <w:rFonts w:ascii="Book Antiqua" w:hAnsi="Book Antiqua"/>
          <w:i/>
          <w:iCs/>
          <w:sz w:val="28"/>
          <w:szCs w:val="28"/>
        </w:rPr>
        <w:t xml:space="preserve"> se adueñan de </w:t>
      </w:r>
      <w:r w:rsidR="0039364A" w:rsidRPr="00AB2D17">
        <w:rPr>
          <w:rFonts w:ascii="Book Antiqua" w:hAnsi="Book Antiqua"/>
          <w:i/>
          <w:iCs/>
          <w:sz w:val="28"/>
          <w:szCs w:val="28"/>
        </w:rPr>
        <w:t>nuestros días</w:t>
      </w:r>
      <w:r w:rsidR="00982888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06FBA872" w14:textId="0FA16B36" w:rsidR="002F08B9" w:rsidRPr="00AB2D17" w:rsidRDefault="00F61EE9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B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endita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sea tu pureza y eternamente lo sea en es</w:t>
      </w:r>
      <w:r w:rsidR="00172ED5" w:rsidRPr="00AB2D17">
        <w:rPr>
          <w:rFonts w:ascii="Book Antiqua" w:hAnsi="Book Antiqua"/>
          <w:i/>
          <w:iCs/>
          <w:sz w:val="28"/>
          <w:szCs w:val="28"/>
        </w:rPr>
        <w:t xml:space="preserve">os tus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ojos lleno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de la luz del mediodía.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3E9ABB07" w14:textId="63712927" w:rsidR="00EF791A" w:rsidRPr="00AB2D17" w:rsidRDefault="00EF791A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>Benditos sean tus labios perfumados del sí rotundo y salvador.</w:t>
      </w:r>
    </w:p>
    <w:p w14:paraId="0744ADCA" w14:textId="4CFD8C76" w:rsidR="00EF791A" w:rsidRPr="00AB2D17" w:rsidRDefault="00EF791A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Benditas sean tus manos </w:t>
      </w:r>
      <w:r w:rsidR="003E723C" w:rsidRPr="00AB2D17">
        <w:rPr>
          <w:rFonts w:ascii="Book Antiqua" w:hAnsi="Book Antiqua"/>
          <w:i/>
          <w:iCs/>
          <w:sz w:val="28"/>
          <w:szCs w:val="28"/>
        </w:rPr>
        <w:t>sobre la</w:t>
      </w:r>
      <w:r w:rsidR="0018689A" w:rsidRPr="00AB2D17">
        <w:rPr>
          <w:rFonts w:ascii="Book Antiqua" w:hAnsi="Book Antiqua"/>
          <w:i/>
          <w:iCs/>
          <w:sz w:val="28"/>
          <w:szCs w:val="28"/>
        </w:rPr>
        <w:t>s</w:t>
      </w:r>
      <w:r w:rsidR="003E723C" w:rsidRPr="00AB2D17">
        <w:rPr>
          <w:rFonts w:ascii="Book Antiqua" w:hAnsi="Book Antiqua"/>
          <w:i/>
          <w:iCs/>
          <w:sz w:val="28"/>
          <w:szCs w:val="28"/>
        </w:rPr>
        <w:t xml:space="preserve"> que </w:t>
      </w:r>
      <w:r w:rsidR="0018689A" w:rsidRPr="00AB2D17">
        <w:rPr>
          <w:rFonts w:ascii="Book Antiqua" w:hAnsi="Book Antiqua"/>
          <w:i/>
          <w:iCs/>
          <w:sz w:val="28"/>
          <w:szCs w:val="28"/>
        </w:rPr>
        <w:t xml:space="preserve">hoy </w:t>
      </w:r>
      <w:r w:rsidR="003E723C" w:rsidRPr="00AB2D17">
        <w:rPr>
          <w:rFonts w:ascii="Book Antiqua" w:hAnsi="Book Antiqua"/>
          <w:i/>
          <w:iCs/>
          <w:sz w:val="28"/>
          <w:szCs w:val="28"/>
        </w:rPr>
        <w:t xml:space="preserve">se ha posado la </w:t>
      </w:r>
      <w:r w:rsidR="00BB7979" w:rsidRPr="00AB2D17">
        <w:rPr>
          <w:rFonts w:ascii="Book Antiqua" w:hAnsi="Book Antiqua"/>
          <w:i/>
          <w:iCs/>
          <w:sz w:val="28"/>
          <w:szCs w:val="28"/>
        </w:rPr>
        <w:t>R</w:t>
      </w:r>
      <w:r w:rsidR="003E723C" w:rsidRPr="00AB2D17">
        <w:rPr>
          <w:rFonts w:ascii="Book Antiqua" w:hAnsi="Book Antiqua"/>
          <w:i/>
          <w:iCs/>
          <w:sz w:val="28"/>
          <w:szCs w:val="28"/>
        </w:rPr>
        <w:t xml:space="preserve">osa de Pasión de los donantes de órganos, </w:t>
      </w:r>
      <w:r w:rsidR="007A6AFA" w:rsidRPr="00AB2D17">
        <w:rPr>
          <w:rFonts w:ascii="Book Antiqua" w:hAnsi="Book Antiqua"/>
          <w:i/>
          <w:iCs/>
          <w:sz w:val="28"/>
          <w:szCs w:val="28"/>
        </w:rPr>
        <w:t xml:space="preserve">pues </w:t>
      </w:r>
      <w:r w:rsidR="002775AD" w:rsidRPr="00AB2D17">
        <w:rPr>
          <w:rFonts w:ascii="Book Antiqua" w:hAnsi="Book Antiqua"/>
          <w:i/>
          <w:iCs/>
          <w:sz w:val="28"/>
          <w:szCs w:val="28"/>
        </w:rPr>
        <w:t xml:space="preserve">en </w:t>
      </w:r>
      <w:r w:rsidR="00E11491" w:rsidRPr="00AB2D17">
        <w:rPr>
          <w:rFonts w:ascii="Book Antiqua" w:hAnsi="Book Antiqua"/>
          <w:i/>
          <w:iCs/>
          <w:sz w:val="28"/>
          <w:szCs w:val="28"/>
        </w:rPr>
        <w:t xml:space="preserve">sus pétalos dorados </w:t>
      </w:r>
      <w:r w:rsidR="007A6AFA" w:rsidRPr="00AB2D17">
        <w:rPr>
          <w:rFonts w:ascii="Book Antiqua" w:hAnsi="Book Antiqua"/>
          <w:i/>
          <w:iCs/>
          <w:sz w:val="28"/>
          <w:szCs w:val="28"/>
        </w:rPr>
        <w:t xml:space="preserve">se han </w:t>
      </w:r>
      <w:r w:rsidR="00757735" w:rsidRPr="00AB2D17">
        <w:rPr>
          <w:rFonts w:ascii="Book Antiqua" w:hAnsi="Book Antiqua"/>
          <w:i/>
          <w:iCs/>
          <w:sz w:val="28"/>
          <w:szCs w:val="28"/>
        </w:rPr>
        <w:t>depositado</w:t>
      </w:r>
      <w:r w:rsidR="007A6AFA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E11491" w:rsidRPr="00AB2D17">
        <w:rPr>
          <w:rFonts w:ascii="Book Antiqua" w:hAnsi="Book Antiqua"/>
          <w:i/>
          <w:iCs/>
          <w:sz w:val="28"/>
          <w:szCs w:val="28"/>
        </w:rPr>
        <w:t xml:space="preserve">todas las </w:t>
      </w:r>
      <w:r w:rsidR="007A6AFA" w:rsidRPr="00AB2D17">
        <w:rPr>
          <w:rFonts w:ascii="Book Antiqua" w:hAnsi="Book Antiqua"/>
          <w:i/>
          <w:iCs/>
          <w:sz w:val="28"/>
          <w:szCs w:val="28"/>
        </w:rPr>
        <w:t>s</w:t>
      </w:r>
      <w:r w:rsidR="00E11491" w:rsidRPr="00AB2D17">
        <w:rPr>
          <w:rFonts w:ascii="Book Antiqua" w:hAnsi="Book Antiqua"/>
          <w:i/>
          <w:iCs/>
          <w:sz w:val="28"/>
          <w:szCs w:val="28"/>
        </w:rPr>
        <w:t>úpl</w:t>
      </w:r>
      <w:r w:rsidR="007A6AFA" w:rsidRPr="00AB2D17">
        <w:rPr>
          <w:rFonts w:ascii="Book Antiqua" w:hAnsi="Book Antiqua"/>
          <w:i/>
          <w:iCs/>
          <w:sz w:val="28"/>
          <w:szCs w:val="28"/>
        </w:rPr>
        <w:t>i</w:t>
      </w:r>
      <w:r w:rsidR="00E11491" w:rsidRPr="00AB2D17">
        <w:rPr>
          <w:rFonts w:ascii="Book Antiqua" w:hAnsi="Book Antiqua"/>
          <w:i/>
          <w:iCs/>
          <w:sz w:val="28"/>
          <w:szCs w:val="28"/>
        </w:rPr>
        <w:t xml:space="preserve">cas de los enfermos que </w:t>
      </w:r>
      <w:r w:rsidR="00223E9A" w:rsidRPr="00AB2D17">
        <w:rPr>
          <w:rFonts w:ascii="Book Antiqua" w:hAnsi="Book Antiqua"/>
          <w:i/>
          <w:iCs/>
          <w:sz w:val="28"/>
          <w:szCs w:val="28"/>
        </w:rPr>
        <w:t xml:space="preserve">confían en </w:t>
      </w:r>
      <w:r w:rsidR="00E11491" w:rsidRPr="00AB2D17">
        <w:rPr>
          <w:rFonts w:ascii="Book Antiqua" w:hAnsi="Book Antiqua"/>
          <w:i/>
          <w:iCs/>
          <w:sz w:val="28"/>
          <w:szCs w:val="28"/>
        </w:rPr>
        <w:t xml:space="preserve">ser </w:t>
      </w:r>
      <w:r w:rsidR="007A6AFA" w:rsidRPr="00AB2D17">
        <w:rPr>
          <w:rFonts w:ascii="Book Antiqua" w:hAnsi="Book Antiqua"/>
          <w:i/>
          <w:iCs/>
          <w:sz w:val="28"/>
          <w:szCs w:val="28"/>
        </w:rPr>
        <w:t>trasplantados</w:t>
      </w:r>
      <w:r w:rsidR="00513C11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00EAB348" w14:textId="51176164" w:rsidR="004024A0" w:rsidRPr="00AB2D17" w:rsidRDefault="004024A0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Bendita seas por la gloria de tan preci</w:t>
      </w:r>
      <w:r w:rsidR="005E086E" w:rsidRPr="00AB2D17">
        <w:rPr>
          <w:rFonts w:ascii="Book Antiqua" w:hAnsi="Book Antiqua"/>
          <w:i/>
          <w:iCs/>
          <w:sz w:val="28"/>
          <w:szCs w:val="28"/>
        </w:rPr>
        <w:t>os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regalo, porque gracias a la solidaridad de tantas personas</w:t>
      </w:r>
      <w:r w:rsidR="00BD39E4" w:rsidRPr="00AB2D17">
        <w:rPr>
          <w:rFonts w:ascii="Book Antiqua" w:hAnsi="Book Antiqua"/>
          <w:i/>
          <w:iCs/>
          <w:sz w:val="28"/>
          <w:szCs w:val="28"/>
        </w:rPr>
        <w:t>,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salen adelante otras que esperan el </w:t>
      </w:r>
      <w:r w:rsidR="00FA3D95" w:rsidRPr="00AB2D17">
        <w:rPr>
          <w:rFonts w:ascii="Book Antiqua" w:hAnsi="Book Antiqua"/>
          <w:i/>
          <w:iCs/>
          <w:sz w:val="28"/>
          <w:szCs w:val="28"/>
        </w:rPr>
        <w:t>f</w:t>
      </w:r>
      <w:r w:rsidRPr="00AB2D17">
        <w:rPr>
          <w:rFonts w:ascii="Book Antiqua" w:hAnsi="Book Antiqua"/>
          <w:i/>
          <w:iCs/>
          <w:sz w:val="28"/>
          <w:szCs w:val="28"/>
        </w:rPr>
        <w:t>in de sus padecimientos</w:t>
      </w:r>
      <w:r w:rsidR="00A869CC" w:rsidRPr="00AB2D17">
        <w:rPr>
          <w:rFonts w:ascii="Book Antiqua" w:hAnsi="Book Antiqua"/>
          <w:i/>
          <w:iCs/>
          <w:sz w:val="28"/>
          <w:szCs w:val="28"/>
        </w:rPr>
        <w:t>, un “Buen Fin para la vida”.</w:t>
      </w:r>
    </w:p>
    <w:p w14:paraId="414D4001" w14:textId="07CE65B7" w:rsidR="00D67311" w:rsidRPr="00AB2D17" w:rsidRDefault="00A869CC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>Qué orgullosos debemos estar los padres de los logros de nuestros hijos</w:t>
      </w:r>
      <w:r w:rsidR="00B64C41" w:rsidRPr="00AB2D17">
        <w:rPr>
          <w:rFonts w:ascii="Book Antiqua" w:hAnsi="Book Antiqua"/>
          <w:i/>
          <w:iCs/>
          <w:sz w:val="28"/>
          <w:szCs w:val="28"/>
        </w:rPr>
        <w:t>, Madre mía, y cuántas veces te hemos pedido por ellos</w:t>
      </w:r>
      <w:r w:rsidR="009E7918" w:rsidRPr="00AB2D17">
        <w:rPr>
          <w:rFonts w:ascii="Book Antiqua" w:hAnsi="Book Antiqua"/>
          <w:i/>
          <w:iCs/>
          <w:sz w:val="28"/>
          <w:szCs w:val="28"/>
        </w:rPr>
        <w:t xml:space="preserve">. </w:t>
      </w:r>
      <w:r w:rsidR="00FA3D95" w:rsidRPr="00AB2D17">
        <w:rPr>
          <w:rFonts w:ascii="Book Antiqua" w:hAnsi="Book Antiqua"/>
          <w:i/>
          <w:iCs/>
          <w:sz w:val="28"/>
          <w:szCs w:val="28"/>
        </w:rPr>
        <w:t>No es extraño escuchar</w:t>
      </w:r>
      <w:r w:rsidR="00D67311" w:rsidRPr="00AB2D17">
        <w:rPr>
          <w:rFonts w:ascii="Book Antiqua" w:hAnsi="Book Antiqua"/>
          <w:i/>
          <w:iCs/>
          <w:sz w:val="28"/>
          <w:szCs w:val="28"/>
        </w:rPr>
        <w:t xml:space="preserve">, por </w:t>
      </w:r>
      <w:r w:rsidR="005D714D" w:rsidRPr="00AB2D17">
        <w:rPr>
          <w:rFonts w:ascii="Book Antiqua" w:hAnsi="Book Antiqua"/>
          <w:i/>
          <w:iCs/>
          <w:sz w:val="28"/>
          <w:szCs w:val="28"/>
        </w:rPr>
        <w:t>lo tanto</w:t>
      </w:r>
      <w:r w:rsidR="00D67311" w:rsidRPr="00AB2D17">
        <w:rPr>
          <w:rFonts w:ascii="Book Antiqua" w:hAnsi="Book Antiqua"/>
          <w:i/>
          <w:iCs/>
          <w:sz w:val="28"/>
          <w:szCs w:val="28"/>
        </w:rPr>
        <w:t>,</w:t>
      </w:r>
      <w:r w:rsidR="00FA3D95" w:rsidRPr="00AB2D17">
        <w:rPr>
          <w:rFonts w:ascii="Book Antiqua" w:hAnsi="Book Antiqua"/>
          <w:i/>
          <w:iCs/>
          <w:sz w:val="28"/>
          <w:szCs w:val="28"/>
        </w:rPr>
        <w:t xml:space="preserve"> a quien presume de tener un hijo ingeniero </w:t>
      </w:r>
      <w:r w:rsidR="000E7E98" w:rsidRPr="00AB2D17">
        <w:rPr>
          <w:rFonts w:ascii="Book Antiqua" w:hAnsi="Book Antiqua"/>
          <w:i/>
          <w:iCs/>
          <w:sz w:val="28"/>
          <w:szCs w:val="28"/>
        </w:rPr>
        <w:t xml:space="preserve">en telecomunicaciones </w:t>
      </w:r>
      <w:r w:rsidR="00FA3D95" w:rsidRPr="00AB2D17">
        <w:rPr>
          <w:rFonts w:ascii="Book Antiqua" w:hAnsi="Book Antiqua"/>
          <w:i/>
          <w:iCs/>
          <w:sz w:val="28"/>
          <w:szCs w:val="28"/>
        </w:rPr>
        <w:t>“muy bien colocado en una multinacional”</w:t>
      </w:r>
      <w:r w:rsidR="00DE7DE5" w:rsidRPr="00AB2D17">
        <w:rPr>
          <w:rFonts w:ascii="Book Antiqua" w:hAnsi="Book Antiqua"/>
          <w:i/>
          <w:iCs/>
          <w:sz w:val="28"/>
          <w:szCs w:val="28"/>
        </w:rPr>
        <w:t>; t</w:t>
      </w:r>
      <w:r w:rsidR="00FA3D95" w:rsidRPr="00AB2D17">
        <w:rPr>
          <w:rFonts w:ascii="Book Antiqua" w:hAnsi="Book Antiqua"/>
          <w:i/>
          <w:iCs/>
          <w:sz w:val="28"/>
          <w:szCs w:val="28"/>
        </w:rPr>
        <w:t xml:space="preserve">odos conocemos a alguien </w:t>
      </w:r>
      <w:r w:rsidR="00DE7DE5" w:rsidRPr="00AB2D17">
        <w:rPr>
          <w:rFonts w:ascii="Book Antiqua" w:hAnsi="Book Antiqua"/>
          <w:i/>
          <w:iCs/>
          <w:sz w:val="28"/>
          <w:szCs w:val="28"/>
        </w:rPr>
        <w:t xml:space="preserve">que su hijo “estudió medicina y ahora trabaja en una prestigiosa clínica privada”; </w:t>
      </w:r>
      <w:r w:rsidR="00AF35CA" w:rsidRPr="00AB2D17">
        <w:rPr>
          <w:rFonts w:ascii="Book Antiqua" w:hAnsi="Book Antiqua"/>
          <w:i/>
          <w:iCs/>
          <w:sz w:val="28"/>
          <w:szCs w:val="28"/>
        </w:rPr>
        <w:t xml:space="preserve">no podemos olvidarnos de aquel que </w:t>
      </w:r>
      <w:r w:rsidR="007146A3" w:rsidRPr="00AB2D17">
        <w:rPr>
          <w:rFonts w:ascii="Book Antiqua" w:hAnsi="Book Antiqua"/>
          <w:i/>
          <w:iCs/>
          <w:sz w:val="28"/>
          <w:szCs w:val="28"/>
        </w:rPr>
        <w:t xml:space="preserve">en alguna conversación </w:t>
      </w:r>
      <w:r w:rsidR="00AF35CA" w:rsidRPr="00AB2D17">
        <w:rPr>
          <w:rFonts w:ascii="Book Antiqua" w:hAnsi="Book Antiqua"/>
          <w:i/>
          <w:iCs/>
          <w:sz w:val="28"/>
          <w:szCs w:val="28"/>
        </w:rPr>
        <w:t>refiere “mi hija es arquitecto y ya ha proyectado edificios por toda España”</w:t>
      </w:r>
      <w:r w:rsidR="004A4782" w:rsidRPr="00AB2D17">
        <w:rPr>
          <w:rFonts w:ascii="Book Antiqua" w:hAnsi="Book Antiqua"/>
          <w:i/>
          <w:iCs/>
          <w:sz w:val="28"/>
          <w:szCs w:val="28"/>
        </w:rPr>
        <w:t>.</w:t>
      </w:r>
      <w:r w:rsidR="008E3128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757204D0" w14:textId="6C18A993" w:rsidR="00246727" w:rsidRPr="00AB2D17" w:rsidRDefault="005D714D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Por el contrario, </w:t>
      </w:r>
      <w:r w:rsidR="00D67311" w:rsidRPr="00AB2D17">
        <w:rPr>
          <w:rFonts w:ascii="Book Antiqua" w:hAnsi="Book Antiqua"/>
          <w:i/>
          <w:iCs/>
          <w:sz w:val="28"/>
          <w:szCs w:val="28"/>
        </w:rPr>
        <w:t>habrá otros padres que lo estén mucho más sin haberlo deseado, porque después de sufrir un severo revés por la pérdida de un hijo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 habrán alcanzado </w:t>
      </w:r>
      <w:r w:rsidR="00D67311" w:rsidRPr="00AB2D17">
        <w:rPr>
          <w:rFonts w:ascii="Book Antiqua" w:hAnsi="Book Antiqua"/>
          <w:i/>
          <w:iCs/>
          <w:sz w:val="28"/>
          <w:szCs w:val="28"/>
        </w:rPr>
        <w:t xml:space="preserve">un logro todavía mayor. </w:t>
      </w:r>
      <w:r w:rsidR="00BB152F" w:rsidRPr="00AB2D17">
        <w:rPr>
          <w:rFonts w:ascii="Book Antiqua" w:hAnsi="Book Antiqua"/>
          <w:i/>
          <w:iCs/>
          <w:sz w:val="28"/>
          <w:szCs w:val="28"/>
        </w:rPr>
        <w:t xml:space="preserve">De ahí </w:t>
      </w:r>
      <w:r w:rsidR="00C25921" w:rsidRPr="00AB2D17">
        <w:rPr>
          <w:rFonts w:ascii="Book Antiqua" w:hAnsi="Book Antiqua"/>
          <w:i/>
          <w:iCs/>
          <w:sz w:val="28"/>
          <w:szCs w:val="28"/>
        </w:rPr>
        <w:t xml:space="preserve">el </w:t>
      </w:r>
      <w:r w:rsidR="00F65576" w:rsidRPr="00AB2D17">
        <w:rPr>
          <w:rFonts w:ascii="Book Antiqua" w:hAnsi="Book Antiqua"/>
          <w:i/>
          <w:iCs/>
          <w:sz w:val="28"/>
          <w:szCs w:val="28"/>
        </w:rPr>
        <w:t xml:space="preserve">doloroso </w:t>
      </w:r>
      <w:r w:rsidR="00C25921" w:rsidRPr="00AB2D17">
        <w:rPr>
          <w:rFonts w:ascii="Book Antiqua" w:hAnsi="Book Antiqua"/>
          <w:i/>
          <w:iCs/>
          <w:sz w:val="28"/>
          <w:szCs w:val="28"/>
        </w:rPr>
        <w:t xml:space="preserve">testimonio </w:t>
      </w:r>
      <w:r w:rsidR="00F65576" w:rsidRPr="00AB2D17">
        <w:rPr>
          <w:rFonts w:ascii="Book Antiqua" w:hAnsi="Book Antiqua"/>
          <w:i/>
          <w:iCs/>
          <w:sz w:val="28"/>
          <w:szCs w:val="28"/>
        </w:rPr>
        <w:t>d</w:t>
      </w:r>
      <w:r w:rsidR="00C25921" w:rsidRPr="00AB2D17">
        <w:rPr>
          <w:rFonts w:ascii="Book Antiqua" w:hAnsi="Book Antiqua"/>
          <w:i/>
          <w:iCs/>
          <w:sz w:val="28"/>
          <w:szCs w:val="28"/>
        </w:rPr>
        <w:t xml:space="preserve">e quien pueda </w:t>
      </w:r>
      <w:r w:rsidR="00F62DF0" w:rsidRPr="00AB2D17">
        <w:rPr>
          <w:rFonts w:ascii="Book Antiqua" w:hAnsi="Book Antiqua"/>
          <w:i/>
          <w:iCs/>
          <w:sz w:val="28"/>
          <w:szCs w:val="28"/>
        </w:rPr>
        <w:t>responde</w:t>
      </w:r>
      <w:r w:rsidR="00C25921" w:rsidRPr="00AB2D17">
        <w:rPr>
          <w:rFonts w:ascii="Book Antiqua" w:hAnsi="Book Antiqua"/>
          <w:i/>
          <w:iCs/>
          <w:sz w:val="28"/>
          <w:szCs w:val="28"/>
        </w:rPr>
        <w:t xml:space="preserve">r a todos los anteriores: </w:t>
      </w:r>
      <w:r w:rsidR="00D25077" w:rsidRPr="00AB2D17">
        <w:rPr>
          <w:rFonts w:ascii="Book Antiqua" w:hAnsi="Book Antiqua"/>
          <w:i/>
          <w:iCs/>
          <w:sz w:val="28"/>
          <w:szCs w:val="28"/>
        </w:rPr>
        <w:t>“Mi hijo era un chaval fantástico, sano y deportista que murió en un accidente de tráfico por culpa de otro. Gracias a que se hizo donante de órganos</w:t>
      </w:r>
      <w:r w:rsidR="007F71F6" w:rsidRPr="00AB2D17">
        <w:rPr>
          <w:rFonts w:ascii="Book Antiqua" w:hAnsi="Book Antiqua"/>
          <w:i/>
          <w:iCs/>
          <w:sz w:val="28"/>
          <w:szCs w:val="28"/>
        </w:rPr>
        <w:t>, gracias a su generosidad en vida, ahora</w:t>
      </w:r>
      <w:r w:rsidR="00D25077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4745E" w:rsidRPr="00AB2D17">
        <w:rPr>
          <w:rFonts w:ascii="Book Antiqua" w:hAnsi="Book Antiqua"/>
          <w:i/>
          <w:iCs/>
          <w:sz w:val="28"/>
          <w:szCs w:val="28"/>
        </w:rPr>
        <w:t xml:space="preserve">posiblemente </w:t>
      </w:r>
      <w:r w:rsidR="00D25077" w:rsidRPr="00AB2D17">
        <w:rPr>
          <w:rFonts w:ascii="Book Antiqua" w:hAnsi="Book Antiqua"/>
          <w:i/>
          <w:iCs/>
          <w:sz w:val="28"/>
          <w:szCs w:val="28"/>
        </w:rPr>
        <w:t>habrá alguien</w:t>
      </w:r>
      <w:r w:rsidR="00CD7F20" w:rsidRPr="00AB2D17">
        <w:rPr>
          <w:rFonts w:ascii="Book Antiqua" w:hAnsi="Book Antiqua"/>
          <w:i/>
          <w:iCs/>
          <w:sz w:val="28"/>
          <w:szCs w:val="28"/>
        </w:rPr>
        <w:t>,</w:t>
      </w:r>
      <w:r w:rsidR="00D25077" w:rsidRPr="00AB2D17">
        <w:rPr>
          <w:rFonts w:ascii="Book Antiqua" w:hAnsi="Book Antiqua"/>
          <w:i/>
          <w:iCs/>
          <w:sz w:val="28"/>
          <w:szCs w:val="28"/>
        </w:rPr>
        <w:t xml:space="preserve"> que </w:t>
      </w:r>
      <w:r w:rsidR="00CD7F20" w:rsidRPr="00AB2D17">
        <w:rPr>
          <w:rFonts w:ascii="Book Antiqua" w:hAnsi="Book Antiqua"/>
          <w:i/>
          <w:iCs/>
          <w:sz w:val="28"/>
          <w:szCs w:val="28"/>
        </w:rPr>
        <w:t xml:space="preserve">sacando a relucir un sano orgullo, </w:t>
      </w:r>
      <w:r w:rsidR="00D25077" w:rsidRPr="00AB2D17">
        <w:rPr>
          <w:rFonts w:ascii="Book Antiqua" w:hAnsi="Book Antiqua"/>
          <w:i/>
          <w:iCs/>
          <w:sz w:val="28"/>
          <w:szCs w:val="28"/>
        </w:rPr>
        <w:t xml:space="preserve">pueda presumir de tener un hijo o hija </w:t>
      </w:r>
      <w:r w:rsidR="007F71F6" w:rsidRPr="00AB2D17">
        <w:rPr>
          <w:rFonts w:ascii="Book Antiqua" w:hAnsi="Book Antiqua"/>
          <w:i/>
          <w:iCs/>
          <w:sz w:val="28"/>
          <w:szCs w:val="28"/>
        </w:rPr>
        <w:t xml:space="preserve">con un futuro </w:t>
      </w:r>
      <w:r w:rsidR="00BB152F" w:rsidRPr="00AB2D17">
        <w:rPr>
          <w:rFonts w:ascii="Book Antiqua" w:hAnsi="Book Antiqua"/>
          <w:i/>
          <w:iCs/>
          <w:sz w:val="28"/>
          <w:szCs w:val="28"/>
        </w:rPr>
        <w:t xml:space="preserve">prometedor </w:t>
      </w:r>
      <w:r w:rsidR="007F71F6" w:rsidRPr="00AB2D17">
        <w:rPr>
          <w:rFonts w:ascii="Book Antiqua" w:hAnsi="Book Antiqua"/>
          <w:i/>
          <w:iCs/>
          <w:sz w:val="28"/>
          <w:szCs w:val="28"/>
        </w:rPr>
        <w:t xml:space="preserve">como </w:t>
      </w:r>
      <w:r w:rsidR="00D25077" w:rsidRPr="00AB2D17">
        <w:rPr>
          <w:rFonts w:ascii="Book Antiqua" w:hAnsi="Book Antiqua"/>
          <w:i/>
          <w:iCs/>
          <w:sz w:val="28"/>
          <w:szCs w:val="28"/>
        </w:rPr>
        <w:t>ingeniero, médico o arquitecto”.</w:t>
      </w:r>
    </w:p>
    <w:p w14:paraId="514F270E" w14:textId="444DF664" w:rsidR="0044745E" w:rsidRPr="00AB2D17" w:rsidRDefault="00D67311" w:rsidP="00D32880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lastRenderedPageBreak/>
        <w:t xml:space="preserve">Esta no es una alegoría hecha a la medida de este texto, pues es la vida misma. </w:t>
      </w:r>
      <w:r w:rsidR="0044745E" w:rsidRPr="00AB2D17">
        <w:rPr>
          <w:rFonts w:ascii="Book Antiqua" w:hAnsi="Book Antiqua"/>
          <w:i/>
          <w:iCs/>
          <w:sz w:val="28"/>
          <w:szCs w:val="28"/>
        </w:rPr>
        <w:t>La síntesis de la existencia</w:t>
      </w:r>
      <w:r w:rsidR="00493AD0" w:rsidRPr="00AB2D17">
        <w:rPr>
          <w:rFonts w:ascii="Book Antiqua" w:hAnsi="Book Antiqua"/>
          <w:i/>
          <w:iCs/>
          <w:sz w:val="28"/>
          <w:szCs w:val="28"/>
        </w:rPr>
        <w:t>. El equilibrio restablecido en p</w:t>
      </w:r>
      <w:r w:rsidR="000B5C90" w:rsidRPr="00AB2D17">
        <w:rPr>
          <w:rFonts w:ascii="Book Antiqua" w:hAnsi="Book Antiqua"/>
          <w:i/>
          <w:iCs/>
          <w:sz w:val="28"/>
          <w:szCs w:val="28"/>
        </w:rPr>
        <w:t>ro</w:t>
      </w:r>
      <w:r w:rsidR="00493AD0" w:rsidRPr="00AB2D17">
        <w:rPr>
          <w:rFonts w:ascii="Book Antiqua" w:hAnsi="Book Antiqua"/>
          <w:i/>
          <w:iCs/>
          <w:sz w:val="28"/>
          <w:szCs w:val="28"/>
        </w:rPr>
        <w:t xml:space="preserve"> del bien que restaña las heridas provocadas por la maldad.</w:t>
      </w:r>
    </w:p>
    <w:p w14:paraId="4CBB634B" w14:textId="2223B021" w:rsidR="004925A2" w:rsidRPr="00AB2D17" w:rsidRDefault="00BD03CB" w:rsidP="004925A2">
      <w:pPr>
        <w:spacing w:line="36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4024A0" w:rsidRPr="00AB2D17">
        <w:rPr>
          <w:rFonts w:ascii="Book Antiqua" w:hAnsi="Book Antiqua"/>
          <w:i/>
          <w:iCs/>
          <w:sz w:val="28"/>
          <w:szCs w:val="28"/>
        </w:rPr>
        <w:t xml:space="preserve">Con esta reflexión voy a pasar las últimas páginas de </w:t>
      </w:r>
      <w:r w:rsidR="00BB152F" w:rsidRPr="00AB2D17">
        <w:rPr>
          <w:rFonts w:ascii="Book Antiqua" w:hAnsi="Book Antiqua"/>
          <w:i/>
          <w:iCs/>
          <w:sz w:val="28"/>
          <w:szCs w:val="28"/>
        </w:rPr>
        <w:t xml:space="preserve">esta </w:t>
      </w:r>
      <w:r w:rsidR="004024A0" w:rsidRPr="00AB2D17">
        <w:rPr>
          <w:rFonts w:ascii="Book Antiqua" w:hAnsi="Book Antiqua"/>
          <w:i/>
          <w:iCs/>
          <w:sz w:val="28"/>
          <w:szCs w:val="28"/>
        </w:rPr>
        <w:t xml:space="preserve">meditación que habrá sido mi legado devocional, </w:t>
      </w:r>
      <w:r w:rsidR="00546830" w:rsidRPr="00AB2D17">
        <w:rPr>
          <w:rFonts w:ascii="Book Antiqua" w:hAnsi="Book Antiqua"/>
          <w:i/>
          <w:iCs/>
          <w:sz w:val="28"/>
          <w:szCs w:val="28"/>
        </w:rPr>
        <w:t xml:space="preserve">la cual </w:t>
      </w:r>
      <w:r w:rsidR="004024A0" w:rsidRPr="00AB2D17">
        <w:rPr>
          <w:rFonts w:ascii="Book Antiqua" w:hAnsi="Book Antiqua"/>
          <w:i/>
          <w:iCs/>
          <w:sz w:val="28"/>
          <w:szCs w:val="28"/>
        </w:rPr>
        <w:t xml:space="preserve">he </w:t>
      </w:r>
      <w:r w:rsidR="00546830" w:rsidRPr="00AB2D17">
        <w:rPr>
          <w:rFonts w:ascii="Book Antiqua" w:hAnsi="Book Antiqua"/>
          <w:i/>
          <w:iCs/>
          <w:sz w:val="28"/>
          <w:szCs w:val="28"/>
        </w:rPr>
        <w:t>escrito co</w:t>
      </w:r>
      <w:r w:rsidR="00BB152F" w:rsidRPr="00AB2D17">
        <w:rPr>
          <w:rFonts w:ascii="Book Antiqua" w:hAnsi="Book Antiqua"/>
          <w:i/>
          <w:iCs/>
          <w:sz w:val="28"/>
          <w:szCs w:val="28"/>
        </w:rPr>
        <w:t>n</w:t>
      </w:r>
      <w:r w:rsidR="00546830" w:rsidRPr="00AB2D17">
        <w:rPr>
          <w:rFonts w:ascii="Book Antiqua" w:hAnsi="Book Antiqua"/>
          <w:i/>
          <w:iCs/>
          <w:sz w:val="28"/>
          <w:szCs w:val="28"/>
        </w:rPr>
        <w:t xml:space="preserve"> la misma dedicación de quien p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inta </w:t>
      </w:r>
      <w:r w:rsidR="0090194C" w:rsidRPr="00AB2D17">
        <w:rPr>
          <w:rFonts w:ascii="Book Antiqua" w:hAnsi="Book Antiqua"/>
          <w:i/>
          <w:iCs/>
          <w:sz w:val="28"/>
          <w:szCs w:val="28"/>
        </w:rPr>
        <w:t xml:space="preserve">amaneceres </w:t>
      </w:r>
      <w:r w:rsidR="008C1DF7" w:rsidRPr="00AB2D17">
        <w:rPr>
          <w:rFonts w:ascii="Book Antiqua" w:hAnsi="Book Antiqua"/>
          <w:i/>
          <w:iCs/>
          <w:sz w:val="28"/>
          <w:szCs w:val="28"/>
        </w:rPr>
        <w:t xml:space="preserve">sobre el blanco lienzo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de </w:t>
      </w:r>
      <w:r w:rsidR="00546830" w:rsidRPr="00AB2D17">
        <w:rPr>
          <w:rFonts w:ascii="Book Antiqua" w:hAnsi="Book Antiqua"/>
          <w:i/>
          <w:iCs/>
          <w:sz w:val="28"/>
          <w:szCs w:val="28"/>
        </w:rPr>
        <w:t>una vida agradecida.</w:t>
      </w:r>
      <w:r w:rsidR="00CE67C4" w:rsidRPr="00AB2D17">
        <w:rPr>
          <w:rFonts w:ascii="Book Antiqua" w:hAnsi="Book Antiqua"/>
          <w:i/>
          <w:iCs/>
          <w:sz w:val="28"/>
          <w:szCs w:val="28"/>
        </w:rPr>
        <w:t xml:space="preserve"> En ella he </w:t>
      </w:r>
      <w:r w:rsidR="00F65576" w:rsidRPr="00AB2D17">
        <w:rPr>
          <w:rFonts w:ascii="Book Antiqua" w:hAnsi="Book Antiqua"/>
          <w:i/>
          <w:iCs/>
          <w:sz w:val="28"/>
          <w:szCs w:val="28"/>
        </w:rPr>
        <w:t>querido</w:t>
      </w:r>
      <w:r w:rsidR="00CE67C4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F65576" w:rsidRPr="00AB2D17">
        <w:rPr>
          <w:rFonts w:ascii="Book Antiqua" w:hAnsi="Book Antiqua"/>
          <w:i/>
          <w:iCs/>
          <w:sz w:val="28"/>
          <w:szCs w:val="28"/>
        </w:rPr>
        <w:t>plasmar</w:t>
      </w:r>
      <w:r w:rsidR="00CE67C4" w:rsidRPr="00AB2D17">
        <w:rPr>
          <w:rFonts w:ascii="Book Antiqua" w:hAnsi="Book Antiqua"/>
          <w:i/>
          <w:iCs/>
          <w:sz w:val="28"/>
          <w:szCs w:val="28"/>
        </w:rPr>
        <w:t xml:space="preserve">, sin poder precisar más mis sentimientos, </w:t>
      </w:r>
      <w:r w:rsidR="00F65576" w:rsidRPr="00AB2D17">
        <w:rPr>
          <w:rFonts w:ascii="Book Antiqua" w:hAnsi="Book Antiqua"/>
          <w:i/>
          <w:iCs/>
          <w:sz w:val="28"/>
          <w:szCs w:val="28"/>
        </w:rPr>
        <w:t xml:space="preserve">lo que supone </w:t>
      </w:r>
      <w:r w:rsidR="00CE67C4" w:rsidRPr="00AB2D17">
        <w:rPr>
          <w:rFonts w:ascii="Book Antiqua" w:hAnsi="Book Antiqua"/>
          <w:i/>
          <w:iCs/>
          <w:sz w:val="28"/>
          <w:szCs w:val="28"/>
        </w:rPr>
        <w:t>llorar por Ti</w:t>
      </w:r>
      <w:r w:rsidR="00054136" w:rsidRPr="00AB2D17">
        <w:rPr>
          <w:rFonts w:ascii="Book Antiqua" w:hAnsi="Book Antiqua"/>
          <w:i/>
          <w:iCs/>
          <w:sz w:val="28"/>
          <w:szCs w:val="28"/>
        </w:rPr>
        <w:t xml:space="preserve">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 xml:space="preserve">esas lágrimas </w:t>
      </w:r>
      <w:r w:rsidR="009D79AB" w:rsidRPr="00AB2D17">
        <w:rPr>
          <w:rFonts w:ascii="Book Antiqua" w:hAnsi="Book Antiqua"/>
          <w:i/>
          <w:iCs/>
          <w:sz w:val="28"/>
          <w:szCs w:val="28"/>
        </w:rPr>
        <w:t xml:space="preserve">silentes </w:t>
      </w:r>
      <w:r w:rsidR="00A41945" w:rsidRPr="00AB2D17">
        <w:rPr>
          <w:rFonts w:ascii="Book Antiqua" w:hAnsi="Book Antiqua"/>
          <w:i/>
          <w:iCs/>
          <w:sz w:val="28"/>
          <w:szCs w:val="28"/>
        </w:rPr>
        <w:t>que van regando la tierra</w:t>
      </w:r>
      <w:r w:rsidR="0090194C" w:rsidRPr="00AB2D17">
        <w:rPr>
          <w:rFonts w:ascii="Book Antiqua" w:hAnsi="Book Antiqua"/>
          <w:i/>
          <w:iCs/>
          <w:sz w:val="28"/>
          <w:szCs w:val="28"/>
        </w:rPr>
        <w:t xml:space="preserve"> desgarrada</w:t>
      </w:r>
      <w:r w:rsidR="004925A2" w:rsidRPr="00AB2D17">
        <w:rPr>
          <w:rFonts w:ascii="Book Antiqua" w:hAnsi="Book Antiqua"/>
          <w:i/>
          <w:iCs/>
          <w:sz w:val="28"/>
          <w:szCs w:val="28"/>
        </w:rPr>
        <w:t xml:space="preserve"> de infortunio.</w:t>
      </w:r>
    </w:p>
    <w:p w14:paraId="33BA6783" w14:textId="56BAC715" w:rsidR="00DC1B5A" w:rsidRPr="00AB2D17" w:rsidRDefault="00DC1B5A" w:rsidP="004925A2">
      <w:pPr>
        <w:spacing w:line="360" w:lineRule="auto"/>
        <w:ind w:firstLine="709"/>
        <w:jc w:val="both"/>
        <w:rPr>
          <w:rFonts w:ascii="Book Antiqua" w:eastAsia="Times New Roman" w:hAnsi="Book Antiqua" w:cs="Helvetica"/>
          <w:color w:val="1D2129"/>
          <w:sz w:val="28"/>
          <w:szCs w:val="28"/>
          <w:lang w:eastAsia="es-ES"/>
        </w:rPr>
      </w:pPr>
      <w:r w:rsidRPr="00AB2D17">
        <w:rPr>
          <w:rFonts w:ascii="Book Antiqua" w:hAnsi="Book Antiqua"/>
          <w:i/>
          <w:iCs/>
          <w:sz w:val="28"/>
          <w:szCs w:val="28"/>
        </w:rPr>
        <w:t>Déjame</w:t>
      </w:r>
      <w:r w:rsidR="004E2CE8" w:rsidRPr="00AB2D17">
        <w:rPr>
          <w:rFonts w:ascii="Book Antiqua" w:hAnsi="Book Antiqua"/>
          <w:i/>
          <w:iCs/>
          <w:sz w:val="28"/>
          <w:szCs w:val="28"/>
        </w:rPr>
        <w:t xml:space="preserve"> pues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, Madre, que estos versos finales </w:t>
      </w:r>
      <w:r w:rsidR="00C450F2" w:rsidRPr="00AB2D17">
        <w:rPr>
          <w:rFonts w:ascii="Book Antiqua" w:hAnsi="Book Antiqua"/>
          <w:i/>
          <w:iCs/>
          <w:sz w:val="28"/>
          <w:szCs w:val="28"/>
        </w:rPr>
        <w:t xml:space="preserve">prendan </w:t>
      </w:r>
      <w:r w:rsidR="00235783" w:rsidRPr="00AB2D17">
        <w:rPr>
          <w:rFonts w:ascii="Book Antiqua" w:hAnsi="Book Antiqua"/>
          <w:i/>
          <w:iCs/>
          <w:sz w:val="28"/>
          <w:szCs w:val="28"/>
        </w:rPr>
        <w:t xml:space="preserve">en mi corazón, </w:t>
      </w:r>
      <w:r w:rsidRPr="00AB2D17">
        <w:rPr>
          <w:rFonts w:ascii="Book Antiqua" w:hAnsi="Book Antiqua"/>
          <w:i/>
          <w:iCs/>
          <w:sz w:val="28"/>
          <w:szCs w:val="28"/>
        </w:rPr>
        <w:t xml:space="preserve">como la llama </w:t>
      </w:r>
      <w:r w:rsidR="00235783" w:rsidRPr="00AB2D17">
        <w:rPr>
          <w:rFonts w:ascii="Book Antiqua" w:hAnsi="Book Antiqua"/>
          <w:i/>
          <w:iCs/>
          <w:sz w:val="28"/>
          <w:szCs w:val="28"/>
        </w:rPr>
        <w:t>encendida en el cirio de los donantes que ya luce en tu paso de palio</w:t>
      </w:r>
      <w:r w:rsidR="00AA189C" w:rsidRPr="00AB2D17">
        <w:rPr>
          <w:rFonts w:ascii="Book Antiqua" w:hAnsi="Book Antiqua"/>
          <w:i/>
          <w:iCs/>
          <w:sz w:val="28"/>
          <w:szCs w:val="28"/>
        </w:rPr>
        <w:t xml:space="preserve">, </w:t>
      </w:r>
      <w:r w:rsidR="009547AC" w:rsidRPr="00AB2D17">
        <w:rPr>
          <w:rFonts w:ascii="Book Antiqua" w:hAnsi="Book Antiqua"/>
          <w:i/>
          <w:iCs/>
          <w:sz w:val="28"/>
          <w:szCs w:val="28"/>
        </w:rPr>
        <w:t xml:space="preserve">para pedirte por todos aquellos que se acogen a tu amparo y protección en el trance de una enfermedad, y </w:t>
      </w:r>
      <w:r w:rsidR="009D79AB" w:rsidRPr="00AB2D17">
        <w:rPr>
          <w:rFonts w:ascii="Book Antiqua" w:hAnsi="Book Antiqua"/>
          <w:i/>
          <w:iCs/>
          <w:sz w:val="28"/>
          <w:szCs w:val="28"/>
        </w:rPr>
        <w:t>por la dicha infinita de haber</w:t>
      </w:r>
      <w:r w:rsidR="00F65576" w:rsidRPr="00AB2D17">
        <w:rPr>
          <w:rFonts w:ascii="Book Antiqua" w:hAnsi="Book Antiqua"/>
          <w:i/>
          <w:iCs/>
          <w:sz w:val="28"/>
          <w:szCs w:val="28"/>
        </w:rPr>
        <w:t xml:space="preserve"> estado tan cerca de Ti</w:t>
      </w:r>
      <w:r w:rsidR="0002598E">
        <w:rPr>
          <w:rFonts w:ascii="Book Antiqua" w:hAnsi="Book Antiqua"/>
          <w:i/>
          <w:iCs/>
          <w:sz w:val="28"/>
          <w:szCs w:val="28"/>
        </w:rPr>
        <w:t>, íntimamente,</w:t>
      </w:r>
      <w:r w:rsidR="009547AC" w:rsidRPr="00AB2D17">
        <w:rPr>
          <w:rFonts w:ascii="Book Antiqua" w:hAnsi="Book Antiqua"/>
          <w:i/>
          <w:iCs/>
          <w:sz w:val="28"/>
          <w:szCs w:val="28"/>
        </w:rPr>
        <w:t xml:space="preserve"> contándote mis cosas</w:t>
      </w:r>
      <w:r w:rsidR="00CD7F20" w:rsidRPr="00AB2D17">
        <w:rPr>
          <w:rFonts w:ascii="Book Antiqua" w:hAnsi="Book Antiqua"/>
          <w:i/>
          <w:iCs/>
          <w:sz w:val="28"/>
          <w:szCs w:val="28"/>
        </w:rPr>
        <w:t>.</w:t>
      </w:r>
    </w:p>
    <w:p w14:paraId="57D7B96F" w14:textId="55EF4EDD" w:rsidR="00C52A42" w:rsidRPr="00EA4FAE" w:rsidRDefault="00A41945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Si yo pudiera arrancar</w:t>
      </w:r>
      <w:r w:rsidRPr="00EA4FAE">
        <w:rPr>
          <w:rFonts w:ascii="Book Antiqua" w:hAnsi="Book Antiqua"/>
          <w:i/>
          <w:iCs/>
          <w:sz w:val="26"/>
          <w:szCs w:val="26"/>
        </w:rPr>
        <w:br/>
        <w:t xml:space="preserve">esa piel </w:t>
      </w:r>
      <w:r w:rsidR="00D7273D" w:rsidRPr="00EA4FAE">
        <w:rPr>
          <w:rFonts w:ascii="Book Antiqua" w:hAnsi="Book Antiqua"/>
          <w:i/>
          <w:iCs/>
          <w:sz w:val="26"/>
          <w:szCs w:val="26"/>
        </w:rPr>
        <w:t xml:space="preserve">como </w:t>
      </w:r>
      <w:r w:rsidRPr="00EA4FAE">
        <w:rPr>
          <w:rFonts w:ascii="Book Antiqua" w:hAnsi="Book Antiqua"/>
          <w:i/>
          <w:iCs/>
          <w:sz w:val="26"/>
          <w:szCs w:val="26"/>
        </w:rPr>
        <w:t>coraza,</w:t>
      </w:r>
    </w:p>
    <w:p w14:paraId="4505D295" w14:textId="7608C977" w:rsidR="00A85E1C" w:rsidRPr="00EA4FAE" w:rsidRDefault="00A41945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 xml:space="preserve">que desfigura </w:t>
      </w:r>
      <w:r w:rsidR="00435227" w:rsidRPr="00EA4FAE">
        <w:rPr>
          <w:rFonts w:ascii="Book Antiqua" w:hAnsi="Book Antiqua"/>
          <w:i/>
          <w:iCs/>
          <w:sz w:val="26"/>
          <w:szCs w:val="26"/>
        </w:rPr>
        <w:t>el vivir</w:t>
      </w:r>
    </w:p>
    <w:p w14:paraId="65E6729B" w14:textId="31EBA002" w:rsidR="003D00FA" w:rsidRPr="00EA4FAE" w:rsidRDefault="00A85E1C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 xml:space="preserve">y 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t>por las sombras se cansa</w:t>
      </w:r>
    </w:p>
    <w:p w14:paraId="53C8DEAE" w14:textId="46B14727" w:rsidR="00A85E1C" w:rsidRPr="00EA4FAE" w:rsidRDefault="00A85E1C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de luchar y ser vencido</w:t>
      </w:r>
    </w:p>
    <w:p w14:paraId="1A037D76" w14:textId="056461A8" w:rsidR="00A85E1C" w:rsidRPr="00EA4FAE" w:rsidRDefault="00A85E1C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en esta dura batalla.</w:t>
      </w:r>
    </w:p>
    <w:p w14:paraId="31F764C7" w14:textId="0772B48A" w:rsidR="00A85E1C" w:rsidRPr="00EA4FAE" w:rsidRDefault="00A85E1C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Si yo pudiera quitar</w:t>
      </w:r>
      <w:r w:rsidRPr="00EA4FAE">
        <w:rPr>
          <w:rFonts w:ascii="Book Antiqua" w:hAnsi="Book Antiqua"/>
          <w:i/>
          <w:iCs/>
          <w:sz w:val="26"/>
          <w:szCs w:val="26"/>
        </w:rPr>
        <w:br/>
        <w:t>tantas penas arrasadas</w:t>
      </w:r>
      <w:r w:rsidRPr="00EA4FAE">
        <w:rPr>
          <w:rFonts w:ascii="Book Antiqua" w:hAnsi="Book Antiqua"/>
          <w:i/>
          <w:iCs/>
          <w:sz w:val="26"/>
          <w:szCs w:val="26"/>
        </w:rPr>
        <w:br/>
        <w:t xml:space="preserve">que te invocan por </w:t>
      </w:r>
      <w:r w:rsidR="008262BA" w:rsidRPr="00EA4FAE">
        <w:rPr>
          <w:rFonts w:ascii="Book Antiqua" w:hAnsi="Book Antiqua"/>
          <w:i/>
          <w:iCs/>
          <w:sz w:val="26"/>
          <w:szCs w:val="26"/>
        </w:rPr>
        <w:t>t</w:t>
      </w:r>
      <w:r w:rsidRPr="00EA4FAE">
        <w:rPr>
          <w:rFonts w:ascii="Book Antiqua" w:hAnsi="Book Antiqua"/>
          <w:i/>
          <w:iCs/>
          <w:sz w:val="26"/>
          <w:szCs w:val="26"/>
        </w:rPr>
        <w:t>u nombre</w:t>
      </w:r>
      <w:r w:rsidRPr="00EA4FAE">
        <w:rPr>
          <w:rFonts w:ascii="Book Antiqua" w:hAnsi="Book Antiqua"/>
          <w:i/>
          <w:iCs/>
          <w:sz w:val="26"/>
          <w:szCs w:val="26"/>
        </w:rPr>
        <w:br/>
      </w:r>
      <w:r w:rsidR="00496A77" w:rsidRPr="00EA4FAE">
        <w:rPr>
          <w:rFonts w:ascii="Book Antiqua" w:hAnsi="Book Antiqua"/>
          <w:i/>
          <w:iCs/>
          <w:sz w:val="26"/>
          <w:szCs w:val="26"/>
        </w:rPr>
        <w:t xml:space="preserve">en los días que </w:t>
      </w:r>
      <w:r w:rsidR="005B5BB6" w:rsidRPr="00EA4FAE">
        <w:rPr>
          <w:rFonts w:ascii="Book Antiqua" w:hAnsi="Book Antiqua"/>
          <w:i/>
          <w:iCs/>
          <w:sz w:val="26"/>
          <w:szCs w:val="26"/>
        </w:rPr>
        <w:t>no pasan</w:t>
      </w:r>
      <w:r w:rsidR="00496A77" w:rsidRPr="00EA4FAE">
        <w:rPr>
          <w:rFonts w:ascii="Book Antiqua" w:hAnsi="Book Antiqua"/>
          <w:i/>
          <w:iCs/>
          <w:sz w:val="26"/>
          <w:szCs w:val="26"/>
        </w:rPr>
        <w:t>,</w:t>
      </w:r>
    </w:p>
    <w:p w14:paraId="54B5244F" w14:textId="1CA4B071" w:rsidR="0038170E" w:rsidRPr="00EA4FAE" w:rsidRDefault="0038170E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para que todo termine</w:t>
      </w:r>
    </w:p>
    <w:p w14:paraId="14A3CFB8" w14:textId="77777777" w:rsidR="0015475A" w:rsidRPr="00EA4FAE" w:rsidRDefault="0038170E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y se ahuyenten las desgracias</w:t>
      </w:r>
      <w:r w:rsidR="0015475A" w:rsidRPr="00EA4FAE">
        <w:rPr>
          <w:rFonts w:ascii="Book Antiqua" w:hAnsi="Book Antiqua"/>
          <w:i/>
          <w:iCs/>
          <w:sz w:val="26"/>
          <w:szCs w:val="26"/>
        </w:rPr>
        <w:t>,</w:t>
      </w:r>
    </w:p>
    <w:p w14:paraId="1464CCFB" w14:textId="7C51F3C5" w:rsidR="0015475A" w:rsidRPr="00EA4FAE" w:rsidRDefault="0015475A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de los cuerpos que sufre</w:t>
      </w:r>
      <w:r w:rsidR="00391843" w:rsidRPr="00EA4FAE">
        <w:rPr>
          <w:rFonts w:ascii="Book Antiqua" w:hAnsi="Book Antiqua"/>
          <w:i/>
          <w:iCs/>
          <w:sz w:val="26"/>
          <w:szCs w:val="26"/>
        </w:rPr>
        <w:t>n</w:t>
      </w:r>
    </w:p>
    <w:p w14:paraId="52E13959" w14:textId="25CCB9E9" w:rsidR="0015475A" w:rsidRPr="00EA4FAE" w:rsidRDefault="0015475A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y agonías que se alargan.</w:t>
      </w:r>
    </w:p>
    <w:p w14:paraId="4BC36F09" w14:textId="61160BBA" w:rsidR="0018689A" w:rsidRPr="00EA4FAE" w:rsidRDefault="0015475A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lastRenderedPageBreak/>
        <w:t>S</w:t>
      </w:r>
      <w:r w:rsidR="00273EF1" w:rsidRPr="00EA4FAE">
        <w:rPr>
          <w:rFonts w:ascii="Book Antiqua" w:hAnsi="Book Antiqua"/>
          <w:i/>
          <w:iCs/>
          <w:sz w:val="26"/>
          <w:szCs w:val="26"/>
        </w:rPr>
        <w:t>i yo pudiera sacar</w:t>
      </w:r>
      <w:r w:rsidR="00273EF1" w:rsidRPr="00EA4FAE">
        <w:rPr>
          <w:rFonts w:ascii="Book Antiqua" w:hAnsi="Book Antiqua"/>
          <w:i/>
          <w:iCs/>
          <w:sz w:val="26"/>
          <w:szCs w:val="26"/>
        </w:rPr>
        <w:br/>
        <w:t xml:space="preserve">de lo hondo de </w:t>
      </w:r>
      <w:r w:rsidR="00A61553" w:rsidRPr="00EA4FAE">
        <w:rPr>
          <w:rFonts w:ascii="Book Antiqua" w:hAnsi="Book Antiqua"/>
          <w:i/>
          <w:iCs/>
          <w:sz w:val="26"/>
          <w:szCs w:val="26"/>
        </w:rPr>
        <w:t>sus</w:t>
      </w:r>
      <w:r w:rsidR="00273EF1" w:rsidRPr="00EA4FAE">
        <w:rPr>
          <w:rFonts w:ascii="Book Antiqua" w:hAnsi="Book Antiqua"/>
          <w:i/>
          <w:iCs/>
          <w:sz w:val="26"/>
          <w:szCs w:val="26"/>
        </w:rPr>
        <w:t xml:space="preserve"> alma</w:t>
      </w:r>
      <w:r w:rsidR="00A61553" w:rsidRPr="00EA4FAE">
        <w:rPr>
          <w:rFonts w:ascii="Book Antiqua" w:hAnsi="Book Antiqua"/>
          <w:i/>
          <w:iCs/>
          <w:sz w:val="26"/>
          <w:szCs w:val="26"/>
        </w:rPr>
        <w:t>s</w:t>
      </w:r>
      <w:r w:rsidR="00273EF1" w:rsidRPr="00EA4FAE">
        <w:rPr>
          <w:rFonts w:ascii="Book Antiqua" w:hAnsi="Book Antiqua"/>
          <w:i/>
          <w:iCs/>
          <w:sz w:val="26"/>
          <w:szCs w:val="26"/>
        </w:rPr>
        <w:t>,</w:t>
      </w:r>
      <w:r w:rsidR="00273EF1" w:rsidRPr="00EA4FAE">
        <w:rPr>
          <w:rFonts w:ascii="Book Antiqua" w:hAnsi="Book Antiqua"/>
          <w:i/>
          <w:iCs/>
          <w:sz w:val="26"/>
          <w:szCs w:val="26"/>
        </w:rPr>
        <w:br/>
        <w:t xml:space="preserve">lo que duelen </w:t>
      </w:r>
      <w:r w:rsidR="006923A7" w:rsidRPr="00EA4FAE">
        <w:rPr>
          <w:rFonts w:ascii="Book Antiqua" w:hAnsi="Book Antiqua"/>
          <w:i/>
          <w:iCs/>
          <w:sz w:val="26"/>
          <w:szCs w:val="26"/>
        </w:rPr>
        <w:t>tantas</w:t>
      </w:r>
      <w:r w:rsidR="00273EF1" w:rsidRPr="00EA4FAE">
        <w:rPr>
          <w:rFonts w:ascii="Book Antiqua" w:hAnsi="Book Antiqua"/>
          <w:i/>
          <w:iCs/>
          <w:sz w:val="26"/>
          <w:szCs w:val="26"/>
        </w:rPr>
        <w:t xml:space="preserve"> </w:t>
      </w:r>
      <w:r w:rsidR="008755FF" w:rsidRPr="00EA4FAE">
        <w:rPr>
          <w:rFonts w:ascii="Book Antiqua" w:hAnsi="Book Antiqua"/>
          <w:i/>
          <w:iCs/>
          <w:sz w:val="26"/>
          <w:szCs w:val="26"/>
        </w:rPr>
        <w:t>cruces</w:t>
      </w:r>
    </w:p>
    <w:p w14:paraId="106BA067" w14:textId="678DF380" w:rsidR="00273EF1" w:rsidRPr="00EA4FAE" w:rsidRDefault="00273EF1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de las vidas que se apagan,</w:t>
      </w:r>
    </w:p>
    <w:p w14:paraId="1289A1A4" w14:textId="7EE3EA69" w:rsidR="00577FC1" w:rsidRPr="00EA4FAE" w:rsidRDefault="00577FC1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aferrándose al</w:t>
      </w:r>
      <w:r w:rsidR="00D30682" w:rsidRPr="00EA4FAE">
        <w:rPr>
          <w:rFonts w:ascii="Book Antiqua" w:hAnsi="Book Antiqua"/>
          <w:i/>
          <w:iCs/>
          <w:sz w:val="26"/>
          <w:szCs w:val="26"/>
        </w:rPr>
        <w:t xml:space="preserve"> consuelo</w:t>
      </w:r>
    </w:p>
    <w:p w14:paraId="20800BCD" w14:textId="3880672E" w:rsidR="00C837DD" w:rsidRPr="00EA4FAE" w:rsidRDefault="00C837DD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de saber que hay quien clam</w:t>
      </w:r>
      <w:r w:rsidR="008262BA" w:rsidRPr="00EA4FAE">
        <w:rPr>
          <w:rFonts w:ascii="Book Antiqua" w:hAnsi="Book Antiqua"/>
          <w:i/>
          <w:iCs/>
          <w:sz w:val="26"/>
          <w:szCs w:val="26"/>
        </w:rPr>
        <w:t>a:</w:t>
      </w:r>
    </w:p>
    <w:p w14:paraId="41D7F2CF" w14:textId="4D469BB3" w:rsidR="0018689A" w:rsidRPr="00EA4FAE" w:rsidRDefault="00A613A3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¡</w:t>
      </w:r>
      <w:r w:rsidR="0018689A" w:rsidRPr="00EA4FAE">
        <w:rPr>
          <w:rFonts w:ascii="Book Antiqua" w:hAnsi="Book Antiqua"/>
          <w:i/>
          <w:iCs/>
          <w:sz w:val="26"/>
          <w:szCs w:val="26"/>
        </w:rPr>
        <w:t>no te</w:t>
      </w:r>
      <w:r w:rsidR="00C837DD" w:rsidRPr="00EA4FAE">
        <w:rPr>
          <w:rFonts w:ascii="Book Antiqua" w:hAnsi="Book Antiqua"/>
          <w:i/>
          <w:iCs/>
          <w:sz w:val="26"/>
          <w:szCs w:val="26"/>
        </w:rPr>
        <w:t xml:space="preserve"> </w:t>
      </w:r>
      <w:r w:rsidR="0018689A" w:rsidRPr="00EA4FAE">
        <w:rPr>
          <w:rFonts w:ascii="Book Antiqua" w:hAnsi="Book Antiqua"/>
          <w:i/>
          <w:iCs/>
          <w:sz w:val="26"/>
          <w:szCs w:val="26"/>
        </w:rPr>
        <w:t>lleves para el Cielo,</w:t>
      </w:r>
    </w:p>
    <w:p w14:paraId="6E3B735D" w14:textId="5EA3732D" w:rsidR="00C837DD" w:rsidRPr="00EA4FAE" w:rsidRDefault="00C837DD" w:rsidP="00273EF1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lo que en la tierra hace falta!</w:t>
      </w:r>
    </w:p>
    <w:p w14:paraId="65B48D3B" w14:textId="4FA3A942" w:rsidR="009465E6" w:rsidRPr="00EA4FAE" w:rsidRDefault="00A41945" w:rsidP="001767DC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 xml:space="preserve">Y ahora, </w:t>
      </w:r>
      <w:r w:rsidR="001767DC" w:rsidRPr="00EA4FAE">
        <w:rPr>
          <w:rFonts w:ascii="Book Antiqua" w:hAnsi="Book Antiqua"/>
          <w:i/>
          <w:iCs/>
          <w:sz w:val="26"/>
          <w:szCs w:val="26"/>
        </w:rPr>
        <w:t>si Tú lo quieres</w:t>
      </w:r>
      <w:r w:rsidRPr="00EA4FAE">
        <w:rPr>
          <w:rFonts w:ascii="Book Antiqua" w:hAnsi="Book Antiqua"/>
          <w:i/>
          <w:iCs/>
          <w:sz w:val="26"/>
          <w:szCs w:val="26"/>
        </w:rPr>
        <w:br/>
        <w:t>con eso me conformara</w:t>
      </w:r>
      <w:r w:rsidR="001767DC" w:rsidRPr="00EA4FAE">
        <w:rPr>
          <w:rFonts w:ascii="Book Antiqua" w:hAnsi="Book Antiqua"/>
          <w:i/>
          <w:iCs/>
          <w:sz w:val="26"/>
          <w:szCs w:val="26"/>
        </w:rPr>
        <w:t>;</w:t>
      </w:r>
      <w:r w:rsidRPr="00EA4FAE">
        <w:rPr>
          <w:rFonts w:ascii="Book Antiqua" w:hAnsi="Book Antiqua"/>
          <w:i/>
          <w:iCs/>
          <w:sz w:val="26"/>
          <w:szCs w:val="26"/>
        </w:rPr>
        <w:br/>
        <w:t xml:space="preserve">con </w:t>
      </w:r>
      <w:r w:rsidR="00C42FBB" w:rsidRPr="00EA4FAE">
        <w:rPr>
          <w:rFonts w:ascii="Book Antiqua" w:hAnsi="Book Antiqua"/>
          <w:i/>
          <w:iCs/>
          <w:sz w:val="26"/>
          <w:szCs w:val="26"/>
        </w:rPr>
        <w:t>el</w:t>
      </w:r>
      <w:r w:rsidRPr="00EA4FAE">
        <w:rPr>
          <w:rFonts w:ascii="Book Antiqua" w:hAnsi="Book Antiqua"/>
          <w:i/>
          <w:iCs/>
          <w:sz w:val="26"/>
          <w:szCs w:val="26"/>
        </w:rPr>
        <w:t xml:space="preserve"> suspiro </w:t>
      </w:r>
      <w:r w:rsidR="00636255" w:rsidRPr="00EA4FAE">
        <w:rPr>
          <w:rFonts w:ascii="Book Antiqua" w:hAnsi="Book Antiqua"/>
          <w:i/>
          <w:iCs/>
          <w:sz w:val="26"/>
          <w:szCs w:val="26"/>
        </w:rPr>
        <w:t>conteni</w:t>
      </w:r>
      <w:r w:rsidR="003911E0" w:rsidRPr="00EA4FAE">
        <w:rPr>
          <w:rFonts w:ascii="Book Antiqua" w:hAnsi="Book Antiqua"/>
          <w:i/>
          <w:iCs/>
          <w:sz w:val="26"/>
          <w:szCs w:val="26"/>
        </w:rPr>
        <w:t>do</w:t>
      </w:r>
      <w:r w:rsidRPr="00EA4FAE">
        <w:rPr>
          <w:rFonts w:ascii="Book Antiqua" w:hAnsi="Book Antiqua"/>
          <w:i/>
          <w:iCs/>
          <w:sz w:val="26"/>
          <w:szCs w:val="26"/>
        </w:rPr>
        <w:br/>
      </w:r>
      <w:r w:rsidR="00C42FBB" w:rsidRPr="00EA4FAE">
        <w:rPr>
          <w:rFonts w:ascii="Book Antiqua" w:hAnsi="Book Antiqua"/>
          <w:i/>
          <w:iCs/>
          <w:sz w:val="26"/>
          <w:szCs w:val="26"/>
        </w:rPr>
        <w:t xml:space="preserve">de </w:t>
      </w:r>
      <w:r w:rsidR="00636255" w:rsidRPr="00EA4FAE">
        <w:rPr>
          <w:rFonts w:ascii="Book Antiqua" w:hAnsi="Book Antiqua"/>
          <w:i/>
          <w:iCs/>
          <w:sz w:val="26"/>
          <w:szCs w:val="26"/>
        </w:rPr>
        <w:t>mi</w:t>
      </w:r>
      <w:r w:rsidRPr="00EA4FAE">
        <w:rPr>
          <w:rFonts w:ascii="Book Antiqua" w:hAnsi="Book Antiqua"/>
          <w:i/>
          <w:iCs/>
          <w:sz w:val="26"/>
          <w:szCs w:val="26"/>
        </w:rPr>
        <w:t xml:space="preserve"> voz musitada,</w:t>
      </w:r>
      <w:r w:rsidRPr="00EA4FAE">
        <w:rPr>
          <w:rFonts w:ascii="Book Antiqua" w:hAnsi="Book Antiqua"/>
          <w:i/>
          <w:iCs/>
          <w:sz w:val="26"/>
          <w:szCs w:val="26"/>
        </w:rPr>
        <w:br/>
        <w:t>que a la altura de Tus ojos</w:t>
      </w:r>
      <w:r w:rsidRPr="00EA4FAE">
        <w:rPr>
          <w:rFonts w:ascii="Book Antiqua" w:hAnsi="Book Antiqua"/>
          <w:i/>
          <w:iCs/>
          <w:sz w:val="26"/>
          <w:szCs w:val="26"/>
        </w:rPr>
        <w:br/>
        <w:t>esta plegaria rezara</w:t>
      </w:r>
      <w:r w:rsidR="009465E6" w:rsidRPr="00EA4FAE">
        <w:rPr>
          <w:rFonts w:ascii="Book Antiqua" w:hAnsi="Book Antiqua"/>
          <w:i/>
          <w:iCs/>
          <w:sz w:val="26"/>
          <w:szCs w:val="26"/>
        </w:rPr>
        <w:t>,</w:t>
      </w:r>
    </w:p>
    <w:p w14:paraId="42B8BAEA" w14:textId="14FB9DCD" w:rsidR="009465E6" w:rsidRPr="00EA4FAE" w:rsidRDefault="004073CE" w:rsidP="00EA4FA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p</w:t>
      </w:r>
      <w:r w:rsidR="009465E6" w:rsidRPr="00EA4FAE">
        <w:rPr>
          <w:rFonts w:ascii="Book Antiqua" w:hAnsi="Book Antiqua"/>
          <w:i/>
          <w:iCs/>
          <w:sz w:val="26"/>
          <w:szCs w:val="26"/>
        </w:rPr>
        <w:t xml:space="preserve">or </w:t>
      </w:r>
      <w:r w:rsidR="00EF4404" w:rsidRPr="00EA4FAE">
        <w:rPr>
          <w:rFonts w:ascii="Book Antiqua" w:hAnsi="Book Antiqua"/>
          <w:i/>
          <w:iCs/>
          <w:sz w:val="26"/>
          <w:szCs w:val="26"/>
        </w:rPr>
        <w:t xml:space="preserve">quien </w:t>
      </w:r>
      <w:r w:rsidR="009465E6" w:rsidRPr="00EA4FAE">
        <w:rPr>
          <w:rFonts w:ascii="Book Antiqua" w:hAnsi="Book Antiqua"/>
          <w:i/>
          <w:iCs/>
          <w:sz w:val="26"/>
          <w:szCs w:val="26"/>
        </w:rPr>
        <w:t>todo</w:t>
      </w:r>
      <w:r w:rsidR="0029239D" w:rsidRPr="00EA4FAE">
        <w:rPr>
          <w:rFonts w:ascii="Book Antiqua" w:hAnsi="Book Antiqua"/>
          <w:i/>
          <w:iCs/>
          <w:sz w:val="26"/>
          <w:szCs w:val="26"/>
        </w:rPr>
        <w:t xml:space="preserve"> lo pierde,</w:t>
      </w:r>
    </w:p>
    <w:p w14:paraId="12F35840" w14:textId="7082E6C1" w:rsidR="009465E6" w:rsidRPr="00EA4FAE" w:rsidRDefault="004073CE" w:rsidP="00EA4FA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p</w:t>
      </w:r>
      <w:r w:rsidR="009465E6" w:rsidRPr="00EA4FAE">
        <w:rPr>
          <w:rFonts w:ascii="Book Antiqua" w:hAnsi="Book Antiqua"/>
          <w:i/>
          <w:iCs/>
          <w:sz w:val="26"/>
          <w:szCs w:val="26"/>
        </w:rPr>
        <w:t xml:space="preserve">or </w:t>
      </w:r>
      <w:r w:rsidR="00EF4404" w:rsidRPr="00EA4FAE">
        <w:rPr>
          <w:rFonts w:ascii="Book Antiqua" w:hAnsi="Book Antiqua"/>
          <w:i/>
          <w:iCs/>
          <w:sz w:val="26"/>
          <w:szCs w:val="26"/>
        </w:rPr>
        <w:t xml:space="preserve">el que </w:t>
      </w:r>
      <w:r w:rsidR="009465E6" w:rsidRPr="00EA4FAE">
        <w:rPr>
          <w:rFonts w:ascii="Book Antiqua" w:hAnsi="Book Antiqua"/>
          <w:i/>
          <w:iCs/>
          <w:sz w:val="26"/>
          <w:szCs w:val="26"/>
        </w:rPr>
        <w:t>todo lo aguanta</w:t>
      </w:r>
    </w:p>
    <w:p w14:paraId="6DA5C051" w14:textId="68DB7166" w:rsidR="004073CE" w:rsidRPr="00EA4FAE" w:rsidRDefault="004073CE" w:rsidP="00EA4FA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sin tregua en la derrota</w:t>
      </w:r>
      <w:r w:rsidR="00AA189C" w:rsidRPr="00EA4FAE">
        <w:rPr>
          <w:rFonts w:ascii="Book Antiqua" w:hAnsi="Book Antiqua"/>
          <w:i/>
          <w:iCs/>
          <w:sz w:val="26"/>
          <w:szCs w:val="26"/>
        </w:rPr>
        <w:t>,</w:t>
      </w:r>
    </w:p>
    <w:p w14:paraId="6A2F9E1F" w14:textId="4692A08A" w:rsidR="0029239D" w:rsidRPr="00EA4FAE" w:rsidRDefault="002952C0" w:rsidP="00EA4FA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que es n</w:t>
      </w:r>
      <w:r w:rsidR="0029239D" w:rsidRPr="00EA4FAE">
        <w:rPr>
          <w:rFonts w:ascii="Book Antiqua" w:hAnsi="Book Antiqua"/>
          <w:i/>
          <w:iCs/>
          <w:sz w:val="26"/>
          <w:szCs w:val="26"/>
        </w:rPr>
        <w:t xml:space="preserve">egrura y </w:t>
      </w:r>
      <w:r w:rsidRPr="00EA4FAE">
        <w:rPr>
          <w:rFonts w:ascii="Book Antiqua" w:hAnsi="Book Antiqua"/>
          <w:i/>
          <w:iCs/>
          <w:sz w:val="26"/>
          <w:szCs w:val="26"/>
        </w:rPr>
        <w:t xml:space="preserve">es </w:t>
      </w:r>
      <w:r w:rsidR="0029239D" w:rsidRPr="00EA4FAE">
        <w:rPr>
          <w:rFonts w:ascii="Book Antiqua" w:hAnsi="Book Antiqua"/>
          <w:i/>
          <w:iCs/>
          <w:sz w:val="26"/>
          <w:szCs w:val="26"/>
        </w:rPr>
        <w:t>nostalgia</w:t>
      </w:r>
      <w:r w:rsidRPr="00EA4FAE">
        <w:rPr>
          <w:rFonts w:ascii="Book Antiqua" w:hAnsi="Book Antiqua"/>
          <w:i/>
          <w:iCs/>
          <w:sz w:val="26"/>
          <w:szCs w:val="26"/>
        </w:rPr>
        <w:t>.</w:t>
      </w:r>
    </w:p>
    <w:p w14:paraId="15EEDBAA" w14:textId="0A57CBB5" w:rsidR="002952C0" w:rsidRPr="00EA4FAE" w:rsidRDefault="002952C0" w:rsidP="002952C0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>Ay, si yo pudiera,</w:t>
      </w:r>
      <w:r w:rsidRPr="00EA4FAE">
        <w:rPr>
          <w:rFonts w:ascii="Book Antiqua" w:hAnsi="Book Antiqua"/>
          <w:i/>
          <w:iCs/>
          <w:sz w:val="26"/>
          <w:szCs w:val="26"/>
        </w:rPr>
        <w:br/>
        <w:t>parar lo que se acaba…,</w:t>
      </w:r>
    </w:p>
    <w:p w14:paraId="198ECDD5" w14:textId="08AE1014" w:rsidR="00A41945" w:rsidRPr="00EA4FAE" w:rsidRDefault="002952C0" w:rsidP="00EA4FA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 xml:space="preserve">y </w:t>
      </w:r>
      <w:r w:rsidR="008755FF" w:rsidRPr="00EA4FAE">
        <w:rPr>
          <w:rFonts w:ascii="Book Antiqua" w:hAnsi="Book Antiqua"/>
          <w:i/>
          <w:iCs/>
          <w:sz w:val="26"/>
          <w:szCs w:val="26"/>
        </w:rPr>
        <w:t xml:space="preserve">lograra </w:t>
      </w:r>
      <w:r w:rsidRPr="00EA4FAE">
        <w:rPr>
          <w:rFonts w:ascii="Book Antiqua" w:hAnsi="Book Antiqua"/>
          <w:i/>
          <w:iCs/>
          <w:sz w:val="26"/>
          <w:szCs w:val="26"/>
        </w:rPr>
        <w:t xml:space="preserve">yo 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t>soñar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br/>
        <w:t xml:space="preserve">que </w:t>
      </w:r>
      <w:r w:rsidR="001767DC" w:rsidRPr="00EA4FAE">
        <w:rPr>
          <w:rFonts w:ascii="Book Antiqua" w:hAnsi="Book Antiqua"/>
          <w:i/>
          <w:iCs/>
          <w:sz w:val="26"/>
          <w:szCs w:val="26"/>
        </w:rPr>
        <w:t xml:space="preserve">esta 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t>voz volara alta</w:t>
      </w:r>
      <w:r w:rsidR="00C931E4" w:rsidRPr="00EA4FAE">
        <w:rPr>
          <w:rFonts w:ascii="Book Antiqua" w:hAnsi="Book Antiqua"/>
          <w:i/>
          <w:iCs/>
          <w:sz w:val="26"/>
          <w:szCs w:val="26"/>
        </w:rPr>
        <w:t>,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br/>
        <w:t>atravesando lo</w:t>
      </w:r>
      <w:r w:rsidR="006939F1" w:rsidRPr="00EA4FAE">
        <w:rPr>
          <w:rFonts w:ascii="Book Antiqua" w:hAnsi="Book Antiqua"/>
          <w:i/>
          <w:iCs/>
          <w:sz w:val="26"/>
          <w:szCs w:val="26"/>
        </w:rPr>
        <w:t xml:space="preserve"> inmenso</w:t>
      </w:r>
      <w:r w:rsidR="00004D19" w:rsidRPr="00EA4FAE">
        <w:rPr>
          <w:rFonts w:ascii="Book Antiqua" w:hAnsi="Book Antiqua"/>
          <w:i/>
          <w:iCs/>
          <w:sz w:val="26"/>
          <w:szCs w:val="26"/>
        </w:rPr>
        <w:t>,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br/>
        <w:t>surcando la oscura calma,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br/>
        <w:t xml:space="preserve">acariciando </w:t>
      </w:r>
      <w:r w:rsidR="0083035C" w:rsidRPr="00EA4FAE">
        <w:rPr>
          <w:rFonts w:ascii="Book Antiqua" w:hAnsi="Book Antiqua"/>
          <w:i/>
          <w:iCs/>
          <w:sz w:val="26"/>
          <w:szCs w:val="26"/>
        </w:rPr>
        <w:t>luceros</w:t>
      </w:r>
    </w:p>
    <w:p w14:paraId="167B2CEA" w14:textId="508A437F" w:rsidR="00A41945" w:rsidRPr="00EA4FAE" w:rsidRDefault="0083035C" w:rsidP="00EA4FA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EA4FAE">
        <w:rPr>
          <w:rFonts w:ascii="Book Antiqua" w:hAnsi="Book Antiqua"/>
          <w:i/>
          <w:iCs/>
          <w:sz w:val="26"/>
          <w:szCs w:val="26"/>
        </w:rPr>
        <w:t xml:space="preserve">y la luna </w:t>
      </w:r>
      <w:r w:rsidR="00A41945" w:rsidRPr="00EA4FAE">
        <w:rPr>
          <w:rFonts w:ascii="Book Antiqua" w:hAnsi="Book Antiqua"/>
          <w:i/>
          <w:iCs/>
          <w:sz w:val="26"/>
          <w:szCs w:val="26"/>
        </w:rPr>
        <w:t>sosegada,</w:t>
      </w:r>
    </w:p>
    <w:p w14:paraId="0E76B9E5" w14:textId="14C36E1A" w:rsidR="00A41945" w:rsidRPr="0002598E" w:rsidRDefault="003E65C8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me quedaría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t xml:space="preserve"> </w:t>
      </w:r>
      <w:r w:rsidR="00C931E4" w:rsidRPr="0002598E">
        <w:rPr>
          <w:rFonts w:ascii="Book Antiqua" w:hAnsi="Book Antiqua"/>
          <w:i/>
          <w:iCs/>
          <w:sz w:val="26"/>
          <w:szCs w:val="26"/>
        </w:rPr>
        <w:t>Contigo</w:t>
      </w:r>
    </w:p>
    <w:p w14:paraId="277CEB42" w14:textId="36CE73CD" w:rsidR="00AC5DFA" w:rsidRPr="0002598E" w:rsidRDefault="001A34B3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como flores a tus plantas</w:t>
      </w:r>
      <w:r w:rsidR="00AC5DFA" w:rsidRPr="0002598E">
        <w:rPr>
          <w:rFonts w:ascii="Book Antiqua" w:hAnsi="Book Antiqua"/>
          <w:i/>
          <w:iCs/>
          <w:sz w:val="26"/>
          <w:szCs w:val="26"/>
        </w:rPr>
        <w:t>,</w:t>
      </w:r>
    </w:p>
    <w:p w14:paraId="293D4322" w14:textId="35BA911E" w:rsidR="00EA4FAE" w:rsidRPr="00EA4FAE" w:rsidRDefault="00EA4FAE" w:rsidP="0002598E">
      <w:pPr>
        <w:spacing w:after="0" w:line="360" w:lineRule="auto"/>
        <w:rPr>
          <w:rFonts w:ascii="Book Antiqua" w:hAnsi="Book Antiqua"/>
          <w:i/>
          <w:iCs/>
          <w:sz w:val="28"/>
          <w:szCs w:val="28"/>
        </w:rPr>
      </w:pPr>
      <w:r w:rsidRPr="0002598E">
        <w:rPr>
          <w:rFonts w:ascii="Book Antiqua" w:hAnsi="Book Antiqua"/>
          <w:i/>
          <w:iCs/>
          <w:sz w:val="26"/>
          <w:szCs w:val="26"/>
        </w:rPr>
        <w:t>-</w:t>
      </w:r>
      <w:r w:rsidR="00D0062F">
        <w:rPr>
          <w:rFonts w:ascii="Book Antiqua" w:hAnsi="Book Antiqua"/>
          <w:i/>
          <w:iCs/>
          <w:sz w:val="26"/>
          <w:szCs w:val="26"/>
        </w:rPr>
        <w:t xml:space="preserve"> </w:t>
      </w:r>
      <w:r w:rsidRPr="0002598E">
        <w:rPr>
          <w:rFonts w:ascii="Book Antiqua" w:hAnsi="Book Antiqua"/>
          <w:i/>
          <w:iCs/>
          <w:sz w:val="26"/>
          <w:szCs w:val="26"/>
        </w:rPr>
        <w:t>esas flores de tus hijos</w:t>
      </w:r>
    </w:p>
    <w:p w14:paraId="74932D3E" w14:textId="515DEAFD" w:rsidR="00EA4FAE" w:rsidRPr="0002598E" w:rsidRDefault="00EA4FAE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que hoy te han sido ofrendadas</w:t>
      </w:r>
      <w:r w:rsidR="00D0062F">
        <w:rPr>
          <w:rFonts w:ascii="Book Antiqua" w:hAnsi="Book Antiqua"/>
          <w:i/>
          <w:iCs/>
          <w:sz w:val="26"/>
          <w:szCs w:val="26"/>
        </w:rPr>
        <w:t xml:space="preserve"> </w:t>
      </w:r>
      <w:r w:rsidRPr="0002598E">
        <w:rPr>
          <w:rFonts w:ascii="Book Antiqua" w:hAnsi="Book Antiqua"/>
          <w:i/>
          <w:iCs/>
          <w:sz w:val="26"/>
          <w:szCs w:val="26"/>
        </w:rPr>
        <w:t>-,</w:t>
      </w:r>
    </w:p>
    <w:p w14:paraId="6DE7317F" w14:textId="6D91B56D" w:rsidR="00C931E4" w:rsidRPr="0002598E" w:rsidRDefault="00AC5DFA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lastRenderedPageBreak/>
        <w:t>apretándo</w:t>
      </w:r>
      <w:r w:rsidR="00680FED" w:rsidRPr="0002598E">
        <w:rPr>
          <w:rFonts w:ascii="Book Antiqua" w:hAnsi="Book Antiqua"/>
          <w:i/>
          <w:iCs/>
          <w:sz w:val="26"/>
          <w:szCs w:val="26"/>
        </w:rPr>
        <w:t xml:space="preserve">me </w:t>
      </w:r>
      <w:r w:rsidR="00C931E4" w:rsidRPr="0002598E">
        <w:rPr>
          <w:rFonts w:ascii="Book Antiqua" w:hAnsi="Book Antiqua"/>
          <w:i/>
          <w:iCs/>
          <w:sz w:val="26"/>
          <w:szCs w:val="26"/>
        </w:rPr>
        <w:t>en tus brazos</w:t>
      </w:r>
    </w:p>
    <w:p w14:paraId="55D47680" w14:textId="77777777" w:rsidR="00C931E4" w:rsidRPr="0002598E" w:rsidRDefault="00C931E4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y mirándote a la cara</w:t>
      </w:r>
    </w:p>
    <w:p w14:paraId="116B8C46" w14:textId="77777777" w:rsidR="00C931E4" w:rsidRPr="0002598E" w:rsidRDefault="00C931E4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para beberme en tus ojos</w:t>
      </w:r>
    </w:p>
    <w:p w14:paraId="34EBADDC" w14:textId="2DDE1A32" w:rsidR="002952C0" w:rsidRPr="0002598E" w:rsidRDefault="00A00E79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sz w:val="26"/>
          <w:szCs w:val="26"/>
        </w:rPr>
        <w:t>ese</w:t>
      </w:r>
      <w:r w:rsidR="00C931E4" w:rsidRPr="0002598E">
        <w:rPr>
          <w:rFonts w:ascii="Book Antiqua" w:hAnsi="Book Antiqua"/>
          <w:i/>
          <w:iCs/>
          <w:sz w:val="26"/>
          <w:szCs w:val="26"/>
        </w:rPr>
        <w:t xml:space="preserve"> </w:t>
      </w:r>
      <w:r w:rsidR="008755FF" w:rsidRPr="0002598E">
        <w:rPr>
          <w:rFonts w:ascii="Book Antiqua" w:hAnsi="Book Antiqua"/>
          <w:i/>
          <w:iCs/>
          <w:sz w:val="26"/>
          <w:szCs w:val="26"/>
        </w:rPr>
        <w:t>llanto</w:t>
      </w:r>
      <w:r w:rsidR="00C931E4" w:rsidRPr="0002598E">
        <w:rPr>
          <w:rFonts w:ascii="Book Antiqua" w:hAnsi="Book Antiqua"/>
          <w:i/>
          <w:iCs/>
          <w:sz w:val="26"/>
          <w:szCs w:val="26"/>
        </w:rPr>
        <w:t xml:space="preserve"> de sal amarga.</w:t>
      </w:r>
    </w:p>
    <w:p w14:paraId="7D693E63" w14:textId="66FF5B5A" w:rsidR="00994B6A" w:rsidRPr="0002598E" w:rsidRDefault="002952C0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Si </w:t>
      </w:r>
      <w:r w:rsidR="007C3831" w:rsidRPr="0002598E">
        <w:rPr>
          <w:rFonts w:ascii="Book Antiqua" w:hAnsi="Book Antiqua"/>
          <w:i/>
          <w:iCs/>
          <w:sz w:val="26"/>
          <w:szCs w:val="26"/>
        </w:rPr>
        <w:t>ahora</w:t>
      </w:r>
      <w:r w:rsidRPr="0002598E">
        <w:rPr>
          <w:rFonts w:ascii="Book Antiqua" w:hAnsi="Book Antiqua"/>
          <w:i/>
          <w:iCs/>
          <w:sz w:val="26"/>
          <w:szCs w:val="26"/>
        </w:rPr>
        <w:t xml:space="preserve"> yo pudiera</w:t>
      </w:r>
      <w:r w:rsidRPr="0002598E">
        <w:rPr>
          <w:rFonts w:ascii="Book Antiqua" w:hAnsi="Book Antiqua"/>
          <w:i/>
          <w:iCs/>
          <w:sz w:val="26"/>
          <w:szCs w:val="26"/>
        </w:rPr>
        <w:br/>
      </w:r>
      <w:r w:rsidR="00636255" w:rsidRPr="0002598E">
        <w:rPr>
          <w:rFonts w:ascii="Book Antiqua" w:hAnsi="Book Antiqua"/>
          <w:i/>
          <w:iCs/>
          <w:sz w:val="26"/>
          <w:szCs w:val="26"/>
        </w:rPr>
        <w:t xml:space="preserve">romper </w:t>
      </w:r>
      <w:r w:rsidR="00482C42" w:rsidRPr="0002598E">
        <w:rPr>
          <w:rFonts w:ascii="Book Antiqua" w:hAnsi="Book Antiqua"/>
          <w:i/>
          <w:iCs/>
          <w:sz w:val="26"/>
          <w:szCs w:val="26"/>
        </w:rPr>
        <w:t xml:space="preserve">las </w:t>
      </w:r>
      <w:r w:rsidR="00636255" w:rsidRPr="0002598E">
        <w:rPr>
          <w:rFonts w:ascii="Book Antiqua" w:hAnsi="Book Antiqua"/>
          <w:i/>
          <w:iCs/>
          <w:sz w:val="26"/>
          <w:szCs w:val="26"/>
        </w:rPr>
        <w:t xml:space="preserve">luces </w:t>
      </w:r>
      <w:r w:rsidR="00482C42" w:rsidRPr="0002598E">
        <w:rPr>
          <w:rFonts w:ascii="Book Antiqua" w:hAnsi="Book Antiqua"/>
          <w:i/>
          <w:iCs/>
          <w:sz w:val="26"/>
          <w:szCs w:val="26"/>
        </w:rPr>
        <w:t>del</w:t>
      </w:r>
      <w:r w:rsidR="003E65C8" w:rsidRPr="0002598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02598E">
        <w:rPr>
          <w:rFonts w:ascii="Book Antiqua" w:hAnsi="Book Antiqua"/>
          <w:i/>
          <w:iCs/>
          <w:sz w:val="26"/>
          <w:szCs w:val="26"/>
        </w:rPr>
        <w:t>alba</w:t>
      </w:r>
    </w:p>
    <w:p w14:paraId="4F86A7D0" w14:textId="3C94BE61" w:rsidR="00994B6A" w:rsidRPr="0002598E" w:rsidRDefault="00994B6A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y </w:t>
      </w:r>
      <w:r w:rsidR="005B2181" w:rsidRPr="0002598E">
        <w:rPr>
          <w:rFonts w:ascii="Book Antiqua" w:hAnsi="Book Antiqua"/>
          <w:i/>
          <w:iCs/>
          <w:sz w:val="26"/>
          <w:szCs w:val="26"/>
        </w:rPr>
        <w:t xml:space="preserve">rendido por la </w:t>
      </w:r>
      <w:r w:rsidRPr="0002598E">
        <w:rPr>
          <w:rFonts w:ascii="Book Antiqua" w:hAnsi="Book Antiqua"/>
          <w:i/>
          <w:iCs/>
          <w:sz w:val="26"/>
          <w:szCs w:val="26"/>
        </w:rPr>
        <w:t>noche</w:t>
      </w:r>
    </w:p>
    <w:p w14:paraId="4172BBC6" w14:textId="274DA2C6" w:rsidR="00E24AA2" w:rsidRPr="0002598E" w:rsidRDefault="00994B6A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mi sueño </w:t>
      </w:r>
      <w:r w:rsidR="00482C42" w:rsidRPr="0002598E">
        <w:rPr>
          <w:rFonts w:ascii="Book Antiqua" w:hAnsi="Book Antiqua"/>
          <w:i/>
          <w:iCs/>
          <w:sz w:val="26"/>
          <w:szCs w:val="26"/>
        </w:rPr>
        <w:t xml:space="preserve">no </w:t>
      </w:r>
      <w:r w:rsidR="005B2181" w:rsidRPr="0002598E">
        <w:rPr>
          <w:rFonts w:ascii="Book Antiqua" w:hAnsi="Book Antiqua"/>
          <w:i/>
          <w:iCs/>
          <w:sz w:val="26"/>
          <w:szCs w:val="26"/>
        </w:rPr>
        <w:t>terminara,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br/>
      </w:r>
      <w:r w:rsidR="00C00D67" w:rsidRPr="0002598E">
        <w:rPr>
          <w:rFonts w:ascii="Book Antiqua" w:hAnsi="Book Antiqua"/>
          <w:i/>
          <w:iCs/>
          <w:sz w:val="26"/>
          <w:szCs w:val="26"/>
        </w:rPr>
        <w:t>soñarte</w:t>
      </w:r>
      <w:r w:rsidR="005B2181" w:rsidRPr="0002598E">
        <w:rPr>
          <w:rFonts w:ascii="Book Antiqua" w:hAnsi="Book Antiqua"/>
          <w:i/>
          <w:iCs/>
          <w:sz w:val="26"/>
          <w:szCs w:val="26"/>
        </w:rPr>
        <w:t xml:space="preserve"> 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t xml:space="preserve">solo querría </w:t>
      </w:r>
    </w:p>
    <w:p w14:paraId="68656A01" w14:textId="5A0F5EF4" w:rsidR="00A75C31" w:rsidRPr="0002598E" w:rsidRDefault="00E24AA2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soñando hasta la mañana</w:t>
      </w:r>
      <w:r w:rsidR="006F318D" w:rsidRPr="0002598E">
        <w:rPr>
          <w:rFonts w:ascii="Book Antiqua" w:hAnsi="Book Antiqua"/>
          <w:i/>
          <w:iCs/>
          <w:sz w:val="26"/>
          <w:szCs w:val="26"/>
        </w:rPr>
        <w:t>,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br/>
      </w:r>
      <w:r w:rsidRPr="0002598E">
        <w:rPr>
          <w:rFonts w:ascii="Book Antiqua" w:hAnsi="Book Antiqua"/>
          <w:i/>
          <w:iCs/>
          <w:sz w:val="26"/>
          <w:szCs w:val="26"/>
        </w:rPr>
        <w:t>que quien enferma se cura</w:t>
      </w:r>
      <w:r w:rsidR="006F318D" w:rsidRPr="0002598E">
        <w:rPr>
          <w:rFonts w:ascii="Book Antiqua" w:hAnsi="Book Antiqua"/>
          <w:i/>
          <w:iCs/>
          <w:sz w:val="26"/>
          <w:szCs w:val="26"/>
        </w:rPr>
        <w:t>,</w:t>
      </w:r>
    </w:p>
    <w:p w14:paraId="22E8687A" w14:textId="1099DC79" w:rsidR="002952C0" w:rsidRPr="0002598E" w:rsidRDefault="00E24AA2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que 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t xml:space="preserve">quien </w:t>
      </w:r>
      <w:r w:rsidRPr="0002598E">
        <w:rPr>
          <w:rFonts w:ascii="Book Antiqua" w:hAnsi="Book Antiqua"/>
          <w:i/>
          <w:iCs/>
          <w:sz w:val="26"/>
          <w:szCs w:val="26"/>
        </w:rPr>
        <w:t xml:space="preserve">padece </w:t>
      </w:r>
      <w:r w:rsidR="00A75C31" w:rsidRPr="0002598E">
        <w:rPr>
          <w:rFonts w:ascii="Book Antiqua" w:hAnsi="Book Antiqua"/>
          <w:i/>
          <w:iCs/>
          <w:sz w:val="26"/>
          <w:szCs w:val="26"/>
        </w:rPr>
        <w:t xml:space="preserve">se 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t>salva,</w:t>
      </w:r>
    </w:p>
    <w:p w14:paraId="0B066E81" w14:textId="75839D78" w:rsidR="002952C0" w:rsidRPr="0002598E" w:rsidRDefault="00680FED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pues la </w:t>
      </w:r>
      <w:r w:rsidR="003911E0" w:rsidRPr="0002598E">
        <w:rPr>
          <w:rFonts w:ascii="Book Antiqua" w:hAnsi="Book Antiqua"/>
          <w:i/>
          <w:iCs/>
          <w:sz w:val="26"/>
          <w:szCs w:val="26"/>
        </w:rPr>
        <w:t>salud</w:t>
      </w:r>
      <w:r w:rsidR="002952C0" w:rsidRPr="0002598E">
        <w:rPr>
          <w:rFonts w:ascii="Book Antiqua" w:hAnsi="Book Antiqua"/>
          <w:i/>
          <w:iCs/>
          <w:sz w:val="26"/>
          <w:szCs w:val="26"/>
        </w:rPr>
        <w:t xml:space="preserve"> es un tesoro</w:t>
      </w:r>
    </w:p>
    <w:p w14:paraId="10CA0C94" w14:textId="77777777" w:rsidR="002952C0" w:rsidRPr="0002598E" w:rsidRDefault="002952C0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preciado como una alhaja,</w:t>
      </w:r>
    </w:p>
    <w:p w14:paraId="325148B5" w14:textId="23E91784" w:rsidR="002952C0" w:rsidRPr="0002598E" w:rsidRDefault="002952C0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que Dios p</w:t>
      </w:r>
      <w:r w:rsidR="006F318D" w:rsidRPr="0002598E">
        <w:rPr>
          <w:rFonts w:ascii="Book Antiqua" w:hAnsi="Book Antiqua"/>
          <w:i/>
          <w:iCs/>
          <w:sz w:val="26"/>
          <w:szCs w:val="26"/>
        </w:rPr>
        <w:t>uso</w:t>
      </w:r>
      <w:r w:rsidRPr="0002598E">
        <w:rPr>
          <w:rFonts w:ascii="Book Antiqua" w:hAnsi="Book Antiqua"/>
          <w:i/>
          <w:iCs/>
          <w:sz w:val="26"/>
          <w:szCs w:val="26"/>
        </w:rPr>
        <w:t xml:space="preserve"> en las manos</w:t>
      </w:r>
    </w:p>
    <w:p w14:paraId="735F1168" w14:textId="5FF038BA" w:rsidR="002952C0" w:rsidRPr="0002598E" w:rsidRDefault="002952C0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de </w:t>
      </w:r>
      <w:r w:rsidR="004F0A3F" w:rsidRPr="0002598E">
        <w:rPr>
          <w:rFonts w:ascii="Book Antiqua" w:hAnsi="Book Antiqua"/>
          <w:i/>
          <w:iCs/>
          <w:sz w:val="26"/>
          <w:szCs w:val="26"/>
        </w:rPr>
        <w:t xml:space="preserve">los </w:t>
      </w:r>
      <w:r w:rsidRPr="0002598E">
        <w:rPr>
          <w:rFonts w:ascii="Book Antiqua" w:hAnsi="Book Antiqua"/>
          <w:i/>
          <w:iCs/>
          <w:sz w:val="26"/>
          <w:szCs w:val="26"/>
        </w:rPr>
        <w:t>médicos que sanan.</w:t>
      </w:r>
    </w:p>
    <w:p w14:paraId="5742FF27" w14:textId="686A4C83" w:rsidR="00994B6A" w:rsidRPr="0002598E" w:rsidRDefault="00994B6A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Entonces en mi alegría,</w:t>
      </w:r>
      <w:r w:rsidRPr="0002598E">
        <w:rPr>
          <w:rFonts w:ascii="Book Antiqua" w:hAnsi="Book Antiqua"/>
          <w:i/>
          <w:iCs/>
          <w:sz w:val="26"/>
          <w:szCs w:val="26"/>
        </w:rPr>
        <w:br/>
        <w:t>solo entonces te soñara,</w:t>
      </w:r>
    </w:p>
    <w:p w14:paraId="40E4AE39" w14:textId="77777777" w:rsidR="00513435" w:rsidRPr="0002598E" w:rsidRDefault="00994B6A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como Señora de mi mundo,</w:t>
      </w:r>
      <w:r w:rsidRPr="0002598E">
        <w:rPr>
          <w:rFonts w:ascii="Book Antiqua" w:hAnsi="Book Antiqua"/>
          <w:i/>
          <w:iCs/>
          <w:sz w:val="26"/>
          <w:szCs w:val="26"/>
        </w:rPr>
        <w:br/>
        <w:t>como la Virgen más guapa,</w:t>
      </w:r>
      <w:r w:rsidRPr="0002598E">
        <w:rPr>
          <w:rFonts w:ascii="Book Antiqua" w:hAnsi="Book Antiqua"/>
          <w:i/>
          <w:iCs/>
          <w:sz w:val="26"/>
          <w:szCs w:val="26"/>
        </w:rPr>
        <w:br/>
        <w:t xml:space="preserve">por ser </w:t>
      </w:r>
      <w:r w:rsidR="00680FED" w:rsidRPr="0002598E">
        <w:rPr>
          <w:rFonts w:ascii="Book Antiqua" w:hAnsi="Book Antiqua"/>
          <w:i/>
          <w:iCs/>
          <w:sz w:val="26"/>
          <w:szCs w:val="26"/>
        </w:rPr>
        <w:t>mujer tan perfecta</w:t>
      </w:r>
      <w:r w:rsidRPr="0002598E">
        <w:rPr>
          <w:rFonts w:ascii="Book Antiqua" w:hAnsi="Book Antiqua"/>
          <w:i/>
          <w:iCs/>
          <w:sz w:val="26"/>
          <w:szCs w:val="26"/>
        </w:rPr>
        <w:t>,</w:t>
      </w:r>
      <w:r w:rsidRPr="0002598E">
        <w:rPr>
          <w:rFonts w:ascii="Book Antiqua" w:hAnsi="Book Antiqua"/>
          <w:i/>
          <w:iCs/>
          <w:sz w:val="26"/>
          <w:szCs w:val="26"/>
        </w:rPr>
        <w:br/>
      </w:r>
      <w:r w:rsidR="00513435" w:rsidRPr="0002598E">
        <w:rPr>
          <w:rFonts w:ascii="Book Antiqua" w:hAnsi="Book Antiqua"/>
          <w:i/>
          <w:iCs/>
          <w:sz w:val="26"/>
          <w:szCs w:val="26"/>
        </w:rPr>
        <w:t>por ser sencilla y callada,</w:t>
      </w:r>
    </w:p>
    <w:p w14:paraId="4823FFFF" w14:textId="04B62111" w:rsidR="00513435" w:rsidRPr="0002598E" w:rsidRDefault="00513435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por ser regazo escondido</w:t>
      </w:r>
      <w:r w:rsidRPr="0002598E">
        <w:rPr>
          <w:rFonts w:ascii="Book Antiqua" w:hAnsi="Book Antiqua"/>
          <w:i/>
          <w:iCs/>
          <w:sz w:val="26"/>
          <w:szCs w:val="26"/>
        </w:rPr>
        <w:br/>
        <w:t>por ser mocita galana,</w:t>
      </w:r>
      <w:r w:rsidRPr="0002598E">
        <w:rPr>
          <w:rFonts w:ascii="Book Antiqua" w:hAnsi="Book Antiqua"/>
          <w:i/>
          <w:iCs/>
          <w:sz w:val="26"/>
          <w:szCs w:val="26"/>
        </w:rPr>
        <w:br/>
        <w:t>por ser arte y donaire,</w:t>
      </w:r>
      <w:r w:rsidRPr="0002598E">
        <w:rPr>
          <w:rFonts w:ascii="Book Antiqua" w:hAnsi="Book Antiqua"/>
          <w:i/>
          <w:iCs/>
          <w:sz w:val="26"/>
          <w:szCs w:val="26"/>
        </w:rPr>
        <w:br/>
        <w:t>por ser mi anhelo y mis ganas,</w:t>
      </w:r>
    </w:p>
    <w:p w14:paraId="1A021865" w14:textId="69414DF6" w:rsidR="006F318D" w:rsidRPr="0002598E" w:rsidRDefault="006F318D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la templanza de mis </w:t>
      </w:r>
      <w:r w:rsidR="00513435" w:rsidRPr="0002598E">
        <w:rPr>
          <w:rFonts w:ascii="Book Antiqua" w:hAnsi="Book Antiqua"/>
          <w:i/>
          <w:iCs/>
          <w:sz w:val="26"/>
          <w:szCs w:val="26"/>
        </w:rPr>
        <w:t>bríos</w:t>
      </w:r>
      <w:r w:rsidRPr="0002598E">
        <w:rPr>
          <w:rFonts w:ascii="Book Antiqua" w:hAnsi="Book Antiqua"/>
          <w:i/>
          <w:iCs/>
          <w:sz w:val="26"/>
          <w:szCs w:val="26"/>
        </w:rPr>
        <w:t>,</w:t>
      </w:r>
    </w:p>
    <w:p w14:paraId="46975888" w14:textId="5555CBEC" w:rsidR="00680FED" w:rsidRPr="0002598E" w:rsidRDefault="006F318D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el remanso de mis ansias</w:t>
      </w:r>
      <w:r w:rsidR="00513435" w:rsidRPr="0002598E">
        <w:rPr>
          <w:rFonts w:ascii="Book Antiqua" w:hAnsi="Book Antiqua"/>
          <w:i/>
          <w:iCs/>
          <w:sz w:val="26"/>
          <w:szCs w:val="26"/>
        </w:rPr>
        <w:t xml:space="preserve">, 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br/>
      </w:r>
      <w:r w:rsidR="00513435" w:rsidRPr="0002598E">
        <w:rPr>
          <w:rFonts w:ascii="Book Antiqua" w:hAnsi="Book Antiqua"/>
          <w:i/>
          <w:iCs/>
          <w:sz w:val="26"/>
          <w:szCs w:val="26"/>
        </w:rPr>
        <w:t xml:space="preserve">los 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t>verso</w:t>
      </w:r>
      <w:r w:rsidR="00513435" w:rsidRPr="0002598E">
        <w:rPr>
          <w:rFonts w:ascii="Book Antiqua" w:hAnsi="Book Antiqua"/>
          <w:i/>
          <w:iCs/>
          <w:sz w:val="26"/>
          <w:szCs w:val="26"/>
        </w:rPr>
        <w:t>s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t xml:space="preserve"> de </w:t>
      </w:r>
      <w:r w:rsidR="00D7273D" w:rsidRPr="0002598E">
        <w:rPr>
          <w:rFonts w:ascii="Book Antiqua" w:hAnsi="Book Antiqua"/>
          <w:i/>
          <w:iCs/>
          <w:sz w:val="26"/>
          <w:szCs w:val="26"/>
        </w:rPr>
        <w:t>este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t xml:space="preserve"> romance,</w:t>
      </w:r>
    </w:p>
    <w:p w14:paraId="40435E86" w14:textId="3F8D6505" w:rsidR="00994B6A" w:rsidRPr="0002598E" w:rsidRDefault="00D7273D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lastRenderedPageBreak/>
        <w:t xml:space="preserve">eres Tú 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t>bendita y santa,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br/>
        <w:t xml:space="preserve">la Reina </w:t>
      </w:r>
      <w:r w:rsidRPr="0002598E">
        <w:rPr>
          <w:rFonts w:ascii="Book Antiqua" w:hAnsi="Book Antiqua"/>
          <w:i/>
          <w:iCs/>
          <w:sz w:val="26"/>
          <w:szCs w:val="26"/>
        </w:rPr>
        <w:t>de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t xml:space="preserve"> San Martín</w:t>
      </w:r>
    </w:p>
    <w:p w14:paraId="738E0EF9" w14:textId="77777777" w:rsidR="00994B6A" w:rsidRPr="0002598E" w:rsidRDefault="00994B6A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y Emperatriz de la gracia.</w:t>
      </w:r>
    </w:p>
    <w:p w14:paraId="5AAE4CE3" w14:textId="07619F3F" w:rsidR="00496A77" w:rsidRPr="0002598E" w:rsidRDefault="001270D7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Escucha, </w:t>
      </w:r>
      <w:r w:rsidR="00A41945" w:rsidRPr="0002598E">
        <w:rPr>
          <w:rFonts w:ascii="Book Antiqua" w:hAnsi="Book Antiqua"/>
          <w:i/>
          <w:iCs/>
          <w:sz w:val="26"/>
          <w:szCs w:val="26"/>
        </w:rPr>
        <w:t>Madre de Cristo,</w:t>
      </w:r>
      <w:r w:rsidR="00A41945" w:rsidRPr="0002598E">
        <w:rPr>
          <w:rFonts w:ascii="Book Antiqua" w:hAnsi="Book Antiqua"/>
          <w:i/>
          <w:iCs/>
          <w:sz w:val="26"/>
          <w:szCs w:val="26"/>
        </w:rPr>
        <w:br/>
      </w:r>
      <w:r w:rsidR="006F318D" w:rsidRPr="0002598E">
        <w:rPr>
          <w:rFonts w:ascii="Book Antiqua" w:hAnsi="Book Antiqua"/>
          <w:i/>
          <w:iCs/>
          <w:sz w:val="26"/>
          <w:szCs w:val="26"/>
        </w:rPr>
        <w:t xml:space="preserve">oye esta voz que te </w:t>
      </w:r>
      <w:r w:rsidR="00D7273D" w:rsidRPr="0002598E">
        <w:rPr>
          <w:rFonts w:ascii="Book Antiqua" w:hAnsi="Book Antiqua"/>
          <w:i/>
          <w:iCs/>
          <w:sz w:val="26"/>
          <w:szCs w:val="26"/>
        </w:rPr>
        <w:t>llama:</w:t>
      </w:r>
    </w:p>
    <w:p w14:paraId="341AF590" w14:textId="4726EB1C" w:rsidR="004A6DAC" w:rsidRPr="0002598E" w:rsidRDefault="00496A77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intercede Tú por ellos</w:t>
      </w:r>
      <w:r w:rsidR="00D7273D" w:rsidRPr="0002598E">
        <w:rPr>
          <w:rFonts w:ascii="Book Antiqua" w:hAnsi="Book Antiqua"/>
          <w:i/>
          <w:iCs/>
          <w:sz w:val="26"/>
          <w:szCs w:val="26"/>
        </w:rPr>
        <w:t>,</w:t>
      </w:r>
    </w:p>
    <w:p w14:paraId="0D567911" w14:textId="284C1419" w:rsidR="00043606" w:rsidRPr="0002598E" w:rsidRDefault="00414DB4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que siempre </w:t>
      </w:r>
      <w:r w:rsidR="00043606" w:rsidRPr="0002598E">
        <w:rPr>
          <w:rFonts w:ascii="Book Antiqua" w:hAnsi="Book Antiqua"/>
          <w:i/>
          <w:iCs/>
          <w:sz w:val="26"/>
          <w:szCs w:val="26"/>
        </w:rPr>
        <w:t>en</w:t>
      </w:r>
      <w:r w:rsidR="00994B6A" w:rsidRPr="0002598E">
        <w:rPr>
          <w:rFonts w:ascii="Book Antiqua" w:hAnsi="Book Antiqua"/>
          <w:i/>
          <w:iCs/>
          <w:sz w:val="26"/>
          <w:szCs w:val="26"/>
        </w:rPr>
        <w:t xml:space="preserve"> </w:t>
      </w:r>
      <w:r w:rsidR="004A6DAC" w:rsidRPr="0002598E">
        <w:rPr>
          <w:rFonts w:ascii="Book Antiqua" w:hAnsi="Book Antiqua"/>
          <w:i/>
          <w:iCs/>
          <w:sz w:val="26"/>
          <w:szCs w:val="26"/>
        </w:rPr>
        <w:t xml:space="preserve">tu </w:t>
      </w:r>
      <w:r w:rsidR="00D30682" w:rsidRPr="0002598E">
        <w:rPr>
          <w:rFonts w:ascii="Book Antiqua" w:hAnsi="Book Antiqua"/>
          <w:i/>
          <w:iCs/>
          <w:sz w:val="26"/>
          <w:szCs w:val="26"/>
        </w:rPr>
        <w:t>auxilio</w:t>
      </w:r>
      <w:r w:rsidR="004A6DAC" w:rsidRPr="0002598E">
        <w:rPr>
          <w:rFonts w:ascii="Book Antiqua" w:hAnsi="Book Antiqua"/>
          <w:i/>
          <w:iCs/>
          <w:sz w:val="26"/>
          <w:szCs w:val="26"/>
        </w:rPr>
        <w:t xml:space="preserve"> aguardan</w:t>
      </w:r>
      <w:r w:rsidR="00043606" w:rsidRPr="0002598E">
        <w:rPr>
          <w:rFonts w:ascii="Book Antiqua" w:hAnsi="Book Antiqua"/>
          <w:i/>
          <w:iCs/>
          <w:sz w:val="26"/>
          <w:szCs w:val="26"/>
        </w:rPr>
        <w:t>,</w:t>
      </w:r>
    </w:p>
    <w:p w14:paraId="52FA873C" w14:textId="5527E191" w:rsidR="00043606" w:rsidRPr="0002598E" w:rsidRDefault="00043606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que en los surcos de la </w:t>
      </w:r>
      <w:r w:rsidR="001767DC" w:rsidRPr="0002598E">
        <w:rPr>
          <w:rFonts w:ascii="Book Antiqua" w:hAnsi="Book Antiqua"/>
          <w:i/>
          <w:iCs/>
          <w:sz w:val="26"/>
          <w:szCs w:val="26"/>
        </w:rPr>
        <w:t>vida</w:t>
      </w:r>
    </w:p>
    <w:p w14:paraId="4D11E995" w14:textId="77777777" w:rsidR="00043606" w:rsidRPr="0002598E" w:rsidRDefault="00043606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y en la tristeza que naufraga,</w:t>
      </w:r>
    </w:p>
    <w:p w14:paraId="465C3DB8" w14:textId="4F1088C6" w:rsidR="00C8604E" w:rsidRPr="0002598E" w:rsidRDefault="00C8604E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sólo Tú, </w:t>
      </w:r>
      <w:r w:rsidR="00043606" w:rsidRPr="0002598E">
        <w:rPr>
          <w:rFonts w:ascii="Book Antiqua" w:hAnsi="Book Antiqua"/>
          <w:i/>
          <w:iCs/>
          <w:sz w:val="26"/>
          <w:szCs w:val="26"/>
        </w:rPr>
        <w:t>su</w:t>
      </w:r>
      <w:r w:rsidRPr="0002598E">
        <w:rPr>
          <w:rFonts w:ascii="Book Antiqua" w:hAnsi="Book Antiqua"/>
          <w:i/>
          <w:iCs/>
          <w:sz w:val="26"/>
          <w:szCs w:val="26"/>
        </w:rPr>
        <w:t xml:space="preserve"> faro y Guía,</w:t>
      </w:r>
      <w:r w:rsidRPr="0002598E">
        <w:rPr>
          <w:rFonts w:ascii="Book Antiqua" w:hAnsi="Book Antiqua"/>
          <w:i/>
          <w:iCs/>
          <w:sz w:val="26"/>
          <w:szCs w:val="26"/>
        </w:rPr>
        <w:br/>
        <w:t xml:space="preserve">darás luz a </w:t>
      </w:r>
      <w:r w:rsidR="00407798" w:rsidRPr="0002598E">
        <w:rPr>
          <w:rFonts w:ascii="Book Antiqua" w:hAnsi="Book Antiqua"/>
          <w:i/>
          <w:iCs/>
          <w:sz w:val="26"/>
          <w:szCs w:val="26"/>
        </w:rPr>
        <w:t>esta</w:t>
      </w:r>
      <w:r w:rsidRPr="0002598E">
        <w:rPr>
          <w:rFonts w:ascii="Book Antiqua" w:hAnsi="Book Antiqua"/>
          <w:i/>
          <w:iCs/>
          <w:sz w:val="26"/>
          <w:szCs w:val="26"/>
        </w:rPr>
        <w:t xml:space="preserve"> Esperanza.</w:t>
      </w:r>
      <w:r w:rsidRPr="0002598E">
        <w:rPr>
          <w:rFonts w:ascii="Book Antiqua" w:hAnsi="Book Antiqua"/>
          <w:i/>
          <w:iCs/>
          <w:sz w:val="26"/>
          <w:szCs w:val="26"/>
        </w:rPr>
        <w:br/>
      </w:r>
    </w:p>
    <w:p w14:paraId="5CF22F68" w14:textId="05034FDF" w:rsidR="00A41945" w:rsidRPr="0002598E" w:rsidRDefault="00023FFB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 xml:space="preserve"> </w:t>
      </w:r>
    </w:p>
    <w:p w14:paraId="04AD40DC" w14:textId="6856A2DB" w:rsidR="00A41945" w:rsidRPr="0002598E" w:rsidRDefault="00A41945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  <w:r w:rsidRPr="0002598E">
        <w:rPr>
          <w:rFonts w:ascii="Book Antiqua" w:hAnsi="Book Antiqua"/>
          <w:i/>
          <w:iCs/>
          <w:sz w:val="26"/>
          <w:szCs w:val="26"/>
        </w:rPr>
        <w:t>ASI SEA.</w:t>
      </w:r>
      <w:r w:rsidR="00043606" w:rsidRPr="0002598E">
        <w:rPr>
          <w:rFonts w:ascii="Book Antiqua" w:hAnsi="Book Antiqua"/>
          <w:i/>
          <w:iCs/>
          <w:sz w:val="26"/>
          <w:szCs w:val="26"/>
        </w:rPr>
        <w:t xml:space="preserve">  </w:t>
      </w:r>
    </w:p>
    <w:p w14:paraId="5EB29881" w14:textId="04916AC1" w:rsidR="00DB0358" w:rsidRPr="0002598E" w:rsidRDefault="00DB0358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</w:p>
    <w:p w14:paraId="7A99A6E3" w14:textId="77777777" w:rsidR="00DB0358" w:rsidRPr="0002598E" w:rsidRDefault="00DB0358" w:rsidP="0002598E">
      <w:pPr>
        <w:spacing w:after="0" w:line="360" w:lineRule="auto"/>
        <w:rPr>
          <w:rFonts w:ascii="Book Antiqua" w:hAnsi="Book Antiqua"/>
          <w:i/>
          <w:iCs/>
          <w:sz w:val="26"/>
          <w:szCs w:val="26"/>
        </w:rPr>
      </w:pPr>
    </w:p>
    <w:sectPr w:rsidR="00DB0358" w:rsidRPr="0002598E" w:rsidSect="00C628EB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EA5C" w14:textId="77777777" w:rsidR="00416D15" w:rsidRDefault="00416D15" w:rsidP="0060429F">
      <w:pPr>
        <w:spacing w:after="0" w:line="240" w:lineRule="auto"/>
      </w:pPr>
      <w:r>
        <w:separator/>
      </w:r>
    </w:p>
  </w:endnote>
  <w:endnote w:type="continuationSeparator" w:id="0">
    <w:p w14:paraId="089936B7" w14:textId="77777777" w:rsidR="00416D15" w:rsidRDefault="00416D15" w:rsidP="0060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9D5" w14:textId="4B4EFA21" w:rsidR="0060429F" w:rsidRPr="0087234C" w:rsidRDefault="00000000">
    <w:pPr>
      <w:pStyle w:val="Piedepgina"/>
      <w:rPr>
        <w:rFonts w:ascii="Book Antiqua" w:hAnsi="Book Antiqua"/>
        <w:b/>
        <w:bCs/>
      </w:rPr>
    </w:pPr>
    <w:r>
      <w:rPr>
        <w:rFonts w:ascii="Book Antiqua" w:hAnsi="Book Antiqua"/>
        <w:b/>
        <w:bCs/>
        <w:noProof/>
      </w:rPr>
      <w:pict w14:anchorId="404FAA8F">
        <v:rect id="Rectángulo 452" o:spid="_x0000_s10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<w10:wrap anchorx="page" anchory="page"/>
        </v:rect>
      </w:pict>
    </w:r>
    <w:r w:rsidR="0060429F" w:rsidRPr="0087234C">
      <w:rPr>
        <w:rFonts w:ascii="Book Antiqua" w:hAnsi="Book Antiqua"/>
        <w:b/>
        <w:bCs/>
        <w:color w:val="4472C4" w:themeColor="accent1"/>
      </w:rPr>
      <w:t xml:space="preserve"> </w:t>
    </w:r>
    <w:r w:rsidR="0060429F" w:rsidRPr="0087234C">
      <w:rPr>
        <w:rFonts w:ascii="Book Antiqua" w:eastAsiaTheme="majorEastAsia" w:hAnsi="Book Antiqua" w:cstheme="majorBidi"/>
        <w:b/>
        <w:bCs/>
        <w:color w:val="FF0000"/>
        <w:sz w:val="20"/>
        <w:szCs w:val="20"/>
      </w:rPr>
      <w:t xml:space="preserve">pág. </w:t>
    </w:r>
    <w:r w:rsidR="0060429F" w:rsidRPr="0087234C">
      <w:rPr>
        <w:rFonts w:ascii="Book Antiqua" w:eastAsiaTheme="minorEastAsia" w:hAnsi="Book Antiqua"/>
        <w:b/>
        <w:bCs/>
        <w:color w:val="FF0000"/>
        <w:sz w:val="20"/>
        <w:szCs w:val="20"/>
      </w:rPr>
      <w:fldChar w:fldCharType="begin"/>
    </w:r>
    <w:r w:rsidR="0060429F" w:rsidRPr="0087234C">
      <w:rPr>
        <w:rFonts w:ascii="Book Antiqua" w:hAnsi="Book Antiqua"/>
        <w:b/>
        <w:bCs/>
        <w:color w:val="FF0000"/>
        <w:sz w:val="20"/>
        <w:szCs w:val="20"/>
      </w:rPr>
      <w:instrText>PAGE    \* MERGEFORMAT</w:instrText>
    </w:r>
    <w:r w:rsidR="0060429F" w:rsidRPr="0087234C">
      <w:rPr>
        <w:rFonts w:ascii="Book Antiqua" w:eastAsiaTheme="minorEastAsia" w:hAnsi="Book Antiqua"/>
        <w:b/>
        <w:bCs/>
        <w:color w:val="FF0000"/>
        <w:sz w:val="20"/>
        <w:szCs w:val="20"/>
      </w:rPr>
      <w:fldChar w:fldCharType="separate"/>
    </w:r>
    <w:r w:rsidR="0060429F" w:rsidRPr="0087234C">
      <w:rPr>
        <w:rFonts w:ascii="Book Antiqua" w:eastAsiaTheme="majorEastAsia" w:hAnsi="Book Antiqua" w:cstheme="majorBidi"/>
        <w:b/>
        <w:bCs/>
        <w:color w:val="FF0000"/>
        <w:sz w:val="20"/>
        <w:szCs w:val="20"/>
      </w:rPr>
      <w:t>2</w:t>
    </w:r>
    <w:r w:rsidR="0060429F" w:rsidRPr="0087234C">
      <w:rPr>
        <w:rFonts w:ascii="Book Antiqua" w:eastAsiaTheme="majorEastAsia" w:hAnsi="Book Antiqua" w:cstheme="majorBidi"/>
        <w:b/>
        <w:bCs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09DA" w14:textId="77777777" w:rsidR="00416D15" w:rsidRDefault="00416D15" w:rsidP="0060429F">
      <w:pPr>
        <w:spacing w:after="0" w:line="240" w:lineRule="auto"/>
      </w:pPr>
      <w:r>
        <w:separator/>
      </w:r>
    </w:p>
  </w:footnote>
  <w:footnote w:type="continuationSeparator" w:id="0">
    <w:p w14:paraId="260BB48F" w14:textId="77777777" w:rsidR="00416D15" w:rsidRDefault="00416D15" w:rsidP="0060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5E5"/>
    <w:multiLevelType w:val="hybridMultilevel"/>
    <w:tmpl w:val="558429CA"/>
    <w:lvl w:ilvl="0" w:tplc="0F80269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9,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341"/>
    <w:rsid w:val="000027C9"/>
    <w:rsid w:val="0000481B"/>
    <w:rsid w:val="00004D19"/>
    <w:rsid w:val="00005022"/>
    <w:rsid w:val="000067A0"/>
    <w:rsid w:val="00012BDD"/>
    <w:rsid w:val="000172AE"/>
    <w:rsid w:val="00020A3B"/>
    <w:rsid w:val="00023FFB"/>
    <w:rsid w:val="0002411A"/>
    <w:rsid w:val="0002536C"/>
    <w:rsid w:val="0002598E"/>
    <w:rsid w:val="00033B71"/>
    <w:rsid w:val="00037060"/>
    <w:rsid w:val="0003753B"/>
    <w:rsid w:val="00040242"/>
    <w:rsid w:val="00041D13"/>
    <w:rsid w:val="00043606"/>
    <w:rsid w:val="00043875"/>
    <w:rsid w:val="00043CE0"/>
    <w:rsid w:val="000449BF"/>
    <w:rsid w:val="00047181"/>
    <w:rsid w:val="00050543"/>
    <w:rsid w:val="0005329A"/>
    <w:rsid w:val="00054136"/>
    <w:rsid w:val="000564E2"/>
    <w:rsid w:val="00056880"/>
    <w:rsid w:val="00063131"/>
    <w:rsid w:val="00065385"/>
    <w:rsid w:val="0006542F"/>
    <w:rsid w:val="00070A29"/>
    <w:rsid w:val="00081ED3"/>
    <w:rsid w:val="000905CF"/>
    <w:rsid w:val="00090D21"/>
    <w:rsid w:val="0009100E"/>
    <w:rsid w:val="00095F9C"/>
    <w:rsid w:val="000A158A"/>
    <w:rsid w:val="000A1D4F"/>
    <w:rsid w:val="000A370D"/>
    <w:rsid w:val="000B2470"/>
    <w:rsid w:val="000B4737"/>
    <w:rsid w:val="000B55BF"/>
    <w:rsid w:val="000B5C90"/>
    <w:rsid w:val="000B6A1A"/>
    <w:rsid w:val="000C0ABA"/>
    <w:rsid w:val="000C0D22"/>
    <w:rsid w:val="000C39DD"/>
    <w:rsid w:val="000C4321"/>
    <w:rsid w:val="000C455F"/>
    <w:rsid w:val="000C64AC"/>
    <w:rsid w:val="000C6875"/>
    <w:rsid w:val="000C6F7A"/>
    <w:rsid w:val="000D0867"/>
    <w:rsid w:val="000D0D81"/>
    <w:rsid w:val="000D2BDC"/>
    <w:rsid w:val="000D3A01"/>
    <w:rsid w:val="000D4926"/>
    <w:rsid w:val="000D4EE2"/>
    <w:rsid w:val="000D59CF"/>
    <w:rsid w:val="000D5DF8"/>
    <w:rsid w:val="000D6616"/>
    <w:rsid w:val="000D7AE9"/>
    <w:rsid w:val="000E0AA2"/>
    <w:rsid w:val="000E526B"/>
    <w:rsid w:val="000E5F8B"/>
    <w:rsid w:val="000E7460"/>
    <w:rsid w:val="000E7E98"/>
    <w:rsid w:val="000F5B5A"/>
    <w:rsid w:val="000F656D"/>
    <w:rsid w:val="000F6590"/>
    <w:rsid w:val="000F67E5"/>
    <w:rsid w:val="00100A97"/>
    <w:rsid w:val="00102E30"/>
    <w:rsid w:val="001033C8"/>
    <w:rsid w:val="001046AD"/>
    <w:rsid w:val="00107410"/>
    <w:rsid w:val="001075A9"/>
    <w:rsid w:val="001101D0"/>
    <w:rsid w:val="00113F90"/>
    <w:rsid w:val="0011428D"/>
    <w:rsid w:val="00114838"/>
    <w:rsid w:val="001150D9"/>
    <w:rsid w:val="00116D75"/>
    <w:rsid w:val="001170FE"/>
    <w:rsid w:val="00117FA6"/>
    <w:rsid w:val="00123927"/>
    <w:rsid w:val="00123D47"/>
    <w:rsid w:val="00124281"/>
    <w:rsid w:val="001270D7"/>
    <w:rsid w:val="00127B3C"/>
    <w:rsid w:val="0013083A"/>
    <w:rsid w:val="001316DA"/>
    <w:rsid w:val="0013339C"/>
    <w:rsid w:val="00133C4F"/>
    <w:rsid w:val="00133E0D"/>
    <w:rsid w:val="00136DBB"/>
    <w:rsid w:val="00142BDB"/>
    <w:rsid w:val="00144F0F"/>
    <w:rsid w:val="00146303"/>
    <w:rsid w:val="001468B7"/>
    <w:rsid w:val="00150DD1"/>
    <w:rsid w:val="001514A7"/>
    <w:rsid w:val="00153D7E"/>
    <w:rsid w:val="0015475A"/>
    <w:rsid w:val="00154C0E"/>
    <w:rsid w:val="00155049"/>
    <w:rsid w:val="00157938"/>
    <w:rsid w:val="001700FF"/>
    <w:rsid w:val="0017174F"/>
    <w:rsid w:val="0017189A"/>
    <w:rsid w:val="00172ED5"/>
    <w:rsid w:val="00175376"/>
    <w:rsid w:val="001767DC"/>
    <w:rsid w:val="00176BE1"/>
    <w:rsid w:val="001819FA"/>
    <w:rsid w:val="00181A9E"/>
    <w:rsid w:val="00182360"/>
    <w:rsid w:val="00182CEA"/>
    <w:rsid w:val="00183D3F"/>
    <w:rsid w:val="00184D92"/>
    <w:rsid w:val="0018689A"/>
    <w:rsid w:val="001A17BC"/>
    <w:rsid w:val="001A2835"/>
    <w:rsid w:val="001A34B3"/>
    <w:rsid w:val="001B602E"/>
    <w:rsid w:val="001B79DA"/>
    <w:rsid w:val="001C12A8"/>
    <w:rsid w:val="001C1822"/>
    <w:rsid w:val="001C2DC6"/>
    <w:rsid w:val="001C2EBA"/>
    <w:rsid w:val="001C508B"/>
    <w:rsid w:val="001C5298"/>
    <w:rsid w:val="001C58F1"/>
    <w:rsid w:val="001C5952"/>
    <w:rsid w:val="001C72E0"/>
    <w:rsid w:val="001C7F79"/>
    <w:rsid w:val="001D07DF"/>
    <w:rsid w:val="001D1831"/>
    <w:rsid w:val="001D1BAA"/>
    <w:rsid w:val="001D2599"/>
    <w:rsid w:val="001D2C91"/>
    <w:rsid w:val="001D597B"/>
    <w:rsid w:val="001D5F23"/>
    <w:rsid w:val="001E0958"/>
    <w:rsid w:val="001E1A98"/>
    <w:rsid w:val="001E520F"/>
    <w:rsid w:val="001F1F47"/>
    <w:rsid w:val="001F6527"/>
    <w:rsid w:val="0020021E"/>
    <w:rsid w:val="00202124"/>
    <w:rsid w:val="00202541"/>
    <w:rsid w:val="002049DC"/>
    <w:rsid w:val="002131B5"/>
    <w:rsid w:val="00213419"/>
    <w:rsid w:val="00213F9A"/>
    <w:rsid w:val="00213FC4"/>
    <w:rsid w:val="00216CD0"/>
    <w:rsid w:val="00223E9A"/>
    <w:rsid w:val="002301A3"/>
    <w:rsid w:val="00232114"/>
    <w:rsid w:val="002337D3"/>
    <w:rsid w:val="00235783"/>
    <w:rsid w:val="00235EA1"/>
    <w:rsid w:val="00237036"/>
    <w:rsid w:val="0023773A"/>
    <w:rsid w:val="00245C46"/>
    <w:rsid w:val="00246727"/>
    <w:rsid w:val="002506A2"/>
    <w:rsid w:val="00250F98"/>
    <w:rsid w:val="002518A7"/>
    <w:rsid w:val="00252D15"/>
    <w:rsid w:val="00260BFE"/>
    <w:rsid w:val="002625B0"/>
    <w:rsid w:val="002625F1"/>
    <w:rsid w:val="00263610"/>
    <w:rsid w:val="0026483A"/>
    <w:rsid w:val="002657AE"/>
    <w:rsid w:val="00266D06"/>
    <w:rsid w:val="002715AD"/>
    <w:rsid w:val="00273159"/>
    <w:rsid w:val="00273EF1"/>
    <w:rsid w:val="00276EFE"/>
    <w:rsid w:val="002775AD"/>
    <w:rsid w:val="002828F2"/>
    <w:rsid w:val="00283143"/>
    <w:rsid w:val="00284CA9"/>
    <w:rsid w:val="002853E0"/>
    <w:rsid w:val="002858C7"/>
    <w:rsid w:val="00285B73"/>
    <w:rsid w:val="0028673E"/>
    <w:rsid w:val="00291388"/>
    <w:rsid w:val="0029188A"/>
    <w:rsid w:val="0029239D"/>
    <w:rsid w:val="002952C0"/>
    <w:rsid w:val="00295931"/>
    <w:rsid w:val="00296E98"/>
    <w:rsid w:val="0029718D"/>
    <w:rsid w:val="00297E88"/>
    <w:rsid w:val="002A38A5"/>
    <w:rsid w:val="002A77AD"/>
    <w:rsid w:val="002B405B"/>
    <w:rsid w:val="002B5166"/>
    <w:rsid w:val="002B6A87"/>
    <w:rsid w:val="002C04FD"/>
    <w:rsid w:val="002C0CBD"/>
    <w:rsid w:val="002C0D02"/>
    <w:rsid w:val="002C28E7"/>
    <w:rsid w:val="002C3E5D"/>
    <w:rsid w:val="002D2128"/>
    <w:rsid w:val="002E12A1"/>
    <w:rsid w:val="002E3206"/>
    <w:rsid w:val="002E51E6"/>
    <w:rsid w:val="002E5418"/>
    <w:rsid w:val="002F08B9"/>
    <w:rsid w:val="002F42D4"/>
    <w:rsid w:val="002F4A22"/>
    <w:rsid w:val="002F735B"/>
    <w:rsid w:val="002F755E"/>
    <w:rsid w:val="003006A8"/>
    <w:rsid w:val="0030081E"/>
    <w:rsid w:val="0030125D"/>
    <w:rsid w:val="00301D4D"/>
    <w:rsid w:val="00301F11"/>
    <w:rsid w:val="003057CE"/>
    <w:rsid w:val="00316D9B"/>
    <w:rsid w:val="00320D8D"/>
    <w:rsid w:val="003321EF"/>
    <w:rsid w:val="003358E2"/>
    <w:rsid w:val="00337E41"/>
    <w:rsid w:val="00340C2F"/>
    <w:rsid w:val="003459D8"/>
    <w:rsid w:val="00345E36"/>
    <w:rsid w:val="00346B02"/>
    <w:rsid w:val="0034717E"/>
    <w:rsid w:val="00355115"/>
    <w:rsid w:val="00366578"/>
    <w:rsid w:val="003668E6"/>
    <w:rsid w:val="003703C7"/>
    <w:rsid w:val="0037109B"/>
    <w:rsid w:val="003720B8"/>
    <w:rsid w:val="003723AC"/>
    <w:rsid w:val="003742BA"/>
    <w:rsid w:val="00376C08"/>
    <w:rsid w:val="00376DD6"/>
    <w:rsid w:val="0038131A"/>
    <w:rsid w:val="0038170E"/>
    <w:rsid w:val="00387E24"/>
    <w:rsid w:val="003911E0"/>
    <w:rsid w:val="00391843"/>
    <w:rsid w:val="003929C8"/>
    <w:rsid w:val="0039364A"/>
    <w:rsid w:val="00395352"/>
    <w:rsid w:val="00396823"/>
    <w:rsid w:val="003A302F"/>
    <w:rsid w:val="003A5040"/>
    <w:rsid w:val="003B14DA"/>
    <w:rsid w:val="003B5A34"/>
    <w:rsid w:val="003B6EB4"/>
    <w:rsid w:val="003C275D"/>
    <w:rsid w:val="003C49FD"/>
    <w:rsid w:val="003C5A38"/>
    <w:rsid w:val="003D00FA"/>
    <w:rsid w:val="003D6B8E"/>
    <w:rsid w:val="003D6DC9"/>
    <w:rsid w:val="003E1977"/>
    <w:rsid w:val="003E290C"/>
    <w:rsid w:val="003E3986"/>
    <w:rsid w:val="003E3E99"/>
    <w:rsid w:val="003E4859"/>
    <w:rsid w:val="003E4DD5"/>
    <w:rsid w:val="003E556C"/>
    <w:rsid w:val="003E65C8"/>
    <w:rsid w:val="003E723C"/>
    <w:rsid w:val="003F423A"/>
    <w:rsid w:val="003F53D7"/>
    <w:rsid w:val="004009C5"/>
    <w:rsid w:val="00401FC2"/>
    <w:rsid w:val="0040204A"/>
    <w:rsid w:val="004024A0"/>
    <w:rsid w:val="00403055"/>
    <w:rsid w:val="004073CE"/>
    <w:rsid w:val="00407798"/>
    <w:rsid w:val="004130A4"/>
    <w:rsid w:val="00414DB4"/>
    <w:rsid w:val="004166B9"/>
    <w:rsid w:val="00416D15"/>
    <w:rsid w:val="0041717E"/>
    <w:rsid w:val="00421CD6"/>
    <w:rsid w:val="00423593"/>
    <w:rsid w:val="00423A19"/>
    <w:rsid w:val="00423EE9"/>
    <w:rsid w:val="00426820"/>
    <w:rsid w:val="00426CF2"/>
    <w:rsid w:val="00430F16"/>
    <w:rsid w:val="004326EC"/>
    <w:rsid w:val="00433DC2"/>
    <w:rsid w:val="00435227"/>
    <w:rsid w:val="0043770A"/>
    <w:rsid w:val="00446E7E"/>
    <w:rsid w:val="0044745E"/>
    <w:rsid w:val="00451613"/>
    <w:rsid w:val="00463970"/>
    <w:rsid w:val="0046608B"/>
    <w:rsid w:val="004665B5"/>
    <w:rsid w:val="004671EC"/>
    <w:rsid w:val="00472F51"/>
    <w:rsid w:val="00474362"/>
    <w:rsid w:val="004750BB"/>
    <w:rsid w:val="004812C9"/>
    <w:rsid w:val="004822D1"/>
    <w:rsid w:val="004827A7"/>
    <w:rsid w:val="00482C42"/>
    <w:rsid w:val="0049121F"/>
    <w:rsid w:val="004923F9"/>
    <w:rsid w:val="004925A2"/>
    <w:rsid w:val="00493AD0"/>
    <w:rsid w:val="00495440"/>
    <w:rsid w:val="00496A77"/>
    <w:rsid w:val="00497C13"/>
    <w:rsid w:val="004A1B7C"/>
    <w:rsid w:val="004A4782"/>
    <w:rsid w:val="004A5341"/>
    <w:rsid w:val="004A6DAC"/>
    <w:rsid w:val="004B03F5"/>
    <w:rsid w:val="004B29D9"/>
    <w:rsid w:val="004B34CF"/>
    <w:rsid w:val="004B39FB"/>
    <w:rsid w:val="004B44A5"/>
    <w:rsid w:val="004B5734"/>
    <w:rsid w:val="004B58BF"/>
    <w:rsid w:val="004C0620"/>
    <w:rsid w:val="004C08F7"/>
    <w:rsid w:val="004C5320"/>
    <w:rsid w:val="004C580A"/>
    <w:rsid w:val="004C6C2A"/>
    <w:rsid w:val="004D61F4"/>
    <w:rsid w:val="004E08C9"/>
    <w:rsid w:val="004E2B4B"/>
    <w:rsid w:val="004E2CE8"/>
    <w:rsid w:val="004E4CA1"/>
    <w:rsid w:val="004E570C"/>
    <w:rsid w:val="004E6B62"/>
    <w:rsid w:val="004F0A3F"/>
    <w:rsid w:val="004F119A"/>
    <w:rsid w:val="004F2B1E"/>
    <w:rsid w:val="004F4A42"/>
    <w:rsid w:val="004F7EAD"/>
    <w:rsid w:val="00503BB4"/>
    <w:rsid w:val="0050430C"/>
    <w:rsid w:val="00507926"/>
    <w:rsid w:val="00510D76"/>
    <w:rsid w:val="005121EB"/>
    <w:rsid w:val="00513435"/>
    <w:rsid w:val="00513917"/>
    <w:rsid w:val="00513C11"/>
    <w:rsid w:val="00513DE2"/>
    <w:rsid w:val="00513FC7"/>
    <w:rsid w:val="0051689A"/>
    <w:rsid w:val="0052185B"/>
    <w:rsid w:val="005255C9"/>
    <w:rsid w:val="0052740A"/>
    <w:rsid w:val="005313CE"/>
    <w:rsid w:val="0053283D"/>
    <w:rsid w:val="00541352"/>
    <w:rsid w:val="00542C2B"/>
    <w:rsid w:val="0054433F"/>
    <w:rsid w:val="00546830"/>
    <w:rsid w:val="00546DA7"/>
    <w:rsid w:val="00546DC3"/>
    <w:rsid w:val="00550173"/>
    <w:rsid w:val="0055168D"/>
    <w:rsid w:val="005518BC"/>
    <w:rsid w:val="00552655"/>
    <w:rsid w:val="00554576"/>
    <w:rsid w:val="00557DD9"/>
    <w:rsid w:val="00560A0E"/>
    <w:rsid w:val="0056344F"/>
    <w:rsid w:val="005700CC"/>
    <w:rsid w:val="00573B54"/>
    <w:rsid w:val="0057588B"/>
    <w:rsid w:val="00575A80"/>
    <w:rsid w:val="00576488"/>
    <w:rsid w:val="00576DD2"/>
    <w:rsid w:val="00577FC1"/>
    <w:rsid w:val="005841C9"/>
    <w:rsid w:val="00585C8A"/>
    <w:rsid w:val="005917FE"/>
    <w:rsid w:val="00592528"/>
    <w:rsid w:val="005926BF"/>
    <w:rsid w:val="005973AC"/>
    <w:rsid w:val="005A2041"/>
    <w:rsid w:val="005A2B9A"/>
    <w:rsid w:val="005A414A"/>
    <w:rsid w:val="005A5302"/>
    <w:rsid w:val="005B0D55"/>
    <w:rsid w:val="005B1517"/>
    <w:rsid w:val="005B2181"/>
    <w:rsid w:val="005B58DB"/>
    <w:rsid w:val="005B5B52"/>
    <w:rsid w:val="005B5BB6"/>
    <w:rsid w:val="005B6AE1"/>
    <w:rsid w:val="005B7BE8"/>
    <w:rsid w:val="005B7D64"/>
    <w:rsid w:val="005C0DFB"/>
    <w:rsid w:val="005C1D9A"/>
    <w:rsid w:val="005C552D"/>
    <w:rsid w:val="005C590A"/>
    <w:rsid w:val="005D3721"/>
    <w:rsid w:val="005D60B0"/>
    <w:rsid w:val="005D714D"/>
    <w:rsid w:val="005E086E"/>
    <w:rsid w:val="005E6801"/>
    <w:rsid w:val="005F1FC7"/>
    <w:rsid w:val="005F20B6"/>
    <w:rsid w:val="005F28FC"/>
    <w:rsid w:val="005F3869"/>
    <w:rsid w:val="005F39BE"/>
    <w:rsid w:val="005F3AA6"/>
    <w:rsid w:val="005F4A91"/>
    <w:rsid w:val="005F7F1F"/>
    <w:rsid w:val="006023C7"/>
    <w:rsid w:val="006024EF"/>
    <w:rsid w:val="00602DB3"/>
    <w:rsid w:val="0060429F"/>
    <w:rsid w:val="00605003"/>
    <w:rsid w:val="00606B66"/>
    <w:rsid w:val="00607C9B"/>
    <w:rsid w:val="00610EED"/>
    <w:rsid w:val="00611DCD"/>
    <w:rsid w:val="00612AAB"/>
    <w:rsid w:val="006131C9"/>
    <w:rsid w:val="006131ED"/>
    <w:rsid w:val="00620167"/>
    <w:rsid w:val="0062121C"/>
    <w:rsid w:val="006240D7"/>
    <w:rsid w:val="00625C62"/>
    <w:rsid w:val="006277EB"/>
    <w:rsid w:val="00631E40"/>
    <w:rsid w:val="00633021"/>
    <w:rsid w:val="0063481E"/>
    <w:rsid w:val="00636255"/>
    <w:rsid w:val="006378D9"/>
    <w:rsid w:val="006379D3"/>
    <w:rsid w:val="00637CB2"/>
    <w:rsid w:val="006437A9"/>
    <w:rsid w:val="00643C9A"/>
    <w:rsid w:val="00645136"/>
    <w:rsid w:val="006451B4"/>
    <w:rsid w:val="00645B6A"/>
    <w:rsid w:val="006508B3"/>
    <w:rsid w:val="0065298E"/>
    <w:rsid w:val="00656B7A"/>
    <w:rsid w:val="00656BD3"/>
    <w:rsid w:val="00656D21"/>
    <w:rsid w:val="0066255E"/>
    <w:rsid w:val="0066607B"/>
    <w:rsid w:val="006700D6"/>
    <w:rsid w:val="006712E3"/>
    <w:rsid w:val="006719D9"/>
    <w:rsid w:val="0067255D"/>
    <w:rsid w:val="00673563"/>
    <w:rsid w:val="006740C9"/>
    <w:rsid w:val="00680FB7"/>
    <w:rsid w:val="00680FED"/>
    <w:rsid w:val="0068407F"/>
    <w:rsid w:val="00685B17"/>
    <w:rsid w:val="00686AA4"/>
    <w:rsid w:val="006919F3"/>
    <w:rsid w:val="00691BA2"/>
    <w:rsid w:val="00691F39"/>
    <w:rsid w:val="006923A7"/>
    <w:rsid w:val="006939F1"/>
    <w:rsid w:val="00694952"/>
    <w:rsid w:val="00694AD1"/>
    <w:rsid w:val="00694CE8"/>
    <w:rsid w:val="00696246"/>
    <w:rsid w:val="006A2DBA"/>
    <w:rsid w:val="006A33DD"/>
    <w:rsid w:val="006A3B7C"/>
    <w:rsid w:val="006A634D"/>
    <w:rsid w:val="006B0805"/>
    <w:rsid w:val="006B27E1"/>
    <w:rsid w:val="006B36CB"/>
    <w:rsid w:val="006B61BC"/>
    <w:rsid w:val="006B6B74"/>
    <w:rsid w:val="006D2923"/>
    <w:rsid w:val="006D3A33"/>
    <w:rsid w:val="006D3FE5"/>
    <w:rsid w:val="006D678D"/>
    <w:rsid w:val="006D6FB2"/>
    <w:rsid w:val="006E3E90"/>
    <w:rsid w:val="006E6886"/>
    <w:rsid w:val="006F141D"/>
    <w:rsid w:val="006F318D"/>
    <w:rsid w:val="006F4FFC"/>
    <w:rsid w:val="006F5E43"/>
    <w:rsid w:val="0070328A"/>
    <w:rsid w:val="00703908"/>
    <w:rsid w:val="00705FAC"/>
    <w:rsid w:val="00710894"/>
    <w:rsid w:val="00711D25"/>
    <w:rsid w:val="00713237"/>
    <w:rsid w:val="007136CC"/>
    <w:rsid w:val="007146A3"/>
    <w:rsid w:val="00715318"/>
    <w:rsid w:val="007173CD"/>
    <w:rsid w:val="00720FF6"/>
    <w:rsid w:val="00721371"/>
    <w:rsid w:val="00723569"/>
    <w:rsid w:val="0072601C"/>
    <w:rsid w:val="00726DBB"/>
    <w:rsid w:val="007315D3"/>
    <w:rsid w:val="00731BC9"/>
    <w:rsid w:val="00731F22"/>
    <w:rsid w:val="00733CA3"/>
    <w:rsid w:val="00736014"/>
    <w:rsid w:val="00736EA1"/>
    <w:rsid w:val="007433C8"/>
    <w:rsid w:val="00744E69"/>
    <w:rsid w:val="00754CC4"/>
    <w:rsid w:val="00754FED"/>
    <w:rsid w:val="00756861"/>
    <w:rsid w:val="00757593"/>
    <w:rsid w:val="00757735"/>
    <w:rsid w:val="00757CB6"/>
    <w:rsid w:val="007645FF"/>
    <w:rsid w:val="007660B0"/>
    <w:rsid w:val="00770FF7"/>
    <w:rsid w:val="00771D6D"/>
    <w:rsid w:val="0077394B"/>
    <w:rsid w:val="0077413E"/>
    <w:rsid w:val="007801F0"/>
    <w:rsid w:val="00785C87"/>
    <w:rsid w:val="00786025"/>
    <w:rsid w:val="0078743D"/>
    <w:rsid w:val="00787B84"/>
    <w:rsid w:val="00787E7D"/>
    <w:rsid w:val="00790A51"/>
    <w:rsid w:val="0079145C"/>
    <w:rsid w:val="00792C2E"/>
    <w:rsid w:val="007942B8"/>
    <w:rsid w:val="00795162"/>
    <w:rsid w:val="00795255"/>
    <w:rsid w:val="0079546E"/>
    <w:rsid w:val="00796BAF"/>
    <w:rsid w:val="007A0C7D"/>
    <w:rsid w:val="007A2645"/>
    <w:rsid w:val="007A5DC8"/>
    <w:rsid w:val="007A6AFA"/>
    <w:rsid w:val="007B3D53"/>
    <w:rsid w:val="007B5460"/>
    <w:rsid w:val="007B5FFB"/>
    <w:rsid w:val="007B76D2"/>
    <w:rsid w:val="007C0F64"/>
    <w:rsid w:val="007C11B7"/>
    <w:rsid w:val="007C1441"/>
    <w:rsid w:val="007C28BC"/>
    <w:rsid w:val="007C343B"/>
    <w:rsid w:val="007C3831"/>
    <w:rsid w:val="007C4504"/>
    <w:rsid w:val="007D40C8"/>
    <w:rsid w:val="007D4B40"/>
    <w:rsid w:val="007D6A5F"/>
    <w:rsid w:val="007F2D6D"/>
    <w:rsid w:val="007F71F6"/>
    <w:rsid w:val="007F773D"/>
    <w:rsid w:val="008025F0"/>
    <w:rsid w:val="00811A5D"/>
    <w:rsid w:val="00817971"/>
    <w:rsid w:val="00821598"/>
    <w:rsid w:val="0082169B"/>
    <w:rsid w:val="0082207E"/>
    <w:rsid w:val="00822458"/>
    <w:rsid w:val="008227CF"/>
    <w:rsid w:val="008231D4"/>
    <w:rsid w:val="00825768"/>
    <w:rsid w:val="008262BA"/>
    <w:rsid w:val="00826D27"/>
    <w:rsid w:val="0083035C"/>
    <w:rsid w:val="008319CC"/>
    <w:rsid w:val="00833782"/>
    <w:rsid w:val="00834676"/>
    <w:rsid w:val="00837B4F"/>
    <w:rsid w:val="00845AC0"/>
    <w:rsid w:val="00847062"/>
    <w:rsid w:val="00847397"/>
    <w:rsid w:val="008475CD"/>
    <w:rsid w:val="008510A9"/>
    <w:rsid w:val="008536A8"/>
    <w:rsid w:val="008574C1"/>
    <w:rsid w:val="0086507F"/>
    <w:rsid w:val="00865095"/>
    <w:rsid w:val="0086665A"/>
    <w:rsid w:val="00866ABD"/>
    <w:rsid w:val="0087234C"/>
    <w:rsid w:val="00872512"/>
    <w:rsid w:val="0087485A"/>
    <w:rsid w:val="008755FF"/>
    <w:rsid w:val="0087574E"/>
    <w:rsid w:val="00875784"/>
    <w:rsid w:val="008820F1"/>
    <w:rsid w:val="008838B7"/>
    <w:rsid w:val="00886606"/>
    <w:rsid w:val="008866B6"/>
    <w:rsid w:val="00890F7E"/>
    <w:rsid w:val="00892026"/>
    <w:rsid w:val="00892B92"/>
    <w:rsid w:val="00896A7C"/>
    <w:rsid w:val="008A26BE"/>
    <w:rsid w:val="008A3B6A"/>
    <w:rsid w:val="008A3C74"/>
    <w:rsid w:val="008A3F39"/>
    <w:rsid w:val="008A41D6"/>
    <w:rsid w:val="008B0FE1"/>
    <w:rsid w:val="008B1ED3"/>
    <w:rsid w:val="008B1F5A"/>
    <w:rsid w:val="008B3CE4"/>
    <w:rsid w:val="008C1DF7"/>
    <w:rsid w:val="008C43CB"/>
    <w:rsid w:val="008C669A"/>
    <w:rsid w:val="008D11CF"/>
    <w:rsid w:val="008D18A1"/>
    <w:rsid w:val="008D5505"/>
    <w:rsid w:val="008D58FC"/>
    <w:rsid w:val="008D605E"/>
    <w:rsid w:val="008D6C6B"/>
    <w:rsid w:val="008D76E2"/>
    <w:rsid w:val="008E0F87"/>
    <w:rsid w:val="008E28D7"/>
    <w:rsid w:val="008E3128"/>
    <w:rsid w:val="008E3CE1"/>
    <w:rsid w:val="008E4BA6"/>
    <w:rsid w:val="008E5CE6"/>
    <w:rsid w:val="008E6081"/>
    <w:rsid w:val="008E74FD"/>
    <w:rsid w:val="008F0D67"/>
    <w:rsid w:val="008F10C4"/>
    <w:rsid w:val="008F1301"/>
    <w:rsid w:val="008F404F"/>
    <w:rsid w:val="0090194C"/>
    <w:rsid w:val="00901E00"/>
    <w:rsid w:val="00905219"/>
    <w:rsid w:val="00911D3B"/>
    <w:rsid w:val="009204F5"/>
    <w:rsid w:val="00924C2D"/>
    <w:rsid w:val="00924FA7"/>
    <w:rsid w:val="0092645B"/>
    <w:rsid w:val="00930D89"/>
    <w:rsid w:val="00930F36"/>
    <w:rsid w:val="00935813"/>
    <w:rsid w:val="009465E6"/>
    <w:rsid w:val="00950A44"/>
    <w:rsid w:val="00950F75"/>
    <w:rsid w:val="009512F8"/>
    <w:rsid w:val="009547AC"/>
    <w:rsid w:val="00954B20"/>
    <w:rsid w:val="009567A6"/>
    <w:rsid w:val="009623DA"/>
    <w:rsid w:val="00962EE8"/>
    <w:rsid w:val="009645B1"/>
    <w:rsid w:val="00964E74"/>
    <w:rsid w:val="009663A8"/>
    <w:rsid w:val="009822C2"/>
    <w:rsid w:val="00982888"/>
    <w:rsid w:val="009835DB"/>
    <w:rsid w:val="00983B9F"/>
    <w:rsid w:val="00987AE5"/>
    <w:rsid w:val="00994B6A"/>
    <w:rsid w:val="00997C08"/>
    <w:rsid w:val="009A03E8"/>
    <w:rsid w:val="009A0423"/>
    <w:rsid w:val="009A1B8C"/>
    <w:rsid w:val="009A323A"/>
    <w:rsid w:val="009A66DE"/>
    <w:rsid w:val="009B1196"/>
    <w:rsid w:val="009B290E"/>
    <w:rsid w:val="009B3353"/>
    <w:rsid w:val="009D2FBB"/>
    <w:rsid w:val="009D3365"/>
    <w:rsid w:val="009D79AB"/>
    <w:rsid w:val="009E145F"/>
    <w:rsid w:val="009E7918"/>
    <w:rsid w:val="009F06F2"/>
    <w:rsid w:val="009F404A"/>
    <w:rsid w:val="009F5CD7"/>
    <w:rsid w:val="009F74D6"/>
    <w:rsid w:val="00A00CD3"/>
    <w:rsid w:val="00A00E79"/>
    <w:rsid w:val="00A03F25"/>
    <w:rsid w:val="00A07435"/>
    <w:rsid w:val="00A20B54"/>
    <w:rsid w:val="00A22656"/>
    <w:rsid w:val="00A26E3A"/>
    <w:rsid w:val="00A27008"/>
    <w:rsid w:val="00A31E78"/>
    <w:rsid w:val="00A32700"/>
    <w:rsid w:val="00A33281"/>
    <w:rsid w:val="00A35550"/>
    <w:rsid w:val="00A3643E"/>
    <w:rsid w:val="00A41945"/>
    <w:rsid w:val="00A42CEE"/>
    <w:rsid w:val="00A47D97"/>
    <w:rsid w:val="00A47EA9"/>
    <w:rsid w:val="00A52721"/>
    <w:rsid w:val="00A527C8"/>
    <w:rsid w:val="00A547BA"/>
    <w:rsid w:val="00A55060"/>
    <w:rsid w:val="00A556F1"/>
    <w:rsid w:val="00A613A3"/>
    <w:rsid w:val="00A61553"/>
    <w:rsid w:val="00A64EDD"/>
    <w:rsid w:val="00A73016"/>
    <w:rsid w:val="00A755D0"/>
    <w:rsid w:val="00A75C31"/>
    <w:rsid w:val="00A81787"/>
    <w:rsid w:val="00A857AE"/>
    <w:rsid w:val="00A85E1C"/>
    <w:rsid w:val="00A869CC"/>
    <w:rsid w:val="00A90A4A"/>
    <w:rsid w:val="00AA14CC"/>
    <w:rsid w:val="00AA189C"/>
    <w:rsid w:val="00AA413E"/>
    <w:rsid w:val="00AA556D"/>
    <w:rsid w:val="00AA6B69"/>
    <w:rsid w:val="00AA7EB9"/>
    <w:rsid w:val="00AB0804"/>
    <w:rsid w:val="00AB2D17"/>
    <w:rsid w:val="00AB5DBF"/>
    <w:rsid w:val="00AB5F08"/>
    <w:rsid w:val="00AB6B30"/>
    <w:rsid w:val="00AC09BC"/>
    <w:rsid w:val="00AC2248"/>
    <w:rsid w:val="00AC3B16"/>
    <w:rsid w:val="00AC5DFA"/>
    <w:rsid w:val="00AC6F6F"/>
    <w:rsid w:val="00AC71FF"/>
    <w:rsid w:val="00AD0FAA"/>
    <w:rsid w:val="00AD21E5"/>
    <w:rsid w:val="00AD6249"/>
    <w:rsid w:val="00AE1D5F"/>
    <w:rsid w:val="00AF35CA"/>
    <w:rsid w:val="00AF65D2"/>
    <w:rsid w:val="00B0095F"/>
    <w:rsid w:val="00B02396"/>
    <w:rsid w:val="00B05CD8"/>
    <w:rsid w:val="00B108C4"/>
    <w:rsid w:val="00B11F6E"/>
    <w:rsid w:val="00B17691"/>
    <w:rsid w:val="00B208BB"/>
    <w:rsid w:val="00B229AA"/>
    <w:rsid w:val="00B22AA7"/>
    <w:rsid w:val="00B23DAA"/>
    <w:rsid w:val="00B3101A"/>
    <w:rsid w:val="00B3162C"/>
    <w:rsid w:val="00B330D8"/>
    <w:rsid w:val="00B33E41"/>
    <w:rsid w:val="00B37C6A"/>
    <w:rsid w:val="00B42001"/>
    <w:rsid w:val="00B42722"/>
    <w:rsid w:val="00B43DFD"/>
    <w:rsid w:val="00B466C0"/>
    <w:rsid w:val="00B46AD1"/>
    <w:rsid w:val="00B51910"/>
    <w:rsid w:val="00B5230E"/>
    <w:rsid w:val="00B53798"/>
    <w:rsid w:val="00B55F1D"/>
    <w:rsid w:val="00B64C41"/>
    <w:rsid w:val="00B656DD"/>
    <w:rsid w:val="00B70963"/>
    <w:rsid w:val="00B7624B"/>
    <w:rsid w:val="00B764E5"/>
    <w:rsid w:val="00B81862"/>
    <w:rsid w:val="00B85986"/>
    <w:rsid w:val="00B91248"/>
    <w:rsid w:val="00B91EB9"/>
    <w:rsid w:val="00B93390"/>
    <w:rsid w:val="00B97CB4"/>
    <w:rsid w:val="00BB04F1"/>
    <w:rsid w:val="00BB152F"/>
    <w:rsid w:val="00BB4AD8"/>
    <w:rsid w:val="00BB5267"/>
    <w:rsid w:val="00BB5A09"/>
    <w:rsid w:val="00BB7979"/>
    <w:rsid w:val="00BC1C0A"/>
    <w:rsid w:val="00BD03CB"/>
    <w:rsid w:val="00BD1F65"/>
    <w:rsid w:val="00BD2FBA"/>
    <w:rsid w:val="00BD39E4"/>
    <w:rsid w:val="00BD4849"/>
    <w:rsid w:val="00BD4C2B"/>
    <w:rsid w:val="00BD68FC"/>
    <w:rsid w:val="00BE000B"/>
    <w:rsid w:val="00BE4C42"/>
    <w:rsid w:val="00BE5123"/>
    <w:rsid w:val="00BE5827"/>
    <w:rsid w:val="00BE6208"/>
    <w:rsid w:val="00BE69A9"/>
    <w:rsid w:val="00BE7ED6"/>
    <w:rsid w:val="00BF4F20"/>
    <w:rsid w:val="00BF5AA1"/>
    <w:rsid w:val="00C00D67"/>
    <w:rsid w:val="00C03EE8"/>
    <w:rsid w:val="00C06A39"/>
    <w:rsid w:val="00C0760A"/>
    <w:rsid w:val="00C126F7"/>
    <w:rsid w:val="00C141D3"/>
    <w:rsid w:val="00C201CC"/>
    <w:rsid w:val="00C2289B"/>
    <w:rsid w:val="00C254D4"/>
    <w:rsid w:val="00C25921"/>
    <w:rsid w:val="00C25A57"/>
    <w:rsid w:val="00C25CDB"/>
    <w:rsid w:val="00C27F24"/>
    <w:rsid w:val="00C302F9"/>
    <w:rsid w:val="00C337ED"/>
    <w:rsid w:val="00C352FC"/>
    <w:rsid w:val="00C40002"/>
    <w:rsid w:val="00C41789"/>
    <w:rsid w:val="00C41F3C"/>
    <w:rsid w:val="00C42FBB"/>
    <w:rsid w:val="00C4376B"/>
    <w:rsid w:val="00C44FA5"/>
    <w:rsid w:val="00C450F2"/>
    <w:rsid w:val="00C4585B"/>
    <w:rsid w:val="00C45FF5"/>
    <w:rsid w:val="00C46A88"/>
    <w:rsid w:val="00C526A9"/>
    <w:rsid w:val="00C528AE"/>
    <w:rsid w:val="00C52A42"/>
    <w:rsid w:val="00C57C3F"/>
    <w:rsid w:val="00C606C8"/>
    <w:rsid w:val="00C6081B"/>
    <w:rsid w:val="00C628EB"/>
    <w:rsid w:val="00C6403E"/>
    <w:rsid w:val="00C65752"/>
    <w:rsid w:val="00C67EAF"/>
    <w:rsid w:val="00C706E2"/>
    <w:rsid w:val="00C7113A"/>
    <w:rsid w:val="00C7442D"/>
    <w:rsid w:val="00C837DD"/>
    <w:rsid w:val="00C84B73"/>
    <w:rsid w:val="00C8563F"/>
    <w:rsid w:val="00C8604E"/>
    <w:rsid w:val="00C87205"/>
    <w:rsid w:val="00C931E4"/>
    <w:rsid w:val="00C93E8C"/>
    <w:rsid w:val="00CA0339"/>
    <w:rsid w:val="00CA2D45"/>
    <w:rsid w:val="00CA352E"/>
    <w:rsid w:val="00CA60DA"/>
    <w:rsid w:val="00CC1BD1"/>
    <w:rsid w:val="00CC4660"/>
    <w:rsid w:val="00CD10D4"/>
    <w:rsid w:val="00CD1E72"/>
    <w:rsid w:val="00CD2EAA"/>
    <w:rsid w:val="00CD658B"/>
    <w:rsid w:val="00CD7F20"/>
    <w:rsid w:val="00CE0C6A"/>
    <w:rsid w:val="00CE1830"/>
    <w:rsid w:val="00CE2C47"/>
    <w:rsid w:val="00CE557B"/>
    <w:rsid w:val="00CE67C4"/>
    <w:rsid w:val="00CE76C7"/>
    <w:rsid w:val="00CF2D17"/>
    <w:rsid w:val="00CF350F"/>
    <w:rsid w:val="00CF4C26"/>
    <w:rsid w:val="00D0062F"/>
    <w:rsid w:val="00D008D5"/>
    <w:rsid w:val="00D00D32"/>
    <w:rsid w:val="00D025C4"/>
    <w:rsid w:val="00D03687"/>
    <w:rsid w:val="00D048F0"/>
    <w:rsid w:val="00D05139"/>
    <w:rsid w:val="00D1089A"/>
    <w:rsid w:val="00D11521"/>
    <w:rsid w:val="00D14712"/>
    <w:rsid w:val="00D16AF5"/>
    <w:rsid w:val="00D17419"/>
    <w:rsid w:val="00D220A4"/>
    <w:rsid w:val="00D232B8"/>
    <w:rsid w:val="00D2437F"/>
    <w:rsid w:val="00D25077"/>
    <w:rsid w:val="00D25201"/>
    <w:rsid w:val="00D26630"/>
    <w:rsid w:val="00D2771D"/>
    <w:rsid w:val="00D30682"/>
    <w:rsid w:val="00D313CA"/>
    <w:rsid w:val="00D3164A"/>
    <w:rsid w:val="00D32880"/>
    <w:rsid w:val="00D3541A"/>
    <w:rsid w:val="00D37F8C"/>
    <w:rsid w:val="00D41C5E"/>
    <w:rsid w:val="00D42C18"/>
    <w:rsid w:val="00D42EFB"/>
    <w:rsid w:val="00D43116"/>
    <w:rsid w:val="00D46B44"/>
    <w:rsid w:val="00D55417"/>
    <w:rsid w:val="00D6021E"/>
    <w:rsid w:val="00D6201C"/>
    <w:rsid w:val="00D64E48"/>
    <w:rsid w:val="00D65A63"/>
    <w:rsid w:val="00D67311"/>
    <w:rsid w:val="00D67F87"/>
    <w:rsid w:val="00D705E0"/>
    <w:rsid w:val="00D7273D"/>
    <w:rsid w:val="00D73DCB"/>
    <w:rsid w:val="00D755A3"/>
    <w:rsid w:val="00D77613"/>
    <w:rsid w:val="00D82778"/>
    <w:rsid w:val="00D90DC5"/>
    <w:rsid w:val="00D910E1"/>
    <w:rsid w:val="00DA4BC0"/>
    <w:rsid w:val="00DA5313"/>
    <w:rsid w:val="00DB0358"/>
    <w:rsid w:val="00DB0BB6"/>
    <w:rsid w:val="00DB39FB"/>
    <w:rsid w:val="00DC0095"/>
    <w:rsid w:val="00DC1B5A"/>
    <w:rsid w:val="00DC2365"/>
    <w:rsid w:val="00DC3EFA"/>
    <w:rsid w:val="00DC48E1"/>
    <w:rsid w:val="00DC4C55"/>
    <w:rsid w:val="00DC68F8"/>
    <w:rsid w:val="00DC69AF"/>
    <w:rsid w:val="00DD17E6"/>
    <w:rsid w:val="00DD2A32"/>
    <w:rsid w:val="00DD3311"/>
    <w:rsid w:val="00DD3EDB"/>
    <w:rsid w:val="00DD7425"/>
    <w:rsid w:val="00DE63EE"/>
    <w:rsid w:val="00DE74D6"/>
    <w:rsid w:val="00DE7DE5"/>
    <w:rsid w:val="00DF606E"/>
    <w:rsid w:val="00DF6CF4"/>
    <w:rsid w:val="00E048F5"/>
    <w:rsid w:val="00E0561B"/>
    <w:rsid w:val="00E10360"/>
    <w:rsid w:val="00E11491"/>
    <w:rsid w:val="00E156FF"/>
    <w:rsid w:val="00E15922"/>
    <w:rsid w:val="00E179BF"/>
    <w:rsid w:val="00E24AA2"/>
    <w:rsid w:val="00E27D4A"/>
    <w:rsid w:val="00E300D8"/>
    <w:rsid w:val="00E30EC1"/>
    <w:rsid w:val="00E35195"/>
    <w:rsid w:val="00E3597A"/>
    <w:rsid w:val="00E35B28"/>
    <w:rsid w:val="00E36BDC"/>
    <w:rsid w:val="00E41CD0"/>
    <w:rsid w:val="00E42522"/>
    <w:rsid w:val="00E425A7"/>
    <w:rsid w:val="00E46798"/>
    <w:rsid w:val="00E561CC"/>
    <w:rsid w:val="00E61A6F"/>
    <w:rsid w:val="00E6644F"/>
    <w:rsid w:val="00E708F1"/>
    <w:rsid w:val="00E756F5"/>
    <w:rsid w:val="00E76DA0"/>
    <w:rsid w:val="00E80C1D"/>
    <w:rsid w:val="00E835F2"/>
    <w:rsid w:val="00E839A1"/>
    <w:rsid w:val="00E84A69"/>
    <w:rsid w:val="00E84C77"/>
    <w:rsid w:val="00E85144"/>
    <w:rsid w:val="00E90A73"/>
    <w:rsid w:val="00E92B4A"/>
    <w:rsid w:val="00E92F51"/>
    <w:rsid w:val="00E9798D"/>
    <w:rsid w:val="00EA08D7"/>
    <w:rsid w:val="00EA1F2B"/>
    <w:rsid w:val="00EA374D"/>
    <w:rsid w:val="00EA4FAE"/>
    <w:rsid w:val="00EA5D8A"/>
    <w:rsid w:val="00EA60FA"/>
    <w:rsid w:val="00EB37A0"/>
    <w:rsid w:val="00EB42AF"/>
    <w:rsid w:val="00EB7458"/>
    <w:rsid w:val="00EC30EB"/>
    <w:rsid w:val="00EC39AA"/>
    <w:rsid w:val="00ED1B6E"/>
    <w:rsid w:val="00ED2ADB"/>
    <w:rsid w:val="00ED430F"/>
    <w:rsid w:val="00ED4AC6"/>
    <w:rsid w:val="00ED57DB"/>
    <w:rsid w:val="00ED617E"/>
    <w:rsid w:val="00ED61B5"/>
    <w:rsid w:val="00ED68A3"/>
    <w:rsid w:val="00EE3128"/>
    <w:rsid w:val="00EE3BA5"/>
    <w:rsid w:val="00EE524B"/>
    <w:rsid w:val="00EE5505"/>
    <w:rsid w:val="00EE6AB4"/>
    <w:rsid w:val="00EE78E5"/>
    <w:rsid w:val="00EF04D2"/>
    <w:rsid w:val="00EF1532"/>
    <w:rsid w:val="00EF4404"/>
    <w:rsid w:val="00EF4FF3"/>
    <w:rsid w:val="00EF5880"/>
    <w:rsid w:val="00EF5F0E"/>
    <w:rsid w:val="00EF755B"/>
    <w:rsid w:val="00EF791A"/>
    <w:rsid w:val="00EF7A17"/>
    <w:rsid w:val="00F00267"/>
    <w:rsid w:val="00F009DA"/>
    <w:rsid w:val="00F0105C"/>
    <w:rsid w:val="00F02DBE"/>
    <w:rsid w:val="00F10544"/>
    <w:rsid w:val="00F11370"/>
    <w:rsid w:val="00F116DF"/>
    <w:rsid w:val="00F12664"/>
    <w:rsid w:val="00F14E9C"/>
    <w:rsid w:val="00F15EB8"/>
    <w:rsid w:val="00F201DC"/>
    <w:rsid w:val="00F23067"/>
    <w:rsid w:val="00F25F25"/>
    <w:rsid w:val="00F270AB"/>
    <w:rsid w:val="00F30FF4"/>
    <w:rsid w:val="00F34048"/>
    <w:rsid w:val="00F34C7A"/>
    <w:rsid w:val="00F35C1D"/>
    <w:rsid w:val="00F35EBA"/>
    <w:rsid w:val="00F37D72"/>
    <w:rsid w:val="00F41653"/>
    <w:rsid w:val="00F41D52"/>
    <w:rsid w:val="00F42DC5"/>
    <w:rsid w:val="00F451CB"/>
    <w:rsid w:val="00F465DD"/>
    <w:rsid w:val="00F61EE9"/>
    <w:rsid w:val="00F62DF0"/>
    <w:rsid w:val="00F6314B"/>
    <w:rsid w:val="00F65576"/>
    <w:rsid w:val="00F66B41"/>
    <w:rsid w:val="00F67896"/>
    <w:rsid w:val="00F7289D"/>
    <w:rsid w:val="00F75849"/>
    <w:rsid w:val="00F80F78"/>
    <w:rsid w:val="00F8117D"/>
    <w:rsid w:val="00F8211B"/>
    <w:rsid w:val="00F841AA"/>
    <w:rsid w:val="00F852CD"/>
    <w:rsid w:val="00F867D6"/>
    <w:rsid w:val="00F87586"/>
    <w:rsid w:val="00F90725"/>
    <w:rsid w:val="00F9483F"/>
    <w:rsid w:val="00F96D08"/>
    <w:rsid w:val="00FA2A40"/>
    <w:rsid w:val="00FA3D95"/>
    <w:rsid w:val="00FA4582"/>
    <w:rsid w:val="00FA6867"/>
    <w:rsid w:val="00FA69FC"/>
    <w:rsid w:val="00FA6CB0"/>
    <w:rsid w:val="00FB51F2"/>
    <w:rsid w:val="00FB576B"/>
    <w:rsid w:val="00FC03D9"/>
    <w:rsid w:val="00FC7958"/>
    <w:rsid w:val="00FD4A50"/>
    <w:rsid w:val="00FD7503"/>
    <w:rsid w:val="00FE206E"/>
    <w:rsid w:val="00FE2E23"/>
    <w:rsid w:val="00FE32F8"/>
    <w:rsid w:val="00FF4235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c"/>
    </o:shapedefaults>
    <o:shapelayout v:ext="edit">
      <o:idmap v:ext="edit" data="2"/>
    </o:shapelayout>
  </w:shapeDefaults>
  <w:decimalSymbol w:val=","/>
  <w:listSeparator w:val=";"/>
  <w14:docId w14:val="542AF6EF"/>
  <w15:docId w15:val="{CE8CA45E-2BF2-4F4E-ADD8-2654BB57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29F"/>
  </w:style>
  <w:style w:type="paragraph" w:styleId="Piedepgina">
    <w:name w:val="footer"/>
    <w:basedOn w:val="Normal"/>
    <w:link w:val="PiedepginaCar"/>
    <w:uiPriority w:val="99"/>
    <w:unhideWhenUsed/>
    <w:rsid w:val="00604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29F"/>
  </w:style>
  <w:style w:type="paragraph" w:styleId="NormalWeb">
    <w:name w:val="Normal (Web)"/>
    <w:basedOn w:val="Normal"/>
    <w:uiPriority w:val="99"/>
    <w:semiHidden/>
    <w:unhideWhenUsed/>
    <w:rsid w:val="008E5C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A7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nfasis">
    <w:name w:val="Emphasis"/>
    <w:uiPriority w:val="20"/>
    <w:qFormat/>
    <w:rsid w:val="00117FA6"/>
    <w:rPr>
      <w:i/>
      <w:iCs/>
    </w:rPr>
  </w:style>
  <w:style w:type="paragraph" w:styleId="Prrafodelista">
    <w:name w:val="List Paragraph"/>
    <w:basedOn w:val="Normal"/>
    <w:uiPriority w:val="34"/>
    <w:qFormat/>
    <w:rsid w:val="002625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81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35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2128"/>
    <w:rPr>
      <w:b/>
      <w:bCs/>
    </w:rPr>
  </w:style>
  <w:style w:type="paragraph" w:styleId="Sinespaciado">
    <w:name w:val="No Spacing"/>
    <w:link w:val="SinespaciadoCar"/>
    <w:uiPriority w:val="1"/>
    <w:qFormat/>
    <w:rsid w:val="008723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234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7022-1A66-4432-AB7E-4DF90CB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8</TotalTime>
  <Pages>1</Pages>
  <Words>6533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Alcaide Garrido</dc:creator>
  <cp:keywords/>
  <dc:description/>
  <cp:lastModifiedBy>Francisco Miguel Alcaide Garrido</cp:lastModifiedBy>
  <cp:revision>131</cp:revision>
  <cp:lastPrinted>2023-01-28T12:00:00Z</cp:lastPrinted>
  <dcterms:created xsi:type="dcterms:W3CDTF">2021-11-18T07:56:00Z</dcterms:created>
  <dcterms:modified xsi:type="dcterms:W3CDTF">2023-02-17T15:53:00Z</dcterms:modified>
</cp:coreProperties>
</file>